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AA" w:rsidRPr="0027390A" w:rsidRDefault="003426AA" w:rsidP="002930D0">
      <w:pPr>
        <w:widowControl/>
        <w:spacing w:line="580" w:lineRule="exact"/>
        <w:jc w:val="center"/>
        <w:rPr>
          <w:rFonts w:ascii="方正小标宋_GBK" w:eastAsia="方正小标宋_GBK" w:hAnsi="宋体" w:cs="宋体"/>
          <w:kern w:val="0"/>
          <w:sz w:val="44"/>
          <w:szCs w:val="44"/>
        </w:rPr>
      </w:pPr>
      <w:r w:rsidRPr="0027390A">
        <w:rPr>
          <w:rFonts w:ascii="方正小标宋_GBK" w:eastAsia="方正小标宋_GBK" w:hAnsi="宋体" w:cs="宋体" w:hint="eastAsia"/>
          <w:kern w:val="0"/>
          <w:sz w:val="44"/>
          <w:szCs w:val="44"/>
        </w:rPr>
        <w:t>江苏</w:t>
      </w:r>
      <w:r w:rsidRPr="0027390A">
        <w:rPr>
          <w:rFonts w:ascii="方正小标宋_GBK" w:eastAsia="方正小标宋_GBK" w:hAnsi="宋体" w:cs="宋体"/>
          <w:kern w:val="0"/>
          <w:sz w:val="44"/>
          <w:szCs w:val="44"/>
        </w:rPr>
        <w:t>省</w:t>
      </w:r>
      <w:r w:rsidRPr="0027390A">
        <w:rPr>
          <w:rFonts w:ascii="方正小标宋_GBK" w:eastAsia="方正小标宋_GBK" w:hAnsi="宋体" w:cs="宋体" w:hint="eastAsia"/>
          <w:kern w:val="0"/>
          <w:sz w:val="44"/>
          <w:szCs w:val="44"/>
        </w:rPr>
        <w:t>技工学校</w:t>
      </w:r>
      <w:r w:rsidRPr="0027390A">
        <w:rPr>
          <w:rFonts w:ascii="方正小标宋_GBK" w:eastAsia="方正小标宋_GBK" w:hAnsi="宋体" w:cs="宋体"/>
          <w:kern w:val="0"/>
          <w:sz w:val="44"/>
          <w:szCs w:val="44"/>
        </w:rPr>
        <w:t>设立审批办法</w:t>
      </w:r>
    </w:p>
    <w:p w:rsidR="003426AA" w:rsidRPr="007F595B" w:rsidRDefault="007F595B" w:rsidP="0035449E">
      <w:pPr>
        <w:spacing w:line="580" w:lineRule="exact"/>
        <w:jc w:val="center"/>
        <w:rPr>
          <w:rFonts w:ascii="方正仿宋_GBK" w:eastAsia="方正仿宋_GBK" w:hAnsi="宋体" w:cs="宋体"/>
          <w:kern w:val="0"/>
          <w:sz w:val="32"/>
          <w:szCs w:val="32"/>
        </w:rPr>
      </w:pPr>
      <w:r w:rsidRPr="007F595B">
        <w:rPr>
          <w:rFonts w:ascii="方正仿宋_GBK" w:eastAsia="方正仿宋_GBK" w:hAnsi="宋体" w:cs="宋体" w:hint="eastAsia"/>
          <w:kern w:val="0"/>
          <w:sz w:val="32"/>
          <w:szCs w:val="32"/>
        </w:rPr>
        <w:t>（征求意见稿）</w:t>
      </w:r>
    </w:p>
    <w:p w:rsidR="007F595B" w:rsidRDefault="007F595B" w:rsidP="005B15E5">
      <w:pPr>
        <w:pStyle w:val="p0"/>
        <w:adjustRightInd w:val="0"/>
        <w:snapToGrid w:val="0"/>
        <w:spacing w:before="0" w:beforeAutospacing="0" w:after="0" w:afterAutospacing="0"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3426AA" w:rsidRPr="0038163E" w:rsidRDefault="00334741" w:rsidP="005B15E5">
      <w:pPr>
        <w:pStyle w:val="p0"/>
        <w:adjustRightInd w:val="0"/>
        <w:snapToGrid w:val="0"/>
        <w:spacing w:before="0" w:beforeAutospacing="0" w:after="0" w:afterAutospacing="0"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为</w:t>
      </w:r>
      <w:r w:rsidR="00555A03">
        <w:rPr>
          <w:rFonts w:ascii="方正仿宋_GBK" w:eastAsia="方正仿宋_GBK" w:hint="eastAsia"/>
          <w:sz w:val="32"/>
          <w:szCs w:val="32"/>
        </w:rPr>
        <w:t>规范</w:t>
      </w:r>
      <w:r>
        <w:rPr>
          <w:rFonts w:ascii="方正仿宋_GBK" w:eastAsia="方正仿宋_GBK" w:hint="eastAsia"/>
          <w:sz w:val="32"/>
          <w:szCs w:val="32"/>
        </w:rPr>
        <w:t>技工学校设立审批工作</w:t>
      </w:r>
      <w:r w:rsidR="00555A03">
        <w:rPr>
          <w:rFonts w:ascii="方正仿宋_GBK" w:eastAsia="方正仿宋_GBK" w:hint="eastAsia"/>
          <w:sz w:val="32"/>
          <w:szCs w:val="32"/>
        </w:rPr>
        <w:t>，</w:t>
      </w:r>
      <w:r w:rsidR="005B15E5" w:rsidRPr="005B15E5">
        <w:rPr>
          <w:rFonts w:ascii="方正仿宋_GBK" w:eastAsia="方正仿宋_GBK" w:hint="eastAsia"/>
          <w:sz w:val="32"/>
          <w:szCs w:val="32"/>
        </w:rPr>
        <w:t>大力发展技工教育，开展职业技能培训，加快培养高素质劳动者和技术技能人才</w:t>
      </w:r>
      <w:r w:rsidR="00AD7EAD" w:rsidRPr="0038163E">
        <w:rPr>
          <w:rFonts w:ascii="方正仿宋_GBK" w:eastAsia="方正仿宋_GBK" w:hint="eastAsia"/>
          <w:color w:val="000000"/>
          <w:sz w:val="32"/>
          <w:szCs w:val="32"/>
        </w:rPr>
        <w:t>，</w:t>
      </w:r>
      <w:r w:rsidR="003426AA" w:rsidRPr="0038163E">
        <w:rPr>
          <w:rFonts w:ascii="方正仿宋_GBK" w:eastAsia="方正仿宋_GBK" w:hint="eastAsia"/>
          <w:sz w:val="32"/>
          <w:szCs w:val="32"/>
        </w:rPr>
        <w:t>根据人力资源和社会保障部《关于印发</w:t>
      </w:r>
      <w:r w:rsidR="00A92C3E" w:rsidRPr="0038163E">
        <w:rPr>
          <w:rFonts w:ascii="方正仿宋_GBK" w:eastAsia="方正仿宋_GBK" w:hint="eastAsia"/>
          <w:sz w:val="32"/>
          <w:szCs w:val="32"/>
        </w:rPr>
        <w:t>技工学校</w:t>
      </w:r>
      <w:r w:rsidR="003426AA" w:rsidRPr="0038163E">
        <w:rPr>
          <w:rFonts w:ascii="方正仿宋_GBK" w:eastAsia="方正仿宋_GBK" w:hint="eastAsia"/>
          <w:sz w:val="32"/>
          <w:szCs w:val="32"/>
        </w:rPr>
        <w:t>设置标准（试行）的通知》（</w:t>
      </w:r>
      <w:proofErr w:type="gramStart"/>
      <w:r w:rsidR="003426AA" w:rsidRPr="0038163E">
        <w:rPr>
          <w:rFonts w:ascii="方正仿宋_GBK" w:eastAsia="方正仿宋_GBK" w:hint="eastAsia"/>
          <w:sz w:val="32"/>
          <w:szCs w:val="32"/>
        </w:rPr>
        <w:t>人社部</w:t>
      </w:r>
      <w:proofErr w:type="gramEnd"/>
      <w:r w:rsidR="003426AA" w:rsidRPr="0038163E">
        <w:rPr>
          <w:rFonts w:ascii="方正仿宋_GBK" w:eastAsia="方正仿宋_GBK" w:hint="eastAsia"/>
          <w:sz w:val="32"/>
          <w:szCs w:val="32"/>
        </w:rPr>
        <w:t>发〔2012〕8号）和《关于做好</w:t>
      </w:r>
      <w:r w:rsidR="005270E2" w:rsidRPr="0038163E">
        <w:rPr>
          <w:rFonts w:ascii="方正仿宋_GBK" w:eastAsia="方正仿宋_GBK" w:hint="eastAsia"/>
          <w:sz w:val="32"/>
          <w:szCs w:val="32"/>
        </w:rPr>
        <w:t>技工院</w:t>
      </w:r>
      <w:r w:rsidR="00A92C3E" w:rsidRPr="0038163E">
        <w:rPr>
          <w:rFonts w:ascii="方正仿宋_GBK" w:eastAsia="方正仿宋_GBK" w:hint="eastAsia"/>
          <w:sz w:val="32"/>
          <w:szCs w:val="32"/>
        </w:rPr>
        <w:t>校</w:t>
      </w:r>
      <w:r w:rsidR="003426AA" w:rsidRPr="0038163E">
        <w:rPr>
          <w:rFonts w:ascii="方正仿宋_GBK" w:eastAsia="方正仿宋_GBK" w:hint="eastAsia"/>
          <w:sz w:val="32"/>
          <w:szCs w:val="32"/>
        </w:rPr>
        <w:t>审批管理工作的通知》（</w:t>
      </w:r>
      <w:proofErr w:type="gramStart"/>
      <w:r w:rsidR="003426AA" w:rsidRPr="0038163E">
        <w:rPr>
          <w:rFonts w:ascii="方正仿宋_GBK" w:eastAsia="方正仿宋_GBK" w:hint="eastAsia"/>
          <w:sz w:val="32"/>
          <w:szCs w:val="32"/>
        </w:rPr>
        <w:t>人社部</w:t>
      </w:r>
      <w:proofErr w:type="gramEnd"/>
      <w:r w:rsidR="003426AA" w:rsidRPr="0038163E">
        <w:rPr>
          <w:rFonts w:ascii="方正仿宋_GBK" w:eastAsia="方正仿宋_GBK" w:hint="eastAsia"/>
          <w:sz w:val="32"/>
          <w:szCs w:val="32"/>
        </w:rPr>
        <w:t>发〔2012〕63号）有关规定，制定本办法。</w:t>
      </w:r>
    </w:p>
    <w:p w:rsidR="00E73A96" w:rsidRPr="0027390A" w:rsidRDefault="00E73A96" w:rsidP="002930D0">
      <w:pPr>
        <w:spacing w:line="580" w:lineRule="exact"/>
        <w:ind w:firstLineChars="202" w:firstLine="646"/>
        <w:rPr>
          <w:rFonts w:ascii="方正黑体_GBK" w:eastAsia="方正黑体_GBK" w:hAnsi="宋体" w:cs="宋体"/>
          <w:kern w:val="0"/>
          <w:sz w:val="32"/>
          <w:szCs w:val="32"/>
        </w:rPr>
      </w:pPr>
      <w:r w:rsidRPr="0027390A">
        <w:rPr>
          <w:rFonts w:ascii="黑体" w:eastAsia="黑体" w:hAnsi="黑体" w:hint="eastAsia"/>
          <w:sz w:val="32"/>
          <w:szCs w:val="32"/>
        </w:rPr>
        <w:t xml:space="preserve"> </w:t>
      </w:r>
      <w:r w:rsidRPr="0027390A">
        <w:rPr>
          <w:rFonts w:ascii="方正黑体_GBK" w:eastAsia="方正黑体_GBK" w:hAnsi="宋体" w:cs="宋体" w:hint="eastAsia"/>
          <w:kern w:val="0"/>
          <w:sz w:val="32"/>
          <w:szCs w:val="32"/>
        </w:rPr>
        <w:t>一、申办资格</w:t>
      </w:r>
    </w:p>
    <w:p w:rsidR="00E73A96" w:rsidRPr="0038163E" w:rsidRDefault="00452B61" w:rsidP="002930D0">
      <w:pPr>
        <w:pStyle w:val="p0"/>
        <w:adjustRightInd w:val="0"/>
        <w:snapToGrid w:val="0"/>
        <w:spacing w:before="0" w:beforeAutospacing="0" w:after="0" w:afterAutospacing="0" w:line="580" w:lineRule="exact"/>
        <w:ind w:firstLineChars="200" w:firstLine="640"/>
        <w:rPr>
          <w:rFonts w:ascii="方正仿宋_GBK" w:eastAsia="方正仿宋_GBK"/>
          <w:sz w:val="21"/>
          <w:szCs w:val="21"/>
        </w:rPr>
      </w:pPr>
      <w:r w:rsidRPr="00F90DC8">
        <w:rPr>
          <w:rFonts w:ascii="方正仿宋_GBK" w:eastAsia="方正仿宋_GBK" w:hint="eastAsia"/>
          <w:sz w:val="32"/>
          <w:szCs w:val="32"/>
        </w:rPr>
        <w:t>江苏省范围内符合人力资源和社会保障部《技工学校设置标准（试行）》要求</w:t>
      </w:r>
      <w:r w:rsidR="00E73A96" w:rsidRPr="00F90DC8">
        <w:rPr>
          <w:rFonts w:ascii="方正仿宋_GBK" w:eastAsia="方正仿宋_GBK" w:hint="eastAsia"/>
          <w:sz w:val="32"/>
          <w:szCs w:val="32"/>
        </w:rPr>
        <w:t>的公民、法人和</w:t>
      </w:r>
      <w:r w:rsidR="00AC0462" w:rsidRPr="00F90DC8">
        <w:rPr>
          <w:rFonts w:ascii="方正仿宋_GBK" w:eastAsia="方正仿宋_GBK" w:hint="eastAsia"/>
          <w:sz w:val="32"/>
          <w:szCs w:val="32"/>
        </w:rPr>
        <w:t>其他</w:t>
      </w:r>
      <w:r w:rsidR="00E73A96" w:rsidRPr="00F90DC8">
        <w:rPr>
          <w:rFonts w:ascii="方正仿宋_GBK" w:eastAsia="方正仿宋_GBK" w:hint="eastAsia"/>
          <w:sz w:val="32"/>
          <w:szCs w:val="32"/>
        </w:rPr>
        <w:t>社会组织，</w:t>
      </w:r>
      <w:r w:rsidRPr="00F90DC8">
        <w:rPr>
          <w:rFonts w:ascii="方正仿宋_GBK" w:eastAsia="方正仿宋_GBK" w:hint="eastAsia"/>
          <w:sz w:val="32"/>
          <w:szCs w:val="32"/>
        </w:rPr>
        <w:t>具有申办资格</w:t>
      </w:r>
      <w:r w:rsidR="00E73A96" w:rsidRPr="00F90DC8">
        <w:rPr>
          <w:rFonts w:ascii="方正仿宋_GBK" w:eastAsia="方正仿宋_GBK" w:hint="eastAsia"/>
          <w:sz w:val="32"/>
          <w:szCs w:val="32"/>
        </w:rPr>
        <w:t>。</w:t>
      </w:r>
    </w:p>
    <w:p w:rsidR="00E73A96" w:rsidRPr="0027390A" w:rsidRDefault="00E73A96" w:rsidP="002930D0">
      <w:pPr>
        <w:spacing w:line="580" w:lineRule="exact"/>
        <w:ind w:firstLineChars="251" w:firstLine="803"/>
        <w:rPr>
          <w:rFonts w:ascii="方正黑体_GBK" w:eastAsia="方正黑体_GBK" w:hAnsi="宋体" w:cs="宋体"/>
          <w:kern w:val="0"/>
          <w:sz w:val="32"/>
          <w:szCs w:val="32"/>
        </w:rPr>
      </w:pPr>
      <w:r w:rsidRPr="0027390A">
        <w:rPr>
          <w:rFonts w:ascii="方正黑体_GBK" w:eastAsia="方正黑体_GBK" w:hAnsi="宋体" w:cs="宋体" w:hint="eastAsia"/>
          <w:kern w:val="0"/>
          <w:sz w:val="32"/>
          <w:szCs w:val="32"/>
        </w:rPr>
        <w:t>二、审批程序</w:t>
      </w:r>
    </w:p>
    <w:p w:rsidR="00686B1D" w:rsidRPr="0038163E" w:rsidRDefault="006140E3" w:rsidP="002930D0">
      <w:pPr>
        <w:pStyle w:val="p0"/>
        <w:adjustRightInd w:val="0"/>
        <w:snapToGrid w:val="0"/>
        <w:spacing w:before="0" w:beforeAutospacing="0" w:after="0" w:afterAutospacing="0"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27390A">
        <w:rPr>
          <w:rFonts w:ascii="方正楷体_GBK" w:eastAsia="方正楷体_GBK" w:hint="eastAsia"/>
          <w:sz w:val="32"/>
          <w:szCs w:val="32"/>
        </w:rPr>
        <w:t>（一）自评</w:t>
      </w:r>
      <w:r w:rsidR="00686B1D" w:rsidRPr="0027390A">
        <w:rPr>
          <w:rFonts w:ascii="方正楷体_GBK" w:eastAsia="方正楷体_GBK" w:hint="eastAsia"/>
          <w:sz w:val="32"/>
          <w:szCs w:val="32"/>
        </w:rPr>
        <w:t>申报。</w:t>
      </w:r>
      <w:r w:rsidR="002508F5" w:rsidRPr="0038163E">
        <w:rPr>
          <w:rFonts w:ascii="方正仿宋_GBK" w:eastAsia="方正仿宋_GBK" w:hint="eastAsia"/>
          <w:sz w:val="32"/>
          <w:szCs w:val="32"/>
        </w:rPr>
        <w:t>申办学校</w:t>
      </w:r>
      <w:r w:rsidR="00AE0DB5" w:rsidRPr="0038163E">
        <w:rPr>
          <w:rFonts w:ascii="方正仿宋_GBK" w:eastAsia="方正仿宋_GBK" w:hint="eastAsia"/>
          <w:sz w:val="32"/>
          <w:szCs w:val="32"/>
        </w:rPr>
        <w:t>依据</w:t>
      </w:r>
      <w:r w:rsidR="005B15E5" w:rsidRPr="005B15E5">
        <w:rPr>
          <w:rFonts w:ascii="方正仿宋_GBK" w:eastAsia="方正仿宋_GBK" w:hint="eastAsia"/>
          <w:sz w:val="32"/>
          <w:szCs w:val="32"/>
        </w:rPr>
        <w:t>人力资源和社会保障部</w:t>
      </w:r>
      <w:r w:rsidR="00AE0DB5" w:rsidRPr="0038163E">
        <w:rPr>
          <w:rFonts w:ascii="方正仿宋_GBK" w:eastAsia="方正仿宋_GBK" w:hint="eastAsia"/>
          <w:sz w:val="32"/>
          <w:szCs w:val="32"/>
        </w:rPr>
        <w:t>《技工学校设置标准（试行）》，按照省</w:t>
      </w:r>
      <w:r w:rsidR="00B01C19" w:rsidRPr="0038163E">
        <w:rPr>
          <w:rFonts w:ascii="方正仿宋_GBK" w:eastAsia="方正仿宋_GBK" w:hint="eastAsia"/>
          <w:sz w:val="32"/>
          <w:szCs w:val="32"/>
        </w:rPr>
        <w:t>人力资源</w:t>
      </w:r>
      <w:r w:rsidR="00C03333">
        <w:rPr>
          <w:rFonts w:ascii="方正仿宋_GBK" w:eastAsia="方正仿宋_GBK" w:hint="eastAsia"/>
          <w:sz w:val="32"/>
          <w:szCs w:val="32"/>
        </w:rPr>
        <w:t>和</w:t>
      </w:r>
      <w:r w:rsidR="00B01C19" w:rsidRPr="0038163E">
        <w:rPr>
          <w:rFonts w:ascii="方正仿宋_GBK" w:eastAsia="方正仿宋_GBK" w:hint="eastAsia"/>
          <w:sz w:val="32"/>
          <w:szCs w:val="32"/>
        </w:rPr>
        <w:t>社会保障厅</w:t>
      </w:r>
      <w:r w:rsidR="00AE0DB5" w:rsidRPr="0038163E">
        <w:rPr>
          <w:rFonts w:ascii="方正仿宋_GBK" w:eastAsia="方正仿宋_GBK" w:hint="eastAsia"/>
          <w:sz w:val="32"/>
          <w:szCs w:val="32"/>
        </w:rPr>
        <w:t>印发的《江苏省技工学校评审细则（试行）》</w:t>
      </w:r>
      <w:r w:rsidR="00C101A2" w:rsidRPr="0038163E">
        <w:rPr>
          <w:rFonts w:ascii="方正仿宋_GBK" w:eastAsia="方正仿宋_GBK" w:hint="eastAsia"/>
          <w:sz w:val="32"/>
          <w:szCs w:val="32"/>
        </w:rPr>
        <w:t>（苏人社发〔2012〕261号）</w:t>
      </w:r>
      <w:r w:rsidR="008D7388" w:rsidRPr="0038163E">
        <w:rPr>
          <w:rFonts w:ascii="方正仿宋_GBK" w:eastAsia="方正仿宋_GBK" w:hint="eastAsia"/>
          <w:sz w:val="32"/>
          <w:szCs w:val="32"/>
        </w:rPr>
        <w:t>（以下简称《评审细则》）</w:t>
      </w:r>
      <w:r w:rsidR="00AE0DB5" w:rsidRPr="0038163E">
        <w:rPr>
          <w:rFonts w:ascii="方正仿宋_GBK" w:eastAsia="方正仿宋_GBK" w:hint="eastAsia"/>
          <w:sz w:val="32"/>
          <w:szCs w:val="32"/>
        </w:rPr>
        <w:t>进行自评，并进行技工学校设置可行性论证。在此基础上，向所在</w:t>
      </w:r>
      <w:r w:rsidR="005270E2" w:rsidRPr="0038163E">
        <w:rPr>
          <w:rFonts w:ascii="方正仿宋_GBK" w:eastAsia="方正仿宋_GBK" w:hint="eastAsia"/>
          <w:sz w:val="32"/>
          <w:szCs w:val="32"/>
        </w:rPr>
        <w:t>设区</w:t>
      </w:r>
      <w:r w:rsidR="00AE0DB5" w:rsidRPr="0038163E">
        <w:rPr>
          <w:rFonts w:ascii="方正仿宋_GBK" w:eastAsia="方正仿宋_GBK" w:hint="eastAsia"/>
          <w:sz w:val="32"/>
          <w:szCs w:val="32"/>
        </w:rPr>
        <w:t>市人力资源和社会保障局</w:t>
      </w:r>
      <w:r w:rsidR="005270E2" w:rsidRPr="0038163E">
        <w:rPr>
          <w:rFonts w:ascii="方正仿宋_GBK" w:eastAsia="方正仿宋_GBK" w:hint="eastAsia"/>
          <w:sz w:val="32"/>
          <w:szCs w:val="32"/>
        </w:rPr>
        <w:t>或省级（行业）主管部门</w:t>
      </w:r>
      <w:r w:rsidR="00AE0DB5" w:rsidRPr="0038163E">
        <w:rPr>
          <w:rFonts w:ascii="方正仿宋_GBK" w:eastAsia="方正仿宋_GBK" w:hint="eastAsia"/>
          <w:sz w:val="32"/>
          <w:szCs w:val="32"/>
        </w:rPr>
        <w:t>提交</w:t>
      </w:r>
      <w:r w:rsidR="00407DDE" w:rsidRPr="0038163E">
        <w:rPr>
          <w:rFonts w:ascii="方正仿宋_GBK" w:eastAsia="方正仿宋_GBK" w:hint="eastAsia"/>
          <w:sz w:val="32"/>
          <w:szCs w:val="32"/>
        </w:rPr>
        <w:t>书面申办材料</w:t>
      </w:r>
      <w:r w:rsidR="00686B1D" w:rsidRPr="0038163E">
        <w:rPr>
          <w:rFonts w:ascii="方正仿宋_GBK" w:eastAsia="方正仿宋_GBK" w:hint="eastAsia"/>
          <w:sz w:val="32"/>
          <w:szCs w:val="32"/>
        </w:rPr>
        <w:t>。</w:t>
      </w:r>
    </w:p>
    <w:p w:rsidR="00E7548C" w:rsidRPr="005D10AC" w:rsidRDefault="006140E3" w:rsidP="005D10AC">
      <w:pPr>
        <w:spacing w:line="560" w:lineRule="exact"/>
        <w:ind w:firstLineChars="202" w:firstLine="646"/>
        <w:rPr>
          <w:rFonts w:ascii="方正仿宋_GBK" w:eastAsia="方正仿宋_GBK"/>
          <w:sz w:val="32"/>
          <w:szCs w:val="32"/>
        </w:rPr>
      </w:pPr>
      <w:r w:rsidRPr="0027390A">
        <w:rPr>
          <w:rFonts w:ascii="方正楷体_GBK" w:eastAsia="方正楷体_GBK" w:hint="eastAsia"/>
          <w:sz w:val="32"/>
          <w:szCs w:val="32"/>
        </w:rPr>
        <w:t>（二）资格</w:t>
      </w:r>
      <w:r w:rsidR="00686B1D" w:rsidRPr="0027390A">
        <w:rPr>
          <w:rFonts w:ascii="方正楷体_GBK" w:eastAsia="方正楷体_GBK" w:hint="eastAsia"/>
          <w:sz w:val="32"/>
          <w:szCs w:val="32"/>
        </w:rPr>
        <w:t>初审。</w:t>
      </w:r>
      <w:r w:rsidR="005270E2" w:rsidRPr="0038163E">
        <w:rPr>
          <w:rFonts w:ascii="方正仿宋_GBK" w:eastAsia="方正仿宋_GBK" w:hint="eastAsia"/>
          <w:sz w:val="32"/>
          <w:szCs w:val="32"/>
        </w:rPr>
        <w:t>各设区市</w:t>
      </w:r>
      <w:r w:rsidR="00AE0DB5" w:rsidRPr="0038163E">
        <w:rPr>
          <w:rFonts w:ascii="方正仿宋_GBK" w:eastAsia="方正仿宋_GBK" w:hint="eastAsia"/>
          <w:sz w:val="32"/>
          <w:szCs w:val="32"/>
        </w:rPr>
        <w:t>人力资源和社会保障局</w:t>
      </w:r>
      <w:r w:rsidR="00FC6A6A" w:rsidRPr="0038163E">
        <w:rPr>
          <w:rFonts w:ascii="方正仿宋_GBK" w:eastAsia="方正仿宋_GBK" w:hint="eastAsia"/>
          <w:sz w:val="32"/>
          <w:szCs w:val="32"/>
        </w:rPr>
        <w:t>或省级（行业）主管部门</w:t>
      </w:r>
      <w:r w:rsidR="00AE0DB5" w:rsidRPr="0038163E">
        <w:rPr>
          <w:rFonts w:ascii="方正仿宋_GBK" w:eastAsia="方正仿宋_GBK" w:hint="eastAsia"/>
          <w:sz w:val="32"/>
          <w:szCs w:val="32"/>
        </w:rPr>
        <w:t>按照</w:t>
      </w:r>
      <w:r w:rsidR="007B099D">
        <w:rPr>
          <w:rFonts w:ascii="方正仿宋_GBK" w:eastAsia="方正仿宋_GBK" w:hint="eastAsia"/>
          <w:sz w:val="32"/>
          <w:szCs w:val="32"/>
        </w:rPr>
        <w:t>相关文件，</w:t>
      </w:r>
      <w:r w:rsidR="007B099D" w:rsidRPr="00F90DC8">
        <w:rPr>
          <w:rFonts w:ascii="方正仿宋_GBK" w:eastAsia="方正仿宋_GBK" w:hint="eastAsia"/>
          <w:sz w:val="32"/>
          <w:szCs w:val="32"/>
        </w:rPr>
        <w:t>会同学校所在县（市、区）</w:t>
      </w:r>
      <w:r w:rsidR="005B15E5">
        <w:rPr>
          <w:rFonts w:ascii="方正仿宋_GBK" w:eastAsia="方正仿宋_GBK" w:hint="eastAsia"/>
          <w:sz w:val="32"/>
          <w:szCs w:val="32"/>
        </w:rPr>
        <w:t>人力资源和社会保障局</w:t>
      </w:r>
      <w:r w:rsidR="007B099D" w:rsidRPr="00F90DC8">
        <w:rPr>
          <w:rFonts w:ascii="方正仿宋_GBK" w:eastAsia="方正仿宋_GBK" w:hint="eastAsia"/>
          <w:sz w:val="32"/>
          <w:szCs w:val="32"/>
        </w:rPr>
        <w:t>，</w:t>
      </w:r>
      <w:r w:rsidR="005D10AC" w:rsidRPr="00F90DC8">
        <w:rPr>
          <w:rFonts w:ascii="方正仿宋_GBK" w:eastAsia="方正仿宋_GBK" w:hint="eastAsia"/>
          <w:sz w:val="32"/>
          <w:szCs w:val="32"/>
        </w:rPr>
        <w:t>结合当地经济</w:t>
      </w:r>
      <w:r w:rsidR="005B15E5">
        <w:rPr>
          <w:rFonts w:ascii="方正仿宋_GBK" w:eastAsia="方正仿宋_GBK" w:hint="eastAsia"/>
          <w:sz w:val="32"/>
          <w:szCs w:val="32"/>
        </w:rPr>
        <w:t>社会</w:t>
      </w:r>
      <w:r w:rsidR="005D10AC" w:rsidRPr="00F90DC8">
        <w:rPr>
          <w:rFonts w:ascii="方正仿宋_GBK" w:eastAsia="方正仿宋_GBK" w:hint="eastAsia"/>
          <w:sz w:val="32"/>
          <w:szCs w:val="32"/>
        </w:rPr>
        <w:t>发展和产业</w:t>
      </w:r>
      <w:r w:rsidR="007672B0" w:rsidRPr="00F90DC8">
        <w:rPr>
          <w:rFonts w:ascii="方正仿宋_GBK" w:eastAsia="方正仿宋_GBK" w:hint="eastAsia"/>
          <w:sz w:val="32"/>
          <w:szCs w:val="32"/>
        </w:rPr>
        <w:t>转型</w:t>
      </w:r>
      <w:r w:rsidR="005D10AC" w:rsidRPr="00F90DC8">
        <w:rPr>
          <w:rFonts w:ascii="方正仿宋_GBK" w:eastAsia="方正仿宋_GBK" w:hint="eastAsia"/>
          <w:sz w:val="32"/>
          <w:szCs w:val="32"/>
        </w:rPr>
        <w:t>需要，</w:t>
      </w:r>
      <w:r w:rsidR="0085605B" w:rsidRPr="00F90DC8">
        <w:rPr>
          <w:rFonts w:ascii="方正仿宋_GBK" w:eastAsia="方正仿宋_GBK" w:hint="eastAsia"/>
          <w:sz w:val="32"/>
          <w:szCs w:val="32"/>
        </w:rPr>
        <w:t>对申</w:t>
      </w:r>
      <w:r w:rsidR="0085605B" w:rsidRPr="00F90DC8">
        <w:rPr>
          <w:rFonts w:ascii="方正仿宋_GBK" w:eastAsia="方正仿宋_GBK" w:hint="eastAsia"/>
          <w:sz w:val="32"/>
          <w:szCs w:val="32"/>
        </w:rPr>
        <w:lastRenderedPageBreak/>
        <w:t>办学校进行</w:t>
      </w:r>
      <w:r w:rsidR="00FC6A6A" w:rsidRPr="00F90DC8">
        <w:rPr>
          <w:rFonts w:ascii="方正仿宋_GBK" w:eastAsia="方正仿宋_GBK" w:hint="eastAsia"/>
          <w:sz w:val="32"/>
          <w:szCs w:val="32"/>
        </w:rPr>
        <w:t>资格</w:t>
      </w:r>
      <w:r w:rsidR="002508F5" w:rsidRPr="00F90DC8">
        <w:rPr>
          <w:rFonts w:ascii="方正仿宋_GBK" w:eastAsia="方正仿宋_GBK" w:hint="eastAsia"/>
          <w:sz w:val="32"/>
          <w:szCs w:val="32"/>
        </w:rPr>
        <w:t>和</w:t>
      </w:r>
      <w:r w:rsidR="0085605B" w:rsidRPr="00F90DC8">
        <w:rPr>
          <w:rFonts w:ascii="方正仿宋_GBK" w:eastAsia="方正仿宋_GBK" w:hint="eastAsia"/>
          <w:sz w:val="32"/>
          <w:szCs w:val="32"/>
        </w:rPr>
        <w:t>条件</w:t>
      </w:r>
      <w:r w:rsidR="00FC6A6A" w:rsidRPr="00F90DC8">
        <w:rPr>
          <w:rFonts w:ascii="方正仿宋_GBK" w:eastAsia="方正仿宋_GBK" w:hint="eastAsia"/>
          <w:sz w:val="32"/>
          <w:szCs w:val="32"/>
        </w:rPr>
        <w:t>审查</w:t>
      </w:r>
      <w:r w:rsidR="00DD5270" w:rsidRPr="00F90DC8">
        <w:rPr>
          <w:rFonts w:ascii="方正仿宋_GBK" w:eastAsia="方正仿宋_GBK" w:hint="eastAsia"/>
          <w:sz w:val="32"/>
          <w:szCs w:val="32"/>
        </w:rPr>
        <w:t>，</w:t>
      </w:r>
      <w:r w:rsidR="00977D50" w:rsidRPr="00F90DC8">
        <w:rPr>
          <w:rFonts w:ascii="方正仿宋_GBK" w:eastAsia="方正仿宋_GBK" w:hint="eastAsia"/>
          <w:sz w:val="32"/>
          <w:szCs w:val="32"/>
        </w:rPr>
        <w:t>对学校设立的可行性和必要性进行论证，</w:t>
      </w:r>
      <w:r w:rsidR="00ED6752">
        <w:rPr>
          <w:rFonts w:ascii="方正仿宋_GBK" w:eastAsia="方正仿宋_GBK" w:hint="eastAsia"/>
          <w:sz w:val="32"/>
          <w:szCs w:val="32"/>
        </w:rPr>
        <w:t>并视情征求相关政府职能部门意见，</w:t>
      </w:r>
      <w:r w:rsidR="00977D50" w:rsidRPr="00F90DC8">
        <w:rPr>
          <w:rFonts w:ascii="方正仿宋_GBK" w:eastAsia="方正仿宋_GBK" w:hint="eastAsia"/>
          <w:sz w:val="32"/>
          <w:szCs w:val="32"/>
        </w:rPr>
        <w:t>形成</w:t>
      </w:r>
      <w:r w:rsidR="00ED6752">
        <w:rPr>
          <w:rFonts w:ascii="方正仿宋_GBK" w:eastAsia="方正仿宋_GBK" w:hint="eastAsia"/>
          <w:sz w:val="32"/>
          <w:szCs w:val="32"/>
        </w:rPr>
        <w:t>书面</w:t>
      </w:r>
      <w:r w:rsidR="00DD5270" w:rsidRPr="00F90DC8">
        <w:rPr>
          <w:rFonts w:ascii="方正仿宋_GBK" w:eastAsia="方正仿宋_GBK" w:hint="eastAsia"/>
          <w:sz w:val="32"/>
          <w:szCs w:val="32"/>
        </w:rPr>
        <w:t>报告</w:t>
      </w:r>
      <w:r w:rsidR="007C6B20">
        <w:rPr>
          <w:rFonts w:ascii="方正仿宋_GBK" w:eastAsia="方正仿宋_GBK" w:hint="eastAsia"/>
          <w:sz w:val="32"/>
          <w:szCs w:val="32"/>
        </w:rPr>
        <w:t>。</w:t>
      </w:r>
      <w:r w:rsidR="00FC6A6A" w:rsidRPr="0038163E">
        <w:rPr>
          <w:rFonts w:ascii="方正仿宋_GBK" w:eastAsia="方正仿宋_GBK" w:hint="eastAsia"/>
          <w:sz w:val="32"/>
          <w:szCs w:val="32"/>
        </w:rPr>
        <w:t>对通过审查的学校，分别由设区市</w:t>
      </w:r>
      <w:r w:rsidR="00FC490A" w:rsidRPr="0038163E">
        <w:rPr>
          <w:rFonts w:ascii="方正仿宋_GBK" w:eastAsia="方正仿宋_GBK" w:hint="eastAsia"/>
          <w:sz w:val="32"/>
          <w:szCs w:val="32"/>
        </w:rPr>
        <w:t>人力资源和社会保障局</w:t>
      </w:r>
      <w:r w:rsidR="00526624" w:rsidRPr="0038163E">
        <w:rPr>
          <w:rFonts w:ascii="方正仿宋_GBK" w:eastAsia="方正仿宋_GBK" w:hint="eastAsia"/>
          <w:sz w:val="32"/>
          <w:szCs w:val="32"/>
        </w:rPr>
        <w:t>或</w:t>
      </w:r>
      <w:r w:rsidR="00FC6A6A" w:rsidRPr="0038163E">
        <w:rPr>
          <w:rFonts w:ascii="方正仿宋_GBK" w:eastAsia="方正仿宋_GBK" w:hint="eastAsia"/>
          <w:sz w:val="32"/>
          <w:szCs w:val="32"/>
        </w:rPr>
        <w:t>省级（行业）主管部门</w:t>
      </w:r>
      <w:r w:rsidR="00AE0DB5" w:rsidRPr="0038163E">
        <w:rPr>
          <w:rFonts w:ascii="方正仿宋_GBK" w:eastAsia="方正仿宋_GBK" w:hint="eastAsia"/>
          <w:sz w:val="32"/>
          <w:szCs w:val="32"/>
        </w:rPr>
        <w:t>向省人力资源</w:t>
      </w:r>
      <w:r w:rsidR="00992655">
        <w:rPr>
          <w:rFonts w:ascii="方正仿宋_GBK" w:eastAsia="方正仿宋_GBK" w:hint="eastAsia"/>
          <w:sz w:val="32"/>
          <w:szCs w:val="32"/>
        </w:rPr>
        <w:t>和</w:t>
      </w:r>
      <w:r w:rsidR="00AE0DB5" w:rsidRPr="0038163E">
        <w:rPr>
          <w:rFonts w:ascii="方正仿宋_GBK" w:eastAsia="方正仿宋_GBK" w:hint="eastAsia"/>
          <w:sz w:val="32"/>
          <w:szCs w:val="32"/>
        </w:rPr>
        <w:t>社会保障厅</w:t>
      </w:r>
      <w:r w:rsidR="002508F5" w:rsidRPr="0038163E">
        <w:rPr>
          <w:rFonts w:ascii="方正仿宋_GBK" w:eastAsia="方正仿宋_GBK" w:hint="eastAsia"/>
          <w:sz w:val="32"/>
          <w:szCs w:val="32"/>
        </w:rPr>
        <w:t>报送申办请示</w:t>
      </w:r>
      <w:r w:rsidR="00E7548C" w:rsidRPr="00DD5270">
        <w:rPr>
          <w:rFonts w:ascii="方正仿宋_GBK" w:eastAsia="方正仿宋_GBK" w:hint="eastAsia"/>
          <w:sz w:val="32"/>
          <w:szCs w:val="32"/>
        </w:rPr>
        <w:t>。</w:t>
      </w:r>
    </w:p>
    <w:p w:rsidR="00C252D3" w:rsidRPr="0038163E" w:rsidRDefault="00EB26C7" w:rsidP="00384F97">
      <w:pPr>
        <w:pStyle w:val="p0"/>
        <w:adjustRightInd w:val="0"/>
        <w:snapToGrid w:val="0"/>
        <w:spacing w:before="0" w:beforeAutospacing="0" w:after="0" w:afterAutospacing="0"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90304D">
        <w:rPr>
          <w:rFonts w:ascii="方正楷体_GBK" w:eastAsia="方正楷体_GBK" w:hint="eastAsia"/>
          <w:sz w:val="32"/>
          <w:szCs w:val="32"/>
        </w:rPr>
        <w:t>（三）</w:t>
      </w:r>
      <w:r w:rsidR="008C777B">
        <w:rPr>
          <w:rFonts w:ascii="方正楷体_GBK" w:eastAsia="方正楷体_GBK" w:hint="eastAsia"/>
          <w:sz w:val="32"/>
          <w:szCs w:val="32"/>
        </w:rPr>
        <w:t>实地考察</w:t>
      </w:r>
      <w:r w:rsidRPr="0090304D">
        <w:rPr>
          <w:rFonts w:ascii="方正楷体_GBK" w:eastAsia="方正楷体_GBK" w:hint="eastAsia"/>
          <w:sz w:val="32"/>
          <w:szCs w:val="32"/>
        </w:rPr>
        <w:t>。</w:t>
      </w:r>
      <w:r w:rsidRPr="0038163E">
        <w:rPr>
          <w:rFonts w:ascii="方正仿宋_GBK" w:eastAsia="方正仿宋_GBK" w:hint="eastAsia"/>
          <w:sz w:val="32"/>
          <w:szCs w:val="32"/>
        </w:rPr>
        <w:t>省</w:t>
      </w:r>
      <w:r w:rsidR="00686B1D" w:rsidRPr="0038163E">
        <w:rPr>
          <w:rFonts w:ascii="方正仿宋_GBK" w:eastAsia="方正仿宋_GBK" w:hint="eastAsia"/>
          <w:sz w:val="32"/>
          <w:szCs w:val="32"/>
        </w:rPr>
        <w:t>人力资源</w:t>
      </w:r>
      <w:r w:rsidR="00992655">
        <w:rPr>
          <w:rFonts w:ascii="方正仿宋_GBK" w:eastAsia="方正仿宋_GBK" w:hint="eastAsia"/>
          <w:sz w:val="32"/>
          <w:szCs w:val="32"/>
        </w:rPr>
        <w:t>和</w:t>
      </w:r>
      <w:r w:rsidR="00686B1D" w:rsidRPr="0038163E">
        <w:rPr>
          <w:rFonts w:ascii="方正仿宋_GBK" w:eastAsia="方正仿宋_GBK" w:hint="eastAsia"/>
          <w:sz w:val="32"/>
          <w:szCs w:val="32"/>
        </w:rPr>
        <w:t>社会保障厅</w:t>
      </w:r>
      <w:r w:rsidR="00FC6A6A" w:rsidRPr="0038163E">
        <w:rPr>
          <w:rFonts w:ascii="方正仿宋_GBK" w:eastAsia="方正仿宋_GBK" w:hint="eastAsia"/>
          <w:sz w:val="32"/>
          <w:szCs w:val="32"/>
        </w:rPr>
        <w:t>在对申办学校的资格条件和申报</w:t>
      </w:r>
      <w:r w:rsidR="00686B1D" w:rsidRPr="0038163E">
        <w:rPr>
          <w:rFonts w:ascii="方正仿宋_GBK" w:eastAsia="方正仿宋_GBK" w:hint="eastAsia"/>
          <w:sz w:val="32"/>
          <w:szCs w:val="32"/>
        </w:rPr>
        <w:t>材料的完整性、规范性</w:t>
      </w:r>
      <w:r w:rsidR="00E91FAA">
        <w:rPr>
          <w:rFonts w:ascii="方正仿宋_GBK" w:eastAsia="方正仿宋_GBK" w:hint="eastAsia"/>
          <w:sz w:val="32"/>
          <w:szCs w:val="32"/>
        </w:rPr>
        <w:t>等</w:t>
      </w:r>
      <w:r w:rsidR="00686B1D" w:rsidRPr="0038163E">
        <w:rPr>
          <w:rFonts w:ascii="方正仿宋_GBK" w:eastAsia="方正仿宋_GBK" w:hint="eastAsia"/>
          <w:sz w:val="32"/>
          <w:szCs w:val="32"/>
        </w:rPr>
        <w:t>进行审核</w:t>
      </w:r>
      <w:r w:rsidR="00FC6A6A" w:rsidRPr="0038163E">
        <w:rPr>
          <w:rFonts w:ascii="方正仿宋_GBK" w:eastAsia="方正仿宋_GBK" w:hint="eastAsia"/>
          <w:sz w:val="32"/>
          <w:szCs w:val="32"/>
        </w:rPr>
        <w:t>后，</w:t>
      </w:r>
      <w:r w:rsidR="007B0839" w:rsidRPr="0038163E">
        <w:rPr>
          <w:rFonts w:ascii="方正仿宋_GBK" w:eastAsia="方正仿宋_GBK" w:hint="eastAsia"/>
          <w:sz w:val="32"/>
          <w:szCs w:val="32"/>
        </w:rPr>
        <w:t>组织</w:t>
      </w:r>
      <w:r w:rsidR="00E91FAA">
        <w:rPr>
          <w:rFonts w:ascii="方正仿宋_GBK" w:eastAsia="方正仿宋_GBK" w:hint="eastAsia"/>
          <w:sz w:val="32"/>
          <w:szCs w:val="32"/>
        </w:rPr>
        <w:t>专家</w:t>
      </w:r>
      <w:r w:rsidR="00FC6A6A" w:rsidRPr="0038163E">
        <w:rPr>
          <w:rFonts w:ascii="方正仿宋_GBK" w:eastAsia="方正仿宋_GBK" w:hint="eastAsia"/>
          <w:sz w:val="32"/>
          <w:szCs w:val="32"/>
        </w:rPr>
        <w:t>对</w:t>
      </w:r>
      <w:r w:rsidR="003A4610" w:rsidRPr="0038163E">
        <w:rPr>
          <w:rFonts w:ascii="方正仿宋_GBK" w:eastAsia="方正仿宋_GBK" w:hint="eastAsia"/>
          <w:sz w:val="32"/>
          <w:szCs w:val="32"/>
        </w:rPr>
        <w:t>申办学校</w:t>
      </w:r>
      <w:r w:rsidR="00FC6A6A" w:rsidRPr="0038163E">
        <w:rPr>
          <w:rFonts w:ascii="方正仿宋_GBK" w:eastAsia="方正仿宋_GBK" w:hint="eastAsia"/>
          <w:sz w:val="32"/>
          <w:szCs w:val="32"/>
        </w:rPr>
        <w:t>进行现场评审。</w:t>
      </w:r>
      <w:r w:rsidR="0075581C" w:rsidRPr="0038163E">
        <w:rPr>
          <w:rFonts w:ascii="方正仿宋_GBK" w:eastAsia="方正仿宋_GBK" w:hint="eastAsia"/>
          <w:sz w:val="32"/>
          <w:szCs w:val="32"/>
        </w:rPr>
        <w:t>专家在充分研究审核申办材料和实地考察基础上，</w:t>
      </w:r>
      <w:r w:rsidR="00C252D3" w:rsidRPr="0038163E">
        <w:rPr>
          <w:rFonts w:ascii="方正仿宋_GBK" w:eastAsia="方正仿宋_GBK" w:hint="eastAsia"/>
          <w:sz w:val="32"/>
          <w:szCs w:val="32"/>
        </w:rPr>
        <w:t>按《评审细则》</w:t>
      </w:r>
      <w:r w:rsidR="00974177" w:rsidRPr="0038163E">
        <w:rPr>
          <w:rFonts w:ascii="方正仿宋_GBK" w:eastAsia="方正仿宋_GBK" w:hint="eastAsia"/>
          <w:sz w:val="32"/>
          <w:szCs w:val="32"/>
        </w:rPr>
        <w:t>逐项</w:t>
      </w:r>
      <w:r w:rsidR="00C252D3" w:rsidRPr="0038163E">
        <w:rPr>
          <w:rFonts w:ascii="方正仿宋_GBK" w:eastAsia="方正仿宋_GBK" w:hint="eastAsia"/>
          <w:sz w:val="32"/>
          <w:szCs w:val="32"/>
        </w:rPr>
        <w:t>打分</w:t>
      </w:r>
      <w:r w:rsidR="008C7158" w:rsidRPr="0038163E">
        <w:rPr>
          <w:rFonts w:ascii="方正仿宋_GBK" w:eastAsia="方正仿宋_GBK" w:hint="eastAsia"/>
          <w:sz w:val="32"/>
          <w:szCs w:val="32"/>
        </w:rPr>
        <w:t>，经集体讨论形成评审</w:t>
      </w:r>
      <w:r w:rsidR="00974177" w:rsidRPr="0038163E">
        <w:rPr>
          <w:rFonts w:ascii="方正仿宋_GBK" w:eastAsia="方正仿宋_GBK" w:hint="eastAsia"/>
          <w:sz w:val="32"/>
          <w:szCs w:val="32"/>
        </w:rPr>
        <w:t>报告。</w:t>
      </w:r>
      <w:r w:rsidR="00E91FAA" w:rsidRPr="0038163E">
        <w:rPr>
          <w:rFonts w:ascii="方正仿宋_GBK" w:eastAsia="方正仿宋_GBK" w:hint="eastAsia"/>
          <w:sz w:val="32"/>
          <w:szCs w:val="32"/>
        </w:rPr>
        <w:t>专家</w:t>
      </w:r>
      <w:r w:rsidR="00E91FAA">
        <w:rPr>
          <w:rFonts w:ascii="方正仿宋_GBK" w:eastAsia="方正仿宋_GBK" w:hint="eastAsia"/>
          <w:sz w:val="32"/>
          <w:szCs w:val="32"/>
        </w:rPr>
        <w:t>应当</w:t>
      </w:r>
      <w:r w:rsidR="00E91FAA" w:rsidRPr="0038163E">
        <w:rPr>
          <w:rFonts w:ascii="方正仿宋_GBK" w:eastAsia="方正仿宋_GBK" w:hint="eastAsia"/>
          <w:sz w:val="32"/>
          <w:szCs w:val="32"/>
        </w:rPr>
        <w:t>符合回避制度的有关规定。</w:t>
      </w:r>
    </w:p>
    <w:p w:rsidR="00E91FAA" w:rsidRDefault="008C777B" w:rsidP="00A9268C">
      <w:pPr>
        <w:spacing w:line="580" w:lineRule="exact"/>
        <w:ind w:firstLineChars="202" w:firstLine="646"/>
        <w:rPr>
          <w:rFonts w:ascii="方正仿宋_GBK" w:eastAsia="方正仿宋_GBK" w:hAnsi="宋体" w:cs="宋体"/>
          <w:kern w:val="0"/>
          <w:sz w:val="32"/>
          <w:szCs w:val="32"/>
        </w:rPr>
      </w:pPr>
      <w:r w:rsidRPr="00F90DC8">
        <w:rPr>
          <w:rFonts w:ascii="方正楷体_GBK" w:eastAsia="方正楷体_GBK" w:hAnsi="宋体" w:cs="宋体" w:hint="eastAsia"/>
          <w:kern w:val="0"/>
          <w:sz w:val="32"/>
          <w:szCs w:val="32"/>
        </w:rPr>
        <w:t>（四）</w:t>
      </w:r>
      <w:r w:rsidR="00741EFC" w:rsidRPr="00F90DC8">
        <w:rPr>
          <w:rFonts w:ascii="方正楷体_GBK" w:eastAsia="方正楷体_GBK" w:hAnsi="宋体" w:cs="宋体" w:hint="eastAsia"/>
          <w:kern w:val="0"/>
          <w:sz w:val="32"/>
          <w:szCs w:val="32"/>
        </w:rPr>
        <w:t>复核</w:t>
      </w:r>
      <w:r w:rsidR="00AB442D">
        <w:rPr>
          <w:rFonts w:ascii="方正楷体_GBK" w:eastAsia="方正楷体_GBK" w:hAnsi="宋体" w:cs="宋体" w:hint="eastAsia"/>
          <w:kern w:val="0"/>
          <w:sz w:val="32"/>
          <w:szCs w:val="32"/>
        </w:rPr>
        <w:t>公示</w:t>
      </w:r>
      <w:r w:rsidRPr="00F90DC8">
        <w:rPr>
          <w:rFonts w:ascii="方正楷体_GBK" w:eastAsia="方正楷体_GBK" w:hAnsi="宋体" w:cs="宋体" w:hint="eastAsia"/>
          <w:kern w:val="0"/>
          <w:sz w:val="32"/>
          <w:szCs w:val="32"/>
        </w:rPr>
        <w:t>。</w:t>
      </w:r>
      <w:r w:rsidR="00741EFC" w:rsidRPr="00F90DC8">
        <w:rPr>
          <w:rFonts w:ascii="方正仿宋_GBK" w:eastAsia="方正仿宋_GBK" w:hAnsi="宋体" w:cs="宋体" w:hint="eastAsia"/>
          <w:kern w:val="0"/>
          <w:sz w:val="32"/>
          <w:szCs w:val="32"/>
        </w:rPr>
        <w:t>省人力资源</w:t>
      </w:r>
      <w:r w:rsidR="00992655">
        <w:rPr>
          <w:rFonts w:ascii="方正仿宋_GBK" w:eastAsia="方正仿宋_GBK" w:hAnsi="宋体" w:cs="宋体" w:hint="eastAsia"/>
          <w:kern w:val="0"/>
          <w:sz w:val="32"/>
          <w:szCs w:val="32"/>
        </w:rPr>
        <w:t>和</w:t>
      </w:r>
      <w:r w:rsidR="00741EFC" w:rsidRPr="00F90DC8">
        <w:rPr>
          <w:rFonts w:ascii="方正仿宋_GBK" w:eastAsia="方正仿宋_GBK" w:hAnsi="宋体" w:cs="宋体" w:hint="eastAsia"/>
          <w:kern w:val="0"/>
          <w:sz w:val="32"/>
          <w:szCs w:val="32"/>
        </w:rPr>
        <w:t>社会保障厅根据地区产业发展、技工院校布局、专家实地考察等情况，对申</w:t>
      </w:r>
      <w:r w:rsidR="00E91FAA">
        <w:rPr>
          <w:rFonts w:ascii="方正仿宋_GBK" w:eastAsia="方正仿宋_GBK" w:hAnsi="宋体" w:cs="宋体" w:hint="eastAsia"/>
          <w:kern w:val="0"/>
          <w:sz w:val="32"/>
          <w:szCs w:val="32"/>
        </w:rPr>
        <w:t>办</w:t>
      </w:r>
      <w:r w:rsidR="00741EFC" w:rsidRPr="00F90DC8">
        <w:rPr>
          <w:rFonts w:ascii="方正仿宋_GBK" w:eastAsia="方正仿宋_GBK" w:hAnsi="宋体" w:cs="宋体" w:hint="eastAsia"/>
          <w:kern w:val="0"/>
          <w:sz w:val="32"/>
          <w:szCs w:val="32"/>
        </w:rPr>
        <w:t>学校进行复核</w:t>
      </w:r>
      <w:r w:rsidR="0093743B" w:rsidRPr="00F90DC8">
        <w:rPr>
          <w:rFonts w:ascii="方正仿宋_GBK" w:eastAsia="方正仿宋_GBK" w:hAnsi="宋体" w:cs="宋体" w:hint="eastAsia"/>
          <w:kern w:val="0"/>
          <w:sz w:val="32"/>
          <w:szCs w:val="32"/>
        </w:rPr>
        <w:t>，</w:t>
      </w:r>
      <w:r w:rsidR="00741EFC" w:rsidRPr="00F90DC8">
        <w:rPr>
          <w:rFonts w:ascii="方正仿宋_GBK" w:eastAsia="方正仿宋_GBK" w:hAnsi="宋体" w:cs="宋体" w:hint="eastAsia"/>
          <w:kern w:val="0"/>
          <w:sz w:val="32"/>
          <w:szCs w:val="32"/>
        </w:rPr>
        <w:t>提出复核意见并确定结果。对批准设立的申办学校进行公示</w:t>
      </w:r>
      <w:r w:rsidR="006748A8">
        <w:rPr>
          <w:rFonts w:ascii="方正仿宋_GBK" w:eastAsia="方正仿宋_GBK" w:hAnsi="宋体" w:cs="宋体" w:hint="eastAsia"/>
          <w:kern w:val="0"/>
          <w:sz w:val="32"/>
          <w:szCs w:val="32"/>
        </w:rPr>
        <w:t>，期限一般不少于</w:t>
      </w:r>
      <w:r w:rsidR="00A40DFC">
        <w:rPr>
          <w:rFonts w:ascii="方正仿宋_GBK" w:eastAsia="方正仿宋_GBK" w:hAnsi="宋体" w:cs="宋体" w:hint="eastAsia"/>
          <w:kern w:val="0"/>
          <w:sz w:val="32"/>
          <w:szCs w:val="32"/>
        </w:rPr>
        <w:t>5个工作日</w:t>
      </w:r>
      <w:r w:rsidR="00741EFC" w:rsidRPr="00F90DC8">
        <w:rPr>
          <w:rFonts w:ascii="方正仿宋_GBK" w:eastAsia="方正仿宋_GBK" w:hAnsi="宋体" w:cs="宋体" w:hint="eastAsia"/>
          <w:kern w:val="0"/>
          <w:sz w:val="32"/>
          <w:szCs w:val="32"/>
        </w:rPr>
        <w:t>，公示无异议后，</w:t>
      </w:r>
      <w:proofErr w:type="gramStart"/>
      <w:r w:rsidR="00741EFC" w:rsidRPr="00F90DC8">
        <w:rPr>
          <w:rFonts w:ascii="方正仿宋_GBK" w:eastAsia="方正仿宋_GBK" w:hAnsi="宋体" w:cs="宋体" w:hint="eastAsia"/>
          <w:kern w:val="0"/>
          <w:sz w:val="32"/>
          <w:szCs w:val="32"/>
        </w:rPr>
        <w:t>作出</w:t>
      </w:r>
      <w:proofErr w:type="gramEnd"/>
      <w:r w:rsidR="00741EFC" w:rsidRPr="00F90DC8">
        <w:rPr>
          <w:rFonts w:ascii="方正仿宋_GBK" w:eastAsia="方正仿宋_GBK" w:hAnsi="宋体" w:cs="宋体" w:hint="eastAsia"/>
          <w:kern w:val="0"/>
          <w:sz w:val="32"/>
          <w:szCs w:val="32"/>
        </w:rPr>
        <w:t>正式批复。</w:t>
      </w:r>
      <w:r w:rsidR="00E91FAA">
        <w:rPr>
          <w:rFonts w:ascii="方正仿宋_GBK" w:eastAsia="方正仿宋_GBK" w:hAnsi="宋体" w:cs="宋体" w:hint="eastAsia"/>
          <w:kern w:val="0"/>
          <w:sz w:val="32"/>
          <w:szCs w:val="32"/>
        </w:rPr>
        <w:t>对不批准设立的，向申办学校</w:t>
      </w:r>
      <w:r w:rsidR="00741EFC" w:rsidRPr="00674070">
        <w:rPr>
          <w:rFonts w:ascii="方正仿宋_GBK" w:eastAsia="方正仿宋_GBK" w:hAnsi="宋体" w:cs="宋体" w:hint="eastAsia"/>
          <w:kern w:val="0"/>
          <w:sz w:val="32"/>
          <w:szCs w:val="32"/>
        </w:rPr>
        <w:t>书面说明理由。</w:t>
      </w:r>
      <w:r w:rsidR="006351BA"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  </w:t>
      </w:r>
    </w:p>
    <w:p w:rsidR="00E516EA" w:rsidRDefault="00E91FAA" w:rsidP="006216FC">
      <w:pPr>
        <w:spacing w:line="580" w:lineRule="exact"/>
        <w:ind w:firstLineChars="202" w:firstLine="646"/>
        <w:rPr>
          <w:rFonts w:ascii="方正仿宋_GBK" w:eastAsia="方正仿宋_GBK" w:hAnsi="宋体" w:cs="宋体"/>
          <w:kern w:val="0"/>
          <w:sz w:val="32"/>
          <w:szCs w:val="32"/>
        </w:rPr>
      </w:pPr>
      <w:r w:rsidRPr="000F125A">
        <w:rPr>
          <w:rFonts w:ascii="方正楷体_GBK" w:eastAsia="方正楷体_GBK" w:hAnsi="宋体" w:cs="宋体" w:hint="eastAsia"/>
          <w:kern w:val="0"/>
          <w:sz w:val="32"/>
          <w:szCs w:val="32"/>
        </w:rPr>
        <w:t>（五）办学评估</w:t>
      </w:r>
      <w:r w:rsidR="00CB096A" w:rsidRPr="000F125A">
        <w:rPr>
          <w:rFonts w:ascii="方正楷体_GBK" w:eastAsia="方正楷体_GBK" w:hAnsi="宋体" w:cs="宋体" w:hint="eastAsia"/>
          <w:kern w:val="0"/>
          <w:sz w:val="32"/>
          <w:szCs w:val="32"/>
        </w:rPr>
        <w:t>。</w:t>
      </w:r>
      <w:r w:rsidR="00CB096A">
        <w:rPr>
          <w:rFonts w:ascii="方正仿宋_GBK" w:eastAsia="方正仿宋_GBK" w:hAnsi="宋体" w:cs="宋体" w:hint="eastAsia"/>
          <w:kern w:val="0"/>
          <w:sz w:val="32"/>
          <w:szCs w:val="32"/>
        </w:rPr>
        <w:t>各设区市人力资源和社会保障局落实属地管理</w:t>
      </w:r>
      <w:r w:rsidR="00AB442D">
        <w:rPr>
          <w:rFonts w:ascii="方正仿宋_GBK" w:eastAsia="方正仿宋_GBK" w:hAnsi="宋体" w:cs="宋体" w:hint="eastAsia"/>
          <w:kern w:val="0"/>
          <w:sz w:val="32"/>
          <w:szCs w:val="32"/>
        </w:rPr>
        <w:t>责任</w:t>
      </w:r>
      <w:r w:rsidR="00CB096A">
        <w:rPr>
          <w:rFonts w:ascii="方正仿宋_GBK" w:eastAsia="方正仿宋_GBK" w:hAnsi="宋体" w:cs="宋体" w:hint="eastAsia"/>
          <w:kern w:val="0"/>
          <w:sz w:val="32"/>
          <w:szCs w:val="32"/>
        </w:rPr>
        <w:t>，</w:t>
      </w:r>
      <w:r w:rsidR="008F05EF">
        <w:rPr>
          <w:rFonts w:ascii="方正仿宋_GBK" w:eastAsia="方正仿宋_GBK" w:hAnsi="宋体" w:cs="宋体" w:hint="eastAsia"/>
          <w:kern w:val="0"/>
          <w:sz w:val="32"/>
          <w:szCs w:val="32"/>
        </w:rPr>
        <w:t>加强对</w:t>
      </w:r>
      <w:r w:rsidR="00AB442D">
        <w:rPr>
          <w:rFonts w:ascii="方正仿宋_GBK" w:eastAsia="方正仿宋_GBK" w:hAnsi="宋体" w:cs="宋体" w:hint="eastAsia"/>
          <w:kern w:val="0"/>
          <w:sz w:val="32"/>
          <w:szCs w:val="32"/>
        </w:rPr>
        <w:t>所在地</w:t>
      </w:r>
      <w:r w:rsidR="008F05EF">
        <w:rPr>
          <w:rFonts w:ascii="方正仿宋_GBK" w:eastAsia="方正仿宋_GBK" w:hAnsi="宋体" w:cs="宋体" w:hint="eastAsia"/>
          <w:kern w:val="0"/>
          <w:sz w:val="32"/>
          <w:szCs w:val="32"/>
        </w:rPr>
        <w:t>技工学校的指导和监督，每年</w:t>
      </w:r>
      <w:r w:rsidR="00A40DFC">
        <w:rPr>
          <w:rFonts w:ascii="方正仿宋_GBK" w:eastAsia="方正仿宋_GBK" w:hAnsi="宋体" w:cs="宋体" w:hint="eastAsia"/>
          <w:kern w:val="0"/>
          <w:sz w:val="32"/>
          <w:szCs w:val="32"/>
        </w:rPr>
        <w:t>组织办学情况</w:t>
      </w:r>
      <w:r w:rsidR="008F05EF">
        <w:rPr>
          <w:rFonts w:ascii="方正仿宋_GBK" w:eastAsia="方正仿宋_GBK" w:hAnsi="宋体" w:cs="宋体" w:hint="eastAsia"/>
          <w:kern w:val="0"/>
          <w:sz w:val="32"/>
          <w:szCs w:val="32"/>
        </w:rPr>
        <w:t>评估</w:t>
      </w:r>
      <w:r w:rsidR="000410BA"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  <w:r w:rsidR="008F05EF">
        <w:rPr>
          <w:rFonts w:ascii="方正仿宋_GBK" w:eastAsia="方正仿宋_GBK" w:hAnsi="宋体" w:cs="宋体" w:hint="eastAsia"/>
          <w:kern w:val="0"/>
          <w:sz w:val="32"/>
          <w:szCs w:val="32"/>
        </w:rPr>
        <w:t>对不具备招生资质的技工学校，取消其招生资格；对办学不规范，产生恶劣社会影响的</w:t>
      </w:r>
      <w:r w:rsidR="006748A8" w:rsidRPr="006748A8">
        <w:rPr>
          <w:rFonts w:ascii="方正仿宋_GBK" w:eastAsia="方正仿宋_GBK" w:hAnsi="宋体" w:cs="宋体" w:hint="eastAsia"/>
          <w:kern w:val="0"/>
          <w:sz w:val="32"/>
          <w:szCs w:val="32"/>
        </w:rPr>
        <w:t>技工学校</w:t>
      </w:r>
      <w:r w:rsidR="006748A8">
        <w:rPr>
          <w:rFonts w:ascii="方正仿宋_GBK" w:eastAsia="方正仿宋_GBK" w:hAnsi="宋体" w:cs="宋体" w:hint="eastAsia"/>
          <w:kern w:val="0"/>
          <w:sz w:val="32"/>
          <w:szCs w:val="32"/>
        </w:rPr>
        <w:t>，</w:t>
      </w:r>
      <w:r w:rsidR="008F05EF">
        <w:rPr>
          <w:rFonts w:ascii="方正仿宋_GBK" w:eastAsia="方正仿宋_GBK" w:hAnsi="宋体" w:cs="宋体" w:hint="eastAsia"/>
          <w:kern w:val="0"/>
          <w:sz w:val="32"/>
          <w:szCs w:val="32"/>
        </w:rPr>
        <w:t>依据《民办教育促进法》《行政许可法》</w:t>
      </w:r>
      <w:r w:rsidR="00AB442D">
        <w:rPr>
          <w:rFonts w:ascii="方正仿宋_GBK" w:eastAsia="方正仿宋_GBK" w:hAnsi="宋体" w:cs="宋体" w:hint="eastAsia"/>
          <w:kern w:val="0"/>
          <w:sz w:val="32"/>
          <w:szCs w:val="32"/>
        </w:rPr>
        <w:t>等</w:t>
      </w:r>
      <w:r w:rsidR="008F05EF">
        <w:rPr>
          <w:rFonts w:ascii="方正仿宋_GBK" w:eastAsia="方正仿宋_GBK" w:hAnsi="宋体" w:cs="宋体" w:hint="eastAsia"/>
          <w:kern w:val="0"/>
          <w:sz w:val="32"/>
          <w:szCs w:val="32"/>
        </w:rPr>
        <w:t>规定</w:t>
      </w:r>
      <w:r w:rsidR="00A40DFC">
        <w:rPr>
          <w:rFonts w:ascii="方正仿宋_GBK" w:eastAsia="方正仿宋_GBK" w:hAnsi="宋体" w:cs="宋体" w:hint="eastAsia"/>
          <w:kern w:val="0"/>
          <w:sz w:val="32"/>
          <w:szCs w:val="32"/>
        </w:rPr>
        <w:t>，</w:t>
      </w:r>
      <w:r w:rsidR="00A40DFC" w:rsidRPr="00A40DFC">
        <w:rPr>
          <w:rFonts w:ascii="方正仿宋_GBK" w:eastAsia="方正仿宋_GBK" w:hAnsi="宋体" w:cs="宋体" w:hint="eastAsia"/>
          <w:kern w:val="0"/>
          <w:sz w:val="32"/>
          <w:szCs w:val="32"/>
        </w:rPr>
        <w:t>责令停止招生、吊销办学许可证</w:t>
      </w:r>
      <w:r w:rsidR="00B92CE2">
        <w:rPr>
          <w:rFonts w:ascii="方正仿宋_GBK" w:eastAsia="方正仿宋_GBK" w:hAnsi="宋体" w:cs="宋体" w:hint="eastAsia"/>
          <w:kern w:val="0"/>
          <w:sz w:val="32"/>
          <w:szCs w:val="32"/>
        </w:rPr>
        <w:t>、撤销校牌</w:t>
      </w:r>
      <w:r w:rsidR="00107645"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  <w:r w:rsidR="00AC3FF5">
        <w:rPr>
          <w:rFonts w:ascii="方正仿宋_GBK" w:eastAsia="方正仿宋_GBK" w:hAnsi="宋体" w:cs="宋体" w:hint="eastAsia"/>
          <w:kern w:val="0"/>
          <w:sz w:val="32"/>
          <w:szCs w:val="32"/>
        </w:rPr>
        <w:t>被</w:t>
      </w:r>
      <w:r w:rsidR="00B326D1">
        <w:rPr>
          <w:rFonts w:ascii="方正仿宋_GBK" w:eastAsia="方正仿宋_GBK" w:hAnsi="宋体" w:cs="宋体" w:hint="eastAsia"/>
          <w:kern w:val="0"/>
          <w:sz w:val="32"/>
          <w:szCs w:val="32"/>
        </w:rPr>
        <w:t>取消</w:t>
      </w:r>
      <w:r w:rsidR="00A73E51">
        <w:rPr>
          <w:rFonts w:ascii="方正仿宋_GBK" w:eastAsia="方正仿宋_GBK" w:hAnsi="宋体" w:cs="宋体" w:hint="eastAsia"/>
          <w:kern w:val="0"/>
          <w:sz w:val="32"/>
          <w:szCs w:val="32"/>
        </w:rPr>
        <w:t>技工</w:t>
      </w:r>
      <w:r w:rsidR="00AB442D">
        <w:rPr>
          <w:rFonts w:ascii="方正仿宋_GBK" w:eastAsia="方正仿宋_GBK" w:hAnsi="宋体" w:cs="宋体" w:hint="eastAsia"/>
          <w:kern w:val="0"/>
          <w:sz w:val="32"/>
          <w:szCs w:val="32"/>
        </w:rPr>
        <w:t>学校、</w:t>
      </w:r>
      <w:r w:rsidR="000E48C5">
        <w:rPr>
          <w:rFonts w:ascii="方正仿宋_GBK" w:eastAsia="方正仿宋_GBK" w:hAnsi="宋体" w:cs="宋体" w:hint="eastAsia"/>
          <w:kern w:val="0"/>
          <w:sz w:val="32"/>
          <w:szCs w:val="32"/>
        </w:rPr>
        <w:t>高级技工学校、</w:t>
      </w:r>
      <w:r w:rsidR="00AB442D">
        <w:rPr>
          <w:rFonts w:ascii="方正仿宋_GBK" w:eastAsia="方正仿宋_GBK" w:hAnsi="宋体" w:cs="宋体" w:hint="eastAsia"/>
          <w:kern w:val="0"/>
          <w:sz w:val="32"/>
          <w:szCs w:val="32"/>
        </w:rPr>
        <w:t>技师学院</w:t>
      </w:r>
      <w:r w:rsidR="00A73E51">
        <w:rPr>
          <w:rFonts w:ascii="方正仿宋_GBK" w:eastAsia="方正仿宋_GBK" w:hAnsi="宋体" w:cs="宋体" w:hint="eastAsia"/>
          <w:kern w:val="0"/>
          <w:sz w:val="32"/>
          <w:szCs w:val="32"/>
        </w:rPr>
        <w:t>或职业技能培训机构</w:t>
      </w:r>
      <w:r w:rsidR="00B326D1">
        <w:rPr>
          <w:rFonts w:ascii="方正仿宋_GBK" w:eastAsia="方正仿宋_GBK" w:hAnsi="宋体" w:cs="宋体" w:hint="eastAsia"/>
          <w:kern w:val="0"/>
          <w:sz w:val="32"/>
          <w:szCs w:val="32"/>
        </w:rPr>
        <w:t>办学资格的单位</w:t>
      </w:r>
      <w:r w:rsidR="00AB442D">
        <w:rPr>
          <w:rFonts w:ascii="方正仿宋_GBK" w:eastAsia="方正仿宋_GBK" w:hAnsi="宋体" w:cs="宋体" w:hint="eastAsia"/>
          <w:kern w:val="0"/>
          <w:sz w:val="32"/>
          <w:szCs w:val="32"/>
        </w:rPr>
        <w:t>和</w:t>
      </w:r>
      <w:r w:rsidR="00B326D1">
        <w:rPr>
          <w:rFonts w:ascii="方正仿宋_GBK" w:eastAsia="方正仿宋_GBK" w:hAnsi="宋体" w:cs="宋体" w:hint="eastAsia"/>
          <w:kern w:val="0"/>
          <w:sz w:val="32"/>
          <w:szCs w:val="32"/>
        </w:rPr>
        <w:t>个人，</w:t>
      </w:r>
      <w:r w:rsidR="00B326D1" w:rsidRPr="001458FE">
        <w:rPr>
          <w:rFonts w:ascii="方正仿宋_GBK" w:eastAsia="方正仿宋_GBK" w:hAnsi="宋体" w:cs="宋体" w:hint="eastAsia"/>
          <w:kern w:val="0"/>
          <w:sz w:val="32"/>
          <w:szCs w:val="32"/>
        </w:rPr>
        <w:t>3</w:t>
      </w:r>
      <w:r w:rsidR="00B326D1">
        <w:rPr>
          <w:rFonts w:ascii="方正仿宋_GBK" w:eastAsia="方正仿宋_GBK" w:hAnsi="宋体" w:cs="宋体" w:hint="eastAsia"/>
          <w:kern w:val="0"/>
          <w:sz w:val="32"/>
          <w:szCs w:val="32"/>
        </w:rPr>
        <w:t>年内不得</w:t>
      </w:r>
      <w:r w:rsidR="00107645">
        <w:rPr>
          <w:rFonts w:ascii="方正仿宋_GBK" w:eastAsia="方正仿宋_GBK" w:hAnsi="宋体" w:cs="宋体" w:hint="eastAsia"/>
          <w:kern w:val="0"/>
          <w:sz w:val="32"/>
          <w:szCs w:val="32"/>
        </w:rPr>
        <w:t>参与</w:t>
      </w:r>
      <w:r w:rsidR="00B326D1">
        <w:rPr>
          <w:rFonts w:ascii="方正仿宋_GBK" w:eastAsia="方正仿宋_GBK" w:hAnsi="宋体" w:cs="宋体" w:hint="eastAsia"/>
          <w:kern w:val="0"/>
          <w:sz w:val="32"/>
          <w:szCs w:val="32"/>
        </w:rPr>
        <w:t>申办技工学</w:t>
      </w:r>
      <w:r w:rsidR="00B326D1">
        <w:rPr>
          <w:rFonts w:ascii="方正仿宋_GBK" w:eastAsia="方正仿宋_GBK" w:hAnsi="宋体" w:cs="宋体" w:hint="eastAsia"/>
          <w:kern w:val="0"/>
          <w:sz w:val="32"/>
          <w:szCs w:val="32"/>
        </w:rPr>
        <w:lastRenderedPageBreak/>
        <w:t>校。</w:t>
      </w:r>
      <w:r w:rsidR="006351BA"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 </w:t>
      </w:r>
    </w:p>
    <w:p w:rsidR="00E21095" w:rsidRPr="0027390A" w:rsidRDefault="00E73A96" w:rsidP="00741EFC">
      <w:pPr>
        <w:spacing w:line="580" w:lineRule="exact"/>
        <w:ind w:firstLineChars="202" w:firstLine="646"/>
        <w:rPr>
          <w:rFonts w:ascii="方正黑体_GBK" w:eastAsia="方正黑体_GBK" w:hAnsi="宋体" w:cs="宋体"/>
          <w:kern w:val="0"/>
          <w:sz w:val="32"/>
          <w:szCs w:val="32"/>
        </w:rPr>
      </w:pPr>
      <w:r w:rsidRPr="0027390A">
        <w:rPr>
          <w:rFonts w:ascii="方正黑体_GBK" w:eastAsia="方正黑体_GBK" w:hAnsi="宋体" w:cs="宋体" w:hint="eastAsia"/>
          <w:kern w:val="0"/>
          <w:sz w:val="32"/>
          <w:szCs w:val="32"/>
        </w:rPr>
        <w:t>三、申报材料</w:t>
      </w:r>
    </w:p>
    <w:p w:rsidR="00E73A96" w:rsidRPr="0038163E" w:rsidRDefault="00202B71" w:rsidP="002930D0">
      <w:pPr>
        <w:pStyle w:val="p0"/>
        <w:adjustRightInd w:val="0"/>
        <w:snapToGrid w:val="0"/>
        <w:spacing w:before="0" w:beforeAutospacing="0" w:after="0" w:afterAutospacing="0"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8163E">
        <w:rPr>
          <w:rFonts w:ascii="方正仿宋_GBK" w:eastAsia="方正仿宋_GBK" w:hint="eastAsia"/>
          <w:sz w:val="32"/>
          <w:szCs w:val="32"/>
        </w:rPr>
        <w:t>（一）</w:t>
      </w:r>
      <w:r w:rsidR="00E73A96" w:rsidRPr="0038163E">
        <w:rPr>
          <w:rFonts w:ascii="方正仿宋_GBK" w:eastAsia="方正仿宋_GBK" w:hint="eastAsia"/>
          <w:sz w:val="32"/>
          <w:szCs w:val="32"/>
        </w:rPr>
        <w:t>申办</w:t>
      </w:r>
      <w:r w:rsidR="005C73FA" w:rsidRPr="0038163E">
        <w:rPr>
          <w:rFonts w:ascii="方正仿宋_GBK" w:eastAsia="方正仿宋_GBK" w:hint="eastAsia"/>
          <w:sz w:val="32"/>
          <w:szCs w:val="32"/>
        </w:rPr>
        <w:t>技工学校请示原件</w:t>
      </w:r>
      <w:r w:rsidR="005D5888" w:rsidRPr="0038163E">
        <w:rPr>
          <w:rFonts w:ascii="方正仿宋_GBK" w:eastAsia="方正仿宋_GBK" w:hint="eastAsia"/>
          <w:sz w:val="32"/>
          <w:szCs w:val="32"/>
        </w:rPr>
        <w:t>（民办</w:t>
      </w:r>
      <w:r w:rsidR="00B97A5C" w:rsidRPr="0038163E">
        <w:rPr>
          <w:rFonts w:ascii="方正仿宋_GBK" w:eastAsia="方正仿宋_GBK" w:hint="eastAsia"/>
          <w:sz w:val="32"/>
          <w:szCs w:val="32"/>
        </w:rPr>
        <w:t>技工</w:t>
      </w:r>
      <w:r w:rsidR="005D5888" w:rsidRPr="0038163E">
        <w:rPr>
          <w:rFonts w:ascii="方正仿宋_GBK" w:eastAsia="方正仿宋_GBK" w:hint="eastAsia"/>
          <w:sz w:val="32"/>
          <w:szCs w:val="32"/>
        </w:rPr>
        <w:t>学校</w:t>
      </w:r>
      <w:r w:rsidR="001D1C0F" w:rsidRPr="0038163E">
        <w:rPr>
          <w:rFonts w:ascii="方正仿宋_GBK" w:eastAsia="方正仿宋_GBK" w:hint="eastAsia"/>
          <w:sz w:val="32"/>
          <w:szCs w:val="32"/>
        </w:rPr>
        <w:t>应</w:t>
      </w:r>
      <w:r w:rsidR="002400ED" w:rsidRPr="0038163E">
        <w:rPr>
          <w:rFonts w:ascii="方正仿宋_GBK" w:eastAsia="方正仿宋_GBK" w:hint="eastAsia"/>
          <w:sz w:val="32"/>
          <w:szCs w:val="32"/>
        </w:rPr>
        <w:t>明确举办者</w:t>
      </w:r>
      <w:r w:rsidR="00E91FAA">
        <w:rPr>
          <w:rFonts w:ascii="方正仿宋_GBK" w:eastAsia="方正仿宋_GBK" w:hint="eastAsia"/>
          <w:sz w:val="32"/>
          <w:szCs w:val="32"/>
        </w:rPr>
        <w:t>，以</w:t>
      </w:r>
      <w:r w:rsidR="002400ED" w:rsidRPr="0038163E">
        <w:rPr>
          <w:rFonts w:ascii="方正仿宋_GBK" w:eastAsia="方正仿宋_GBK" w:hint="eastAsia"/>
          <w:sz w:val="32"/>
          <w:szCs w:val="32"/>
        </w:rPr>
        <w:t>及</w:t>
      </w:r>
      <w:r w:rsidR="00E22624" w:rsidRPr="0038163E">
        <w:rPr>
          <w:rFonts w:ascii="方正仿宋_GBK" w:eastAsia="方正仿宋_GBK" w:hint="eastAsia"/>
          <w:sz w:val="32"/>
          <w:szCs w:val="32"/>
        </w:rPr>
        <w:t>其</w:t>
      </w:r>
      <w:r w:rsidR="005D5888" w:rsidRPr="0038163E">
        <w:rPr>
          <w:rFonts w:ascii="方正仿宋_GBK" w:eastAsia="方正仿宋_GBK" w:hint="eastAsia"/>
          <w:sz w:val="32"/>
          <w:szCs w:val="32"/>
        </w:rPr>
        <w:t>是否</w:t>
      </w:r>
      <w:r w:rsidR="00E91FAA">
        <w:rPr>
          <w:rFonts w:ascii="方正仿宋_GBK" w:eastAsia="方正仿宋_GBK" w:hint="eastAsia"/>
          <w:sz w:val="32"/>
          <w:szCs w:val="32"/>
        </w:rPr>
        <w:t>为</w:t>
      </w:r>
      <w:r w:rsidR="00E9650A" w:rsidRPr="0038163E">
        <w:rPr>
          <w:rFonts w:ascii="方正仿宋_GBK" w:eastAsia="方正仿宋_GBK" w:hint="eastAsia"/>
          <w:sz w:val="32"/>
          <w:szCs w:val="32"/>
        </w:rPr>
        <w:t>营利</w:t>
      </w:r>
      <w:r w:rsidR="005D5888" w:rsidRPr="0038163E">
        <w:rPr>
          <w:rFonts w:ascii="方正仿宋_GBK" w:eastAsia="方正仿宋_GBK" w:hint="eastAsia"/>
          <w:sz w:val="32"/>
          <w:szCs w:val="32"/>
        </w:rPr>
        <w:t>性质）</w:t>
      </w:r>
      <w:r w:rsidR="00E91FAA">
        <w:rPr>
          <w:rFonts w:ascii="方正仿宋_GBK" w:eastAsia="方正仿宋_GBK" w:hint="eastAsia"/>
          <w:sz w:val="32"/>
          <w:szCs w:val="32"/>
        </w:rPr>
        <w:t>；</w:t>
      </w:r>
    </w:p>
    <w:p w:rsidR="00E73A96" w:rsidRPr="0038163E" w:rsidRDefault="00202B71" w:rsidP="002930D0">
      <w:pPr>
        <w:pStyle w:val="p0"/>
        <w:adjustRightInd w:val="0"/>
        <w:snapToGrid w:val="0"/>
        <w:spacing w:before="0" w:beforeAutospacing="0" w:after="0" w:afterAutospacing="0"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8163E">
        <w:rPr>
          <w:rFonts w:ascii="方正仿宋_GBK" w:eastAsia="方正仿宋_GBK" w:hint="eastAsia"/>
          <w:sz w:val="32"/>
          <w:szCs w:val="32"/>
        </w:rPr>
        <w:t>（二）</w:t>
      </w:r>
      <w:r w:rsidR="00E73A96" w:rsidRPr="0038163E">
        <w:rPr>
          <w:rFonts w:ascii="方正仿宋_GBK" w:eastAsia="方正仿宋_GBK" w:hint="eastAsia"/>
          <w:sz w:val="32"/>
          <w:szCs w:val="32"/>
        </w:rPr>
        <w:t>可行性论证报告</w:t>
      </w:r>
      <w:r w:rsidR="00E91FAA">
        <w:rPr>
          <w:rFonts w:ascii="方正仿宋_GBK" w:eastAsia="方正仿宋_GBK" w:hint="eastAsia"/>
          <w:sz w:val="32"/>
          <w:szCs w:val="32"/>
        </w:rPr>
        <w:t>；</w:t>
      </w:r>
    </w:p>
    <w:p w:rsidR="005D5888" w:rsidRPr="0038163E" w:rsidRDefault="005D5888" w:rsidP="002930D0">
      <w:pPr>
        <w:pStyle w:val="p0"/>
        <w:adjustRightInd w:val="0"/>
        <w:snapToGrid w:val="0"/>
        <w:spacing w:before="0" w:beforeAutospacing="0" w:after="0" w:afterAutospacing="0"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8163E">
        <w:rPr>
          <w:rFonts w:ascii="方正仿宋_GBK" w:eastAsia="方正仿宋_GBK" w:hint="eastAsia"/>
          <w:sz w:val="32"/>
          <w:szCs w:val="32"/>
        </w:rPr>
        <w:t>（三）</w:t>
      </w:r>
      <w:r w:rsidR="00AB442D">
        <w:rPr>
          <w:rFonts w:ascii="方正仿宋_GBK" w:eastAsia="方正仿宋_GBK" w:hint="eastAsia"/>
          <w:sz w:val="32"/>
          <w:szCs w:val="32"/>
        </w:rPr>
        <w:t>申办</w:t>
      </w:r>
      <w:r w:rsidRPr="0038163E">
        <w:rPr>
          <w:rFonts w:ascii="方正仿宋_GBK" w:eastAsia="方正仿宋_GBK" w:hint="eastAsia"/>
          <w:sz w:val="32"/>
          <w:szCs w:val="32"/>
        </w:rPr>
        <w:t>学校筹办情况（含办学场地、专业设置、</w:t>
      </w:r>
      <w:r w:rsidR="008D23FF" w:rsidRPr="0038163E">
        <w:rPr>
          <w:rFonts w:ascii="方正仿宋_GBK" w:eastAsia="方正仿宋_GBK" w:hint="eastAsia"/>
          <w:sz w:val="32"/>
          <w:szCs w:val="32"/>
        </w:rPr>
        <w:t>实训设备、师资队伍</w:t>
      </w:r>
      <w:r w:rsidRPr="0038163E">
        <w:rPr>
          <w:rFonts w:ascii="方正仿宋_GBK" w:eastAsia="方正仿宋_GBK" w:hint="eastAsia"/>
          <w:sz w:val="32"/>
          <w:szCs w:val="32"/>
        </w:rPr>
        <w:t>等）</w:t>
      </w:r>
      <w:r w:rsidR="00E91FAA">
        <w:rPr>
          <w:rFonts w:ascii="方正仿宋_GBK" w:eastAsia="方正仿宋_GBK" w:hint="eastAsia"/>
          <w:sz w:val="32"/>
          <w:szCs w:val="32"/>
        </w:rPr>
        <w:t>；</w:t>
      </w:r>
    </w:p>
    <w:p w:rsidR="00941C82" w:rsidRPr="0038163E" w:rsidRDefault="005D5888" w:rsidP="002930D0">
      <w:pPr>
        <w:pStyle w:val="p0"/>
        <w:adjustRightInd w:val="0"/>
        <w:snapToGrid w:val="0"/>
        <w:spacing w:before="0" w:beforeAutospacing="0" w:after="0" w:afterAutospacing="0"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8163E">
        <w:rPr>
          <w:rFonts w:ascii="方正仿宋_GBK" w:eastAsia="方正仿宋_GBK" w:hint="eastAsia"/>
          <w:sz w:val="32"/>
          <w:szCs w:val="32"/>
        </w:rPr>
        <w:t>（四</w:t>
      </w:r>
      <w:r w:rsidR="00202B71" w:rsidRPr="0038163E">
        <w:rPr>
          <w:rFonts w:ascii="方正仿宋_GBK" w:eastAsia="方正仿宋_GBK" w:hint="eastAsia"/>
          <w:sz w:val="32"/>
          <w:szCs w:val="32"/>
        </w:rPr>
        <w:t>）</w:t>
      </w:r>
      <w:r w:rsidR="00AB442D">
        <w:rPr>
          <w:rFonts w:ascii="方正仿宋_GBK" w:eastAsia="方正仿宋_GBK" w:hint="eastAsia"/>
          <w:sz w:val="32"/>
          <w:szCs w:val="32"/>
        </w:rPr>
        <w:t>申办</w:t>
      </w:r>
      <w:r w:rsidR="00941C82" w:rsidRPr="0038163E">
        <w:rPr>
          <w:rFonts w:ascii="方正仿宋_GBK" w:eastAsia="方正仿宋_GBK" w:hint="eastAsia"/>
          <w:sz w:val="32"/>
          <w:szCs w:val="32"/>
        </w:rPr>
        <w:t>学校未来三年发展规划</w:t>
      </w:r>
      <w:r w:rsidR="00E91FAA">
        <w:rPr>
          <w:rFonts w:ascii="方正仿宋_GBK" w:eastAsia="方正仿宋_GBK" w:hint="eastAsia"/>
          <w:sz w:val="32"/>
          <w:szCs w:val="32"/>
        </w:rPr>
        <w:t>；</w:t>
      </w:r>
    </w:p>
    <w:p w:rsidR="00941C82" w:rsidRPr="0038163E" w:rsidRDefault="005D5888" w:rsidP="002930D0">
      <w:pPr>
        <w:pStyle w:val="p0"/>
        <w:adjustRightInd w:val="0"/>
        <w:snapToGrid w:val="0"/>
        <w:spacing w:before="0" w:beforeAutospacing="0" w:after="0" w:afterAutospacing="0"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8163E">
        <w:rPr>
          <w:rFonts w:ascii="方正仿宋_GBK" w:eastAsia="方正仿宋_GBK" w:hint="eastAsia"/>
          <w:sz w:val="32"/>
          <w:szCs w:val="32"/>
        </w:rPr>
        <w:t>（五</w:t>
      </w:r>
      <w:r w:rsidR="00202B71" w:rsidRPr="0038163E">
        <w:rPr>
          <w:rFonts w:ascii="方正仿宋_GBK" w:eastAsia="方正仿宋_GBK" w:hint="eastAsia"/>
          <w:sz w:val="32"/>
          <w:szCs w:val="32"/>
        </w:rPr>
        <w:t>）</w:t>
      </w:r>
      <w:r w:rsidR="00941C82" w:rsidRPr="0038163E">
        <w:rPr>
          <w:rFonts w:ascii="方正仿宋_GBK" w:eastAsia="方正仿宋_GBK" w:hint="eastAsia"/>
          <w:sz w:val="32"/>
          <w:szCs w:val="32"/>
        </w:rPr>
        <w:t>有关部门对</w:t>
      </w:r>
      <w:r w:rsidR="00AB442D">
        <w:rPr>
          <w:rFonts w:ascii="方正仿宋_GBK" w:eastAsia="方正仿宋_GBK" w:hint="eastAsia"/>
          <w:sz w:val="32"/>
          <w:szCs w:val="32"/>
        </w:rPr>
        <w:t>申办</w:t>
      </w:r>
      <w:r w:rsidR="00941C82" w:rsidRPr="0038163E">
        <w:rPr>
          <w:rFonts w:ascii="方正仿宋_GBK" w:eastAsia="方正仿宋_GBK" w:hint="eastAsia"/>
          <w:sz w:val="32"/>
          <w:szCs w:val="32"/>
        </w:rPr>
        <w:t>学校规模、编制、领导班子和经费来源的批复（民办学校</w:t>
      </w:r>
      <w:r w:rsidR="003C3551" w:rsidRPr="0038163E">
        <w:rPr>
          <w:rFonts w:ascii="方正仿宋_GBK" w:eastAsia="方正仿宋_GBK" w:hint="eastAsia"/>
          <w:sz w:val="32"/>
          <w:szCs w:val="32"/>
        </w:rPr>
        <w:t>应提供</w:t>
      </w:r>
      <w:r w:rsidR="00941C82" w:rsidRPr="0038163E">
        <w:rPr>
          <w:rFonts w:ascii="方正仿宋_GBK" w:eastAsia="方正仿宋_GBK" w:hint="eastAsia"/>
          <w:sz w:val="32"/>
          <w:szCs w:val="32"/>
        </w:rPr>
        <w:t>学校章程、首届学校理事会、董事会或者其它决策机构组成人员名单</w:t>
      </w:r>
      <w:r w:rsidR="006418EF" w:rsidRPr="0038163E">
        <w:rPr>
          <w:rFonts w:ascii="方正仿宋_GBK" w:eastAsia="方正仿宋_GBK" w:hint="eastAsia"/>
          <w:sz w:val="32"/>
          <w:szCs w:val="32"/>
        </w:rPr>
        <w:t>，</w:t>
      </w:r>
      <w:r w:rsidR="003C3551" w:rsidRPr="0038163E">
        <w:rPr>
          <w:rFonts w:ascii="方正仿宋_GBK" w:eastAsia="方正仿宋_GBK"/>
          <w:sz w:val="32"/>
          <w:szCs w:val="32"/>
        </w:rPr>
        <w:t>学校资产的有效证明文件</w:t>
      </w:r>
      <w:r w:rsidR="003C3551" w:rsidRPr="0038163E">
        <w:rPr>
          <w:rFonts w:ascii="方正仿宋_GBK" w:eastAsia="方正仿宋_GBK" w:hint="eastAsia"/>
          <w:sz w:val="32"/>
          <w:szCs w:val="32"/>
        </w:rPr>
        <w:t>，</w:t>
      </w:r>
      <w:r w:rsidR="00941C82" w:rsidRPr="0038163E">
        <w:rPr>
          <w:rFonts w:ascii="方正仿宋_GBK" w:eastAsia="方正仿宋_GBK" w:hint="eastAsia"/>
          <w:sz w:val="32"/>
          <w:szCs w:val="32"/>
        </w:rPr>
        <w:t>校长、财会人员的资格证明文件</w:t>
      </w:r>
      <w:r w:rsidR="003C3551" w:rsidRPr="0038163E">
        <w:rPr>
          <w:rFonts w:ascii="方正仿宋_GBK" w:eastAsia="方正仿宋_GBK" w:hint="eastAsia"/>
          <w:sz w:val="32"/>
          <w:szCs w:val="32"/>
        </w:rPr>
        <w:t>等材料</w:t>
      </w:r>
      <w:r w:rsidR="00941C82" w:rsidRPr="0038163E">
        <w:rPr>
          <w:rFonts w:ascii="方正仿宋_GBK" w:eastAsia="方正仿宋_GBK" w:hint="eastAsia"/>
          <w:sz w:val="32"/>
          <w:szCs w:val="32"/>
        </w:rPr>
        <w:t>）</w:t>
      </w:r>
      <w:r w:rsidR="00411570">
        <w:rPr>
          <w:rFonts w:ascii="方正仿宋_GBK" w:eastAsia="方正仿宋_GBK" w:hint="eastAsia"/>
          <w:sz w:val="32"/>
          <w:szCs w:val="32"/>
        </w:rPr>
        <w:t>；</w:t>
      </w:r>
    </w:p>
    <w:p w:rsidR="00ED602A" w:rsidRPr="0038163E" w:rsidRDefault="005D5888" w:rsidP="002930D0">
      <w:pPr>
        <w:pStyle w:val="p0"/>
        <w:adjustRightInd w:val="0"/>
        <w:snapToGrid w:val="0"/>
        <w:spacing w:before="0" w:beforeAutospacing="0" w:after="0" w:afterAutospacing="0"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8163E">
        <w:rPr>
          <w:rFonts w:ascii="方正仿宋_GBK" w:eastAsia="方正仿宋_GBK" w:hint="eastAsia"/>
          <w:sz w:val="32"/>
          <w:szCs w:val="32"/>
        </w:rPr>
        <w:t>（六</w:t>
      </w:r>
      <w:r w:rsidR="00941C82" w:rsidRPr="0038163E">
        <w:rPr>
          <w:rFonts w:ascii="方正仿宋_GBK" w:eastAsia="方正仿宋_GBK" w:hint="eastAsia"/>
          <w:sz w:val="32"/>
          <w:szCs w:val="32"/>
        </w:rPr>
        <w:t>）</w:t>
      </w:r>
      <w:r w:rsidR="00226F42" w:rsidRPr="0038163E">
        <w:rPr>
          <w:rFonts w:ascii="方正仿宋_GBK" w:eastAsia="方正仿宋_GBK" w:hint="eastAsia"/>
          <w:sz w:val="32"/>
          <w:szCs w:val="32"/>
        </w:rPr>
        <w:t>拟</w:t>
      </w:r>
      <w:r w:rsidR="00BF56C3" w:rsidRPr="0038163E">
        <w:rPr>
          <w:rFonts w:ascii="方正仿宋_GBK" w:eastAsia="方正仿宋_GBK" w:hint="eastAsia"/>
          <w:sz w:val="32"/>
          <w:szCs w:val="32"/>
        </w:rPr>
        <w:t>常设专业的专家论证报告、教学计划和教学大纲</w:t>
      </w:r>
      <w:r w:rsidR="00411570">
        <w:rPr>
          <w:rFonts w:ascii="方正仿宋_GBK" w:eastAsia="方正仿宋_GBK" w:hint="eastAsia"/>
          <w:sz w:val="32"/>
          <w:szCs w:val="32"/>
        </w:rPr>
        <w:t>；</w:t>
      </w:r>
    </w:p>
    <w:p w:rsidR="00ED602A" w:rsidRPr="0038163E" w:rsidRDefault="005D5888" w:rsidP="002930D0">
      <w:pPr>
        <w:pStyle w:val="p0"/>
        <w:adjustRightInd w:val="0"/>
        <w:snapToGrid w:val="0"/>
        <w:spacing w:before="0" w:beforeAutospacing="0" w:after="0" w:afterAutospacing="0"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8163E">
        <w:rPr>
          <w:rFonts w:ascii="方正仿宋_GBK" w:eastAsia="方正仿宋_GBK" w:hint="eastAsia"/>
          <w:sz w:val="32"/>
          <w:szCs w:val="32"/>
        </w:rPr>
        <w:t>（七</w:t>
      </w:r>
      <w:r w:rsidR="00941C82" w:rsidRPr="0038163E">
        <w:rPr>
          <w:rFonts w:ascii="方正仿宋_GBK" w:eastAsia="方正仿宋_GBK" w:hint="eastAsia"/>
          <w:sz w:val="32"/>
          <w:szCs w:val="32"/>
        </w:rPr>
        <w:t>）</w:t>
      </w:r>
      <w:r w:rsidR="00D84D0C" w:rsidRPr="0038163E">
        <w:rPr>
          <w:rFonts w:ascii="方正仿宋_GBK" w:eastAsia="方正仿宋_GBK" w:hint="eastAsia"/>
          <w:sz w:val="32"/>
          <w:szCs w:val="32"/>
        </w:rPr>
        <w:t>办学场地</w:t>
      </w:r>
      <w:r w:rsidR="00226F42" w:rsidRPr="0038163E">
        <w:rPr>
          <w:rFonts w:ascii="方正仿宋_GBK" w:eastAsia="方正仿宋_GBK" w:hint="eastAsia"/>
          <w:sz w:val="32"/>
          <w:szCs w:val="32"/>
        </w:rPr>
        <w:t>证明材料</w:t>
      </w:r>
      <w:r w:rsidR="00D84D0C" w:rsidRPr="0038163E">
        <w:rPr>
          <w:rFonts w:ascii="方正仿宋_GBK" w:eastAsia="方正仿宋_GBK" w:hint="eastAsia"/>
          <w:sz w:val="32"/>
          <w:szCs w:val="32"/>
        </w:rPr>
        <w:t>和相关</w:t>
      </w:r>
      <w:r w:rsidR="00226F42" w:rsidRPr="0038163E">
        <w:rPr>
          <w:rFonts w:ascii="方正仿宋_GBK" w:eastAsia="方正仿宋_GBK" w:hint="eastAsia"/>
          <w:sz w:val="32"/>
          <w:szCs w:val="32"/>
        </w:rPr>
        <w:t>设施使用许可证明材料</w:t>
      </w:r>
      <w:r w:rsidR="00411570">
        <w:rPr>
          <w:rFonts w:ascii="方正仿宋_GBK" w:eastAsia="方正仿宋_GBK" w:hint="eastAsia"/>
          <w:sz w:val="32"/>
          <w:szCs w:val="32"/>
        </w:rPr>
        <w:t>；</w:t>
      </w:r>
    </w:p>
    <w:p w:rsidR="00E73A96" w:rsidRPr="0038163E" w:rsidRDefault="005D5888" w:rsidP="002930D0">
      <w:pPr>
        <w:pStyle w:val="p0"/>
        <w:adjustRightInd w:val="0"/>
        <w:snapToGrid w:val="0"/>
        <w:spacing w:before="0" w:beforeAutospacing="0" w:after="0" w:afterAutospacing="0"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8163E">
        <w:rPr>
          <w:rFonts w:ascii="方正仿宋_GBK" w:eastAsia="方正仿宋_GBK" w:hint="eastAsia"/>
          <w:sz w:val="32"/>
          <w:szCs w:val="32"/>
        </w:rPr>
        <w:t>（八</w:t>
      </w:r>
      <w:r w:rsidR="00941C82" w:rsidRPr="0038163E">
        <w:rPr>
          <w:rFonts w:ascii="方正仿宋_GBK" w:eastAsia="方正仿宋_GBK" w:hint="eastAsia"/>
          <w:sz w:val="32"/>
          <w:szCs w:val="32"/>
        </w:rPr>
        <w:t>）</w:t>
      </w:r>
      <w:r w:rsidR="00BF56C3" w:rsidRPr="0038163E">
        <w:rPr>
          <w:rFonts w:ascii="方正仿宋_GBK" w:eastAsia="方正仿宋_GBK" w:hint="eastAsia"/>
          <w:sz w:val="32"/>
          <w:szCs w:val="32"/>
        </w:rPr>
        <w:t>《</w:t>
      </w:r>
      <w:r w:rsidRPr="0038163E">
        <w:rPr>
          <w:rFonts w:ascii="方正仿宋_GBK" w:eastAsia="方正仿宋_GBK" w:hint="eastAsia"/>
          <w:sz w:val="32"/>
          <w:szCs w:val="32"/>
        </w:rPr>
        <w:t>江苏省</w:t>
      </w:r>
      <w:r w:rsidR="00BF56C3" w:rsidRPr="0038163E">
        <w:rPr>
          <w:rFonts w:ascii="方正仿宋_GBK" w:eastAsia="方正仿宋_GBK" w:hint="eastAsia"/>
          <w:sz w:val="32"/>
          <w:szCs w:val="32"/>
        </w:rPr>
        <w:t>技工学校申办表》</w:t>
      </w:r>
      <w:r w:rsidR="00411570">
        <w:rPr>
          <w:rFonts w:ascii="方正仿宋_GBK" w:eastAsia="方正仿宋_GBK" w:hint="eastAsia"/>
          <w:sz w:val="32"/>
          <w:szCs w:val="32"/>
        </w:rPr>
        <w:t>；</w:t>
      </w:r>
    </w:p>
    <w:p w:rsidR="00E73A96" w:rsidRPr="0038163E" w:rsidRDefault="005D5888" w:rsidP="002930D0">
      <w:pPr>
        <w:pStyle w:val="p0"/>
        <w:adjustRightInd w:val="0"/>
        <w:snapToGrid w:val="0"/>
        <w:spacing w:before="0" w:beforeAutospacing="0" w:after="0" w:afterAutospacing="0"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8163E">
        <w:rPr>
          <w:rFonts w:ascii="方正仿宋_GBK" w:eastAsia="方正仿宋_GBK" w:hint="eastAsia"/>
          <w:sz w:val="32"/>
          <w:szCs w:val="32"/>
        </w:rPr>
        <w:t>（九</w:t>
      </w:r>
      <w:r w:rsidR="00941C82" w:rsidRPr="0038163E">
        <w:rPr>
          <w:rFonts w:ascii="方正仿宋_GBK" w:eastAsia="方正仿宋_GBK" w:hint="eastAsia"/>
          <w:sz w:val="32"/>
          <w:szCs w:val="32"/>
        </w:rPr>
        <w:t>）《</w:t>
      </w:r>
      <w:r w:rsidR="00036522" w:rsidRPr="0038163E">
        <w:rPr>
          <w:rFonts w:ascii="方正仿宋_GBK" w:eastAsia="方正仿宋_GBK" w:hint="eastAsia"/>
          <w:sz w:val="32"/>
          <w:szCs w:val="32"/>
        </w:rPr>
        <w:t>江苏省</w:t>
      </w:r>
      <w:r w:rsidR="00BF56C3" w:rsidRPr="0038163E">
        <w:rPr>
          <w:rFonts w:ascii="方正仿宋_GBK" w:eastAsia="方正仿宋_GBK" w:hint="eastAsia"/>
          <w:sz w:val="32"/>
          <w:szCs w:val="32"/>
        </w:rPr>
        <w:t>技工学校评审细则（评审表）》</w:t>
      </w:r>
      <w:r w:rsidR="00411570">
        <w:rPr>
          <w:rFonts w:ascii="方正仿宋_GBK" w:eastAsia="方正仿宋_GBK" w:hint="eastAsia"/>
          <w:sz w:val="32"/>
          <w:szCs w:val="32"/>
        </w:rPr>
        <w:t>；</w:t>
      </w:r>
    </w:p>
    <w:p w:rsidR="003D646B" w:rsidRPr="0038163E" w:rsidRDefault="005D5888" w:rsidP="002930D0">
      <w:pPr>
        <w:pStyle w:val="p0"/>
        <w:adjustRightInd w:val="0"/>
        <w:snapToGrid w:val="0"/>
        <w:spacing w:before="0" w:beforeAutospacing="0" w:after="0" w:afterAutospacing="0"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8163E">
        <w:rPr>
          <w:rFonts w:ascii="方正仿宋_GBK" w:eastAsia="方正仿宋_GBK" w:hint="eastAsia"/>
          <w:sz w:val="32"/>
          <w:szCs w:val="32"/>
        </w:rPr>
        <w:t>（十</w:t>
      </w:r>
      <w:r w:rsidR="00941C82" w:rsidRPr="0038163E">
        <w:rPr>
          <w:rFonts w:ascii="方正仿宋_GBK" w:eastAsia="方正仿宋_GBK" w:hint="eastAsia"/>
          <w:sz w:val="32"/>
          <w:szCs w:val="32"/>
        </w:rPr>
        <w:t>）</w:t>
      </w:r>
      <w:r w:rsidR="00BF56C3" w:rsidRPr="0038163E">
        <w:rPr>
          <w:rFonts w:ascii="方正仿宋_GBK" w:eastAsia="方正仿宋_GBK" w:hint="eastAsia"/>
          <w:sz w:val="32"/>
          <w:szCs w:val="32"/>
        </w:rPr>
        <w:t>《</w:t>
      </w:r>
      <w:r w:rsidR="002400ED" w:rsidRPr="0038163E">
        <w:rPr>
          <w:rFonts w:ascii="方正仿宋_GBK" w:eastAsia="方正仿宋_GBK" w:hint="eastAsia"/>
          <w:sz w:val="32"/>
          <w:szCs w:val="32"/>
        </w:rPr>
        <w:t>江苏省</w:t>
      </w:r>
      <w:r w:rsidR="00BF56C3" w:rsidRPr="0038163E">
        <w:rPr>
          <w:rFonts w:ascii="方正仿宋_GBK" w:eastAsia="方正仿宋_GBK" w:hint="eastAsia"/>
          <w:sz w:val="32"/>
          <w:szCs w:val="32"/>
        </w:rPr>
        <w:t>技工学校自评汇总表》</w:t>
      </w:r>
      <w:r w:rsidR="006418EF" w:rsidRPr="0038163E">
        <w:rPr>
          <w:rFonts w:ascii="方正仿宋_GBK" w:eastAsia="方正仿宋_GBK" w:hint="eastAsia"/>
          <w:sz w:val="32"/>
          <w:szCs w:val="32"/>
        </w:rPr>
        <w:t>。</w:t>
      </w:r>
    </w:p>
    <w:p w:rsidR="00FD0087" w:rsidRDefault="00BF3CBB" w:rsidP="00A73E51">
      <w:pPr>
        <w:spacing w:line="580" w:lineRule="exact"/>
        <w:ind w:firstLineChars="202" w:firstLine="646"/>
        <w:rPr>
          <w:rFonts w:ascii="方正黑体_GBK" w:eastAsia="方正黑体_GBK" w:hAnsi="宋体" w:cs="宋体"/>
          <w:kern w:val="0"/>
          <w:sz w:val="32"/>
          <w:szCs w:val="32"/>
        </w:rPr>
      </w:pPr>
      <w:r w:rsidRPr="00412631">
        <w:rPr>
          <w:rFonts w:ascii="方正黑体_GBK" w:eastAsia="方正黑体_GBK" w:hAnsi="宋体" w:cs="宋体" w:hint="eastAsia"/>
          <w:kern w:val="0"/>
          <w:sz w:val="32"/>
          <w:szCs w:val="32"/>
        </w:rPr>
        <w:t>四</w:t>
      </w:r>
      <w:r w:rsidR="000B4416" w:rsidRPr="00412631">
        <w:rPr>
          <w:rFonts w:ascii="方正黑体_GBK" w:eastAsia="方正黑体_GBK" w:hAnsi="宋体" w:cs="宋体" w:hint="eastAsia"/>
          <w:kern w:val="0"/>
          <w:sz w:val="32"/>
          <w:szCs w:val="32"/>
        </w:rPr>
        <w:t>、本办法由省人力资源和社会保障厅负责解释，自</w:t>
      </w:r>
      <w:r w:rsidR="00411570">
        <w:rPr>
          <w:rFonts w:ascii="方正黑体_GBK" w:eastAsia="方正黑体_GBK" w:hAnsi="宋体" w:cs="宋体"/>
          <w:kern w:val="0"/>
          <w:sz w:val="32"/>
          <w:szCs w:val="32"/>
        </w:rPr>
        <w:t>202</w:t>
      </w:r>
      <w:r w:rsidR="00411570">
        <w:rPr>
          <w:rFonts w:ascii="方正黑体_GBK" w:eastAsia="方正黑体_GBK" w:hAnsi="宋体" w:cs="宋体" w:hint="eastAsia"/>
          <w:kern w:val="0"/>
          <w:sz w:val="32"/>
          <w:szCs w:val="32"/>
        </w:rPr>
        <w:t>1</w:t>
      </w:r>
      <w:r w:rsidR="00411570">
        <w:rPr>
          <w:rFonts w:ascii="方正黑体_GBK" w:eastAsia="方正黑体_GBK" w:hAnsi="宋体" w:cs="宋体"/>
          <w:kern w:val="0"/>
          <w:sz w:val="32"/>
          <w:szCs w:val="32"/>
        </w:rPr>
        <w:t>年</w:t>
      </w:r>
      <w:r w:rsidR="00411570">
        <w:rPr>
          <w:rFonts w:ascii="方正黑体_GBK" w:eastAsia="方正黑体_GBK" w:hAnsi="宋体" w:cs="宋体" w:hint="eastAsia"/>
          <w:kern w:val="0"/>
          <w:sz w:val="32"/>
          <w:szCs w:val="32"/>
        </w:rPr>
        <w:t>1</w:t>
      </w:r>
      <w:r w:rsidR="00411570">
        <w:rPr>
          <w:rFonts w:ascii="方正黑体_GBK" w:eastAsia="方正黑体_GBK" w:hAnsi="宋体" w:cs="宋体"/>
          <w:kern w:val="0"/>
          <w:sz w:val="32"/>
          <w:szCs w:val="32"/>
        </w:rPr>
        <w:t>月</w:t>
      </w:r>
      <w:r w:rsidR="00411570">
        <w:rPr>
          <w:rFonts w:ascii="方正黑体_GBK" w:eastAsia="方正黑体_GBK" w:hAnsi="宋体" w:cs="宋体" w:hint="eastAsia"/>
          <w:kern w:val="0"/>
          <w:sz w:val="32"/>
          <w:szCs w:val="32"/>
        </w:rPr>
        <w:t>1</w:t>
      </w:r>
      <w:r w:rsidR="00411570">
        <w:rPr>
          <w:rFonts w:ascii="方正黑体_GBK" w:eastAsia="方正黑体_GBK" w:hAnsi="宋体" w:cs="宋体"/>
          <w:kern w:val="0"/>
          <w:sz w:val="32"/>
          <w:szCs w:val="32"/>
        </w:rPr>
        <w:t>日</w:t>
      </w:r>
      <w:r w:rsidR="000B4416" w:rsidRPr="00412631">
        <w:rPr>
          <w:rFonts w:ascii="方正黑体_GBK" w:eastAsia="方正黑体_GBK" w:hAnsi="宋体" w:cs="宋体" w:hint="eastAsia"/>
          <w:kern w:val="0"/>
          <w:sz w:val="32"/>
          <w:szCs w:val="32"/>
        </w:rPr>
        <w:t>起执行。</w:t>
      </w:r>
    </w:p>
    <w:p w:rsidR="004C2B01" w:rsidRPr="00A73E51" w:rsidRDefault="004C2B01" w:rsidP="00A73E51">
      <w:pPr>
        <w:spacing w:line="580" w:lineRule="exact"/>
        <w:ind w:firstLineChars="202" w:firstLine="646"/>
        <w:rPr>
          <w:rFonts w:ascii="方正黑体_GBK" w:eastAsia="方正黑体_GBK" w:hAnsi="宋体" w:cs="宋体"/>
          <w:kern w:val="0"/>
          <w:sz w:val="32"/>
          <w:szCs w:val="32"/>
        </w:rPr>
      </w:pPr>
    </w:p>
    <w:p w:rsidR="000B4416" w:rsidRPr="0038163E" w:rsidRDefault="000B4416" w:rsidP="002930D0">
      <w:pPr>
        <w:pStyle w:val="p0"/>
        <w:adjustRightInd w:val="0"/>
        <w:snapToGrid w:val="0"/>
        <w:spacing w:before="0" w:beforeAutospacing="0" w:after="0" w:afterAutospacing="0"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8163E">
        <w:rPr>
          <w:rFonts w:ascii="方正仿宋_GBK" w:eastAsia="方正仿宋_GBK" w:hint="eastAsia"/>
          <w:sz w:val="32"/>
          <w:szCs w:val="32"/>
        </w:rPr>
        <w:t>附件：1</w:t>
      </w:r>
      <w:r w:rsidR="007B0839" w:rsidRPr="0038163E">
        <w:rPr>
          <w:rFonts w:ascii="方正仿宋_GBK" w:eastAsia="方正仿宋_GBK" w:hint="eastAsia"/>
          <w:sz w:val="32"/>
          <w:szCs w:val="32"/>
        </w:rPr>
        <w:t xml:space="preserve">. </w:t>
      </w:r>
      <w:r w:rsidR="00BF7CF8" w:rsidRPr="0038163E">
        <w:rPr>
          <w:rFonts w:ascii="方正仿宋_GBK" w:eastAsia="方正仿宋_GBK" w:hint="eastAsia"/>
          <w:sz w:val="32"/>
          <w:szCs w:val="32"/>
        </w:rPr>
        <w:t>江苏省技工</w:t>
      </w:r>
      <w:proofErr w:type="gramStart"/>
      <w:r w:rsidR="00BF7CF8" w:rsidRPr="0038163E">
        <w:rPr>
          <w:rFonts w:ascii="方正仿宋_GBK" w:eastAsia="方正仿宋_GBK" w:hint="eastAsia"/>
          <w:sz w:val="32"/>
          <w:szCs w:val="32"/>
        </w:rPr>
        <w:t>学校申办</w:t>
      </w:r>
      <w:proofErr w:type="gramEnd"/>
      <w:r w:rsidR="00BF7CF8" w:rsidRPr="0038163E">
        <w:rPr>
          <w:rFonts w:ascii="方正仿宋_GBK" w:eastAsia="方正仿宋_GBK" w:hint="eastAsia"/>
          <w:sz w:val="32"/>
          <w:szCs w:val="32"/>
        </w:rPr>
        <w:t>表</w:t>
      </w:r>
    </w:p>
    <w:p w:rsidR="000B4416" w:rsidRPr="0038163E" w:rsidRDefault="000B4416" w:rsidP="002930D0">
      <w:pPr>
        <w:pStyle w:val="p0"/>
        <w:adjustRightInd w:val="0"/>
        <w:snapToGrid w:val="0"/>
        <w:spacing w:before="0" w:beforeAutospacing="0" w:after="0" w:afterAutospacing="0"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38163E">
        <w:rPr>
          <w:rFonts w:ascii="方正仿宋_GBK" w:eastAsia="方正仿宋_GBK" w:hint="eastAsia"/>
          <w:sz w:val="32"/>
          <w:szCs w:val="32"/>
        </w:rPr>
        <w:lastRenderedPageBreak/>
        <w:t xml:space="preserve">      2</w:t>
      </w:r>
      <w:r w:rsidR="007B0839" w:rsidRPr="0038163E">
        <w:rPr>
          <w:rFonts w:ascii="方正仿宋_GBK" w:eastAsia="方正仿宋_GBK" w:hint="eastAsia"/>
          <w:sz w:val="32"/>
          <w:szCs w:val="32"/>
        </w:rPr>
        <w:t xml:space="preserve">. </w:t>
      </w:r>
      <w:r w:rsidR="00411570" w:rsidRPr="0038163E">
        <w:rPr>
          <w:rFonts w:ascii="方正仿宋_GBK" w:eastAsia="方正仿宋_GBK" w:hint="eastAsia"/>
          <w:sz w:val="32"/>
          <w:szCs w:val="32"/>
        </w:rPr>
        <w:t>专家评审分数汇总表</w:t>
      </w:r>
    </w:p>
    <w:p w:rsidR="00674070" w:rsidRDefault="000B4416" w:rsidP="006216FC">
      <w:pPr>
        <w:pStyle w:val="p0"/>
        <w:adjustRightInd w:val="0"/>
        <w:snapToGrid w:val="0"/>
        <w:spacing w:before="0" w:beforeAutospacing="0" w:after="0" w:afterAutospacing="0" w:line="580" w:lineRule="exact"/>
        <w:ind w:firstLineChars="500" w:firstLine="1600"/>
        <w:rPr>
          <w:rFonts w:ascii="方正仿宋_GBK" w:eastAsia="方正仿宋_GBK"/>
          <w:sz w:val="32"/>
          <w:szCs w:val="32"/>
        </w:rPr>
      </w:pPr>
      <w:r w:rsidRPr="0038163E">
        <w:rPr>
          <w:rFonts w:ascii="方正仿宋_GBK" w:eastAsia="方正仿宋_GBK" w:hint="eastAsia"/>
          <w:sz w:val="32"/>
          <w:szCs w:val="32"/>
        </w:rPr>
        <w:t>3</w:t>
      </w:r>
      <w:r w:rsidR="007B0839" w:rsidRPr="0038163E">
        <w:rPr>
          <w:rFonts w:ascii="方正仿宋_GBK" w:eastAsia="方正仿宋_GBK" w:hint="eastAsia"/>
          <w:sz w:val="32"/>
          <w:szCs w:val="32"/>
        </w:rPr>
        <w:t>.</w:t>
      </w:r>
      <w:r w:rsidR="00411570" w:rsidRPr="0038163E">
        <w:rPr>
          <w:rFonts w:ascii="方正仿宋_GBK" w:eastAsia="方正仿宋_GBK" w:hint="eastAsia"/>
          <w:sz w:val="32"/>
          <w:szCs w:val="32"/>
        </w:rPr>
        <w:t>专家评审表决表</w:t>
      </w:r>
    </w:p>
    <w:p w:rsidR="004C2B01" w:rsidRDefault="004C2B01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</w:p>
    <w:p w:rsidR="004C2B01" w:rsidRDefault="004C2B01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</w:p>
    <w:p w:rsidR="004C2B01" w:rsidRDefault="004C2B01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</w:p>
    <w:p w:rsidR="004C2B01" w:rsidRDefault="004C2B01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</w:p>
    <w:p w:rsidR="004C2B01" w:rsidRDefault="004C2B01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</w:p>
    <w:p w:rsidR="004C2B01" w:rsidRDefault="004C2B01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</w:p>
    <w:p w:rsidR="004C2B01" w:rsidRDefault="004C2B01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</w:p>
    <w:p w:rsidR="004C2B01" w:rsidRDefault="004C2B01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</w:p>
    <w:p w:rsidR="004C2B01" w:rsidRDefault="004C2B01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</w:p>
    <w:p w:rsidR="004C2B01" w:rsidRDefault="004C2B01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</w:p>
    <w:p w:rsidR="004C2B01" w:rsidRDefault="004C2B01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</w:p>
    <w:p w:rsidR="004C2B01" w:rsidRDefault="004C2B01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</w:p>
    <w:p w:rsidR="004C2B01" w:rsidRDefault="004C2B01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</w:p>
    <w:p w:rsidR="004C2B01" w:rsidRDefault="004C2B01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</w:p>
    <w:p w:rsidR="004C2B01" w:rsidRDefault="004C2B01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</w:p>
    <w:p w:rsidR="004C2B01" w:rsidRDefault="004C2B01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</w:p>
    <w:p w:rsidR="004C2B01" w:rsidRDefault="004C2B01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</w:p>
    <w:p w:rsidR="004C2B01" w:rsidRDefault="004C2B01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</w:p>
    <w:p w:rsidR="00AB442D" w:rsidRDefault="00AB442D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</w:p>
    <w:p w:rsidR="00BF7EB6" w:rsidRPr="00844834" w:rsidRDefault="00BF7EB6" w:rsidP="00055053">
      <w:pPr>
        <w:pStyle w:val="p0"/>
        <w:adjustRightInd w:val="0"/>
        <w:snapToGrid w:val="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  <w:r w:rsidRPr="00844834">
        <w:rPr>
          <w:rFonts w:ascii="方正黑体_GBK" w:eastAsia="方正黑体_GBK" w:hint="eastAsia"/>
          <w:sz w:val="32"/>
          <w:szCs w:val="32"/>
        </w:rPr>
        <w:lastRenderedPageBreak/>
        <w:t>附件</w:t>
      </w:r>
      <w:r w:rsidR="00BF7CF8" w:rsidRPr="00844834">
        <w:rPr>
          <w:rFonts w:ascii="方正黑体_GBK" w:eastAsia="方正黑体_GBK" w:hint="eastAsia"/>
          <w:sz w:val="32"/>
          <w:szCs w:val="32"/>
        </w:rPr>
        <w:t>1</w:t>
      </w:r>
    </w:p>
    <w:p w:rsidR="00BF7EB6" w:rsidRPr="00846535" w:rsidRDefault="00BF7EB6" w:rsidP="002930D0">
      <w:pPr>
        <w:spacing w:line="580" w:lineRule="exact"/>
        <w:rPr>
          <w:rFonts w:ascii="Times New Roman" w:eastAsia="仿宋_GB2312" w:hAnsi="Times New Roman"/>
          <w:b/>
          <w:sz w:val="32"/>
          <w:szCs w:val="32"/>
        </w:rPr>
      </w:pPr>
    </w:p>
    <w:p w:rsidR="00BF7EB6" w:rsidRPr="00846535" w:rsidRDefault="00BF7EB6" w:rsidP="002930D0">
      <w:pPr>
        <w:spacing w:line="580" w:lineRule="exact"/>
        <w:rPr>
          <w:rFonts w:ascii="Times New Roman" w:eastAsia="仿宋_GB2312" w:hAnsi="Times New Roman"/>
          <w:b/>
          <w:sz w:val="32"/>
          <w:szCs w:val="32"/>
        </w:rPr>
      </w:pPr>
    </w:p>
    <w:p w:rsidR="00BF7EB6" w:rsidRPr="00846535" w:rsidRDefault="00BF7EB6" w:rsidP="002930D0">
      <w:pPr>
        <w:spacing w:line="580" w:lineRule="exact"/>
        <w:rPr>
          <w:rFonts w:ascii="Times New Roman" w:eastAsia="仿宋_GB2312" w:hAnsi="Times New Roman"/>
          <w:b/>
          <w:sz w:val="32"/>
          <w:szCs w:val="32"/>
        </w:rPr>
      </w:pPr>
    </w:p>
    <w:p w:rsidR="00BF7EB6" w:rsidRPr="00851E26" w:rsidRDefault="00BF7EB6" w:rsidP="002930D0">
      <w:pPr>
        <w:spacing w:line="580" w:lineRule="exact"/>
        <w:jc w:val="center"/>
        <w:rPr>
          <w:rFonts w:ascii="方正小标宋_GBK" w:eastAsia="方正小标宋_GBK" w:hAnsi="Times New Roman"/>
          <w:sz w:val="48"/>
          <w:szCs w:val="48"/>
        </w:rPr>
      </w:pPr>
      <w:r w:rsidRPr="00851E26">
        <w:rPr>
          <w:rFonts w:ascii="方正小标宋_GBK" w:eastAsia="方正小标宋_GBK" w:hAnsi="Times New Roman" w:hint="eastAsia"/>
          <w:sz w:val="48"/>
          <w:szCs w:val="48"/>
        </w:rPr>
        <w:t>江苏省技工</w:t>
      </w:r>
      <w:proofErr w:type="gramStart"/>
      <w:r w:rsidRPr="00851E26">
        <w:rPr>
          <w:rFonts w:ascii="方正小标宋_GBK" w:eastAsia="方正小标宋_GBK" w:hAnsi="Times New Roman" w:hint="eastAsia"/>
          <w:sz w:val="48"/>
          <w:szCs w:val="48"/>
        </w:rPr>
        <w:t>学校申办</w:t>
      </w:r>
      <w:proofErr w:type="gramEnd"/>
      <w:r w:rsidRPr="00851E26">
        <w:rPr>
          <w:rFonts w:ascii="方正小标宋_GBK" w:eastAsia="方正小标宋_GBK" w:hAnsi="Times New Roman" w:hint="eastAsia"/>
          <w:sz w:val="48"/>
          <w:szCs w:val="48"/>
        </w:rPr>
        <w:t>表</w:t>
      </w:r>
    </w:p>
    <w:p w:rsidR="00BF7EB6" w:rsidRPr="00846535" w:rsidRDefault="00BF7EB6" w:rsidP="002930D0">
      <w:pPr>
        <w:spacing w:line="580" w:lineRule="exact"/>
        <w:jc w:val="center"/>
        <w:rPr>
          <w:rFonts w:ascii="Times New Roman" w:eastAsia="黑体" w:hAnsi="Times New Roman"/>
          <w:sz w:val="52"/>
          <w:szCs w:val="52"/>
        </w:rPr>
      </w:pPr>
    </w:p>
    <w:p w:rsidR="00BF7EB6" w:rsidRPr="00846535" w:rsidRDefault="00BF7EB6" w:rsidP="002930D0">
      <w:pPr>
        <w:spacing w:line="580" w:lineRule="exact"/>
        <w:ind w:firstLineChars="550" w:firstLine="1760"/>
        <w:rPr>
          <w:rFonts w:ascii="Times New Roman" w:eastAsia="黑体" w:hAnsi="Times New Roman"/>
          <w:sz w:val="32"/>
          <w:szCs w:val="24"/>
        </w:rPr>
      </w:pPr>
    </w:p>
    <w:p w:rsidR="00BF7EB6" w:rsidRPr="00846535" w:rsidRDefault="00BF7EB6" w:rsidP="002930D0">
      <w:pPr>
        <w:spacing w:line="580" w:lineRule="exact"/>
        <w:ind w:firstLineChars="550" w:firstLine="1760"/>
        <w:rPr>
          <w:rFonts w:ascii="Times New Roman" w:eastAsia="黑体" w:hAnsi="Times New Roman"/>
          <w:sz w:val="32"/>
          <w:szCs w:val="24"/>
        </w:rPr>
      </w:pPr>
    </w:p>
    <w:p w:rsidR="00BF7EB6" w:rsidRPr="00846535" w:rsidRDefault="00BF7EB6" w:rsidP="002930D0">
      <w:pPr>
        <w:spacing w:line="580" w:lineRule="exact"/>
        <w:ind w:firstLineChars="550" w:firstLine="1760"/>
        <w:rPr>
          <w:rFonts w:ascii="Times New Roman" w:eastAsia="黑体" w:hAnsi="Times New Roman"/>
          <w:sz w:val="32"/>
          <w:szCs w:val="24"/>
        </w:rPr>
      </w:pPr>
    </w:p>
    <w:p w:rsidR="00BF7EB6" w:rsidRPr="00846535" w:rsidRDefault="00BF7EB6" w:rsidP="002930D0">
      <w:pPr>
        <w:spacing w:line="580" w:lineRule="exact"/>
        <w:ind w:firstLineChars="550" w:firstLine="1760"/>
        <w:rPr>
          <w:rFonts w:ascii="Times New Roman" w:eastAsia="黑体" w:hAnsi="Times New Roman"/>
          <w:sz w:val="32"/>
          <w:szCs w:val="24"/>
        </w:rPr>
      </w:pPr>
    </w:p>
    <w:p w:rsidR="00BF7EB6" w:rsidRPr="00D11AF2" w:rsidRDefault="00D53E45" w:rsidP="002930D0">
      <w:pPr>
        <w:spacing w:line="580" w:lineRule="exact"/>
        <w:ind w:firstLineChars="250" w:firstLine="800"/>
        <w:jc w:val="left"/>
        <w:rPr>
          <w:rFonts w:ascii="黑体" w:eastAsia="黑体" w:hAnsi="Times New Roman"/>
          <w:sz w:val="32"/>
          <w:szCs w:val="24"/>
        </w:rPr>
      </w:pPr>
      <w:r w:rsidRPr="00D11AF2">
        <w:rPr>
          <w:rFonts w:ascii="黑体" w:eastAsia="黑体" w:hAnsi="Times New Roman" w:hint="eastAsia"/>
          <w:sz w:val="32"/>
          <w:szCs w:val="24"/>
        </w:rPr>
        <w:t>申办单位</w:t>
      </w:r>
      <w:r w:rsidR="00113CD2" w:rsidRPr="00D11AF2">
        <w:rPr>
          <w:rFonts w:ascii="黑体" w:eastAsia="黑体" w:hAnsi="Times New Roman" w:hint="eastAsia"/>
          <w:sz w:val="32"/>
          <w:szCs w:val="24"/>
        </w:rPr>
        <w:t xml:space="preserve"> </w:t>
      </w:r>
      <w:r w:rsidR="00BB7DBB" w:rsidRPr="00D11AF2">
        <w:rPr>
          <w:rFonts w:ascii="黑体" w:eastAsia="黑体" w:hAnsi="Times New Roman" w:hint="eastAsia"/>
          <w:sz w:val="32"/>
          <w:szCs w:val="24"/>
        </w:rPr>
        <w:t>（个人）</w:t>
      </w:r>
      <w:r w:rsidR="00D11AF2" w:rsidRPr="00D11AF2">
        <w:rPr>
          <w:rFonts w:ascii="黑体" w:eastAsia="黑体" w:hAnsi="Times New Roman" w:hint="eastAsia"/>
          <w:sz w:val="32"/>
          <w:szCs w:val="24"/>
        </w:rPr>
        <w:t>：</w:t>
      </w:r>
      <w:r w:rsidR="00D11AF2" w:rsidRPr="00D11AF2">
        <w:rPr>
          <w:rFonts w:ascii="黑体" w:eastAsia="黑体" w:hAnsi="Times New Roman" w:hint="eastAsia"/>
          <w:w w:val="80"/>
          <w:sz w:val="32"/>
          <w:szCs w:val="24"/>
          <w:u w:val="single"/>
        </w:rPr>
        <w:t xml:space="preserve">                 </w:t>
      </w:r>
      <w:r w:rsidR="00113CD2" w:rsidRPr="00D11AF2">
        <w:rPr>
          <w:rFonts w:ascii="黑体" w:eastAsia="黑体" w:hAnsi="Times New Roman" w:hint="eastAsia"/>
          <w:w w:val="80"/>
          <w:sz w:val="32"/>
          <w:szCs w:val="24"/>
          <w:u w:val="single"/>
        </w:rPr>
        <w:t xml:space="preserve">     </w:t>
      </w:r>
      <w:r w:rsidR="00113CD2" w:rsidRPr="00D11AF2">
        <w:rPr>
          <w:rFonts w:ascii="黑体" w:eastAsia="黑体" w:hAnsi="Times New Roman" w:hint="eastAsia"/>
          <w:sz w:val="32"/>
          <w:szCs w:val="24"/>
          <w:u w:val="single"/>
        </w:rPr>
        <w:t xml:space="preserve">     </w:t>
      </w:r>
      <w:r w:rsidR="00113CD2" w:rsidRPr="00D11AF2">
        <w:rPr>
          <w:rFonts w:ascii="黑体" w:eastAsia="黑体" w:hAnsi="Times New Roman" w:hint="eastAsia"/>
          <w:sz w:val="32"/>
          <w:szCs w:val="24"/>
        </w:rPr>
        <w:t>（签章）</w:t>
      </w:r>
    </w:p>
    <w:p w:rsidR="00BF7EB6" w:rsidRPr="00D11AF2" w:rsidRDefault="00D53E45" w:rsidP="002930D0">
      <w:pPr>
        <w:spacing w:line="580" w:lineRule="exact"/>
        <w:ind w:firstLineChars="250" w:firstLine="800"/>
        <w:jc w:val="left"/>
        <w:rPr>
          <w:rFonts w:ascii="黑体" w:eastAsia="黑体" w:hAnsi="Times New Roman"/>
          <w:sz w:val="32"/>
          <w:szCs w:val="24"/>
        </w:rPr>
      </w:pPr>
      <w:r w:rsidRPr="00D11AF2">
        <w:rPr>
          <w:rFonts w:ascii="黑体" w:eastAsia="黑体" w:hAnsi="Times New Roman" w:hint="eastAsia"/>
          <w:sz w:val="32"/>
          <w:szCs w:val="24"/>
        </w:rPr>
        <w:t>拟办</w:t>
      </w:r>
      <w:r w:rsidR="00D11AF2" w:rsidRPr="00D11AF2">
        <w:rPr>
          <w:rFonts w:ascii="黑体" w:eastAsia="黑体" w:hAnsi="Times New Roman" w:hint="eastAsia"/>
          <w:sz w:val="32"/>
          <w:szCs w:val="24"/>
        </w:rPr>
        <w:t>技工</w:t>
      </w:r>
      <w:r w:rsidR="00BF7EB6" w:rsidRPr="00D11AF2">
        <w:rPr>
          <w:rFonts w:ascii="黑体" w:eastAsia="黑体" w:hAnsi="Times New Roman" w:hint="eastAsia"/>
          <w:sz w:val="32"/>
          <w:szCs w:val="24"/>
        </w:rPr>
        <w:t>学校名称</w:t>
      </w:r>
      <w:r w:rsidR="00BF7EB6" w:rsidRPr="00D11AF2">
        <w:rPr>
          <w:rFonts w:ascii="黑体" w:eastAsia="黑体" w:hAnsi="Times New Roman" w:hint="eastAsia"/>
          <w:w w:val="80"/>
          <w:sz w:val="32"/>
          <w:szCs w:val="24"/>
        </w:rPr>
        <w:t xml:space="preserve"> </w:t>
      </w:r>
      <w:r w:rsidR="00D11AF2">
        <w:rPr>
          <w:rFonts w:ascii="黑体" w:eastAsia="黑体" w:hAnsi="Times New Roman" w:hint="eastAsia"/>
          <w:w w:val="80"/>
          <w:sz w:val="32"/>
          <w:szCs w:val="24"/>
        </w:rPr>
        <w:t>：</w:t>
      </w:r>
      <w:r w:rsidR="00BF7EB6" w:rsidRPr="00D11AF2">
        <w:rPr>
          <w:rFonts w:ascii="黑体" w:eastAsia="黑体" w:hAnsi="Times New Roman" w:hint="eastAsia"/>
          <w:w w:val="80"/>
          <w:sz w:val="32"/>
          <w:szCs w:val="24"/>
          <w:u w:val="single"/>
        </w:rPr>
        <w:t xml:space="preserve"> </w:t>
      </w:r>
      <w:r w:rsidR="00D11AF2">
        <w:rPr>
          <w:rFonts w:ascii="黑体" w:eastAsia="黑体" w:hAnsi="Times New Roman" w:hint="eastAsia"/>
          <w:w w:val="80"/>
          <w:sz w:val="32"/>
          <w:szCs w:val="24"/>
          <w:u w:val="single"/>
        </w:rPr>
        <w:t xml:space="preserve">  </w:t>
      </w:r>
      <w:r w:rsidR="00BF7EB6" w:rsidRPr="00D11AF2">
        <w:rPr>
          <w:rFonts w:ascii="黑体" w:eastAsia="黑体" w:hAnsi="Times New Roman" w:hint="eastAsia"/>
          <w:w w:val="80"/>
          <w:sz w:val="32"/>
          <w:szCs w:val="24"/>
          <w:u w:val="single"/>
        </w:rPr>
        <w:t xml:space="preserve">         </w:t>
      </w:r>
      <w:r w:rsidR="00D11AF2" w:rsidRPr="00D11AF2">
        <w:rPr>
          <w:rFonts w:ascii="黑体" w:eastAsia="黑体" w:hAnsi="Times New Roman" w:hint="eastAsia"/>
          <w:w w:val="80"/>
          <w:sz w:val="32"/>
          <w:szCs w:val="24"/>
          <w:u w:val="single"/>
        </w:rPr>
        <w:t xml:space="preserve">   </w:t>
      </w:r>
      <w:r w:rsidR="00D11AF2">
        <w:rPr>
          <w:rFonts w:ascii="黑体" w:eastAsia="黑体" w:hAnsi="Times New Roman" w:hint="eastAsia"/>
          <w:w w:val="80"/>
          <w:sz w:val="32"/>
          <w:szCs w:val="24"/>
          <w:u w:val="single"/>
        </w:rPr>
        <w:t xml:space="preserve">       </w:t>
      </w:r>
      <w:r w:rsidR="00BF7EB6" w:rsidRPr="00D11AF2">
        <w:rPr>
          <w:rFonts w:ascii="黑体" w:eastAsia="黑体" w:hAnsi="Times New Roman" w:hint="eastAsia"/>
          <w:w w:val="80"/>
          <w:sz w:val="32"/>
          <w:szCs w:val="24"/>
          <w:u w:val="single"/>
        </w:rPr>
        <w:t xml:space="preserve">      </w:t>
      </w:r>
    </w:p>
    <w:p w:rsidR="00BF7EB6" w:rsidRPr="00D11AF2" w:rsidRDefault="00BF7EB6" w:rsidP="002930D0">
      <w:pPr>
        <w:spacing w:line="580" w:lineRule="exact"/>
        <w:ind w:firstLineChars="250" w:firstLine="800"/>
        <w:jc w:val="left"/>
        <w:rPr>
          <w:rFonts w:ascii="黑体" w:eastAsia="黑体" w:hAnsi="Times New Roman"/>
          <w:sz w:val="32"/>
          <w:szCs w:val="24"/>
          <w:u w:val="single"/>
        </w:rPr>
      </w:pPr>
      <w:r w:rsidRPr="00D11AF2">
        <w:rPr>
          <w:rFonts w:ascii="黑体" w:eastAsia="黑体" w:hAnsi="Times New Roman" w:hint="eastAsia"/>
          <w:sz w:val="32"/>
          <w:szCs w:val="24"/>
        </w:rPr>
        <w:t>填</w:t>
      </w:r>
      <w:r w:rsidR="00D11AF2" w:rsidRPr="00D11AF2">
        <w:rPr>
          <w:rFonts w:ascii="黑体" w:eastAsia="黑体" w:hAnsi="Times New Roman" w:hint="eastAsia"/>
          <w:sz w:val="32"/>
          <w:szCs w:val="24"/>
        </w:rPr>
        <w:t xml:space="preserve"> </w:t>
      </w:r>
      <w:r w:rsidR="00EE0E01">
        <w:rPr>
          <w:rFonts w:ascii="黑体" w:eastAsia="黑体" w:hAnsi="Times New Roman" w:hint="eastAsia"/>
          <w:sz w:val="32"/>
          <w:szCs w:val="24"/>
        </w:rPr>
        <w:t xml:space="preserve">  </w:t>
      </w:r>
      <w:r w:rsidRPr="00D11AF2">
        <w:rPr>
          <w:rFonts w:ascii="黑体" w:eastAsia="黑体" w:hAnsi="Times New Roman" w:hint="eastAsia"/>
          <w:sz w:val="32"/>
          <w:szCs w:val="24"/>
        </w:rPr>
        <w:t>报</w:t>
      </w:r>
      <w:r w:rsidR="00D11AF2" w:rsidRPr="00D11AF2">
        <w:rPr>
          <w:rFonts w:ascii="黑体" w:eastAsia="黑体" w:hAnsi="Times New Roman" w:hint="eastAsia"/>
          <w:sz w:val="32"/>
          <w:szCs w:val="24"/>
        </w:rPr>
        <w:t xml:space="preserve"> </w:t>
      </w:r>
      <w:r w:rsidR="00EE0E01">
        <w:rPr>
          <w:rFonts w:ascii="黑体" w:eastAsia="黑体" w:hAnsi="Times New Roman" w:hint="eastAsia"/>
          <w:sz w:val="32"/>
          <w:szCs w:val="24"/>
        </w:rPr>
        <w:t xml:space="preserve"> </w:t>
      </w:r>
      <w:r w:rsidRPr="00D11AF2">
        <w:rPr>
          <w:rFonts w:ascii="黑体" w:eastAsia="黑体" w:hAnsi="Times New Roman" w:hint="eastAsia"/>
          <w:sz w:val="32"/>
          <w:szCs w:val="24"/>
        </w:rPr>
        <w:t>时</w:t>
      </w:r>
      <w:r w:rsidR="00EE0E01">
        <w:rPr>
          <w:rFonts w:ascii="黑体" w:eastAsia="黑体" w:hAnsi="Times New Roman" w:hint="eastAsia"/>
          <w:sz w:val="32"/>
          <w:szCs w:val="24"/>
        </w:rPr>
        <w:t xml:space="preserve">  </w:t>
      </w:r>
      <w:r w:rsidR="00D11AF2" w:rsidRPr="00D11AF2">
        <w:rPr>
          <w:rFonts w:ascii="黑体" w:eastAsia="黑体" w:hAnsi="Times New Roman" w:hint="eastAsia"/>
          <w:sz w:val="32"/>
          <w:szCs w:val="24"/>
        </w:rPr>
        <w:t xml:space="preserve"> </w:t>
      </w:r>
      <w:r w:rsidRPr="00D11AF2">
        <w:rPr>
          <w:rFonts w:ascii="黑体" w:eastAsia="黑体" w:hAnsi="Times New Roman" w:hint="eastAsia"/>
          <w:sz w:val="32"/>
          <w:szCs w:val="24"/>
        </w:rPr>
        <w:t>间</w:t>
      </w:r>
      <w:r w:rsidR="00D11AF2">
        <w:rPr>
          <w:rFonts w:ascii="黑体" w:eastAsia="黑体" w:hAnsi="Times New Roman" w:hint="eastAsia"/>
          <w:sz w:val="32"/>
          <w:szCs w:val="24"/>
        </w:rPr>
        <w:t>：</w:t>
      </w:r>
      <w:r w:rsidR="00D11AF2" w:rsidRPr="00D11AF2">
        <w:rPr>
          <w:rFonts w:ascii="黑体" w:eastAsia="黑体" w:hAnsi="Times New Roman" w:hint="eastAsia"/>
          <w:sz w:val="32"/>
          <w:szCs w:val="24"/>
          <w:u w:val="single"/>
        </w:rPr>
        <w:t xml:space="preserve">             </w:t>
      </w:r>
      <w:r w:rsidR="00D11AF2">
        <w:rPr>
          <w:rFonts w:ascii="黑体" w:eastAsia="黑体" w:hAnsi="Times New Roman" w:hint="eastAsia"/>
          <w:sz w:val="32"/>
          <w:szCs w:val="24"/>
          <w:u w:val="single"/>
        </w:rPr>
        <w:t xml:space="preserve">      </w:t>
      </w:r>
      <w:r w:rsidRPr="00D11AF2">
        <w:rPr>
          <w:rFonts w:ascii="黑体" w:eastAsia="黑体" w:hAnsi="Times New Roman" w:hint="eastAsia"/>
          <w:sz w:val="32"/>
          <w:szCs w:val="24"/>
          <w:u w:val="single"/>
        </w:rPr>
        <w:t xml:space="preserve">    </w:t>
      </w:r>
    </w:p>
    <w:p w:rsidR="00BF7EB6" w:rsidRPr="00D11AF2" w:rsidRDefault="00BF7EB6" w:rsidP="002930D0">
      <w:pPr>
        <w:spacing w:line="580" w:lineRule="exact"/>
        <w:jc w:val="center"/>
        <w:rPr>
          <w:rFonts w:ascii="黑体" w:eastAsia="黑体" w:hAnsi="Times New Roman"/>
          <w:sz w:val="32"/>
          <w:szCs w:val="24"/>
        </w:rPr>
      </w:pPr>
    </w:p>
    <w:p w:rsidR="00BF7EB6" w:rsidRPr="00846535" w:rsidRDefault="00BF7EB6" w:rsidP="002930D0">
      <w:pPr>
        <w:spacing w:line="580" w:lineRule="exact"/>
        <w:jc w:val="center"/>
        <w:rPr>
          <w:rFonts w:ascii="Times New Roman" w:eastAsia="黑体" w:hAnsi="Times New Roman"/>
          <w:sz w:val="32"/>
          <w:szCs w:val="24"/>
        </w:rPr>
      </w:pPr>
    </w:p>
    <w:p w:rsidR="00351D10" w:rsidRDefault="00351D10" w:rsidP="002930D0">
      <w:pPr>
        <w:spacing w:line="580" w:lineRule="exact"/>
        <w:jc w:val="center"/>
        <w:rPr>
          <w:rFonts w:ascii="Times New Roman" w:eastAsia="黑体" w:hAnsi="Times New Roman"/>
          <w:sz w:val="32"/>
          <w:szCs w:val="24"/>
        </w:rPr>
      </w:pPr>
    </w:p>
    <w:p w:rsidR="00C95BD1" w:rsidRDefault="00C95BD1" w:rsidP="002930D0">
      <w:pPr>
        <w:spacing w:line="580" w:lineRule="exact"/>
        <w:jc w:val="center"/>
        <w:rPr>
          <w:rFonts w:ascii="Times New Roman" w:eastAsia="黑体" w:hAnsi="Times New Roman"/>
          <w:sz w:val="32"/>
          <w:szCs w:val="24"/>
        </w:rPr>
      </w:pPr>
    </w:p>
    <w:p w:rsidR="00C95BD1" w:rsidRDefault="00C95BD1" w:rsidP="002930D0">
      <w:pPr>
        <w:spacing w:line="580" w:lineRule="exact"/>
        <w:jc w:val="center"/>
        <w:rPr>
          <w:rFonts w:ascii="Times New Roman" w:eastAsia="黑体" w:hAnsi="Times New Roman"/>
          <w:sz w:val="32"/>
          <w:szCs w:val="24"/>
        </w:rPr>
      </w:pPr>
    </w:p>
    <w:p w:rsidR="00C95BD1" w:rsidRPr="00846535" w:rsidRDefault="00C95BD1" w:rsidP="002930D0">
      <w:pPr>
        <w:spacing w:line="580" w:lineRule="exact"/>
        <w:jc w:val="center"/>
        <w:rPr>
          <w:rFonts w:ascii="Times New Roman" w:eastAsia="黑体" w:hAnsi="Times New Roman"/>
          <w:sz w:val="32"/>
          <w:szCs w:val="24"/>
        </w:rPr>
      </w:pPr>
    </w:p>
    <w:p w:rsidR="00BF7EB6" w:rsidRPr="00D11AF2" w:rsidRDefault="00BF7EB6" w:rsidP="002930D0">
      <w:pPr>
        <w:spacing w:line="580" w:lineRule="exact"/>
        <w:jc w:val="center"/>
        <w:rPr>
          <w:rFonts w:ascii="方正黑体_GBK" w:eastAsia="方正黑体_GBK" w:hAnsi="Times New Roman"/>
          <w:sz w:val="32"/>
          <w:szCs w:val="32"/>
        </w:rPr>
      </w:pPr>
      <w:r w:rsidRPr="00D11AF2">
        <w:rPr>
          <w:rFonts w:ascii="方正黑体_GBK" w:eastAsia="方正黑体_GBK" w:hAnsi="Times New Roman" w:hint="eastAsia"/>
          <w:sz w:val="32"/>
          <w:szCs w:val="32"/>
        </w:rPr>
        <w:t>江苏省人力资源和社会保障厅印制</w:t>
      </w:r>
    </w:p>
    <w:p w:rsidR="00055053" w:rsidRDefault="00055053" w:rsidP="002930D0">
      <w:pPr>
        <w:spacing w:afterLines="50" w:after="156" w:line="580" w:lineRule="exact"/>
        <w:jc w:val="center"/>
        <w:rPr>
          <w:rFonts w:ascii="Times New Roman" w:eastAsia="华文中宋" w:hAnsi="华文中宋"/>
          <w:sz w:val="36"/>
          <w:szCs w:val="36"/>
        </w:rPr>
      </w:pPr>
    </w:p>
    <w:p w:rsidR="00E71E6F" w:rsidRPr="00CB1FAD" w:rsidRDefault="00E71E6F" w:rsidP="002930D0">
      <w:pPr>
        <w:spacing w:afterLines="50" w:after="156" w:line="580" w:lineRule="exact"/>
        <w:jc w:val="center"/>
        <w:rPr>
          <w:rFonts w:ascii="Times New Roman" w:eastAsia="华文中宋" w:hAnsi="华文中宋"/>
          <w:sz w:val="36"/>
          <w:szCs w:val="36"/>
        </w:rPr>
      </w:pPr>
      <w:r w:rsidRPr="00CB1FAD">
        <w:rPr>
          <w:rFonts w:ascii="Times New Roman" w:eastAsia="华文中宋" w:hAnsi="华文中宋" w:hint="eastAsia"/>
          <w:sz w:val="36"/>
          <w:szCs w:val="36"/>
        </w:rPr>
        <w:lastRenderedPageBreak/>
        <w:t>基</w:t>
      </w:r>
      <w:r w:rsidRPr="00CB1FAD">
        <w:rPr>
          <w:rFonts w:ascii="Times New Roman" w:eastAsia="华文中宋" w:hAnsi="华文中宋" w:hint="eastAsia"/>
          <w:sz w:val="36"/>
          <w:szCs w:val="36"/>
        </w:rPr>
        <w:t xml:space="preserve"> </w:t>
      </w:r>
      <w:r w:rsidRPr="00CB1FAD">
        <w:rPr>
          <w:rFonts w:ascii="Times New Roman" w:eastAsia="华文中宋" w:hAnsi="华文中宋" w:hint="eastAsia"/>
          <w:sz w:val="36"/>
          <w:szCs w:val="36"/>
        </w:rPr>
        <w:t>本</w:t>
      </w:r>
      <w:r w:rsidRPr="00CB1FAD">
        <w:rPr>
          <w:rFonts w:ascii="Times New Roman" w:eastAsia="华文中宋" w:hAnsi="华文中宋" w:hint="eastAsia"/>
          <w:sz w:val="36"/>
          <w:szCs w:val="36"/>
        </w:rPr>
        <w:t xml:space="preserve"> </w:t>
      </w:r>
      <w:r w:rsidRPr="00CB1FAD">
        <w:rPr>
          <w:rFonts w:ascii="Times New Roman" w:eastAsia="华文中宋" w:hAnsi="华文中宋" w:hint="eastAsia"/>
          <w:sz w:val="36"/>
          <w:szCs w:val="36"/>
        </w:rPr>
        <w:t>情</w:t>
      </w:r>
      <w:r w:rsidRPr="00CB1FAD">
        <w:rPr>
          <w:rFonts w:ascii="Times New Roman" w:eastAsia="华文中宋" w:hAnsi="华文中宋" w:hint="eastAsia"/>
          <w:sz w:val="36"/>
          <w:szCs w:val="36"/>
        </w:rPr>
        <w:t xml:space="preserve"> </w:t>
      </w:r>
      <w:proofErr w:type="gramStart"/>
      <w:r w:rsidRPr="00CB1FAD">
        <w:rPr>
          <w:rFonts w:ascii="Times New Roman" w:eastAsia="华文中宋" w:hAnsi="华文中宋" w:hint="eastAsia"/>
          <w:sz w:val="36"/>
          <w:szCs w:val="36"/>
        </w:rPr>
        <w:t>况</w:t>
      </w:r>
      <w:proofErr w:type="gramEnd"/>
    </w:p>
    <w:tbl>
      <w:tblPr>
        <w:tblW w:w="502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843"/>
        <w:gridCol w:w="456"/>
        <w:gridCol w:w="1197"/>
        <w:gridCol w:w="479"/>
        <w:gridCol w:w="24"/>
        <w:gridCol w:w="397"/>
        <w:gridCol w:w="324"/>
        <w:gridCol w:w="1465"/>
        <w:gridCol w:w="7"/>
        <w:gridCol w:w="7"/>
        <w:gridCol w:w="1487"/>
        <w:gridCol w:w="1400"/>
        <w:gridCol w:w="26"/>
      </w:tblGrid>
      <w:tr w:rsidR="00E71E6F" w:rsidRPr="00F23BD7" w:rsidTr="003C7BD2">
        <w:trPr>
          <w:gridAfter w:val="1"/>
          <w:wAfter w:w="14" w:type="pct"/>
          <w:cantSplit/>
          <w:trHeight w:val="624"/>
          <w:jc w:val="center"/>
        </w:trPr>
        <w:tc>
          <w:tcPr>
            <w:tcW w:w="1011" w:type="pct"/>
            <w:vMerge w:val="restart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申办单位</w:t>
            </w:r>
          </w:p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（个人）名称</w:t>
            </w:r>
          </w:p>
        </w:tc>
        <w:tc>
          <w:tcPr>
            <w:tcW w:w="1401" w:type="pct"/>
            <w:gridSpan w:val="5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6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1588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gridAfter w:val="1"/>
          <w:wAfter w:w="14" w:type="pct"/>
          <w:cantSplit/>
          <w:trHeight w:val="624"/>
          <w:jc w:val="center"/>
        </w:trPr>
        <w:tc>
          <w:tcPr>
            <w:tcW w:w="1011" w:type="pct"/>
            <w:vMerge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</w:p>
        </w:tc>
        <w:tc>
          <w:tcPr>
            <w:tcW w:w="1401" w:type="pct"/>
            <w:gridSpan w:val="5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6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联系人电话</w:t>
            </w:r>
          </w:p>
        </w:tc>
        <w:tc>
          <w:tcPr>
            <w:tcW w:w="1588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gridAfter w:val="1"/>
          <w:wAfter w:w="14" w:type="pct"/>
          <w:cantSplit/>
          <w:trHeight w:val="624"/>
          <w:jc w:val="center"/>
        </w:trPr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申办</w:t>
            </w:r>
            <w:r w:rsidRPr="0014127C">
              <w:rPr>
                <w:rFonts w:asciiTheme="minorEastAsia" w:hAnsiTheme="minorEastAsia"/>
                <w:sz w:val="24"/>
                <w:szCs w:val="24"/>
              </w:rPr>
              <w:t>单位（个人）地址（住址）</w:t>
            </w:r>
          </w:p>
        </w:tc>
        <w:tc>
          <w:tcPr>
            <w:tcW w:w="3974" w:type="pct"/>
            <w:gridSpan w:val="11"/>
            <w:tcBorders>
              <w:left w:val="single" w:sz="4" w:space="0" w:color="auto"/>
            </w:tcBorders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gridAfter w:val="1"/>
          <w:wAfter w:w="14" w:type="pct"/>
          <w:cantSplit/>
          <w:jc w:val="center"/>
        </w:trPr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:rsid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拟办技工学校</w:t>
            </w:r>
          </w:p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名称</w:t>
            </w:r>
          </w:p>
        </w:tc>
        <w:tc>
          <w:tcPr>
            <w:tcW w:w="1401" w:type="pct"/>
            <w:gridSpan w:val="5"/>
            <w:tcBorders>
              <w:left w:val="single" w:sz="4" w:space="0" w:color="auto"/>
            </w:tcBorders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6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学校地址</w:t>
            </w:r>
          </w:p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（邮政编码）</w:t>
            </w:r>
          </w:p>
        </w:tc>
        <w:tc>
          <w:tcPr>
            <w:tcW w:w="1588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gridAfter w:val="1"/>
          <w:wAfter w:w="14" w:type="pct"/>
          <w:cantSplit/>
          <w:trHeight w:val="655"/>
          <w:jc w:val="center"/>
        </w:trPr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拟办技工学校前身</w:t>
            </w:r>
          </w:p>
        </w:tc>
        <w:tc>
          <w:tcPr>
            <w:tcW w:w="1401" w:type="pct"/>
            <w:gridSpan w:val="5"/>
            <w:tcBorders>
              <w:left w:val="single" w:sz="4" w:space="0" w:color="auto"/>
            </w:tcBorders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6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原审批部门</w:t>
            </w:r>
          </w:p>
        </w:tc>
        <w:tc>
          <w:tcPr>
            <w:tcW w:w="1588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gridAfter w:val="1"/>
          <w:wAfter w:w="14" w:type="pct"/>
          <w:trHeight w:val="677"/>
          <w:jc w:val="center"/>
        </w:trPr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/>
                <w:sz w:val="24"/>
                <w:szCs w:val="24"/>
              </w:rPr>
              <w:t>拟办技工学校</w:t>
            </w:r>
          </w:p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1401" w:type="pct"/>
            <w:gridSpan w:val="5"/>
            <w:tcBorders>
              <w:left w:val="single" w:sz="4" w:space="0" w:color="auto"/>
            </w:tcBorders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6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14127C">
              <w:rPr>
                <w:rFonts w:asciiTheme="minorEastAsia" w:hAnsiTheme="minorEastAsia"/>
                <w:spacing w:val="-6"/>
                <w:sz w:val="24"/>
                <w:szCs w:val="24"/>
              </w:rPr>
              <w:t>联系电话</w:t>
            </w:r>
          </w:p>
        </w:tc>
        <w:tc>
          <w:tcPr>
            <w:tcW w:w="1588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gridAfter w:val="1"/>
          <w:wAfter w:w="14" w:type="pct"/>
          <w:trHeight w:val="677"/>
          <w:jc w:val="center"/>
        </w:trPr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/>
                <w:sz w:val="24"/>
                <w:szCs w:val="24"/>
              </w:rPr>
              <w:t>拟任校长姓名</w:t>
            </w:r>
          </w:p>
        </w:tc>
        <w:tc>
          <w:tcPr>
            <w:tcW w:w="1401" w:type="pct"/>
            <w:gridSpan w:val="5"/>
            <w:tcBorders>
              <w:left w:val="single" w:sz="4" w:space="0" w:color="auto"/>
            </w:tcBorders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6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14127C">
              <w:rPr>
                <w:rFonts w:asciiTheme="minorEastAsia" w:hAnsiTheme="minorEastAsia"/>
                <w:spacing w:val="-6"/>
                <w:sz w:val="24"/>
                <w:szCs w:val="24"/>
              </w:rPr>
              <w:t>联系电话</w:t>
            </w:r>
          </w:p>
        </w:tc>
        <w:tc>
          <w:tcPr>
            <w:tcW w:w="1588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gridAfter w:val="1"/>
          <w:wAfter w:w="14" w:type="pct"/>
          <w:trHeight w:val="677"/>
          <w:jc w:val="center"/>
        </w:trPr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/>
                <w:sz w:val="24"/>
                <w:szCs w:val="24"/>
              </w:rPr>
              <w:t>学校性质</w:t>
            </w:r>
          </w:p>
        </w:tc>
        <w:tc>
          <w:tcPr>
            <w:tcW w:w="1401" w:type="pct"/>
            <w:gridSpan w:val="5"/>
            <w:tcBorders>
              <w:left w:val="single" w:sz="4" w:space="0" w:color="auto"/>
            </w:tcBorders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6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pacing w:val="-6"/>
                <w:sz w:val="24"/>
                <w:szCs w:val="24"/>
              </w:rPr>
            </w:pPr>
            <w:r w:rsidRPr="0014127C">
              <w:rPr>
                <w:rFonts w:asciiTheme="minorEastAsia" w:hAnsiTheme="minorEastAsia"/>
                <w:spacing w:val="-6"/>
                <w:sz w:val="24"/>
                <w:szCs w:val="24"/>
              </w:rPr>
              <w:t>办学层次</w:t>
            </w:r>
          </w:p>
        </w:tc>
        <w:tc>
          <w:tcPr>
            <w:tcW w:w="1588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gridAfter w:val="1"/>
          <w:wAfter w:w="14" w:type="pct"/>
          <w:cantSplit/>
          <w:trHeight w:val="519"/>
          <w:jc w:val="center"/>
        </w:trPr>
        <w:tc>
          <w:tcPr>
            <w:tcW w:w="1011" w:type="pct"/>
            <w:vAlign w:val="center"/>
          </w:tcPr>
          <w:p w:rsidR="00E71E6F" w:rsidRPr="0014127C" w:rsidRDefault="0014127C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拟设</w:t>
            </w:r>
            <w:r w:rsidR="00E71E6F" w:rsidRPr="0014127C"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3974" w:type="pct"/>
            <w:gridSpan w:val="11"/>
            <w:vAlign w:val="center"/>
          </w:tcPr>
          <w:p w:rsidR="00E71E6F" w:rsidRPr="0014127C" w:rsidRDefault="00E71E6F" w:rsidP="00E83017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gridAfter w:val="1"/>
          <w:wAfter w:w="14" w:type="pct"/>
          <w:trHeight w:val="415"/>
          <w:jc w:val="center"/>
        </w:trPr>
        <w:tc>
          <w:tcPr>
            <w:tcW w:w="1011" w:type="pct"/>
            <w:vMerge w:val="restart"/>
            <w:textDirection w:val="tbRlV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校 占 地 及 建 筑 面 积</w:t>
            </w:r>
          </w:p>
        </w:tc>
        <w:tc>
          <w:tcPr>
            <w:tcW w:w="1170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名  称</w:t>
            </w:r>
          </w:p>
        </w:tc>
        <w:tc>
          <w:tcPr>
            <w:tcW w:w="1213" w:type="pct"/>
            <w:gridSpan w:val="4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面  积M</w:t>
            </w:r>
            <w:r w:rsidRPr="0014127C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92" w:type="pct"/>
            <w:gridSpan w:val="4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面积M</w:t>
            </w:r>
            <w:r w:rsidRPr="0014127C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/生均</w:t>
            </w:r>
          </w:p>
        </w:tc>
      </w:tr>
      <w:tr w:rsidR="00E71E6F" w:rsidRPr="00F23BD7" w:rsidTr="003C7BD2">
        <w:trPr>
          <w:gridAfter w:val="1"/>
          <w:wAfter w:w="14" w:type="pct"/>
          <w:trHeight w:val="351"/>
          <w:jc w:val="center"/>
        </w:trPr>
        <w:tc>
          <w:tcPr>
            <w:tcW w:w="1011" w:type="pct"/>
            <w:vMerge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0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占 地 面 积</w:t>
            </w:r>
          </w:p>
        </w:tc>
        <w:tc>
          <w:tcPr>
            <w:tcW w:w="1213" w:type="pct"/>
            <w:gridSpan w:val="4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2" w:type="pct"/>
            <w:gridSpan w:val="4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cantSplit/>
          <w:trHeight w:val="315"/>
          <w:jc w:val="center"/>
        </w:trPr>
        <w:tc>
          <w:tcPr>
            <w:tcW w:w="1011" w:type="pct"/>
            <w:vMerge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" w:type="pct"/>
            <w:vMerge w:val="restart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其</w:t>
            </w:r>
          </w:p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</w:p>
        </w:tc>
        <w:tc>
          <w:tcPr>
            <w:tcW w:w="933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体育场地</w:t>
            </w:r>
          </w:p>
        </w:tc>
        <w:tc>
          <w:tcPr>
            <w:tcW w:w="1208" w:type="pct"/>
            <w:gridSpan w:val="5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7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cantSplit/>
          <w:trHeight w:val="250"/>
          <w:jc w:val="center"/>
        </w:trPr>
        <w:tc>
          <w:tcPr>
            <w:tcW w:w="1011" w:type="pct"/>
            <w:vMerge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" w:type="pct"/>
            <w:vMerge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3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实习工厂（场）</w:t>
            </w:r>
          </w:p>
        </w:tc>
        <w:tc>
          <w:tcPr>
            <w:tcW w:w="1208" w:type="pct"/>
            <w:gridSpan w:val="5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7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gridAfter w:val="1"/>
          <w:wAfter w:w="14" w:type="pct"/>
          <w:cantSplit/>
          <w:trHeight w:val="211"/>
          <w:jc w:val="center"/>
        </w:trPr>
        <w:tc>
          <w:tcPr>
            <w:tcW w:w="1011" w:type="pct"/>
            <w:vMerge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0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建筑面积</w:t>
            </w:r>
          </w:p>
        </w:tc>
        <w:tc>
          <w:tcPr>
            <w:tcW w:w="1213" w:type="pct"/>
            <w:gridSpan w:val="4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2" w:type="pct"/>
            <w:gridSpan w:val="4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cantSplit/>
          <w:trHeight w:val="302"/>
          <w:jc w:val="center"/>
        </w:trPr>
        <w:tc>
          <w:tcPr>
            <w:tcW w:w="1011" w:type="pct"/>
            <w:vMerge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" w:type="pct"/>
            <w:vMerge w:val="restart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其</w:t>
            </w:r>
          </w:p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</w:p>
        </w:tc>
        <w:tc>
          <w:tcPr>
            <w:tcW w:w="933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教    室</w:t>
            </w:r>
          </w:p>
        </w:tc>
        <w:tc>
          <w:tcPr>
            <w:tcW w:w="1208" w:type="pct"/>
            <w:gridSpan w:val="5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7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trHeight w:val="353"/>
          <w:jc w:val="center"/>
        </w:trPr>
        <w:tc>
          <w:tcPr>
            <w:tcW w:w="1011" w:type="pct"/>
            <w:vMerge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" w:type="pct"/>
            <w:vMerge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3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实 验 室</w:t>
            </w:r>
          </w:p>
        </w:tc>
        <w:tc>
          <w:tcPr>
            <w:tcW w:w="1208" w:type="pct"/>
            <w:gridSpan w:val="5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7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trHeight w:val="260"/>
          <w:jc w:val="center"/>
        </w:trPr>
        <w:tc>
          <w:tcPr>
            <w:tcW w:w="1011" w:type="pct"/>
            <w:vMerge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" w:type="pct"/>
            <w:vMerge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3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办 公 室</w:t>
            </w:r>
          </w:p>
        </w:tc>
        <w:tc>
          <w:tcPr>
            <w:tcW w:w="1208" w:type="pct"/>
            <w:gridSpan w:val="5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7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trHeight w:val="349"/>
          <w:jc w:val="center"/>
        </w:trPr>
        <w:tc>
          <w:tcPr>
            <w:tcW w:w="1011" w:type="pct"/>
            <w:vMerge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" w:type="pct"/>
            <w:vMerge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3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图书阅览室</w:t>
            </w:r>
          </w:p>
        </w:tc>
        <w:tc>
          <w:tcPr>
            <w:tcW w:w="1208" w:type="pct"/>
            <w:gridSpan w:val="5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7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trHeight w:val="255"/>
          <w:jc w:val="center"/>
        </w:trPr>
        <w:tc>
          <w:tcPr>
            <w:tcW w:w="1011" w:type="pct"/>
            <w:vMerge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" w:type="pct"/>
            <w:vMerge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3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食堂（兼礼堂）</w:t>
            </w:r>
          </w:p>
        </w:tc>
        <w:tc>
          <w:tcPr>
            <w:tcW w:w="1208" w:type="pct"/>
            <w:gridSpan w:val="5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7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trHeight w:val="265"/>
          <w:jc w:val="center"/>
        </w:trPr>
        <w:tc>
          <w:tcPr>
            <w:tcW w:w="1011" w:type="pct"/>
            <w:vMerge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" w:type="pct"/>
            <w:vMerge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3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实习工厂（场）</w:t>
            </w:r>
          </w:p>
        </w:tc>
        <w:tc>
          <w:tcPr>
            <w:tcW w:w="1208" w:type="pct"/>
            <w:gridSpan w:val="5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7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trHeight w:val="333"/>
          <w:jc w:val="center"/>
        </w:trPr>
        <w:tc>
          <w:tcPr>
            <w:tcW w:w="1011" w:type="pct"/>
            <w:vMerge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" w:type="pct"/>
            <w:vMerge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3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其     它</w:t>
            </w:r>
          </w:p>
        </w:tc>
        <w:tc>
          <w:tcPr>
            <w:tcW w:w="1208" w:type="pct"/>
            <w:gridSpan w:val="5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7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1E6F" w:rsidRPr="00F23BD7" w:rsidTr="003C7BD2">
        <w:trPr>
          <w:gridAfter w:val="1"/>
          <w:wAfter w:w="14" w:type="pct"/>
          <w:cantSplit/>
          <w:trHeight w:val="264"/>
          <w:jc w:val="center"/>
        </w:trPr>
        <w:tc>
          <w:tcPr>
            <w:tcW w:w="1918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经费来源渠道</w:t>
            </w:r>
          </w:p>
        </w:tc>
        <w:tc>
          <w:tcPr>
            <w:tcW w:w="672" w:type="pct"/>
            <w:gridSpan w:val="4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8" w:type="pct"/>
            <w:gridSpan w:val="4"/>
            <w:vAlign w:val="center"/>
          </w:tcPr>
          <w:p w:rsidR="00E71E6F" w:rsidRPr="0014127C" w:rsidRDefault="00E71E6F" w:rsidP="00E83017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生均经费标准</w:t>
            </w:r>
          </w:p>
        </w:tc>
        <w:tc>
          <w:tcPr>
            <w:tcW w:w="768" w:type="pct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71E6F" w:rsidRPr="00F23BD7" w:rsidTr="003C7BD2">
        <w:trPr>
          <w:gridAfter w:val="1"/>
          <w:wAfter w:w="14" w:type="pct"/>
          <w:cantSplit/>
          <w:trHeight w:val="352"/>
          <w:jc w:val="center"/>
        </w:trPr>
        <w:tc>
          <w:tcPr>
            <w:tcW w:w="1918" w:type="pct"/>
            <w:gridSpan w:val="3"/>
            <w:vAlign w:val="center"/>
          </w:tcPr>
          <w:p w:rsidR="00E71E6F" w:rsidRPr="0014127C" w:rsidRDefault="00E71E6F" w:rsidP="00E83017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学校固定资产总值（万元）</w:t>
            </w:r>
          </w:p>
        </w:tc>
        <w:tc>
          <w:tcPr>
            <w:tcW w:w="672" w:type="pct"/>
            <w:gridSpan w:val="4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8" w:type="pct"/>
            <w:gridSpan w:val="4"/>
            <w:vAlign w:val="center"/>
          </w:tcPr>
          <w:p w:rsidR="00E71E6F" w:rsidRPr="0014127C" w:rsidRDefault="00E71E6F" w:rsidP="00E83017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 w:hint="eastAsia"/>
                <w:sz w:val="24"/>
                <w:szCs w:val="24"/>
              </w:rPr>
              <w:t>教学仪器设备总值（万元）</w:t>
            </w:r>
          </w:p>
        </w:tc>
        <w:tc>
          <w:tcPr>
            <w:tcW w:w="768" w:type="pct"/>
            <w:vAlign w:val="center"/>
          </w:tcPr>
          <w:p w:rsidR="00E71E6F" w:rsidRPr="0014127C" w:rsidRDefault="00E71E6F" w:rsidP="00E83017">
            <w:pPr>
              <w:spacing w:line="32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71E6F" w:rsidRPr="00F23BD7" w:rsidTr="003C7BD2">
        <w:trPr>
          <w:gridAfter w:val="1"/>
          <w:wAfter w:w="14" w:type="pct"/>
          <w:cantSplit/>
          <w:trHeight w:val="401"/>
          <w:jc w:val="center"/>
        </w:trPr>
        <w:tc>
          <w:tcPr>
            <w:tcW w:w="1918" w:type="pct"/>
            <w:gridSpan w:val="3"/>
            <w:vAlign w:val="center"/>
          </w:tcPr>
          <w:p w:rsidR="00E71E6F" w:rsidRPr="00F23BD7" w:rsidRDefault="00E71E6F" w:rsidP="00E83017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  <w:r w:rsidRPr="00F23BD7">
              <w:rPr>
                <w:rFonts w:ascii="宋体" w:hAnsi="宋体" w:hint="eastAsia"/>
                <w:sz w:val="24"/>
                <w:szCs w:val="24"/>
              </w:rPr>
              <w:t>实习实验设备总值（万元）</w:t>
            </w:r>
          </w:p>
        </w:tc>
        <w:tc>
          <w:tcPr>
            <w:tcW w:w="672" w:type="pct"/>
            <w:gridSpan w:val="4"/>
            <w:vAlign w:val="center"/>
          </w:tcPr>
          <w:p w:rsidR="00E71E6F" w:rsidRPr="00F23BD7" w:rsidRDefault="00E71E6F" w:rsidP="00E8301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pct"/>
            <w:gridSpan w:val="4"/>
            <w:vAlign w:val="center"/>
          </w:tcPr>
          <w:p w:rsidR="00E71E6F" w:rsidRPr="00F23BD7" w:rsidRDefault="00E71E6F" w:rsidP="00E83017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  <w:r w:rsidRPr="00F23BD7">
              <w:rPr>
                <w:rFonts w:ascii="宋体" w:hAnsi="宋体" w:hint="eastAsia"/>
                <w:sz w:val="24"/>
                <w:szCs w:val="24"/>
              </w:rPr>
              <w:t>实习实验设备总台套数</w:t>
            </w:r>
          </w:p>
        </w:tc>
        <w:tc>
          <w:tcPr>
            <w:tcW w:w="768" w:type="pct"/>
            <w:vAlign w:val="center"/>
          </w:tcPr>
          <w:p w:rsidR="00E71E6F" w:rsidRPr="00F23BD7" w:rsidRDefault="00E71E6F" w:rsidP="00E83017">
            <w:pPr>
              <w:spacing w:line="32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E71E6F" w:rsidRPr="00F23BD7" w:rsidTr="003C7BD2">
        <w:trPr>
          <w:gridAfter w:val="1"/>
          <w:wAfter w:w="14" w:type="pct"/>
          <w:cantSplit/>
          <w:trHeight w:val="406"/>
          <w:jc w:val="center"/>
        </w:trPr>
        <w:tc>
          <w:tcPr>
            <w:tcW w:w="1918" w:type="pct"/>
            <w:gridSpan w:val="3"/>
            <w:vAlign w:val="center"/>
          </w:tcPr>
          <w:p w:rsidR="00E71E6F" w:rsidRPr="00F23BD7" w:rsidRDefault="00E71E6F" w:rsidP="00E83017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  <w:r w:rsidRPr="00F23BD7">
              <w:rPr>
                <w:rFonts w:ascii="宋体" w:hAnsi="宋体" w:hint="eastAsia"/>
                <w:sz w:val="24"/>
                <w:szCs w:val="24"/>
              </w:rPr>
              <w:t>图书馆藏书册数</w:t>
            </w:r>
          </w:p>
        </w:tc>
        <w:tc>
          <w:tcPr>
            <w:tcW w:w="672" w:type="pct"/>
            <w:gridSpan w:val="4"/>
            <w:vAlign w:val="center"/>
          </w:tcPr>
          <w:p w:rsidR="00E71E6F" w:rsidRPr="00F23BD7" w:rsidRDefault="00E71E6F" w:rsidP="00E8301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8" w:type="pct"/>
            <w:gridSpan w:val="4"/>
            <w:vAlign w:val="center"/>
          </w:tcPr>
          <w:p w:rsidR="00E71E6F" w:rsidRPr="00F23BD7" w:rsidRDefault="00E71E6F" w:rsidP="00E83017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  <w:r w:rsidRPr="00F23BD7">
              <w:rPr>
                <w:rFonts w:ascii="宋体" w:hAnsi="宋体" w:hint="eastAsia"/>
                <w:sz w:val="24"/>
                <w:szCs w:val="24"/>
              </w:rPr>
              <w:t>报刊杂志册数</w:t>
            </w:r>
          </w:p>
        </w:tc>
        <w:tc>
          <w:tcPr>
            <w:tcW w:w="768" w:type="pct"/>
            <w:vAlign w:val="center"/>
          </w:tcPr>
          <w:p w:rsidR="00E71E6F" w:rsidRPr="00F23BD7" w:rsidRDefault="00E71E6F" w:rsidP="00E83017">
            <w:pPr>
              <w:spacing w:line="32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:rsidR="00E71E6F" w:rsidRPr="007D266B" w:rsidRDefault="00E71E6F" w:rsidP="002930D0">
      <w:pPr>
        <w:spacing w:line="580" w:lineRule="exact"/>
        <w:ind w:leftChars="100" w:left="210"/>
        <w:jc w:val="center"/>
        <w:rPr>
          <w:rFonts w:ascii="Times New Roman" w:eastAsia="华文中宋" w:hAnsi="华文中宋"/>
          <w:sz w:val="36"/>
          <w:szCs w:val="36"/>
        </w:rPr>
      </w:pPr>
      <w:r w:rsidRPr="007D266B">
        <w:rPr>
          <w:rFonts w:ascii="Times New Roman" w:eastAsia="华文中宋" w:hAnsi="华文中宋" w:hint="eastAsia"/>
          <w:sz w:val="36"/>
          <w:szCs w:val="36"/>
        </w:rPr>
        <w:lastRenderedPageBreak/>
        <w:t>首届</w:t>
      </w:r>
      <w:r w:rsidRPr="007D266B">
        <w:rPr>
          <w:rFonts w:ascii="Times New Roman" w:eastAsia="华文中宋" w:hAnsi="华文中宋"/>
          <w:sz w:val="36"/>
          <w:szCs w:val="36"/>
        </w:rPr>
        <w:t>理事会、董事会或者其他形式决策机构成员名单</w:t>
      </w:r>
    </w:p>
    <w:p w:rsidR="00E71E6F" w:rsidRPr="0014127C" w:rsidRDefault="008B48F1" w:rsidP="002930D0">
      <w:pPr>
        <w:spacing w:line="580" w:lineRule="exact"/>
        <w:ind w:leftChars="100" w:left="210"/>
        <w:jc w:val="center"/>
        <w:rPr>
          <w:rFonts w:ascii="华文中宋" w:eastAsia="华文中宋" w:hAnsi="华文中宋" w:cs="仿宋_GB2312"/>
          <w:b/>
          <w:bCs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（民办学校填写</w:t>
      </w:r>
      <w:r w:rsidR="00E71E6F" w:rsidRPr="0014127C">
        <w:rPr>
          <w:rFonts w:ascii="华文中宋" w:eastAsia="华文中宋" w:hAnsi="华文中宋" w:hint="eastAsia"/>
          <w:sz w:val="30"/>
          <w:szCs w:val="30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90"/>
        <w:gridCol w:w="1292"/>
        <w:gridCol w:w="1296"/>
        <w:gridCol w:w="1290"/>
        <w:gridCol w:w="1298"/>
        <w:gridCol w:w="1294"/>
        <w:gridCol w:w="1301"/>
      </w:tblGrid>
      <w:tr w:rsidR="00E71E6F" w:rsidRPr="00F23BD7" w:rsidTr="00E71E6F">
        <w:trPr>
          <w:cantSplit/>
          <w:trHeight w:val="510"/>
          <w:jc w:val="center"/>
        </w:trPr>
        <w:tc>
          <w:tcPr>
            <w:tcW w:w="5000" w:type="pct"/>
            <w:gridSpan w:val="7"/>
            <w:vAlign w:val="center"/>
          </w:tcPr>
          <w:p w:rsidR="00E71E6F" w:rsidRPr="0014127C" w:rsidRDefault="00E71E6F" w:rsidP="0044539B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/>
                <w:sz w:val="24"/>
                <w:szCs w:val="24"/>
              </w:rPr>
              <w:t>理事会、董事会或者其他形式决策机构成员名单</w:t>
            </w:r>
          </w:p>
        </w:tc>
      </w:tr>
      <w:tr w:rsidR="00E71E6F" w:rsidRPr="00F23BD7" w:rsidTr="00E71E6F">
        <w:trPr>
          <w:cantSplit/>
          <w:trHeight w:val="510"/>
          <w:jc w:val="center"/>
        </w:trPr>
        <w:tc>
          <w:tcPr>
            <w:tcW w:w="712" w:type="pct"/>
            <w:vAlign w:val="center"/>
          </w:tcPr>
          <w:p w:rsidR="00E71E6F" w:rsidRPr="0014127C" w:rsidRDefault="00E71E6F" w:rsidP="0044539B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713" w:type="pct"/>
            <w:vAlign w:val="center"/>
          </w:tcPr>
          <w:p w:rsidR="00E71E6F" w:rsidRPr="0014127C" w:rsidRDefault="00E71E6F" w:rsidP="0044539B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715" w:type="pct"/>
            <w:vAlign w:val="center"/>
          </w:tcPr>
          <w:p w:rsidR="00E71E6F" w:rsidRPr="0014127C" w:rsidRDefault="00E71E6F" w:rsidP="0044539B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/>
                <w:sz w:val="24"/>
                <w:szCs w:val="24"/>
              </w:rPr>
              <w:t>年龄</w:t>
            </w:r>
          </w:p>
        </w:tc>
        <w:tc>
          <w:tcPr>
            <w:tcW w:w="712" w:type="pct"/>
            <w:vAlign w:val="center"/>
          </w:tcPr>
          <w:p w:rsidR="00E71E6F" w:rsidRPr="0014127C" w:rsidRDefault="00E71E6F" w:rsidP="0044539B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/>
                <w:sz w:val="24"/>
                <w:szCs w:val="24"/>
              </w:rPr>
              <w:t>职称或</w:t>
            </w:r>
          </w:p>
          <w:p w:rsidR="00E71E6F" w:rsidRPr="0014127C" w:rsidRDefault="00E71E6F" w:rsidP="0044539B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/>
                <w:sz w:val="24"/>
                <w:szCs w:val="24"/>
              </w:rPr>
              <w:t>职业资格</w:t>
            </w:r>
          </w:p>
        </w:tc>
        <w:tc>
          <w:tcPr>
            <w:tcW w:w="716" w:type="pct"/>
            <w:vAlign w:val="center"/>
          </w:tcPr>
          <w:p w:rsidR="00E71E6F" w:rsidRPr="0014127C" w:rsidRDefault="00E71E6F" w:rsidP="0044539B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/>
                <w:sz w:val="24"/>
                <w:szCs w:val="24"/>
              </w:rPr>
              <w:t>从事教育</w:t>
            </w:r>
          </w:p>
          <w:p w:rsidR="00E71E6F" w:rsidRPr="0014127C" w:rsidRDefault="00E71E6F" w:rsidP="0044539B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/>
                <w:sz w:val="24"/>
                <w:szCs w:val="24"/>
              </w:rPr>
              <w:t>工作年限</w:t>
            </w:r>
          </w:p>
        </w:tc>
        <w:tc>
          <w:tcPr>
            <w:tcW w:w="714" w:type="pct"/>
            <w:vAlign w:val="center"/>
          </w:tcPr>
          <w:p w:rsidR="00E71E6F" w:rsidRPr="0014127C" w:rsidRDefault="00E71E6F" w:rsidP="0044539B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/>
                <w:sz w:val="24"/>
                <w:szCs w:val="24"/>
              </w:rPr>
              <w:t>身份</w:t>
            </w:r>
          </w:p>
        </w:tc>
        <w:tc>
          <w:tcPr>
            <w:tcW w:w="718" w:type="pct"/>
            <w:vAlign w:val="center"/>
          </w:tcPr>
          <w:p w:rsidR="00E71E6F" w:rsidRPr="0014127C" w:rsidRDefault="00E71E6F" w:rsidP="0044539B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27C">
              <w:rPr>
                <w:rFonts w:asciiTheme="minorEastAsia" w:hAnsiTheme="minorEastAsia"/>
                <w:sz w:val="24"/>
                <w:szCs w:val="24"/>
              </w:rPr>
              <w:t>住址</w:t>
            </w:r>
          </w:p>
        </w:tc>
      </w:tr>
      <w:tr w:rsidR="00E71E6F" w:rsidRPr="00F23BD7" w:rsidTr="00E71E6F">
        <w:trPr>
          <w:cantSplit/>
          <w:trHeight w:val="510"/>
          <w:jc w:val="center"/>
        </w:trPr>
        <w:tc>
          <w:tcPr>
            <w:tcW w:w="712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5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2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6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</w:tr>
      <w:tr w:rsidR="00E71E6F" w:rsidRPr="00F23BD7" w:rsidTr="00E71E6F">
        <w:trPr>
          <w:cantSplit/>
          <w:trHeight w:val="510"/>
          <w:jc w:val="center"/>
        </w:trPr>
        <w:tc>
          <w:tcPr>
            <w:tcW w:w="712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5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2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6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</w:tr>
      <w:tr w:rsidR="00E71E6F" w:rsidRPr="00F23BD7" w:rsidTr="00E71E6F">
        <w:trPr>
          <w:cantSplit/>
          <w:trHeight w:val="510"/>
          <w:jc w:val="center"/>
        </w:trPr>
        <w:tc>
          <w:tcPr>
            <w:tcW w:w="712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5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2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6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</w:tr>
      <w:tr w:rsidR="00E71E6F" w:rsidRPr="00F23BD7" w:rsidTr="00E71E6F">
        <w:trPr>
          <w:cantSplit/>
          <w:trHeight w:val="510"/>
          <w:jc w:val="center"/>
        </w:trPr>
        <w:tc>
          <w:tcPr>
            <w:tcW w:w="712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5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2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6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</w:tr>
      <w:tr w:rsidR="00E71E6F" w:rsidRPr="00F23BD7" w:rsidTr="00E71E6F">
        <w:trPr>
          <w:cantSplit/>
          <w:trHeight w:val="510"/>
          <w:jc w:val="center"/>
        </w:trPr>
        <w:tc>
          <w:tcPr>
            <w:tcW w:w="712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5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2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6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</w:tr>
      <w:tr w:rsidR="00E71E6F" w:rsidRPr="00F23BD7" w:rsidTr="00E71E6F">
        <w:trPr>
          <w:cantSplit/>
          <w:trHeight w:val="510"/>
          <w:jc w:val="center"/>
        </w:trPr>
        <w:tc>
          <w:tcPr>
            <w:tcW w:w="712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3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5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2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6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4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  <w:tc>
          <w:tcPr>
            <w:tcW w:w="718" w:type="pct"/>
            <w:vAlign w:val="center"/>
          </w:tcPr>
          <w:p w:rsidR="00E71E6F" w:rsidRPr="00F23BD7" w:rsidRDefault="00E71E6F" w:rsidP="0044539B">
            <w:pPr>
              <w:spacing w:line="320" w:lineRule="exact"/>
              <w:jc w:val="center"/>
              <w:rPr>
                <w:rFonts w:ascii="Times New Roman" w:eastAsia="微软雅黑" w:hAnsi="simsun" w:cs="宋体" w:hint="eastAsia"/>
                <w:kern w:val="0"/>
                <w:szCs w:val="21"/>
              </w:rPr>
            </w:pPr>
          </w:p>
        </w:tc>
      </w:tr>
    </w:tbl>
    <w:p w:rsidR="00E71E6F" w:rsidRPr="00D04A44" w:rsidRDefault="00E71E6F" w:rsidP="0044539B">
      <w:pPr>
        <w:widowControl/>
        <w:shd w:val="clear" w:color="auto" w:fill="FFFFFF"/>
        <w:spacing w:line="320" w:lineRule="exact"/>
        <w:jc w:val="left"/>
        <w:rPr>
          <w:rFonts w:asciiTheme="minorEastAsia" w:hAnsiTheme="minorEastAsia" w:cs="宋体"/>
          <w:kern w:val="0"/>
          <w:szCs w:val="36"/>
        </w:rPr>
      </w:pPr>
      <w:r w:rsidRPr="00D04A44">
        <w:rPr>
          <w:rFonts w:asciiTheme="minorEastAsia" w:hAnsiTheme="minorEastAsia" w:cs="宋体"/>
          <w:kern w:val="0"/>
          <w:szCs w:val="36"/>
        </w:rPr>
        <w:t>注</w:t>
      </w:r>
      <w:r w:rsidR="00D04A44" w:rsidRPr="00D04A44">
        <w:rPr>
          <w:rFonts w:asciiTheme="minorEastAsia" w:hAnsiTheme="minorEastAsia" w:cs="宋体" w:hint="eastAsia"/>
          <w:kern w:val="0"/>
          <w:szCs w:val="36"/>
        </w:rPr>
        <w:t>：</w:t>
      </w:r>
      <w:r w:rsidRPr="00D04A44">
        <w:rPr>
          <w:rFonts w:asciiTheme="minorEastAsia" w:hAnsiTheme="minorEastAsia" w:cs="宋体"/>
          <w:kern w:val="0"/>
          <w:szCs w:val="36"/>
        </w:rPr>
        <w:t>董事会、理事会或其他形式决策机构成员名单中，身份一栏为“举办者或其代表、校长、教职工代表”三者选</w:t>
      </w:r>
      <w:proofErr w:type="gramStart"/>
      <w:r w:rsidRPr="00D04A44">
        <w:rPr>
          <w:rFonts w:asciiTheme="minorEastAsia" w:hAnsiTheme="minorEastAsia" w:cs="宋体"/>
          <w:kern w:val="0"/>
          <w:szCs w:val="36"/>
        </w:rPr>
        <w:t>一</w:t>
      </w:r>
      <w:proofErr w:type="gramEnd"/>
      <w:r w:rsidRPr="00D04A44">
        <w:rPr>
          <w:rFonts w:asciiTheme="minorEastAsia" w:hAnsiTheme="minorEastAsia" w:cs="宋体"/>
          <w:kern w:val="0"/>
          <w:szCs w:val="36"/>
        </w:rPr>
        <w:t>。</w:t>
      </w:r>
    </w:p>
    <w:p w:rsidR="00E71E6F" w:rsidRPr="00F23BD7" w:rsidRDefault="00E71E6F" w:rsidP="002930D0">
      <w:pPr>
        <w:spacing w:line="580" w:lineRule="exact"/>
        <w:jc w:val="center"/>
        <w:rPr>
          <w:rFonts w:ascii="Times New Roman" w:eastAsia="华文中宋" w:hAnsi="华文中宋" w:cs="仿宋_GB2312"/>
          <w:b/>
          <w:bCs/>
          <w:sz w:val="36"/>
          <w:szCs w:val="36"/>
        </w:rPr>
      </w:pPr>
    </w:p>
    <w:p w:rsidR="00E71E6F" w:rsidRPr="00E71E6F" w:rsidRDefault="00E71E6F" w:rsidP="002930D0">
      <w:pPr>
        <w:widowControl/>
        <w:shd w:val="clear" w:color="auto" w:fill="FFFFFF"/>
        <w:spacing w:line="580" w:lineRule="exact"/>
        <w:jc w:val="center"/>
        <w:rPr>
          <w:rFonts w:ascii="simsun" w:eastAsia="华文中宋" w:hAnsi="simsun" w:cs="宋体" w:hint="eastAsia"/>
          <w:kern w:val="0"/>
          <w:szCs w:val="21"/>
        </w:rPr>
      </w:pPr>
    </w:p>
    <w:p w:rsidR="00E71E6F" w:rsidRDefault="00E71E6F" w:rsidP="002930D0">
      <w:pPr>
        <w:widowControl/>
        <w:shd w:val="clear" w:color="auto" w:fill="FFFFFF"/>
        <w:spacing w:line="580" w:lineRule="exact"/>
        <w:jc w:val="center"/>
        <w:rPr>
          <w:rFonts w:ascii="simsun" w:eastAsia="华文中宋" w:hAnsi="simsun" w:cs="宋体" w:hint="eastAsia"/>
          <w:kern w:val="0"/>
          <w:szCs w:val="21"/>
        </w:rPr>
      </w:pPr>
    </w:p>
    <w:p w:rsidR="00E71E6F" w:rsidRPr="00271B72" w:rsidRDefault="00E71E6F" w:rsidP="002930D0">
      <w:pPr>
        <w:widowControl/>
        <w:shd w:val="clear" w:color="auto" w:fill="FFFFFF"/>
        <w:spacing w:line="580" w:lineRule="exact"/>
        <w:jc w:val="center"/>
        <w:rPr>
          <w:rFonts w:ascii="simsun" w:eastAsia="华文中宋" w:hAnsi="simsun" w:cs="宋体" w:hint="eastAsia"/>
          <w:kern w:val="0"/>
          <w:szCs w:val="21"/>
        </w:rPr>
      </w:pPr>
    </w:p>
    <w:p w:rsidR="00E71E6F" w:rsidRDefault="00E71E6F" w:rsidP="002930D0">
      <w:pPr>
        <w:widowControl/>
        <w:shd w:val="clear" w:color="auto" w:fill="FFFFFF"/>
        <w:spacing w:line="580" w:lineRule="exact"/>
        <w:jc w:val="center"/>
        <w:rPr>
          <w:rFonts w:ascii="simsun" w:eastAsia="华文中宋" w:hAnsi="simsun" w:cs="宋体" w:hint="eastAsia"/>
          <w:kern w:val="0"/>
          <w:szCs w:val="21"/>
        </w:rPr>
      </w:pPr>
    </w:p>
    <w:p w:rsidR="008B48F1" w:rsidRDefault="008B48F1" w:rsidP="002930D0">
      <w:pPr>
        <w:spacing w:afterLines="50" w:after="156" w:line="580" w:lineRule="exact"/>
        <w:jc w:val="center"/>
        <w:rPr>
          <w:rFonts w:ascii="Times New Roman" w:eastAsia="华文中宋" w:hAnsi="华文中宋"/>
          <w:b/>
          <w:sz w:val="36"/>
          <w:szCs w:val="36"/>
        </w:rPr>
      </w:pPr>
    </w:p>
    <w:p w:rsidR="0044539B" w:rsidRDefault="0044539B" w:rsidP="002930D0">
      <w:pPr>
        <w:spacing w:afterLines="50" w:after="156" w:line="580" w:lineRule="exact"/>
        <w:jc w:val="center"/>
        <w:rPr>
          <w:rFonts w:ascii="Times New Roman" w:eastAsia="华文中宋" w:hAnsi="华文中宋"/>
          <w:b/>
          <w:sz w:val="36"/>
          <w:szCs w:val="36"/>
        </w:rPr>
      </w:pPr>
    </w:p>
    <w:p w:rsidR="0044539B" w:rsidRDefault="0044539B" w:rsidP="002930D0">
      <w:pPr>
        <w:spacing w:afterLines="50" w:after="156" w:line="580" w:lineRule="exact"/>
        <w:jc w:val="center"/>
        <w:rPr>
          <w:rFonts w:ascii="Times New Roman" w:eastAsia="华文中宋" w:hAnsi="华文中宋"/>
          <w:b/>
          <w:sz w:val="36"/>
          <w:szCs w:val="36"/>
        </w:rPr>
      </w:pPr>
    </w:p>
    <w:p w:rsidR="0044539B" w:rsidRDefault="0044539B" w:rsidP="002930D0">
      <w:pPr>
        <w:spacing w:afterLines="50" w:after="156" w:line="580" w:lineRule="exact"/>
        <w:jc w:val="center"/>
        <w:rPr>
          <w:rFonts w:ascii="Times New Roman" w:eastAsia="华文中宋" w:hAnsi="华文中宋"/>
          <w:b/>
          <w:sz w:val="36"/>
          <w:szCs w:val="36"/>
        </w:rPr>
      </w:pPr>
    </w:p>
    <w:p w:rsidR="000079A4" w:rsidRDefault="000079A4" w:rsidP="002930D0">
      <w:pPr>
        <w:spacing w:afterLines="50" w:after="156" w:line="580" w:lineRule="exact"/>
        <w:jc w:val="center"/>
        <w:rPr>
          <w:rFonts w:ascii="Times New Roman" w:eastAsia="华文中宋" w:hAnsi="华文中宋"/>
          <w:b/>
          <w:sz w:val="36"/>
          <w:szCs w:val="36"/>
        </w:rPr>
      </w:pPr>
    </w:p>
    <w:p w:rsidR="00E71E6F" w:rsidRPr="007D266B" w:rsidRDefault="00E71E6F" w:rsidP="002930D0">
      <w:pPr>
        <w:spacing w:afterLines="50" w:after="156" w:line="580" w:lineRule="exact"/>
        <w:jc w:val="center"/>
        <w:rPr>
          <w:rFonts w:ascii="Times New Roman" w:eastAsia="华文中宋" w:hAnsi="华文中宋"/>
          <w:sz w:val="36"/>
          <w:szCs w:val="36"/>
        </w:rPr>
      </w:pPr>
      <w:r w:rsidRPr="007D266B">
        <w:rPr>
          <w:rFonts w:ascii="Times New Roman" w:eastAsia="华文中宋" w:hAnsi="华文中宋"/>
          <w:sz w:val="36"/>
          <w:szCs w:val="36"/>
        </w:rPr>
        <w:lastRenderedPageBreak/>
        <w:t>申请办学法人单位情况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796"/>
        <w:gridCol w:w="1482"/>
        <w:gridCol w:w="1095"/>
        <w:gridCol w:w="1086"/>
        <w:gridCol w:w="1100"/>
        <w:gridCol w:w="2544"/>
      </w:tblGrid>
      <w:tr w:rsidR="00E71E6F" w:rsidRPr="003618F0" w:rsidTr="00D04A44">
        <w:trPr>
          <w:trHeight w:val="575"/>
        </w:trPr>
        <w:tc>
          <w:tcPr>
            <w:tcW w:w="96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申请单位</w:t>
            </w:r>
          </w:p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名   称</w:t>
            </w:r>
          </w:p>
        </w:tc>
        <w:tc>
          <w:tcPr>
            <w:tcW w:w="403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D04A44">
        <w:trPr>
          <w:trHeight w:val="740"/>
        </w:trPr>
        <w:tc>
          <w:tcPr>
            <w:tcW w:w="96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法人证书</w:t>
            </w:r>
          </w:p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（执照）编号</w:t>
            </w:r>
          </w:p>
        </w:tc>
        <w:tc>
          <w:tcPr>
            <w:tcW w:w="40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D04A44">
        <w:trPr>
          <w:trHeight w:val="680"/>
        </w:trPr>
        <w:tc>
          <w:tcPr>
            <w:tcW w:w="96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地   址</w:t>
            </w:r>
          </w:p>
        </w:tc>
        <w:tc>
          <w:tcPr>
            <w:tcW w:w="40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D04A44">
        <w:trPr>
          <w:cantSplit/>
          <w:trHeight w:val="476"/>
        </w:trPr>
        <w:tc>
          <w:tcPr>
            <w:tcW w:w="96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电   话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邮编</w:t>
            </w:r>
          </w:p>
        </w:tc>
        <w:tc>
          <w:tcPr>
            <w:tcW w:w="20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D04A44">
        <w:trPr>
          <w:cantSplit/>
          <w:trHeight w:val="476"/>
        </w:trPr>
        <w:tc>
          <w:tcPr>
            <w:tcW w:w="96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71E6F" w:rsidRPr="003618F0" w:rsidTr="00D04A44">
        <w:trPr>
          <w:cantSplit/>
          <w:trHeight w:val="476"/>
        </w:trPr>
        <w:tc>
          <w:tcPr>
            <w:tcW w:w="96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法定代表人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职务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电话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D04A44">
        <w:trPr>
          <w:cantSplit/>
          <w:trHeight w:val="476"/>
        </w:trPr>
        <w:tc>
          <w:tcPr>
            <w:tcW w:w="96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D04A44">
        <w:trPr>
          <w:cantSplit/>
          <w:trHeight w:val="476"/>
        </w:trPr>
        <w:tc>
          <w:tcPr>
            <w:tcW w:w="96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申请单位上级业务主管部门</w:t>
            </w:r>
          </w:p>
        </w:tc>
        <w:tc>
          <w:tcPr>
            <w:tcW w:w="20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电话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D04A44">
        <w:trPr>
          <w:cantSplit/>
          <w:trHeight w:val="476"/>
        </w:trPr>
        <w:tc>
          <w:tcPr>
            <w:tcW w:w="96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D04A44">
        <w:trPr>
          <w:trHeight w:val="2806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申</w:t>
            </w:r>
          </w:p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办</w:t>
            </w:r>
          </w:p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单</w:t>
            </w:r>
          </w:p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位</w:t>
            </w:r>
          </w:p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意</w:t>
            </w:r>
          </w:p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见</w:t>
            </w:r>
          </w:p>
        </w:tc>
        <w:tc>
          <w:tcPr>
            <w:tcW w:w="44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  <w:p w:rsidR="00E71E6F" w:rsidRPr="00E71E6F" w:rsidRDefault="00E71E6F" w:rsidP="0044539B">
            <w:pPr>
              <w:spacing w:line="320" w:lineRule="exact"/>
              <w:ind w:firstLine="5160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  <w:r w:rsidR="00D04A44" w:rsidRPr="00E71E6F">
              <w:rPr>
                <w:rFonts w:ascii="宋体" w:hAnsi="宋体"/>
                <w:sz w:val="24"/>
                <w:szCs w:val="24"/>
              </w:rPr>
              <w:t>单位盖章：</w:t>
            </w:r>
          </w:p>
          <w:p w:rsidR="00E71E6F" w:rsidRPr="00E71E6F" w:rsidRDefault="00E71E6F" w:rsidP="0044539B">
            <w:pPr>
              <w:spacing w:line="320" w:lineRule="exact"/>
              <w:ind w:firstLine="3720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 xml:space="preserve">                </w:t>
            </w:r>
          </w:p>
          <w:p w:rsidR="00E71E6F" w:rsidRPr="00E71E6F" w:rsidRDefault="00E71E6F" w:rsidP="0044539B">
            <w:pPr>
              <w:spacing w:line="320" w:lineRule="exact"/>
              <w:ind w:firstLine="120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 xml:space="preserve">                     </w:t>
            </w:r>
            <w:r w:rsidR="00D04A44">
              <w:rPr>
                <w:rFonts w:ascii="宋体" w:hAnsi="宋体" w:hint="eastAsia"/>
                <w:sz w:val="24"/>
                <w:szCs w:val="24"/>
              </w:rPr>
              <w:t xml:space="preserve">                     </w:t>
            </w:r>
            <w:r w:rsidRPr="00E71E6F">
              <w:rPr>
                <w:rFonts w:ascii="宋体" w:hAnsi="宋体"/>
                <w:sz w:val="24"/>
                <w:szCs w:val="24"/>
              </w:rPr>
              <w:t xml:space="preserve"> 年  月  日</w:t>
            </w:r>
          </w:p>
        </w:tc>
      </w:tr>
      <w:tr w:rsidR="00E71E6F" w:rsidRPr="003618F0" w:rsidTr="00D04A44">
        <w:trPr>
          <w:trHeight w:val="3249"/>
        </w:trPr>
        <w:tc>
          <w:tcPr>
            <w:tcW w:w="5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申办单位上级业务主管部门意见</w:t>
            </w:r>
          </w:p>
        </w:tc>
        <w:tc>
          <w:tcPr>
            <w:tcW w:w="4471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 xml:space="preserve">                        </w:t>
            </w:r>
          </w:p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  <w:r w:rsidR="00D04A44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</w:t>
            </w:r>
            <w:r w:rsidR="00D04A44" w:rsidRPr="00E71E6F">
              <w:rPr>
                <w:rFonts w:ascii="宋体" w:hAnsi="宋体"/>
                <w:sz w:val="24"/>
                <w:szCs w:val="24"/>
              </w:rPr>
              <w:t>单位盖章：</w:t>
            </w:r>
          </w:p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 xml:space="preserve">                        </w:t>
            </w:r>
          </w:p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 xml:space="preserve">                      </w:t>
            </w:r>
            <w:r w:rsidR="00D04A44">
              <w:rPr>
                <w:rFonts w:ascii="宋体" w:hAnsi="宋体" w:hint="eastAsia"/>
                <w:sz w:val="24"/>
                <w:szCs w:val="24"/>
              </w:rPr>
              <w:t xml:space="preserve">                      </w:t>
            </w:r>
            <w:r w:rsidRPr="00E71E6F">
              <w:rPr>
                <w:rFonts w:ascii="宋体" w:hAnsi="宋体"/>
                <w:sz w:val="24"/>
                <w:szCs w:val="24"/>
              </w:rPr>
              <w:t xml:space="preserve"> 年  月  日</w:t>
            </w:r>
          </w:p>
        </w:tc>
      </w:tr>
      <w:tr w:rsidR="00E71E6F" w:rsidRPr="003618F0" w:rsidTr="00D04A44">
        <w:tc>
          <w:tcPr>
            <w:tcW w:w="5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43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6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14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</w:tr>
    </w:tbl>
    <w:p w:rsidR="00E71E6F" w:rsidRPr="00BF4686" w:rsidRDefault="00E71E6F" w:rsidP="0044539B">
      <w:pPr>
        <w:widowControl/>
        <w:shd w:val="clear" w:color="auto" w:fill="FFFFFF"/>
        <w:spacing w:line="320" w:lineRule="exact"/>
        <w:jc w:val="left"/>
        <w:rPr>
          <w:rFonts w:ascii="宋体" w:eastAsia="宋体" w:hAnsi="宋体" w:cs="宋体"/>
          <w:kern w:val="0"/>
          <w:szCs w:val="21"/>
        </w:rPr>
      </w:pPr>
      <w:r w:rsidRPr="00BF4686">
        <w:rPr>
          <w:rFonts w:ascii="simsun" w:eastAsia="宋体" w:hAnsi="simsun" w:cs="Times New Roman"/>
          <w:kern w:val="0"/>
          <w:szCs w:val="21"/>
        </w:rPr>
        <w:t xml:space="preserve">  </w:t>
      </w:r>
      <w:r w:rsidRPr="00BF4686">
        <w:rPr>
          <w:rFonts w:ascii="Times New Roman" w:eastAsia="宋体" w:hAnsi="Times New Roman" w:cs="宋体"/>
          <w:kern w:val="0"/>
          <w:szCs w:val="21"/>
        </w:rPr>
        <w:t>注：</w:t>
      </w:r>
      <w:r w:rsidR="00EA1857">
        <w:rPr>
          <w:rFonts w:ascii="Times New Roman" w:eastAsia="宋体" w:hAnsi="Times New Roman" w:cs="宋体"/>
          <w:kern w:val="0"/>
          <w:szCs w:val="21"/>
        </w:rPr>
        <w:t>举办者为个人的不填</w:t>
      </w:r>
      <w:r w:rsidR="00271B72" w:rsidRPr="00BF4686">
        <w:rPr>
          <w:rFonts w:ascii="Times New Roman" w:eastAsia="宋体" w:hAnsi="Times New Roman" w:cs="宋体"/>
          <w:kern w:val="0"/>
          <w:szCs w:val="21"/>
        </w:rPr>
        <w:t>此表。</w:t>
      </w:r>
    </w:p>
    <w:p w:rsidR="00E71E6F" w:rsidRPr="007D266B" w:rsidRDefault="00E71E6F" w:rsidP="002930D0">
      <w:pPr>
        <w:spacing w:afterLines="50" w:after="156" w:line="580" w:lineRule="exact"/>
        <w:jc w:val="center"/>
        <w:rPr>
          <w:rFonts w:ascii="Times New Roman" w:eastAsia="华文中宋" w:hAnsi="华文中宋"/>
          <w:sz w:val="36"/>
          <w:szCs w:val="36"/>
        </w:rPr>
      </w:pPr>
      <w:r w:rsidRPr="00BF4686">
        <w:rPr>
          <w:rFonts w:ascii="Times New Roman" w:eastAsia="宋体" w:hAnsi="Times New Roman" w:cs="Times New Roman"/>
          <w:szCs w:val="24"/>
        </w:rPr>
        <w:br w:type="page"/>
      </w:r>
      <w:r w:rsidRPr="007D266B">
        <w:rPr>
          <w:rFonts w:ascii="Times New Roman" w:eastAsia="华文中宋" w:hAnsi="华文中宋"/>
          <w:sz w:val="36"/>
          <w:szCs w:val="36"/>
        </w:rPr>
        <w:lastRenderedPageBreak/>
        <w:t>申请办学个人情况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07"/>
        <w:gridCol w:w="886"/>
        <w:gridCol w:w="844"/>
        <w:gridCol w:w="1388"/>
        <w:gridCol w:w="236"/>
        <w:gridCol w:w="571"/>
        <w:gridCol w:w="237"/>
        <w:gridCol w:w="236"/>
        <w:gridCol w:w="480"/>
        <w:gridCol w:w="272"/>
        <w:gridCol w:w="466"/>
        <w:gridCol w:w="346"/>
        <w:gridCol w:w="453"/>
        <w:gridCol w:w="1399"/>
      </w:tblGrid>
      <w:tr w:rsidR="00E71E6F" w:rsidRPr="003618F0" w:rsidTr="00FC181B">
        <w:trPr>
          <w:cantSplit/>
          <w:trHeight w:val="567"/>
        </w:trPr>
        <w:tc>
          <w:tcPr>
            <w:tcW w:w="68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姓   名</w:t>
            </w:r>
          </w:p>
        </w:tc>
        <w:tc>
          <w:tcPr>
            <w:tcW w:w="95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性   别</w:t>
            </w:r>
          </w:p>
        </w:tc>
        <w:tc>
          <w:tcPr>
            <w:tcW w:w="57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545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民族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照</w:t>
            </w:r>
          </w:p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片</w:t>
            </w:r>
          </w:p>
        </w:tc>
      </w:tr>
      <w:tr w:rsidR="00E71E6F" w:rsidRPr="003618F0" w:rsidTr="00FC181B">
        <w:trPr>
          <w:cantSplit/>
          <w:trHeight w:val="567"/>
        </w:trPr>
        <w:tc>
          <w:tcPr>
            <w:tcW w:w="68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文化程度</w:t>
            </w:r>
          </w:p>
        </w:tc>
        <w:tc>
          <w:tcPr>
            <w:tcW w:w="15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71E6F" w:rsidRPr="003618F0" w:rsidTr="00FC181B">
        <w:trPr>
          <w:cantSplit/>
          <w:trHeight w:val="567"/>
        </w:trPr>
        <w:tc>
          <w:tcPr>
            <w:tcW w:w="68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出生日期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身份证号</w:t>
            </w:r>
          </w:p>
        </w:tc>
        <w:tc>
          <w:tcPr>
            <w:tcW w:w="15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71E6F" w:rsidRPr="003618F0" w:rsidTr="00FC181B">
        <w:trPr>
          <w:cantSplit/>
          <w:trHeight w:val="567"/>
        </w:trPr>
        <w:tc>
          <w:tcPr>
            <w:tcW w:w="68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职   称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本人签名</w:t>
            </w:r>
          </w:p>
        </w:tc>
        <w:tc>
          <w:tcPr>
            <w:tcW w:w="15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71E6F" w:rsidRPr="003618F0" w:rsidTr="00BF4686">
        <w:trPr>
          <w:trHeight w:val="619"/>
        </w:trPr>
        <w:tc>
          <w:tcPr>
            <w:tcW w:w="68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户  口</w:t>
            </w:r>
          </w:p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所在地</w:t>
            </w:r>
          </w:p>
        </w:tc>
        <w:tc>
          <w:tcPr>
            <w:tcW w:w="43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FC181B">
        <w:trPr>
          <w:trHeight w:val="55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家庭住址</w:t>
            </w:r>
          </w:p>
        </w:tc>
        <w:tc>
          <w:tcPr>
            <w:tcW w:w="1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邮编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电话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FC181B">
        <w:trPr>
          <w:trHeight w:val="732"/>
        </w:trPr>
        <w:tc>
          <w:tcPr>
            <w:tcW w:w="68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人事关系</w:t>
            </w:r>
          </w:p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所在单位</w:t>
            </w:r>
          </w:p>
        </w:tc>
        <w:tc>
          <w:tcPr>
            <w:tcW w:w="30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电话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BF4686">
        <w:trPr>
          <w:trHeight w:val="56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本 人 简 历</w:t>
            </w:r>
          </w:p>
        </w:tc>
      </w:tr>
      <w:tr w:rsidR="00E71E6F" w:rsidRPr="003618F0" w:rsidTr="00BF4686">
        <w:trPr>
          <w:trHeight w:val="567"/>
        </w:trPr>
        <w:tc>
          <w:tcPr>
            <w:tcW w:w="117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何年月至何年月</w:t>
            </w:r>
          </w:p>
        </w:tc>
        <w:tc>
          <w:tcPr>
            <w:tcW w:w="22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在</w:t>
            </w:r>
            <w:proofErr w:type="gramStart"/>
            <w:r w:rsidRPr="00E71E6F">
              <w:rPr>
                <w:rFonts w:ascii="宋体" w:hAnsi="宋体"/>
                <w:sz w:val="24"/>
                <w:szCs w:val="24"/>
              </w:rPr>
              <w:t>何地区何</w:t>
            </w:r>
            <w:proofErr w:type="gramEnd"/>
            <w:r w:rsidRPr="00E71E6F">
              <w:rPr>
                <w:rFonts w:ascii="宋体" w:hAnsi="宋体"/>
                <w:sz w:val="24"/>
                <w:szCs w:val="24"/>
              </w:rPr>
              <w:t>单位</w:t>
            </w: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任（兼）何职</w:t>
            </w:r>
          </w:p>
        </w:tc>
      </w:tr>
      <w:tr w:rsidR="00E71E6F" w:rsidRPr="003618F0" w:rsidTr="00BF4686">
        <w:trPr>
          <w:trHeight w:val="422"/>
        </w:trPr>
        <w:tc>
          <w:tcPr>
            <w:tcW w:w="117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22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BF4686">
        <w:trPr>
          <w:trHeight w:val="428"/>
        </w:trPr>
        <w:tc>
          <w:tcPr>
            <w:tcW w:w="117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22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BF4686">
        <w:trPr>
          <w:trHeight w:val="407"/>
        </w:trPr>
        <w:tc>
          <w:tcPr>
            <w:tcW w:w="117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22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BF4686">
        <w:trPr>
          <w:trHeight w:val="427"/>
        </w:trPr>
        <w:tc>
          <w:tcPr>
            <w:tcW w:w="117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22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BF4686">
        <w:trPr>
          <w:trHeight w:val="417"/>
        </w:trPr>
        <w:tc>
          <w:tcPr>
            <w:tcW w:w="117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22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FC181B" w:rsidRPr="003618F0" w:rsidTr="00FC181B">
        <w:trPr>
          <w:trHeight w:val="2789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1B" w:rsidRPr="00E71E6F" w:rsidRDefault="00FC181B" w:rsidP="0044539B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FC181B">
              <w:rPr>
                <w:rFonts w:ascii="宋体" w:hAnsi="宋体" w:hint="eastAsia"/>
                <w:sz w:val="24"/>
                <w:szCs w:val="24"/>
              </w:rPr>
              <w:t>身份证复印件粘贴处</w:t>
            </w:r>
          </w:p>
        </w:tc>
        <w:tc>
          <w:tcPr>
            <w:tcW w:w="4702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181B" w:rsidRPr="00E71E6F" w:rsidRDefault="00FC181B" w:rsidP="0044539B">
            <w:pPr>
              <w:spacing w:line="320" w:lineRule="exact"/>
              <w:ind w:firstLineChars="190" w:firstLine="456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  <w:p w:rsidR="00FC181B" w:rsidRPr="00E71E6F" w:rsidRDefault="00FC181B" w:rsidP="0044539B">
            <w:pPr>
              <w:spacing w:line="320" w:lineRule="exact"/>
              <w:ind w:firstLineChars="661" w:firstLine="1586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  <w:p w:rsidR="00FC181B" w:rsidRDefault="00FC181B" w:rsidP="0044539B">
            <w:pPr>
              <w:spacing w:line="320" w:lineRule="exact"/>
              <w:ind w:firstLineChars="2250" w:firstLine="5400"/>
              <w:rPr>
                <w:rFonts w:ascii="宋体" w:hAnsi="宋体"/>
                <w:sz w:val="24"/>
                <w:szCs w:val="24"/>
              </w:rPr>
            </w:pPr>
          </w:p>
          <w:p w:rsidR="00FC181B" w:rsidRDefault="00FC181B" w:rsidP="0044539B">
            <w:pPr>
              <w:spacing w:line="320" w:lineRule="exact"/>
              <w:ind w:firstLineChars="2250" w:firstLine="5400"/>
              <w:rPr>
                <w:rFonts w:ascii="宋体" w:hAnsi="宋体"/>
                <w:sz w:val="24"/>
                <w:szCs w:val="24"/>
              </w:rPr>
            </w:pPr>
          </w:p>
          <w:p w:rsidR="00FC181B" w:rsidRPr="00E71E6F" w:rsidRDefault="00FC181B" w:rsidP="0044539B">
            <w:pPr>
              <w:spacing w:line="320" w:lineRule="exact"/>
              <w:ind w:firstLineChars="2250" w:firstLine="5400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（本人签名 ）</w:t>
            </w:r>
          </w:p>
          <w:p w:rsidR="00FE3E0E" w:rsidRDefault="00FE3E0E" w:rsidP="0044539B">
            <w:pPr>
              <w:spacing w:line="320" w:lineRule="exact"/>
              <w:ind w:firstLineChars="2400" w:firstLine="5760"/>
              <w:rPr>
                <w:rFonts w:ascii="宋体" w:hAnsi="宋体"/>
                <w:sz w:val="24"/>
                <w:szCs w:val="24"/>
              </w:rPr>
            </w:pPr>
          </w:p>
          <w:p w:rsidR="00FC181B" w:rsidRPr="00E71E6F" w:rsidRDefault="00FC181B" w:rsidP="0044539B">
            <w:pPr>
              <w:spacing w:line="320" w:lineRule="exact"/>
              <w:ind w:firstLineChars="2400" w:firstLine="5760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 xml:space="preserve">年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E71E6F">
              <w:rPr>
                <w:rFonts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E71E6F">
              <w:rPr>
                <w:rFonts w:ascii="宋体" w:hAnsi="宋体"/>
                <w:sz w:val="24"/>
                <w:szCs w:val="24"/>
              </w:rPr>
              <w:t xml:space="preserve"> 日</w:t>
            </w:r>
          </w:p>
        </w:tc>
      </w:tr>
      <w:tr w:rsidR="00E71E6F" w:rsidRPr="003618F0" w:rsidTr="00FC181B"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4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13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15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3618F0" w:rsidRDefault="00E71E6F" w:rsidP="0044539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</w:tr>
    </w:tbl>
    <w:p w:rsidR="00E71E6F" w:rsidRPr="00BF4686" w:rsidRDefault="00E71E6F" w:rsidP="0044539B">
      <w:pPr>
        <w:widowControl/>
        <w:shd w:val="clear" w:color="auto" w:fill="FFFFFF"/>
        <w:spacing w:line="320" w:lineRule="exact"/>
        <w:jc w:val="left"/>
        <w:rPr>
          <w:rFonts w:ascii="宋体" w:eastAsia="宋体" w:hAnsi="宋体" w:cs="宋体"/>
          <w:kern w:val="0"/>
          <w:szCs w:val="21"/>
        </w:rPr>
      </w:pPr>
      <w:r w:rsidRPr="00BF4686">
        <w:rPr>
          <w:rFonts w:ascii="simsun" w:eastAsia="宋体" w:hAnsi="simsun" w:cs="Times New Roman"/>
          <w:kern w:val="0"/>
          <w:szCs w:val="21"/>
        </w:rPr>
        <w:t xml:space="preserve"> </w:t>
      </w:r>
      <w:r w:rsidRPr="00BF4686">
        <w:rPr>
          <w:rFonts w:ascii="Times New Roman" w:eastAsia="宋体" w:hAnsi="Times New Roman" w:cs="宋体"/>
          <w:kern w:val="0"/>
          <w:szCs w:val="21"/>
        </w:rPr>
        <w:t>注：</w:t>
      </w:r>
      <w:r w:rsidR="00EA1857">
        <w:rPr>
          <w:rFonts w:ascii="Times New Roman" w:eastAsia="宋体" w:hAnsi="Times New Roman" w:cs="宋体"/>
          <w:kern w:val="0"/>
          <w:szCs w:val="21"/>
        </w:rPr>
        <w:t>举办者为法人单位的不填</w:t>
      </w:r>
      <w:r w:rsidR="00271B72" w:rsidRPr="00BF4686">
        <w:rPr>
          <w:rFonts w:ascii="Times New Roman" w:eastAsia="宋体" w:hAnsi="Times New Roman" w:cs="宋体"/>
          <w:kern w:val="0"/>
          <w:szCs w:val="21"/>
        </w:rPr>
        <w:t>此表。</w:t>
      </w:r>
    </w:p>
    <w:p w:rsidR="00FC181B" w:rsidRDefault="00FC181B" w:rsidP="002930D0">
      <w:pPr>
        <w:spacing w:afterLines="50" w:after="156" w:line="580" w:lineRule="exact"/>
        <w:jc w:val="center"/>
        <w:rPr>
          <w:rFonts w:ascii="Times New Roman" w:eastAsia="华文中宋" w:hAnsi="华文中宋"/>
          <w:sz w:val="36"/>
          <w:szCs w:val="36"/>
        </w:rPr>
      </w:pPr>
    </w:p>
    <w:p w:rsidR="00E71E6F" w:rsidRPr="001307E7" w:rsidRDefault="00E71E6F" w:rsidP="002930D0">
      <w:pPr>
        <w:spacing w:afterLines="50" w:after="156" w:line="580" w:lineRule="exact"/>
        <w:jc w:val="center"/>
        <w:rPr>
          <w:rFonts w:ascii="Times New Roman" w:eastAsia="华文中宋" w:hAnsi="华文中宋"/>
          <w:sz w:val="36"/>
          <w:szCs w:val="36"/>
        </w:rPr>
      </w:pPr>
      <w:r w:rsidRPr="001307E7">
        <w:rPr>
          <w:rFonts w:ascii="Times New Roman" w:eastAsia="华文中宋" w:hAnsi="华文中宋"/>
          <w:sz w:val="36"/>
          <w:szCs w:val="36"/>
        </w:rPr>
        <w:lastRenderedPageBreak/>
        <w:t>拟办技工学校法定代表人情况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685"/>
        <w:gridCol w:w="861"/>
        <w:gridCol w:w="821"/>
        <w:gridCol w:w="1350"/>
        <w:gridCol w:w="227"/>
        <w:gridCol w:w="236"/>
        <w:gridCol w:w="547"/>
        <w:gridCol w:w="321"/>
        <w:gridCol w:w="236"/>
        <w:gridCol w:w="357"/>
        <w:gridCol w:w="263"/>
        <w:gridCol w:w="453"/>
        <w:gridCol w:w="335"/>
        <w:gridCol w:w="440"/>
        <w:gridCol w:w="1356"/>
      </w:tblGrid>
      <w:tr w:rsidR="00E71E6F" w:rsidRPr="003618F0" w:rsidTr="00222A57">
        <w:trPr>
          <w:cantSplit/>
          <w:trHeight w:val="444"/>
        </w:trPr>
        <w:tc>
          <w:tcPr>
            <w:tcW w:w="6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姓   名</w:t>
            </w:r>
          </w:p>
        </w:tc>
        <w:tc>
          <w:tcPr>
            <w:tcW w:w="92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性   别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64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民族</w:t>
            </w: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991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照</w:t>
            </w:r>
          </w:p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片</w:t>
            </w:r>
          </w:p>
        </w:tc>
      </w:tr>
      <w:tr w:rsidR="00E71E6F" w:rsidRPr="003618F0" w:rsidTr="00222A57">
        <w:trPr>
          <w:cantSplit/>
          <w:trHeight w:val="620"/>
        </w:trPr>
        <w:tc>
          <w:tcPr>
            <w:tcW w:w="6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文化程度</w:t>
            </w:r>
          </w:p>
        </w:tc>
        <w:tc>
          <w:tcPr>
            <w:tcW w:w="16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9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71E6F" w:rsidRPr="003618F0" w:rsidTr="00222A57">
        <w:trPr>
          <w:cantSplit/>
          <w:trHeight w:val="619"/>
        </w:trPr>
        <w:tc>
          <w:tcPr>
            <w:tcW w:w="6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出生日期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身份证号</w:t>
            </w:r>
          </w:p>
        </w:tc>
        <w:tc>
          <w:tcPr>
            <w:tcW w:w="16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9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71E6F" w:rsidRPr="003618F0" w:rsidTr="00222A57">
        <w:trPr>
          <w:cantSplit/>
          <w:trHeight w:val="620"/>
        </w:trPr>
        <w:tc>
          <w:tcPr>
            <w:tcW w:w="6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职   称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本人签名</w:t>
            </w:r>
          </w:p>
        </w:tc>
        <w:tc>
          <w:tcPr>
            <w:tcW w:w="16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9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71E6F" w:rsidRPr="003618F0" w:rsidTr="00222A57">
        <w:trPr>
          <w:trHeight w:val="619"/>
        </w:trPr>
        <w:tc>
          <w:tcPr>
            <w:tcW w:w="6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户  口</w:t>
            </w:r>
          </w:p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所在地</w:t>
            </w:r>
          </w:p>
        </w:tc>
        <w:tc>
          <w:tcPr>
            <w:tcW w:w="43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222A57">
        <w:trPr>
          <w:trHeight w:val="535"/>
        </w:trPr>
        <w:tc>
          <w:tcPr>
            <w:tcW w:w="6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家庭住址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邮编</w:t>
            </w: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电话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222A57">
        <w:trPr>
          <w:trHeight w:val="619"/>
        </w:trPr>
        <w:tc>
          <w:tcPr>
            <w:tcW w:w="6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人事关系</w:t>
            </w:r>
          </w:p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所在单位</w:t>
            </w:r>
          </w:p>
        </w:tc>
        <w:tc>
          <w:tcPr>
            <w:tcW w:w="31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电话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BF4686">
        <w:trPr>
          <w:trHeight w:val="4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本 人 简 历</w:t>
            </w:r>
          </w:p>
        </w:tc>
      </w:tr>
      <w:tr w:rsidR="00E71E6F" w:rsidRPr="003618F0" w:rsidTr="00222A57">
        <w:trPr>
          <w:trHeight w:val="619"/>
        </w:trPr>
        <w:tc>
          <w:tcPr>
            <w:tcW w:w="117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何年月至何年月</w:t>
            </w:r>
          </w:p>
        </w:tc>
        <w:tc>
          <w:tcPr>
            <w:tcW w:w="22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在</w:t>
            </w:r>
            <w:proofErr w:type="gramStart"/>
            <w:r w:rsidRPr="00E71E6F">
              <w:rPr>
                <w:rFonts w:ascii="宋体" w:hAnsi="宋体"/>
                <w:sz w:val="24"/>
                <w:szCs w:val="24"/>
              </w:rPr>
              <w:t>何地区何</w:t>
            </w:r>
            <w:proofErr w:type="gramEnd"/>
            <w:r w:rsidRPr="00E71E6F">
              <w:rPr>
                <w:rFonts w:ascii="宋体" w:hAnsi="宋体"/>
                <w:sz w:val="24"/>
                <w:szCs w:val="24"/>
              </w:rPr>
              <w:t>单位</w:t>
            </w: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任（兼）何职</w:t>
            </w:r>
          </w:p>
        </w:tc>
      </w:tr>
      <w:tr w:rsidR="00E71E6F" w:rsidRPr="003618F0" w:rsidTr="00222A57">
        <w:trPr>
          <w:trHeight w:val="533"/>
        </w:trPr>
        <w:tc>
          <w:tcPr>
            <w:tcW w:w="117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22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222A57">
        <w:trPr>
          <w:trHeight w:val="533"/>
        </w:trPr>
        <w:tc>
          <w:tcPr>
            <w:tcW w:w="117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22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D04A44" w:rsidRPr="003618F0" w:rsidTr="00222A57">
        <w:trPr>
          <w:trHeight w:val="533"/>
        </w:trPr>
        <w:tc>
          <w:tcPr>
            <w:tcW w:w="117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A44" w:rsidRPr="00E71E6F" w:rsidRDefault="00D04A44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A44" w:rsidRPr="00E71E6F" w:rsidRDefault="00D04A44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A44" w:rsidRPr="00E71E6F" w:rsidRDefault="00D04A44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04A44" w:rsidRPr="003618F0" w:rsidTr="00222A57">
        <w:trPr>
          <w:trHeight w:val="533"/>
        </w:trPr>
        <w:tc>
          <w:tcPr>
            <w:tcW w:w="117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A44" w:rsidRPr="00E71E6F" w:rsidRDefault="00D04A44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A44" w:rsidRPr="00E71E6F" w:rsidRDefault="00D04A44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4A44" w:rsidRPr="00E71E6F" w:rsidRDefault="00D04A44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71E6F" w:rsidRPr="003618F0" w:rsidTr="00222A57">
        <w:trPr>
          <w:trHeight w:val="533"/>
        </w:trPr>
        <w:tc>
          <w:tcPr>
            <w:tcW w:w="117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22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15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222A57" w:rsidRPr="003618F0" w:rsidTr="00222A57">
        <w:trPr>
          <w:trHeight w:val="3246"/>
        </w:trPr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57" w:rsidRPr="00222A57" w:rsidRDefault="00222A57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22A57">
              <w:rPr>
                <w:rFonts w:ascii="宋体" w:hAnsi="宋体" w:hint="eastAsia"/>
                <w:sz w:val="24"/>
                <w:szCs w:val="24"/>
              </w:rPr>
              <w:t>人</w:t>
            </w:r>
          </w:p>
          <w:p w:rsidR="00222A57" w:rsidRPr="00222A57" w:rsidRDefault="00222A57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22A57">
              <w:rPr>
                <w:rFonts w:ascii="宋体" w:hAnsi="宋体" w:hint="eastAsia"/>
                <w:sz w:val="24"/>
                <w:szCs w:val="24"/>
              </w:rPr>
              <w:t>事</w:t>
            </w:r>
          </w:p>
          <w:p w:rsidR="00222A57" w:rsidRPr="00222A57" w:rsidRDefault="00222A57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22A57">
              <w:rPr>
                <w:rFonts w:ascii="宋体" w:hAnsi="宋体" w:hint="eastAsia"/>
                <w:sz w:val="24"/>
                <w:szCs w:val="24"/>
              </w:rPr>
              <w:t>关</w:t>
            </w:r>
          </w:p>
          <w:p w:rsidR="00222A57" w:rsidRPr="00222A57" w:rsidRDefault="00222A57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22A57">
              <w:rPr>
                <w:rFonts w:ascii="宋体" w:hAnsi="宋体" w:hint="eastAsia"/>
                <w:sz w:val="24"/>
                <w:szCs w:val="24"/>
              </w:rPr>
              <w:t>系</w:t>
            </w:r>
          </w:p>
          <w:p w:rsidR="00222A57" w:rsidRPr="00222A57" w:rsidRDefault="00222A57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22A57">
              <w:rPr>
                <w:rFonts w:ascii="宋体" w:hAnsi="宋体" w:hint="eastAsia"/>
                <w:sz w:val="24"/>
                <w:szCs w:val="24"/>
              </w:rPr>
              <w:t>所</w:t>
            </w:r>
          </w:p>
          <w:p w:rsidR="00222A57" w:rsidRPr="00222A57" w:rsidRDefault="00222A57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22A57">
              <w:rPr>
                <w:rFonts w:ascii="宋体" w:hAnsi="宋体" w:hint="eastAsia"/>
                <w:sz w:val="24"/>
                <w:szCs w:val="24"/>
              </w:rPr>
              <w:t>在</w:t>
            </w:r>
          </w:p>
          <w:p w:rsidR="00222A57" w:rsidRPr="00222A57" w:rsidRDefault="00222A57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22A57">
              <w:rPr>
                <w:rFonts w:ascii="宋体" w:hAnsi="宋体" w:hint="eastAsia"/>
                <w:sz w:val="24"/>
                <w:szCs w:val="24"/>
              </w:rPr>
              <w:t>单</w:t>
            </w:r>
          </w:p>
          <w:p w:rsidR="00222A57" w:rsidRPr="00222A57" w:rsidRDefault="00222A57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22A57">
              <w:rPr>
                <w:rFonts w:ascii="宋体" w:hAnsi="宋体" w:hint="eastAsia"/>
                <w:sz w:val="24"/>
                <w:szCs w:val="24"/>
              </w:rPr>
              <w:t>位</w:t>
            </w:r>
          </w:p>
          <w:p w:rsidR="00222A57" w:rsidRPr="00222A57" w:rsidRDefault="00222A57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22A57">
              <w:rPr>
                <w:rFonts w:ascii="宋体" w:hAnsi="宋体" w:hint="eastAsia"/>
                <w:sz w:val="24"/>
                <w:szCs w:val="24"/>
              </w:rPr>
              <w:t>意</w:t>
            </w:r>
          </w:p>
          <w:p w:rsidR="00222A57" w:rsidRPr="00E71E6F" w:rsidRDefault="00222A57" w:rsidP="00CA7D9C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22A57">
              <w:rPr>
                <w:rFonts w:ascii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4683" w:type="pct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A57" w:rsidRPr="00E71E6F" w:rsidRDefault="00222A57" w:rsidP="00CA7D9C">
            <w:pPr>
              <w:spacing w:line="320" w:lineRule="exact"/>
              <w:ind w:firstLineChars="190" w:firstLine="456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  <w:p w:rsidR="00FE3E0E" w:rsidRDefault="00FE3E0E" w:rsidP="00CA7D9C">
            <w:pPr>
              <w:spacing w:line="320" w:lineRule="exact"/>
              <w:ind w:firstLineChars="190" w:firstLine="456"/>
              <w:rPr>
                <w:rFonts w:ascii="宋体" w:hAnsi="宋体"/>
                <w:sz w:val="24"/>
                <w:szCs w:val="24"/>
              </w:rPr>
            </w:pPr>
          </w:p>
          <w:p w:rsidR="00FE3E0E" w:rsidRDefault="00FE3E0E" w:rsidP="00CA7D9C">
            <w:pPr>
              <w:spacing w:line="320" w:lineRule="exact"/>
              <w:ind w:firstLineChars="190" w:firstLine="456"/>
              <w:rPr>
                <w:rFonts w:ascii="宋体" w:hAnsi="宋体"/>
                <w:sz w:val="24"/>
                <w:szCs w:val="24"/>
              </w:rPr>
            </w:pPr>
          </w:p>
          <w:p w:rsidR="00222A57" w:rsidRPr="00E71E6F" w:rsidRDefault="00222A57" w:rsidP="00CA7D9C">
            <w:pPr>
              <w:spacing w:line="320" w:lineRule="exact"/>
              <w:ind w:firstLineChars="190" w:firstLine="456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同意_____________同志任拟办</w:t>
            </w:r>
            <w:r w:rsidR="00BA5172">
              <w:rPr>
                <w:rFonts w:ascii="宋体" w:hAnsi="宋体" w:hint="eastAsia"/>
                <w:sz w:val="24"/>
                <w:szCs w:val="24"/>
              </w:rPr>
              <w:t xml:space="preserve">         </w:t>
            </w:r>
            <w:r w:rsidRPr="00E71E6F">
              <w:rPr>
                <w:rFonts w:ascii="宋体" w:hAnsi="宋体"/>
                <w:sz w:val="24"/>
                <w:szCs w:val="24"/>
              </w:rPr>
              <w:t>技工学校法定代表人。</w:t>
            </w:r>
          </w:p>
          <w:p w:rsidR="00222A57" w:rsidRPr="00E71E6F" w:rsidRDefault="00222A57" w:rsidP="00CA7D9C">
            <w:pPr>
              <w:spacing w:line="320" w:lineRule="exact"/>
              <w:ind w:firstLineChars="190" w:firstLine="456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  <w:p w:rsidR="00222A57" w:rsidRPr="00E71E6F" w:rsidRDefault="00222A57" w:rsidP="00CA7D9C">
            <w:pPr>
              <w:spacing w:line="320" w:lineRule="exact"/>
              <w:ind w:firstLineChars="190" w:firstLine="456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  <w:p w:rsidR="00222A57" w:rsidRPr="00E71E6F" w:rsidRDefault="00222A57" w:rsidP="00CA7D9C">
            <w:pPr>
              <w:spacing w:line="320" w:lineRule="exact"/>
              <w:ind w:firstLineChars="661" w:firstLine="1586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  <w:p w:rsidR="00222A57" w:rsidRPr="00E71E6F" w:rsidRDefault="00222A57" w:rsidP="00CA7D9C">
            <w:pPr>
              <w:spacing w:line="320" w:lineRule="exact"/>
              <w:ind w:firstLineChars="661" w:firstLine="1586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  <w:p w:rsidR="00222A57" w:rsidRPr="00E71E6F" w:rsidRDefault="00222A57" w:rsidP="00CA7D9C">
            <w:pPr>
              <w:spacing w:line="320" w:lineRule="exact"/>
              <w:ind w:firstLineChars="661" w:firstLine="1586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（盖 章 ）</w:t>
            </w:r>
          </w:p>
          <w:p w:rsidR="00222A57" w:rsidRPr="00E71E6F" w:rsidRDefault="001E3B43" w:rsidP="00CA7D9C">
            <w:pPr>
              <w:spacing w:line="320" w:lineRule="exact"/>
              <w:ind w:firstLineChars="661" w:firstLine="1586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</w:t>
            </w:r>
            <w:r w:rsidR="00222A57" w:rsidRPr="00E71E6F">
              <w:rPr>
                <w:rFonts w:ascii="宋体" w:hAnsi="宋体"/>
                <w:sz w:val="24"/>
                <w:szCs w:val="24"/>
              </w:rPr>
              <w:t xml:space="preserve">年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222A57" w:rsidRPr="00E71E6F">
              <w:rPr>
                <w:rFonts w:ascii="宋体" w:hAnsi="宋体"/>
                <w:sz w:val="24"/>
                <w:szCs w:val="24"/>
              </w:rPr>
              <w:t xml:space="preserve">月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222A57" w:rsidRPr="00E71E6F">
              <w:rPr>
                <w:rFonts w:ascii="宋体" w:hAnsi="宋体"/>
                <w:sz w:val="24"/>
                <w:szCs w:val="24"/>
              </w:rPr>
              <w:t>日</w:t>
            </w:r>
          </w:p>
        </w:tc>
      </w:tr>
      <w:tr w:rsidR="00E71E6F" w:rsidRPr="003618F0" w:rsidTr="00222A57"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2930D0">
            <w:pPr>
              <w:widowControl/>
              <w:spacing w:line="58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2930D0">
            <w:pPr>
              <w:widowControl/>
              <w:spacing w:line="58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2930D0">
            <w:pPr>
              <w:widowControl/>
              <w:spacing w:line="58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2930D0">
            <w:pPr>
              <w:widowControl/>
              <w:spacing w:line="58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2930D0">
            <w:pPr>
              <w:widowControl/>
              <w:spacing w:line="58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1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2930D0">
            <w:pPr>
              <w:widowControl/>
              <w:spacing w:line="58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2930D0">
            <w:pPr>
              <w:widowControl/>
              <w:spacing w:line="58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2930D0">
            <w:pPr>
              <w:widowControl/>
              <w:spacing w:line="58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2930D0">
            <w:pPr>
              <w:widowControl/>
              <w:spacing w:line="58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2930D0">
            <w:pPr>
              <w:widowControl/>
              <w:spacing w:line="58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2930D0">
            <w:pPr>
              <w:widowControl/>
              <w:spacing w:line="58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2930D0">
            <w:pPr>
              <w:widowControl/>
              <w:spacing w:line="58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2930D0">
            <w:pPr>
              <w:widowControl/>
              <w:spacing w:line="58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2930D0">
            <w:pPr>
              <w:widowControl/>
              <w:spacing w:line="58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2930D0">
            <w:pPr>
              <w:widowControl/>
              <w:spacing w:line="58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74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2930D0">
            <w:pPr>
              <w:widowControl/>
              <w:spacing w:line="58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</w:tr>
    </w:tbl>
    <w:p w:rsidR="00E71E6F" w:rsidRPr="001307E7" w:rsidRDefault="00E71E6F" w:rsidP="002930D0">
      <w:pPr>
        <w:spacing w:afterLines="50" w:after="156" w:line="580" w:lineRule="exact"/>
        <w:jc w:val="center"/>
        <w:rPr>
          <w:rFonts w:ascii="Times New Roman" w:eastAsia="华文中宋" w:hAnsi="华文中宋"/>
          <w:sz w:val="36"/>
          <w:szCs w:val="36"/>
        </w:rPr>
      </w:pPr>
      <w:r w:rsidRPr="001307E7">
        <w:rPr>
          <w:rFonts w:ascii="Times New Roman" w:eastAsia="华文中宋" w:hAnsi="华文中宋"/>
          <w:sz w:val="36"/>
          <w:szCs w:val="36"/>
        </w:rPr>
        <w:lastRenderedPageBreak/>
        <w:t>拟任校长履历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885"/>
        <w:gridCol w:w="843"/>
        <w:gridCol w:w="1386"/>
        <w:gridCol w:w="236"/>
        <w:gridCol w:w="706"/>
        <w:gridCol w:w="236"/>
        <w:gridCol w:w="480"/>
        <w:gridCol w:w="270"/>
        <w:gridCol w:w="465"/>
        <w:gridCol w:w="346"/>
        <w:gridCol w:w="452"/>
        <w:gridCol w:w="1400"/>
      </w:tblGrid>
      <w:tr w:rsidR="00E71E6F" w:rsidRPr="003618F0" w:rsidTr="00512FE4">
        <w:trPr>
          <w:cantSplit/>
          <w:trHeight w:val="564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姓   名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性   别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民族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照</w:t>
            </w:r>
          </w:p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片</w:t>
            </w:r>
          </w:p>
        </w:tc>
      </w:tr>
      <w:tr w:rsidR="00E71E6F" w:rsidRPr="003618F0" w:rsidTr="00512FE4">
        <w:trPr>
          <w:cantSplit/>
          <w:trHeight w:val="505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文化程度</w:t>
            </w:r>
          </w:p>
        </w:tc>
        <w:tc>
          <w:tcPr>
            <w:tcW w:w="2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71E6F" w:rsidRPr="003618F0" w:rsidTr="00512FE4">
        <w:trPr>
          <w:cantSplit/>
          <w:trHeight w:val="619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出生日期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身份证号</w:t>
            </w:r>
          </w:p>
        </w:tc>
        <w:tc>
          <w:tcPr>
            <w:tcW w:w="2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71E6F" w:rsidRPr="003618F0" w:rsidTr="00512FE4">
        <w:trPr>
          <w:cantSplit/>
          <w:trHeight w:val="565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职   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本人签名</w:t>
            </w:r>
          </w:p>
        </w:tc>
        <w:tc>
          <w:tcPr>
            <w:tcW w:w="2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3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71E6F" w:rsidRPr="003618F0" w:rsidTr="00512FE4">
        <w:trPr>
          <w:trHeight w:val="619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户  口</w:t>
            </w:r>
          </w:p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所在地</w:t>
            </w:r>
          </w:p>
        </w:tc>
        <w:tc>
          <w:tcPr>
            <w:tcW w:w="7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512FE4">
        <w:trPr>
          <w:trHeight w:val="620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家庭住址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邮编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电话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512FE4">
        <w:trPr>
          <w:trHeight w:val="619"/>
        </w:trPr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人事关系</w:t>
            </w:r>
          </w:p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所在单位</w:t>
            </w:r>
          </w:p>
        </w:tc>
        <w:tc>
          <w:tcPr>
            <w:tcW w:w="53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电话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512FE4">
        <w:trPr>
          <w:trHeight w:val="454"/>
        </w:trPr>
        <w:tc>
          <w:tcPr>
            <w:tcW w:w="877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本 人 简 历</w:t>
            </w:r>
          </w:p>
        </w:tc>
      </w:tr>
      <w:tr w:rsidR="00E71E6F" w:rsidRPr="003618F0" w:rsidTr="00512FE4">
        <w:trPr>
          <w:trHeight w:val="454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何年月至何年月</w:t>
            </w:r>
          </w:p>
        </w:tc>
        <w:tc>
          <w:tcPr>
            <w:tcW w:w="3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在</w:t>
            </w:r>
            <w:proofErr w:type="gramStart"/>
            <w:r w:rsidRPr="00E71E6F">
              <w:rPr>
                <w:rFonts w:ascii="宋体" w:hAnsi="宋体"/>
                <w:sz w:val="24"/>
                <w:szCs w:val="24"/>
              </w:rPr>
              <w:t>何地区何</w:t>
            </w:r>
            <w:proofErr w:type="gramEnd"/>
            <w:r w:rsidRPr="00E71E6F">
              <w:rPr>
                <w:rFonts w:ascii="宋体" w:hAnsi="宋体"/>
                <w:sz w:val="24"/>
                <w:szCs w:val="24"/>
              </w:rPr>
              <w:t>单位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任（兼）何职</w:t>
            </w:r>
          </w:p>
        </w:tc>
      </w:tr>
      <w:tr w:rsidR="00E71E6F" w:rsidRPr="003618F0" w:rsidTr="00512FE4">
        <w:trPr>
          <w:trHeight w:val="454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3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512FE4">
        <w:trPr>
          <w:trHeight w:val="454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3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512FE4">
        <w:trPr>
          <w:trHeight w:val="454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3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512FE4">
        <w:trPr>
          <w:trHeight w:val="454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3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512FE4">
        <w:trPr>
          <w:trHeight w:val="454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3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1E6F" w:rsidRPr="00E71E6F" w:rsidRDefault="00E71E6F" w:rsidP="00DA32FD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 </w:t>
            </w:r>
          </w:p>
        </w:tc>
      </w:tr>
      <w:tr w:rsidR="00E71E6F" w:rsidRPr="003618F0" w:rsidTr="00D04A44">
        <w:trPr>
          <w:trHeight w:val="3663"/>
        </w:trPr>
        <w:tc>
          <w:tcPr>
            <w:tcW w:w="8777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71E6F" w:rsidRPr="00E71E6F" w:rsidRDefault="00E71E6F" w:rsidP="00DA32FD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E71E6F">
              <w:rPr>
                <w:rFonts w:ascii="宋体" w:hAnsi="宋体"/>
                <w:sz w:val="24"/>
                <w:szCs w:val="24"/>
              </w:rPr>
              <w:t>身份证复印件粘贴处</w:t>
            </w:r>
          </w:p>
        </w:tc>
      </w:tr>
      <w:tr w:rsidR="00E71E6F" w:rsidRPr="003618F0" w:rsidTr="00512FE4"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DA32F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DA32F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DA32F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DA32F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1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DA32F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DA32F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DA32F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DA32F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DA32F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DA32F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DA32F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DA32F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6F" w:rsidRPr="003618F0" w:rsidRDefault="00E71E6F" w:rsidP="00DA32F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 w:val="1"/>
                <w:szCs w:val="24"/>
              </w:rPr>
            </w:pPr>
          </w:p>
        </w:tc>
      </w:tr>
    </w:tbl>
    <w:p w:rsidR="00E71E6F" w:rsidRPr="00BF4686" w:rsidRDefault="00E71E6F" w:rsidP="00A168A9">
      <w:pPr>
        <w:widowControl/>
        <w:shd w:val="clear" w:color="auto" w:fill="FFFFFF"/>
        <w:tabs>
          <w:tab w:val="left" w:pos="5460"/>
        </w:tabs>
        <w:spacing w:line="320" w:lineRule="exact"/>
        <w:jc w:val="left"/>
        <w:rPr>
          <w:rFonts w:ascii="宋体" w:eastAsia="宋体" w:hAnsi="宋体" w:cs="宋体"/>
          <w:kern w:val="0"/>
          <w:szCs w:val="21"/>
        </w:rPr>
      </w:pPr>
      <w:r w:rsidRPr="00BF4686">
        <w:rPr>
          <w:rFonts w:ascii="Times New Roman" w:eastAsia="宋体" w:hAnsi="simsun" w:cs="宋体"/>
          <w:kern w:val="0"/>
          <w:szCs w:val="21"/>
        </w:rPr>
        <w:t>注：拟任校长学历、职称、职业资格证书复印件附后。</w:t>
      </w:r>
      <w:r w:rsidR="00A168A9">
        <w:rPr>
          <w:rFonts w:ascii="Times New Roman" w:eastAsia="宋体" w:hAnsi="simsun" w:cs="宋体" w:hint="eastAsia"/>
          <w:kern w:val="0"/>
          <w:szCs w:val="21"/>
        </w:rPr>
        <w:tab/>
      </w:r>
    </w:p>
    <w:p w:rsidR="00BF7EB6" w:rsidRPr="00EB7DF7" w:rsidRDefault="00BF7EB6" w:rsidP="002930D0">
      <w:pPr>
        <w:spacing w:line="580" w:lineRule="exact"/>
        <w:jc w:val="center"/>
        <w:rPr>
          <w:rFonts w:ascii="Times New Roman" w:eastAsia="华文中宋" w:hAnsi="Times New Roman" w:cs="仿宋_GB2312"/>
          <w:bCs/>
          <w:sz w:val="36"/>
          <w:szCs w:val="36"/>
        </w:rPr>
      </w:pPr>
      <w:r w:rsidRPr="00EB7DF7">
        <w:rPr>
          <w:rFonts w:ascii="Times New Roman" w:eastAsia="华文中宋" w:hAnsi="华文中宋" w:cs="仿宋_GB2312" w:hint="eastAsia"/>
          <w:bCs/>
          <w:sz w:val="36"/>
          <w:szCs w:val="36"/>
        </w:rPr>
        <w:lastRenderedPageBreak/>
        <w:t>学校教学、实习设备清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2343"/>
        <w:gridCol w:w="1515"/>
        <w:gridCol w:w="1453"/>
        <w:gridCol w:w="1562"/>
        <w:gridCol w:w="1124"/>
      </w:tblGrid>
      <w:tr w:rsidR="00BF7EB6" w:rsidRPr="0027390A" w:rsidTr="00D04A44">
        <w:trPr>
          <w:trHeight w:val="567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D04A44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D04A4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D04A44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D04A4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D04A44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D04A4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型号</w:t>
            </w: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D04A44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D04A4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单价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D04A44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D04A4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台（套）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F7EB6" w:rsidRPr="00D04A44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D04A4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备注</w:t>
            </w:r>
          </w:p>
        </w:tc>
      </w:tr>
      <w:tr w:rsidR="00BF7EB6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BF7EB6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BF7EB6" w:rsidRPr="0027390A" w:rsidRDefault="00BF7EB6" w:rsidP="007F2F80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BF7EB6" w:rsidRPr="0027390A" w:rsidRDefault="00BF7EB6" w:rsidP="007F2F80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BF7EB6" w:rsidRPr="0027390A" w:rsidRDefault="00BF7EB6" w:rsidP="007F2F80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BF7EB6" w:rsidRPr="0027390A" w:rsidRDefault="00BF7EB6" w:rsidP="007F2F80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BF7EB6" w:rsidRPr="0027390A" w:rsidRDefault="00BF7EB6" w:rsidP="007F2F80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BF7EB6" w:rsidRPr="0027390A" w:rsidRDefault="00BF7EB6" w:rsidP="007F2F80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BF7EB6" w:rsidRPr="0027390A" w:rsidRDefault="00BF7EB6" w:rsidP="007F2F80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BF7EB6" w:rsidRPr="0027390A" w:rsidRDefault="00BF7EB6" w:rsidP="007F2F80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BF7EB6" w:rsidRPr="0027390A" w:rsidRDefault="00BF7EB6" w:rsidP="007F2F80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BF7EB6" w:rsidRPr="0027390A" w:rsidRDefault="00BF7EB6" w:rsidP="007F2F80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BF7EB6" w:rsidRPr="0027390A" w:rsidRDefault="00BF7EB6" w:rsidP="007F2F80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BF7EB6" w:rsidRPr="0027390A" w:rsidRDefault="00BF7EB6" w:rsidP="007F2F80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BF7EB6" w:rsidRPr="0027390A" w:rsidRDefault="00BF7EB6" w:rsidP="007F2F80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BF7EB6" w:rsidRPr="0027390A" w:rsidRDefault="00BF7EB6" w:rsidP="007F2F80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BF7EB6" w:rsidRPr="0027390A" w:rsidRDefault="00BF7EB6" w:rsidP="007F2F80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CC682C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CC682C" w:rsidRPr="0027390A" w:rsidRDefault="00CC682C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C682C" w:rsidRPr="0027390A" w:rsidRDefault="00CC682C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CC682C" w:rsidRPr="0027390A" w:rsidRDefault="00CC682C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CC682C" w:rsidRPr="0027390A" w:rsidRDefault="00CC682C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CC682C" w:rsidRPr="0027390A" w:rsidRDefault="00CC682C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CC682C" w:rsidRPr="0027390A" w:rsidRDefault="00CC682C" w:rsidP="007F2F80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D04A44">
        <w:trPr>
          <w:trHeight w:val="510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27390A">
              <w:rPr>
                <w:rFonts w:ascii="宋体" w:hAnsi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  <w:hideMark/>
          </w:tcPr>
          <w:p w:rsidR="00BF7EB6" w:rsidRPr="0027390A" w:rsidRDefault="00BF7EB6" w:rsidP="007F2F80">
            <w:pPr>
              <w:widowControl/>
              <w:spacing w:line="320" w:lineRule="exac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BF7EB6" w:rsidRPr="0027390A" w:rsidRDefault="00BF7EB6" w:rsidP="007F2F80">
            <w:pPr>
              <w:widowControl/>
              <w:spacing w:line="320" w:lineRule="exact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:rsidR="00BF7EB6" w:rsidRPr="00D04A44" w:rsidRDefault="00BF7EB6" w:rsidP="007F2F80">
      <w:pPr>
        <w:spacing w:line="320" w:lineRule="exact"/>
        <w:ind w:firstLineChars="150" w:firstLine="315"/>
        <w:rPr>
          <w:rFonts w:asciiTheme="minorEastAsia" w:hAnsiTheme="minorEastAsia"/>
        </w:rPr>
      </w:pPr>
      <w:r w:rsidRPr="00D04A44">
        <w:rPr>
          <w:rFonts w:asciiTheme="minorEastAsia" w:hAnsiTheme="minorEastAsia" w:hint="eastAsia"/>
        </w:rPr>
        <w:t>注：此表可续。教学、实习设备不包括低值易耗品。</w:t>
      </w:r>
    </w:p>
    <w:p w:rsidR="00BF7EB6" w:rsidRPr="00D04A44" w:rsidRDefault="00BF7EB6" w:rsidP="007F2F80">
      <w:pPr>
        <w:spacing w:line="320" w:lineRule="exact"/>
        <w:rPr>
          <w:rFonts w:asciiTheme="minorEastAsia" w:hAnsiTheme="minorEastAsia"/>
          <w:sz w:val="32"/>
          <w:szCs w:val="32"/>
        </w:rPr>
      </w:pPr>
    </w:p>
    <w:p w:rsidR="00BF7EB6" w:rsidRPr="0027390A" w:rsidRDefault="00BF7EB6" w:rsidP="007F2F80">
      <w:pPr>
        <w:spacing w:line="320" w:lineRule="exact"/>
        <w:rPr>
          <w:rFonts w:ascii="Times New Roman" w:eastAsia="仿宋_GB2312" w:hAnsi="Times New Roman"/>
          <w:sz w:val="32"/>
          <w:szCs w:val="32"/>
        </w:rPr>
        <w:sectPr w:rsidR="00BF7EB6" w:rsidRPr="0027390A" w:rsidSect="004969DB">
          <w:headerReference w:type="even" r:id="rId9"/>
          <w:headerReference w:type="default" r:id="rId10"/>
          <w:footerReference w:type="default" r:id="rId11"/>
          <w:pgSz w:w="11907" w:h="16840" w:code="9"/>
          <w:pgMar w:top="2098" w:right="1531" w:bottom="2098" w:left="1531" w:header="851" w:footer="1474" w:gutter="0"/>
          <w:pgNumType w:fmt="numberInDash" w:start="1"/>
          <w:cols w:space="720"/>
          <w:docGrid w:type="linesAndChars" w:linePitch="312"/>
        </w:sectPr>
      </w:pPr>
    </w:p>
    <w:p w:rsidR="00BF7EB6" w:rsidRPr="00EB7DF7" w:rsidRDefault="00BF7EB6" w:rsidP="007F2F80">
      <w:pPr>
        <w:spacing w:line="320" w:lineRule="exact"/>
        <w:jc w:val="center"/>
        <w:rPr>
          <w:rFonts w:ascii="Times New Roman" w:eastAsia="华文中宋" w:hAnsi="Times New Roman"/>
          <w:sz w:val="36"/>
          <w:szCs w:val="36"/>
        </w:rPr>
      </w:pPr>
      <w:r w:rsidRPr="00EB7DF7">
        <w:rPr>
          <w:rFonts w:ascii="Times New Roman" w:eastAsia="华文中宋" w:hAnsi="华文中宋" w:hint="eastAsia"/>
          <w:sz w:val="36"/>
          <w:szCs w:val="36"/>
        </w:rPr>
        <w:lastRenderedPageBreak/>
        <w:t>教职工情况</w:t>
      </w:r>
    </w:p>
    <w:p w:rsidR="00BF7EB6" w:rsidRPr="007A5601" w:rsidRDefault="00BF7EB6" w:rsidP="007F2F80">
      <w:pPr>
        <w:spacing w:line="320" w:lineRule="exact"/>
        <w:ind w:firstLineChars="200" w:firstLine="420"/>
        <w:rPr>
          <w:rFonts w:ascii="华文中宋" w:eastAsia="华文中宋" w:hAnsi="华文中宋"/>
        </w:rPr>
      </w:pPr>
      <w:r w:rsidRPr="007A5601">
        <w:rPr>
          <w:rFonts w:ascii="华文中宋" w:eastAsia="华文中宋" w:hAnsi="华文中宋" w:hint="eastAsia"/>
        </w:rPr>
        <w:t>学校名称（校章）：                                                                     填表时间：         年    月    日</w:t>
      </w:r>
    </w:p>
    <w:tbl>
      <w:tblPr>
        <w:tblW w:w="13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765"/>
        <w:gridCol w:w="333"/>
        <w:gridCol w:w="1098"/>
        <w:gridCol w:w="1098"/>
        <w:gridCol w:w="653"/>
        <w:gridCol w:w="561"/>
        <w:gridCol w:w="124"/>
        <w:gridCol w:w="644"/>
        <w:gridCol w:w="620"/>
        <w:gridCol w:w="681"/>
        <w:gridCol w:w="709"/>
        <w:gridCol w:w="708"/>
        <w:gridCol w:w="851"/>
        <w:gridCol w:w="841"/>
        <w:gridCol w:w="736"/>
        <w:gridCol w:w="691"/>
        <w:gridCol w:w="709"/>
        <w:gridCol w:w="708"/>
        <w:gridCol w:w="732"/>
      </w:tblGrid>
      <w:tr w:rsidR="00BF7EB6" w:rsidRPr="0027390A" w:rsidTr="007A5601">
        <w:trPr>
          <w:trHeight w:val="558"/>
          <w:jc w:val="center"/>
        </w:trPr>
        <w:tc>
          <w:tcPr>
            <w:tcW w:w="1717" w:type="dxa"/>
            <w:gridSpan w:val="3"/>
            <w:vMerge w:val="restart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教职工总数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（在编）</w:t>
            </w:r>
          </w:p>
        </w:tc>
        <w:tc>
          <w:tcPr>
            <w:tcW w:w="8588" w:type="dxa"/>
            <w:gridSpan w:val="12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其中教职工分类及人数</w:t>
            </w:r>
          </w:p>
        </w:tc>
        <w:tc>
          <w:tcPr>
            <w:tcW w:w="3576" w:type="dxa"/>
            <w:gridSpan w:val="5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其中实习工厂职工数</w:t>
            </w:r>
          </w:p>
        </w:tc>
      </w:tr>
      <w:tr w:rsidR="00BF7EB6" w:rsidRPr="0027390A" w:rsidTr="0052093B">
        <w:trPr>
          <w:trHeight w:val="624"/>
          <w:jc w:val="center"/>
        </w:trPr>
        <w:tc>
          <w:tcPr>
            <w:tcW w:w="1717" w:type="dxa"/>
            <w:gridSpan w:val="3"/>
            <w:vMerge/>
          </w:tcPr>
          <w:p w:rsidR="00BF7EB6" w:rsidRPr="00AA1195" w:rsidRDefault="00BF7EB6" w:rsidP="007F2F80">
            <w:pPr>
              <w:spacing w:line="320" w:lineRule="exact"/>
              <w:ind w:left="18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校领导</w:t>
            </w:r>
          </w:p>
        </w:tc>
        <w:tc>
          <w:tcPr>
            <w:tcW w:w="109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行政人员</w:t>
            </w:r>
          </w:p>
        </w:tc>
        <w:tc>
          <w:tcPr>
            <w:tcW w:w="1214" w:type="dxa"/>
            <w:gridSpan w:val="2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教辅人员</w:t>
            </w:r>
          </w:p>
        </w:tc>
        <w:tc>
          <w:tcPr>
            <w:tcW w:w="1388" w:type="dxa"/>
            <w:gridSpan w:val="3"/>
            <w:vAlign w:val="center"/>
          </w:tcPr>
          <w:p w:rsidR="00BF7EB6" w:rsidRPr="00AA1195" w:rsidRDefault="009C02BD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文化课</w:t>
            </w:r>
            <w:r w:rsidR="00BF7EB6" w:rsidRPr="00AA1195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2098" w:type="dxa"/>
            <w:gridSpan w:val="3"/>
            <w:vAlign w:val="center"/>
          </w:tcPr>
          <w:p w:rsidR="00BF7EB6" w:rsidRPr="00AA1195" w:rsidRDefault="009C02BD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技术理论课教师</w:t>
            </w:r>
          </w:p>
        </w:tc>
        <w:tc>
          <w:tcPr>
            <w:tcW w:w="1692" w:type="dxa"/>
            <w:gridSpan w:val="2"/>
            <w:vAlign w:val="center"/>
          </w:tcPr>
          <w:p w:rsidR="00BF7EB6" w:rsidRPr="00AA1195" w:rsidRDefault="009C02BD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实习指导教师</w:t>
            </w:r>
          </w:p>
        </w:tc>
        <w:tc>
          <w:tcPr>
            <w:tcW w:w="1427" w:type="dxa"/>
            <w:gridSpan w:val="2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管理人员</w:t>
            </w:r>
          </w:p>
        </w:tc>
        <w:tc>
          <w:tcPr>
            <w:tcW w:w="1417" w:type="dxa"/>
            <w:gridSpan w:val="2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技术人员</w:t>
            </w:r>
          </w:p>
        </w:tc>
        <w:tc>
          <w:tcPr>
            <w:tcW w:w="732" w:type="dxa"/>
            <w:vAlign w:val="center"/>
          </w:tcPr>
          <w:p w:rsidR="00BF7EB6" w:rsidRPr="00AA1195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工人</w:t>
            </w:r>
          </w:p>
        </w:tc>
      </w:tr>
      <w:tr w:rsidR="00BF7EB6" w:rsidRPr="0027390A" w:rsidTr="0052093B">
        <w:trPr>
          <w:trHeight w:val="703"/>
          <w:jc w:val="center"/>
        </w:trPr>
        <w:tc>
          <w:tcPr>
            <w:tcW w:w="1717" w:type="dxa"/>
            <w:gridSpan w:val="3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BF7EB6" w:rsidRPr="00AA1195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BF7EB6" w:rsidRPr="0027390A" w:rsidTr="00AA1195">
        <w:trPr>
          <w:trHeight w:val="566"/>
          <w:jc w:val="center"/>
        </w:trPr>
        <w:tc>
          <w:tcPr>
            <w:tcW w:w="619" w:type="dxa"/>
            <w:vMerge w:val="restart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校领导与教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师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基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本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情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AA1195">
              <w:rPr>
                <w:rFonts w:asciiTheme="minorEastAsia" w:hAnsiTheme="minorEastAsia" w:hint="eastAsia"/>
                <w:szCs w:val="21"/>
              </w:rPr>
              <w:t>况</w:t>
            </w:r>
            <w:proofErr w:type="gramEnd"/>
          </w:p>
        </w:tc>
        <w:tc>
          <w:tcPr>
            <w:tcW w:w="2196" w:type="dxa"/>
            <w:gridSpan w:val="3"/>
            <w:vMerge w:val="restart"/>
          </w:tcPr>
          <w:p w:rsidR="00BF7EB6" w:rsidRPr="00AA1195" w:rsidRDefault="00412631" w:rsidP="007F2F80">
            <w:pPr>
              <w:spacing w:line="320" w:lineRule="exact"/>
              <w:ind w:left="1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21285</wp:posOffset>
                      </wp:positionV>
                      <wp:extent cx="590550" cy="294640"/>
                      <wp:effectExtent l="635" t="7620" r="8890" b="254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2CD7" w:rsidRPr="007A5601" w:rsidRDefault="009E2CD7" w:rsidP="00BF7EB6">
                                  <w:pPr>
                                    <w:pStyle w:val="NewNewNewNew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A5601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类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8.7pt;margin-top:9.55pt;width:46.5pt;height:2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" stroked="f">
                      <v:fill opacity="0"/>
                      <v:textbox>
                        <w:txbxContent>
                          <w:p w:rsidR="00E516EA" w:rsidRPr="007A5601" w:rsidRDefault="00E516EA" w:rsidP="00BF7EB6">
                            <w:pPr>
                              <w:pStyle w:val="NewNewNewNew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A560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类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3970</wp:posOffset>
                      </wp:positionV>
                      <wp:extent cx="805180" cy="1283970"/>
                      <wp:effectExtent l="5080" t="5080" r="8890" b="63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5180" cy="1283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.1pt" to="58.7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"/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3970</wp:posOffset>
                      </wp:positionV>
                      <wp:extent cx="1365250" cy="594360"/>
                      <wp:effectExtent l="5080" t="5080" r="10795" b="101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65250" cy="594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.1pt" to="102.8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"/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513080</wp:posOffset>
                      </wp:positionV>
                      <wp:extent cx="571500" cy="297180"/>
                      <wp:effectExtent l="4445" t="8890" r="5080" b="825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2CD7" w:rsidRPr="007A5601" w:rsidRDefault="009E2CD7" w:rsidP="00BF7EB6">
                                  <w:pPr>
                                    <w:pStyle w:val="NewNewNewNew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A5601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人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31.25pt;margin-top:40.4pt;width:4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" stroked="f">
                      <v:fill opacity="0"/>
                      <v:textbox>
                        <w:txbxContent>
                          <w:p w:rsidR="00E516EA" w:rsidRPr="007A5601" w:rsidRDefault="00E516EA" w:rsidP="00BF7EB6">
                            <w:pPr>
                              <w:pStyle w:val="NewNewNewNew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A560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人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18210</wp:posOffset>
                      </wp:positionV>
                      <wp:extent cx="543560" cy="298450"/>
                      <wp:effectExtent l="635" t="4445" r="8255" b="190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2CD7" w:rsidRPr="007A5601" w:rsidRDefault="009E2CD7" w:rsidP="00BF7EB6">
                                  <w:pPr>
                                    <w:pStyle w:val="NewNewNewNew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7A5601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项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5.45pt;margin-top:72.3pt;width:42.8pt;height:2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" stroked="f">
                      <v:fill opacity="0"/>
                      <v:textbox>
                        <w:txbxContent>
                          <w:p w:rsidR="00E516EA" w:rsidRPr="007A5601" w:rsidRDefault="00E516EA" w:rsidP="00BF7EB6">
                            <w:pPr>
                              <w:pStyle w:val="NewNewNewNew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A5601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项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8" w:type="dxa"/>
            <w:vMerge w:val="restart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合计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2602" w:type="dxa"/>
            <w:gridSpan w:val="5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按文化程度分类</w:t>
            </w:r>
          </w:p>
        </w:tc>
        <w:tc>
          <w:tcPr>
            <w:tcW w:w="3790" w:type="dxa"/>
            <w:gridSpan w:val="5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按教师职务分类</w:t>
            </w:r>
          </w:p>
        </w:tc>
        <w:tc>
          <w:tcPr>
            <w:tcW w:w="3576" w:type="dxa"/>
            <w:gridSpan w:val="5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按职业资格等级分类</w:t>
            </w:r>
          </w:p>
        </w:tc>
      </w:tr>
      <w:tr w:rsidR="00BF7EB6" w:rsidRPr="0027390A" w:rsidTr="007A5601">
        <w:trPr>
          <w:trHeight w:val="1691"/>
          <w:jc w:val="center"/>
        </w:trPr>
        <w:tc>
          <w:tcPr>
            <w:tcW w:w="619" w:type="dxa"/>
            <w:vMerge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6" w:type="dxa"/>
            <w:gridSpan w:val="3"/>
            <w:vMerge/>
          </w:tcPr>
          <w:p w:rsidR="00BF7EB6" w:rsidRPr="00AA1195" w:rsidRDefault="00BF7EB6" w:rsidP="007F2F80">
            <w:pPr>
              <w:spacing w:line="320" w:lineRule="exact"/>
              <w:ind w:left="18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vMerge/>
          </w:tcPr>
          <w:p w:rsidR="00BF7EB6" w:rsidRPr="00AA1195" w:rsidRDefault="00BF7EB6" w:rsidP="007F2F80">
            <w:pPr>
              <w:spacing w:line="320" w:lineRule="exact"/>
              <w:ind w:left="18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大学本科</w:t>
            </w:r>
            <w:r w:rsidR="003910EE">
              <w:rPr>
                <w:rFonts w:asciiTheme="minorEastAsia" w:hAnsiTheme="minorEastAsia" w:hint="eastAsia"/>
                <w:spacing w:val="-20"/>
                <w:szCs w:val="21"/>
              </w:rPr>
              <w:t>及</w:t>
            </w: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以上</w:t>
            </w:r>
          </w:p>
        </w:tc>
        <w:tc>
          <w:tcPr>
            <w:tcW w:w="685" w:type="dxa"/>
            <w:gridSpan w:val="2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大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专</w:t>
            </w:r>
          </w:p>
        </w:tc>
        <w:tc>
          <w:tcPr>
            <w:tcW w:w="644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中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职</w:t>
            </w:r>
          </w:p>
        </w:tc>
        <w:tc>
          <w:tcPr>
            <w:tcW w:w="620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其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他</w:t>
            </w:r>
          </w:p>
        </w:tc>
        <w:tc>
          <w:tcPr>
            <w:tcW w:w="681" w:type="dxa"/>
            <w:vAlign w:val="center"/>
          </w:tcPr>
          <w:p w:rsidR="00BF7EB6" w:rsidRPr="00AA1195" w:rsidRDefault="00BF7EB6" w:rsidP="003910EE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高级</w:t>
            </w:r>
          </w:p>
          <w:p w:rsidR="00BF7EB6" w:rsidRPr="003910EE" w:rsidRDefault="00BF7EB6" w:rsidP="003910EE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讲师</w:t>
            </w:r>
            <w:r w:rsidR="003910EE">
              <w:rPr>
                <w:rFonts w:asciiTheme="minorEastAsia" w:hAnsiTheme="minorEastAsia" w:hint="eastAsia"/>
                <w:spacing w:val="-20"/>
                <w:szCs w:val="21"/>
              </w:rPr>
              <w:t>及以上</w:t>
            </w:r>
          </w:p>
        </w:tc>
        <w:tc>
          <w:tcPr>
            <w:tcW w:w="709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讲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师</w:t>
            </w:r>
          </w:p>
        </w:tc>
        <w:tc>
          <w:tcPr>
            <w:tcW w:w="708" w:type="dxa"/>
            <w:vAlign w:val="center"/>
          </w:tcPr>
          <w:p w:rsidR="007A5601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高</w:t>
            </w:r>
            <w:r w:rsidR="007A5601" w:rsidRPr="00AA1195">
              <w:rPr>
                <w:rFonts w:asciiTheme="minorEastAsia" w:hAnsiTheme="minorEastAsia" w:hint="eastAsia"/>
                <w:spacing w:val="-20"/>
                <w:szCs w:val="21"/>
              </w:rPr>
              <w:t>级</w:t>
            </w:r>
          </w:p>
          <w:p w:rsidR="007A5601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实习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指导教师</w:t>
            </w:r>
            <w:r w:rsidR="003910EE">
              <w:rPr>
                <w:rFonts w:asciiTheme="minorEastAsia" w:hAnsiTheme="minorEastAsia" w:hint="eastAsia"/>
                <w:spacing w:val="-20"/>
                <w:szCs w:val="21"/>
              </w:rPr>
              <w:t>及以上</w:t>
            </w:r>
          </w:p>
        </w:tc>
        <w:tc>
          <w:tcPr>
            <w:tcW w:w="85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一级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实习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指导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教师</w:t>
            </w:r>
          </w:p>
        </w:tc>
        <w:tc>
          <w:tcPr>
            <w:tcW w:w="84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其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他</w:t>
            </w:r>
          </w:p>
        </w:tc>
        <w:tc>
          <w:tcPr>
            <w:tcW w:w="736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高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级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技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师</w:t>
            </w:r>
          </w:p>
        </w:tc>
        <w:tc>
          <w:tcPr>
            <w:tcW w:w="69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技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师</w:t>
            </w:r>
          </w:p>
        </w:tc>
        <w:tc>
          <w:tcPr>
            <w:tcW w:w="709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高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级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工</w:t>
            </w:r>
          </w:p>
        </w:tc>
        <w:tc>
          <w:tcPr>
            <w:tcW w:w="70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中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级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工</w:t>
            </w:r>
          </w:p>
        </w:tc>
        <w:tc>
          <w:tcPr>
            <w:tcW w:w="732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初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级</w:t>
            </w:r>
          </w:p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pacing w:val="-20"/>
                <w:szCs w:val="21"/>
              </w:rPr>
            </w:pPr>
            <w:r w:rsidRPr="00AA1195">
              <w:rPr>
                <w:rFonts w:asciiTheme="minorEastAsia" w:hAnsiTheme="minorEastAsia" w:hint="eastAsia"/>
                <w:spacing w:val="-20"/>
                <w:szCs w:val="21"/>
              </w:rPr>
              <w:t>工</w:t>
            </w:r>
          </w:p>
        </w:tc>
      </w:tr>
      <w:tr w:rsidR="00BF7EB6" w:rsidRPr="0027390A" w:rsidTr="007A5601">
        <w:trPr>
          <w:trHeight w:val="709"/>
          <w:jc w:val="center"/>
        </w:trPr>
        <w:tc>
          <w:tcPr>
            <w:tcW w:w="619" w:type="dxa"/>
            <w:vMerge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校领导</w:t>
            </w:r>
          </w:p>
        </w:tc>
        <w:tc>
          <w:tcPr>
            <w:tcW w:w="109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85" w:type="dxa"/>
            <w:gridSpan w:val="2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44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20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4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BF7EB6" w:rsidRPr="00AA1195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BF7EB6" w:rsidRPr="0027390A" w:rsidTr="007A5601">
        <w:trPr>
          <w:trHeight w:val="561"/>
          <w:jc w:val="center"/>
        </w:trPr>
        <w:tc>
          <w:tcPr>
            <w:tcW w:w="619" w:type="dxa"/>
            <w:vMerge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" w:type="dxa"/>
            <w:vMerge w:val="restart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理论教师</w:t>
            </w:r>
          </w:p>
        </w:tc>
        <w:tc>
          <w:tcPr>
            <w:tcW w:w="1431" w:type="dxa"/>
            <w:gridSpan w:val="2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本校教师</w:t>
            </w:r>
          </w:p>
        </w:tc>
        <w:tc>
          <w:tcPr>
            <w:tcW w:w="109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85" w:type="dxa"/>
            <w:gridSpan w:val="2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44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20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4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BF7EB6" w:rsidRPr="00AA1195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BF7EB6" w:rsidRPr="0027390A" w:rsidTr="007A5601">
        <w:trPr>
          <w:trHeight w:val="558"/>
          <w:jc w:val="center"/>
        </w:trPr>
        <w:tc>
          <w:tcPr>
            <w:tcW w:w="619" w:type="dxa"/>
            <w:vMerge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BF7EB6" w:rsidRPr="00AA1195" w:rsidRDefault="00BF7EB6" w:rsidP="007F2F80">
            <w:pPr>
              <w:spacing w:line="320" w:lineRule="exact"/>
              <w:ind w:left="18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兼职教师</w:t>
            </w:r>
          </w:p>
        </w:tc>
        <w:tc>
          <w:tcPr>
            <w:tcW w:w="109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85" w:type="dxa"/>
            <w:gridSpan w:val="2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44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20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4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BF7EB6" w:rsidRPr="00AA1195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BF7EB6" w:rsidRPr="0027390A" w:rsidTr="007A5601">
        <w:trPr>
          <w:trHeight w:val="552"/>
          <w:jc w:val="center"/>
        </w:trPr>
        <w:tc>
          <w:tcPr>
            <w:tcW w:w="619" w:type="dxa"/>
            <w:vMerge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" w:type="dxa"/>
            <w:vMerge w:val="restart"/>
            <w:vAlign w:val="center"/>
          </w:tcPr>
          <w:p w:rsidR="00BF7EB6" w:rsidRPr="00AA1195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实习指导</w:t>
            </w:r>
          </w:p>
          <w:p w:rsidR="00BF7EB6" w:rsidRPr="00AA1195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教师</w:t>
            </w:r>
          </w:p>
        </w:tc>
        <w:tc>
          <w:tcPr>
            <w:tcW w:w="1431" w:type="dxa"/>
            <w:gridSpan w:val="2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本校教师</w:t>
            </w:r>
          </w:p>
        </w:tc>
        <w:tc>
          <w:tcPr>
            <w:tcW w:w="109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85" w:type="dxa"/>
            <w:gridSpan w:val="2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44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20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4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BF7EB6" w:rsidRPr="00AA1195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BF7EB6" w:rsidRPr="0027390A" w:rsidTr="007A5601">
        <w:trPr>
          <w:trHeight w:val="546"/>
          <w:jc w:val="center"/>
        </w:trPr>
        <w:tc>
          <w:tcPr>
            <w:tcW w:w="619" w:type="dxa"/>
            <w:vMerge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BF7EB6" w:rsidRPr="00AA1195" w:rsidRDefault="00BF7EB6" w:rsidP="007F2F80">
            <w:pPr>
              <w:spacing w:line="320" w:lineRule="exact"/>
              <w:ind w:left="18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兼职教师</w:t>
            </w:r>
          </w:p>
        </w:tc>
        <w:tc>
          <w:tcPr>
            <w:tcW w:w="109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85" w:type="dxa"/>
            <w:gridSpan w:val="2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44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20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4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BF7EB6" w:rsidRPr="00AA1195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BF7EB6" w:rsidRPr="0027390A" w:rsidTr="007A5601">
        <w:trPr>
          <w:trHeight w:val="568"/>
          <w:jc w:val="center"/>
        </w:trPr>
        <w:tc>
          <w:tcPr>
            <w:tcW w:w="619" w:type="dxa"/>
            <w:vMerge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BF7EB6" w:rsidRPr="00AA1195" w:rsidRDefault="00BF7EB6" w:rsidP="007F2F80">
            <w:pPr>
              <w:spacing w:line="320" w:lineRule="exact"/>
              <w:ind w:left="180"/>
              <w:jc w:val="center"/>
              <w:rPr>
                <w:rFonts w:asciiTheme="minorEastAsia" w:hAnsiTheme="minorEastAsia"/>
                <w:szCs w:val="21"/>
              </w:rPr>
            </w:pPr>
            <w:r w:rsidRPr="00AA1195">
              <w:rPr>
                <w:rFonts w:asciiTheme="minorEastAsia" w:hAnsiTheme="minorEastAsia" w:hint="eastAsia"/>
                <w:szCs w:val="21"/>
              </w:rPr>
              <w:t>合计</w:t>
            </w:r>
          </w:p>
        </w:tc>
        <w:tc>
          <w:tcPr>
            <w:tcW w:w="109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85" w:type="dxa"/>
            <w:gridSpan w:val="2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44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20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4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2" w:type="dxa"/>
            <w:vAlign w:val="center"/>
          </w:tcPr>
          <w:p w:rsidR="00BF7EB6" w:rsidRPr="00AA1195" w:rsidRDefault="00BF7EB6" w:rsidP="007F2F80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BF7EB6" w:rsidRPr="0027390A" w:rsidRDefault="00BF7EB6" w:rsidP="007F2F80">
      <w:pPr>
        <w:spacing w:line="320" w:lineRule="exact"/>
        <w:jc w:val="center"/>
        <w:rPr>
          <w:rFonts w:ascii="Times New Roman" w:eastAsia="华文中宋" w:hAnsi="华文中宋"/>
          <w:b/>
          <w:sz w:val="36"/>
          <w:szCs w:val="36"/>
        </w:rPr>
        <w:sectPr w:rsidR="00BF7EB6" w:rsidRPr="0027390A">
          <w:pgSz w:w="16840" w:h="11907" w:orient="landscape"/>
          <w:pgMar w:top="1531" w:right="1247" w:bottom="1531" w:left="1928" w:header="851" w:footer="992" w:gutter="0"/>
          <w:pgNumType w:fmt="numberInDash"/>
          <w:cols w:space="720"/>
          <w:docGrid w:type="lines" w:linePitch="312"/>
        </w:sectPr>
      </w:pPr>
    </w:p>
    <w:p w:rsidR="00BF7EB6" w:rsidRPr="00EB7DF7" w:rsidRDefault="00BF7EB6" w:rsidP="007F2F80">
      <w:pPr>
        <w:spacing w:line="320" w:lineRule="exact"/>
        <w:jc w:val="center"/>
        <w:rPr>
          <w:rFonts w:ascii="Times New Roman" w:eastAsia="华文中宋" w:hAnsi="Times New Roman"/>
          <w:sz w:val="36"/>
          <w:szCs w:val="36"/>
        </w:rPr>
      </w:pPr>
      <w:r w:rsidRPr="00EB7DF7">
        <w:rPr>
          <w:rFonts w:ascii="Times New Roman" w:eastAsia="华文中宋" w:hAnsi="华文中宋" w:hint="eastAsia"/>
          <w:sz w:val="36"/>
          <w:szCs w:val="36"/>
        </w:rPr>
        <w:lastRenderedPageBreak/>
        <w:t>学校教师花名册</w:t>
      </w:r>
    </w:p>
    <w:p w:rsidR="00BF7EB6" w:rsidRPr="007A5601" w:rsidRDefault="00BF7EB6" w:rsidP="007F2F80">
      <w:pPr>
        <w:spacing w:line="320" w:lineRule="exact"/>
        <w:jc w:val="center"/>
        <w:rPr>
          <w:rFonts w:ascii="Times New Roman" w:eastAsia="华文中宋" w:hAnsi="Times New Roman"/>
          <w:sz w:val="30"/>
          <w:szCs w:val="30"/>
        </w:rPr>
      </w:pPr>
      <w:r w:rsidRPr="007A5601">
        <w:rPr>
          <w:rFonts w:ascii="Times New Roman" w:eastAsia="华文中宋" w:hAnsi="华文中宋" w:hint="eastAsia"/>
          <w:sz w:val="30"/>
          <w:szCs w:val="30"/>
        </w:rPr>
        <w:t>（专</w:t>
      </w:r>
      <w:r w:rsidRPr="007A5601">
        <w:rPr>
          <w:rFonts w:ascii="Times New Roman" w:eastAsia="华文中宋" w:hAnsi="Times New Roman" w:hint="eastAsia"/>
          <w:sz w:val="30"/>
          <w:szCs w:val="30"/>
        </w:rPr>
        <w:t>职或兼职）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537"/>
        <w:gridCol w:w="992"/>
        <w:gridCol w:w="983"/>
        <w:gridCol w:w="1238"/>
        <w:gridCol w:w="2032"/>
        <w:gridCol w:w="1994"/>
      </w:tblGrid>
      <w:tr w:rsidR="00BF7EB6" w:rsidRPr="0027390A" w:rsidTr="001E3445">
        <w:trPr>
          <w:cantSplit/>
          <w:trHeight w:val="405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224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A560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序</w:t>
            </w:r>
          </w:p>
          <w:p w:rsidR="00BF7EB6" w:rsidRPr="007A5601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A560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7A5601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A560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7A5601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A560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7A5601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A560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7A5601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A560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 w:rsidRPr="007A5601">
              <w:rPr>
                <w:rFonts w:asciiTheme="minorEastAsia" w:hAnsiTheme="minorEastAsia" w:cs="仿宋_GB2312" w:hint="eastAsia"/>
                <w:bCs/>
                <w:sz w:val="24"/>
                <w:szCs w:val="24"/>
              </w:rPr>
              <w:t>职业资格等级</w:t>
            </w:r>
          </w:p>
          <w:p w:rsidR="00C86224" w:rsidRPr="009D0EE3" w:rsidRDefault="00C86224" w:rsidP="007F2F80">
            <w:pPr>
              <w:widowControl/>
              <w:spacing w:line="320" w:lineRule="exact"/>
              <w:jc w:val="center"/>
              <w:rPr>
                <w:rFonts w:asciiTheme="minorEastAsia" w:hAnsiTheme="minorEastAsia" w:cs="仿宋_GB2312"/>
                <w:bCs/>
                <w:sz w:val="24"/>
                <w:szCs w:val="24"/>
              </w:rPr>
            </w:pPr>
            <w:r w:rsidRPr="00273DC9">
              <w:rPr>
                <w:rFonts w:ascii="宋体" w:hAnsi="宋体" w:hint="eastAsia"/>
                <w:color w:val="000000"/>
                <w:sz w:val="24"/>
                <w:szCs w:val="24"/>
              </w:rPr>
              <w:t>（注明职业</w:t>
            </w:r>
            <w:r w:rsidR="00216008">
              <w:rPr>
                <w:rFonts w:ascii="宋体" w:hAnsi="宋体" w:hint="eastAsia"/>
                <w:color w:val="000000"/>
                <w:sz w:val="24"/>
                <w:szCs w:val="24"/>
              </w:rPr>
              <w:t>工种</w:t>
            </w:r>
            <w:r w:rsidRPr="00273DC9">
              <w:rPr>
                <w:rFonts w:ascii="宋体" w:hAnsi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7A5601" w:rsidRDefault="00BF7EB6" w:rsidP="007F2F80">
            <w:pPr>
              <w:widowControl/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A560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任课程</w:t>
            </w: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9D0EE3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E3" w:rsidRPr="0027390A" w:rsidRDefault="009D0EE3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EE3" w:rsidRPr="0027390A" w:rsidRDefault="009D0EE3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EE3" w:rsidRPr="0027390A" w:rsidRDefault="009D0EE3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EE3" w:rsidRPr="0027390A" w:rsidRDefault="009D0EE3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EE3" w:rsidRPr="0027390A" w:rsidRDefault="009D0EE3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EE3" w:rsidRPr="0027390A" w:rsidRDefault="009D0EE3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EE3" w:rsidRPr="0027390A" w:rsidRDefault="009D0EE3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F7EB6" w:rsidRPr="0027390A" w:rsidTr="001E3445">
        <w:trPr>
          <w:cantSplit/>
          <w:trHeight w:val="510"/>
          <w:jc w:val="center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B6" w:rsidRPr="0027390A" w:rsidRDefault="00BF7EB6" w:rsidP="007F2F80">
            <w:pPr>
              <w:widowControl/>
              <w:spacing w:line="32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:rsidR="00BF7EB6" w:rsidRPr="007A5601" w:rsidRDefault="00BF7EB6" w:rsidP="007F2F80">
      <w:pPr>
        <w:spacing w:line="320" w:lineRule="exact"/>
        <w:rPr>
          <w:rFonts w:asciiTheme="minorEastAsia" w:hAnsiTheme="minorEastAsia"/>
          <w:szCs w:val="21"/>
        </w:rPr>
      </w:pPr>
      <w:r w:rsidRPr="007A5601">
        <w:rPr>
          <w:rFonts w:asciiTheme="minorEastAsia" w:hAnsiTheme="minorEastAsia" w:hint="eastAsia"/>
          <w:szCs w:val="21"/>
        </w:rPr>
        <w:t>注：此表可续。 要分别在表头处注明专职教师花名册或兼职教师花名册</w:t>
      </w:r>
    </w:p>
    <w:p w:rsidR="00BF7EB6" w:rsidRPr="0027390A" w:rsidRDefault="00BF7EB6" w:rsidP="002930D0">
      <w:pPr>
        <w:spacing w:line="580" w:lineRule="exact"/>
        <w:jc w:val="center"/>
        <w:rPr>
          <w:rFonts w:ascii="Times New Roman" w:eastAsia="华文中宋" w:hAnsi="华文中宋"/>
          <w:b/>
          <w:sz w:val="36"/>
          <w:szCs w:val="36"/>
        </w:rPr>
        <w:sectPr w:rsidR="00BF7EB6" w:rsidRPr="0027390A">
          <w:pgSz w:w="11907" w:h="16840"/>
          <w:pgMar w:top="1247" w:right="1531" w:bottom="1928" w:left="1531" w:header="851" w:footer="992" w:gutter="0"/>
          <w:pgNumType w:fmt="numberInDash"/>
          <w:cols w:space="720"/>
          <w:docGrid w:linePitch="312"/>
        </w:sectPr>
      </w:pPr>
    </w:p>
    <w:p w:rsidR="00FD1CC6" w:rsidRPr="00FD1CC6" w:rsidRDefault="00BF7EB6" w:rsidP="00FD1CC6">
      <w:pPr>
        <w:pStyle w:val="p0"/>
        <w:spacing w:before="0" w:beforeAutospacing="0" w:after="0" w:afterAutospacing="0" w:line="580" w:lineRule="exact"/>
        <w:rPr>
          <w:rFonts w:ascii="方正黑体_GBK" w:eastAsia="方正黑体_GBK"/>
          <w:sz w:val="32"/>
          <w:szCs w:val="32"/>
        </w:rPr>
      </w:pPr>
      <w:r w:rsidRPr="00844834">
        <w:rPr>
          <w:rFonts w:ascii="方正黑体_GBK" w:eastAsia="方正黑体_GBK" w:hint="eastAsia"/>
          <w:sz w:val="32"/>
          <w:szCs w:val="32"/>
        </w:rPr>
        <w:lastRenderedPageBreak/>
        <w:t>附件2</w:t>
      </w:r>
    </w:p>
    <w:p w:rsidR="00BF7EB6" w:rsidRPr="00087DD5" w:rsidRDefault="00BF7EB6" w:rsidP="00FD1CC6">
      <w:pPr>
        <w:pStyle w:val="p0"/>
        <w:spacing w:before="0" w:beforeAutospacing="0" w:after="0" w:afterAutospacing="0" w:line="480" w:lineRule="exact"/>
        <w:rPr>
          <w:rFonts w:ascii="方正小标宋_GBK" w:eastAsia="方正小标宋_GBK" w:hAnsi="Calibri" w:cs="Times New Roman"/>
          <w:sz w:val="44"/>
          <w:szCs w:val="44"/>
        </w:rPr>
      </w:pPr>
      <w:r w:rsidRPr="00EB7DF7">
        <w:rPr>
          <w:rFonts w:ascii="仿宋_GB2312" w:eastAsia="仿宋_GB2312" w:hint="eastAsia"/>
          <w:sz w:val="32"/>
          <w:szCs w:val="32"/>
        </w:rPr>
        <w:t xml:space="preserve"> </w:t>
      </w:r>
      <w:r w:rsidRPr="00EB7DF7">
        <w:rPr>
          <w:rFonts w:hint="eastAsia"/>
          <w:sz w:val="32"/>
          <w:szCs w:val="32"/>
        </w:rPr>
        <w:t xml:space="preserve">    </w:t>
      </w:r>
      <w:r w:rsidRPr="00EB7DF7">
        <w:rPr>
          <w:rFonts w:ascii="方正小标宋_GBK" w:eastAsia="方正小标宋_GBK" w:hAnsi="Calibri" w:cs="Times New Roman" w:hint="eastAsia"/>
          <w:kern w:val="2"/>
          <w:sz w:val="44"/>
          <w:szCs w:val="44"/>
        </w:rPr>
        <w:t xml:space="preserve">        </w:t>
      </w:r>
      <w:r w:rsidR="00EB7DF7">
        <w:rPr>
          <w:rFonts w:ascii="方正小标宋_GBK" w:eastAsia="方正小标宋_GBK" w:hAnsi="Calibri" w:cs="Times New Roman" w:hint="eastAsia"/>
          <w:sz w:val="44"/>
          <w:szCs w:val="44"/>
        </w:rPr>
        <w:t>专家评分</w:t>
      </w:r>
      <w:r w:rsidRPr="00EB7DF7">
        <w:rPr>
          <w:rFonts w:ascii="方正小标宋_GBK" w:eastAsia="方正小标宋_GBK" w:hAnsi="Calibri" w:cs="Times New Roman" w:hint="eastAsia"/>
          <w:sz w:val="44"/>
          <w:szCs w:val="44"/>
        </w:rPr>
        <w:t>汇总表</w:t>
      </w:r>
    </w:p>
    <w:tbl>
      <w:tblPr>
        <w:tblW w:w="5000" w:type="pct"/>
        <w:jc w:val="center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700"/>
        <w:gridCol w:w="1118"/>
        <w:gridCol w:w="840"/>
        <w:gridCol w:w="1537"/>
        <w:gridCol w:w="1118"/>
        <w:gridCol w:w="1585"/>
      </w:tblGrid>
      <w:tr w:rsidR="005717A6" w:rsidRPr="0027390A" w:rsidTr="005717A6">
        <w:trPr>
          <w:trHeight w:val="851"/>
          <w:tblHeader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contextualSpacing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717A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评审内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contextualSpacing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5717A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条目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5717A6" w:rsidRDefault="005717A6" w:rsidP="00982423">
            <w:pPr>
              <w:spacing w:line="320" w:lineRule="exact"/>
              <w:contextualSpacing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5717A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满分分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contextualSpacing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5717A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学校</w:t>
            </w:r>
          </w:p>
          <w:p w:rsidR="005717A6" w:rsidRPr="005717A6" w:rsidRDefault="005717A6" w:rsidP="00982423">
            <w:pPr>
              <w:widowControl/>
              <w:spacing w:line="320" w:lineRule="exact"/>
              <w:contextualSpacing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717A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自评分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contextualSpacing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5717A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扣分</w:t>
            </w:r>
          </w:p>
          <w:p w:rsidR="005717A6" w:rsidRPr="005717A6" w:rsidRDefault="005717A6" w:rsidP="00982423">
            <w:pPr>
              <w:widowControl/>
              <w:spacing w:line="320" w:lineRule="exact"/>
              <w:contextualSpacing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717A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原因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contextualSpacing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5717A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省级专家</w:t>
            </w:r>
          </w:p>
          <w:p w:rsidR="005717A6" w:rsidRPr="005717A6" w:rsidRDefault="005717A6" w:rsidP="00982423">
            <w:pPr>
              <w:widowControl/>
              <w:spacing w:line="320" w:lineRule="exact"/>
              <w:contextualSpacing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717A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评分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5717A6" w:rsidRDefault="005717A6" w:rsidP="00982423">
            <w:pPr>
              <w:spacing w:line="320" w:lineRule="exact"/>
              <w:contextualSpacing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5717A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扣分</w:t>
            </w:r>
          </w:p>
          <w:p w:rsidR="005717A6" w:rsidRPr="005717A6" w:rsidRDefault="005717A6" w:rsidP="00982423">
            <w:pPr>
              <w:spacing w:line="320" w:lineRule="exact"/>
              <w:contextualSpacing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5717A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原因</w:t>
            </w: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  <w:r w:rsidRPr="005717A6"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  <w:t>（一）办学方向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  <w:r w:rsidRPr="005717A6"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  <w:t>（二）办学模式</w:t>
            </w:r>
          </w:p>
          <w:p w:rsidR="005717A6" w:rsidRPr="005717A6" w:rsidRDefault="005717A6" w:rsidP="00982423">
            <w:pPr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  <w:r w:rsidRPr="005717A6"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  <w:t>与培养目标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simsun" w:eastAsia="微软雅黑" w:hAnsi="simsun" w:hint="eastAsia"/>
                <w:bCs/>
                <w:kern w:val="0"/>
                <w:szCs w:val="21"/>
              </w:rPr>
            </w:pPr>
            <w:r w:rsidRPr="0027390A">
              <w:rPr>
                <w:rFonts w:ascii="simsun" w:eastAsia="微软雅黑" w:hAnsi="simsun"/>
                <w:bCs/>
                <w:kern w:val="0"/>
                <w:szCs w:val="21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simsun" w:eastAsia="微软雅黑" w:hAnsi="simsun" w:hint="eastAsia"/>
                <w:bCs/>
                <w:kern w:val="0"/>
                <w:szCs w:val="21"/>
              </w:rPr>
            </w:pPr>
            <w:r w:rsidRPr="0027390A">
              <w:rPr>
                <w:rFonts w:ascii="simsun" w:eastAsia="微软雅黑" w:hAnsi="simsun"/>
                <w:bCs/>
                <w:kern w:val="0"/>
                <w:szCs w:val="21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simsun" w:eastAsia="微软雅黑" w:hAnsi="simsun" w:hint="eastAsia"/>
                <w:bCs/>
                <w:kern w:val="0"/>
                <w:szCs w:val="21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adjustRightInd w:val="0"/>
              <w:spacing w:line="320" w:lineRule="exact"/>
              <w:jc w:val="center"/>
              <w:rPr>
                <w:rFonts w:ascii="simsun" w:eastAsia="微软雅黑" w:hAnsi="simsun" w:hint="eastAsia"/>
                <w:bCs/>
                <w:kern w:val="0"/>
                <w:szCs w:val="21"/>
              </w:rPr>
            </w:pPr>
            <w:r w:rsidRPr="0027390A">
              <w:rPr>
                <w:rFonts w:ascii="simsun" w:eastAsia="微软雅黑" w:hAnsi="simsun"/>
                <w:bCs/>
                <w:kern w:val="0"/>
                <w:szCs w:val="21"/>
              </w:rPr>
              <w:t> </w:t>
            </w: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  <w:r w:rsidRPr="005717A6"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  <w:t>（三）双证书制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  <w:r w:rsidRPr="005717A6"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  <w:t>（四）领导班子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  <w:r w:rsidRPr="005717A6"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  <w:t>（五）办学规模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  <w:r w:rsidRPr="005717A6"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  <w:t>（六）专业设置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  <w:r w:rsidRPr="005717A6"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  <w:t>（七）校园校舍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  <w:r w:rsidRPr="005717A6"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  <w:t>（八）设备实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1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  <w:r w:rsidRPr="005717A6"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  <w:t>（九）师资队伍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1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1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spacing w:line="320" w:lineRule="exact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1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spacing w:line="320" w:lineRule="exact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5717A6"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  <w:t>（十）</w:t>
            </w:r>
            <w:r w:rsidRPr="005717A6">
              <w:rPr>
                <w:rFonts w:ascii="仿宋_GB2312" w:eastAsia="仿宋_GB2312" w:hAnsi="Times New Roman" w:cs="宋体" w:hint="eastAsia"/>
                <w:b/>
                <w:bCs/>
                <w:kern w:val="0"/>
                <w:szCs w:val="21"/>
              </w:rPr>
              <w:t>办学经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1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  <w:r w:rsidRPr="005717A6"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  <w:t>（十一）</w:t>
            </w:r>
            <w:r w:rsidRPr="005717A6">
              <w:rPr>
                <w:rFonts w:ascii="仿宋_GB2312" w:eastAsia="仿宋_GB2312" w:hAnsi="Times New Roman" w:cs="宋体" w:hint="eastAsia"/>
                <w:b/>
                <w:bCs/>
                <w:kern w:val="0"/>
                <w:szCs w:val="21"/>
              </w:rPr>
              <w:t>学校管理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  <w:r w:rsidRPr="005717A6"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  <w:t>（十二）</w:t>
            </w:r>
            <w:r w:rsidRPr="005717A6">
              <w:rPr>
                <w:rFonts w:ascii="仿宋_GB2312" w:eastAsia="仿宋_GB2312" w:hAnsi="Times New Roman" w:cs="宋体" w:hint="eastAsia"/>
                <w:b/>
                <w:bCs/>
                <w:kern w:val="0"/>
                <w:szCs w:val="21"/>
              </w:rPr>
              <w:t>安全管理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  <w:r w:rsidRPr="005717A6"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  <w:t>（十三）</w:t>
            </w:r>
            <w:r w:rsidRPr="005717A6">
              <w:rPr>
                <w:rFonts w:ascii="仿宋_GB2312" w:eastAsia="仿宋_GB2312" w:hAnsi="Times New Roman" w:cs="宋体" w:hint="eastAsia"/>
                <w:b/>
                <w:bCs/>
                <w:kern w:val="0"/>
                <w:szCs w:val="21"/>
              </w:rPr>
              <w:t>德育管理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  <w:r w:rsidRPr="005717A6"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  <w:t>（十四）</w:t>
            </w:r>
            <w:r w:rsidRPr="005717A6">
              <w:rPr>
                <w:rFonts w:ascii="仿宋_GB2312" w:eastAsia="仿宋_GB2312" w:hAnsi="Times New Roman" w:cs="宋体" w:hint="eastAsia"/>
                <w:b/>
                <w:bCs/>
                <w:kern w:val="0"/>
                <w:szCs w:val="21"/>
              </w:rPr>
              <w:t>教学资料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widowControl/>
              <w:spacing w:line="320" w:lineRule="exact"/>
              <w:jc w:val="center"/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</w:pPr>
            <w:r w:rsidRPr="005717A6">
              <w:rPr>
                <w:rFonts w:ascii="仿宋_GB2312" w:eastAsia="仿宋_GB2312" w:hAnsi="simsun" w:hint="eastAsia"/>
                <w:b/>
                <w:bCs/>
                <w:kern w:val="0"/>
                <w:szCs w:val="21"/>
              </w:rPr>
              <w:t>（十五）</w:t>
            </w:r>
            <w:r w:rsidRPr="005717A6">
              <w:rPr>
                <w:rFonts w:ascii="仿宋_GB2312" w:eastAsia="仿宋_GB2312" w:hAnsi="Times New Roman" w:cs="宋体" w:hint="eastAsia"/>
                <w:b/>
                <w:bCs/>
                <w:kern w:val="0"/>
                <w:szCs w:val="21"/>
              </w:rPr>
              <w:t>校企合作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bCs/>
                <w:kern w:val="0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simsun" w:eastAsia="微软雅黑" w:hAnsi="simsun" w:hint="eastAsia"/>
                <w:kern w:val="0"/>
                <w:szCs w:val="21"/>
              </w:rPr>
            </w:pPr>
          </w:p>
        </w:tc>
      </w:tr>
      <w:tr w:rsidR="005717A6" w:rsidRPr="0027390A" w:rsidTr="005717A6">
        <w:trPr>
          <w:trHeight w:val="397"/>
          <w:jc w:val="center"/>
        </w:trPr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5717A6" w:rsidRDefault="005717A6" w:rsidP="00982423">
            <w:pPr>
              <w:spacing w:line="320" w:lineRule="exact"/>
              <w:jc w:val="center"/>
              <w:rPr>
                <w:rFonts w:ascii="仿宋_GB2312" w:eastAsia="仿宋_GB2312"/>
                <w:b/>
              </w:rPr>
            </w:pPr>
            <w:r w:rsidRPr="005717A6">
              <w:rPr>
                <w:rFonts w:ascii="仿宋_GB2312" w:eastAsia="仿宋_GB2312" w:hAnsi="Times New Roman" w:cs="宋体" w:hint="eastAsia"/>
                <w:b/>
                <w:bCs/>
                <w:kern w:val="0"/>
                <w:szCs w:val="21"/>
              </w:rPr>
              <w:t>总评分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</w:pPr>
            <w:r w:rsidRPr="0027390A">
              <w:rPr>
                <w:rFonts w:hint="eastAsia"/>
              </w:rPr>
              <w:t>5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A6" w:rsidRPr="0027390A" w:rsidRDefault="005717A6" w:rsidP="0098242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A6" w:rsidRPr="0027390A" w:rsidRDefault="005717A6" w:rsidP="00982423">
            <w:pPr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7390A">
              <w:rPr>
                <w:rFonts w:ascii="simsun" w:eastAsia="微软雅黑" w:hAnsi="simsun"/>
                <w:kern w:val="0"/>
                <w:szCs w:val="21"/>
              </w:rPr>
              <w:t> </w:t>
            </w:r>
          </w:p>
        </w:tc>
      </w:tr>
    </w:tbl>
    <w:p w:rsidR="005717A6" w:rsidRPr="00FD1CC6" w:rsidRDefault="00BF7EB6" w:rsidP="00982423">
      <w:pPr>
        <w:spacing w:line="320" w:lineRule="exact"/>
        <w:rPr>
          <w:rFonts w:ascii="方正黑体_GBK" w:eastAsia="方正黑体_GBK" w:hint="eastAsia"/>
        </w:rPr>
      </w:pPr>
      <w:r w:rsidRPr="00FD1CC6">
        <w:rPr>
          <w:rFonts w:ascii="方正黑体_GBK" w:eastAsia="方正黑体_GBK" w:hint="eastAsia"/>
          <w:sz w:val="28"/>
          <w:szCs w:val="28"/>
        </w:rPr>
        <w:t>专家组签名</w:t>
      </w:r>
      <w:r w:rsidRPr="00FD1CC6">
        <w:rPr>
          <w:rFonts w:ascii="方正黑体_GBK" w:eastAsia="方正黑体_GBK" w:hint="eastAsia"/>
        </w:rPr>
        <w:t xml:space="preserve">：                    </w:t>
      </w:r>
      <w:r w:rsidR="005448BD" w:rsidRPr="00FD1CC6">
        <w:rPr>
          <w:rFonts w:ascii="方正黑体_GBK" w:eastAsia="方正黑体_GBK" w:hint="eastAsia"/>
        </w:rPr>
        <w:t xml:space="preserve">                               </w:t>
      </w:r>
    </w:p>
    <w:p w:rsidR="00BF7EB6" w:rsidRPr="00FD1CC6" w:rsidRDefault="00BF7EB6" w:rsidP="00982423">
      <w:pPr>
        <w:spacing w:line="320" w:lineRule="exact"/>
        <w:rPr>
          <w:rFonts w:ascii="方正仿宋_GBK" w:eastAsia="方正仿宋_GBK" w:hint="eastAsia"/>
        </w:rPr>
      </w:pPr>
      <w:r w:rsidRPr="005717A6">
        <w:rPr>
          <w:rFonts w:hint="eastAsia"/>
        </w:rPr>
        <w:t xml:space="preserve">                                                                   </w:t>
      </w:r>
      <w:bookmarkStart w:id="0" w:name="_GoBack"/>
      <w:r w:rsidRPr="00FD1CC6">
        <w:rPr>
          <w:rFonts w:ascii="方正仿宋_GBK" w:eastAsia="方正仿宋_GBK" w:hint="eastAsia"/>
        </w:rPr>
        <w:t>年   月   日</w:t>
      </w:r>
      <w:bookmarkEnd w:id="0"/>
    </w:p>
    <w:p w:rsidR="00087DD5" w:rsidRPr="00844834" w:rsidRDefault="00087DD5" w:rsidP="00087DD5">
      <w:pPr>
        <w:spacing w:afterLines="50" w:after="120" w:line="560" w:lineRule="exact"/>
        <w:jc w:val="left"/>
        <w:rPr>
          <w:rFonts w:ascii="方正黑体_GBK" w:eastAsia="方正黑体_GBK" w:hAnsi="Calibri" w:cs="Times New Roman"/>
          <w:sz w:val="32"/>
          <w:szCs w:val="32"/>
        </w:rPr>
      </w:pPr>
      <w:r w:rsidRPr="00844834">
        <w:rPr>
          <w:rFonts w:ascii="方正黑体_GBK" w:eastAsia="方正黑体_GBK" w:hAnsi="宋体" w:cs="宋体" w:hint="eastAsia"/>
          <w:kern w:val="0"/>
          <w:sz w:val="32"/>
          <w:szCs w:val="32"/>
        </w:rPr>
        <w:lastRenderedPageBreak/>
        <w:t>附件</w:t>
      </w:r>
      <w:r w:rsidR="003B77DF" w:rsidRPr="00844834">
        <w:rPr>
          <w:rFonts w:ascii="方正黑体_GBK" w:eastAsia="方正黑体_GBK" w:hAnsi="宋体" w:cs="宋体" w:hint="eastAsia"/>
          <w:kern w:val="0"/>
          <w:sz w:val="32"/>
          <w:szCs w:val="32"/>
        </w:rPr>
        <w:t>3</w:t>
      </w:r>
    </w:p>
    <w:p w:rsidR="00EB57F8" w:rsidRDefault="00EB57F8" w:rsidP="00087DD5">
      <w:pPr>
        <w:spacing w:line="440" w:lineRule="exact"/>
      </w:pPr>
    </w:p>
    <w:p w:rsidR="00EB57F8" w:rsidRDefault="00EB57F8" w:rsidP="00087DD5">
      <w:pPr>
        <w:spacing w:afterLines="50" w:after="120" w:line="480" w:lineRule="exact"/>
        <w:jc w:val="center"/>
        <w:rPr>
          <w:rFonts w:ascii="方正小标宋_GBK" w:eastAsia="方正小标宋_GBK" w:hAnsi="Calibri" w:cs="Times New Roman"/>
          <w:sz w:val="44"/>
          <w:szCs w:val="44"/>
        </w:rPr>
      </w:pPr>
      <w:r w:rsidRPr="00087DD5">
        <w:rPr>
          <w:rFonts w:ascii="方正小标宋_GBK" w:eastAsia="方正小标宋_GBK" w:hAnsi="Calibri" w:cs="Times New Roman" w:hint="eastAsia"/>
          <w:sz w:val="44"/>
          <w:szCs w:val="44"/>
        </w:rPr>
        <w:t>专家</w:t>
      </w:r>
      <w:r w:rsidR="003B77DF" w:rsidRPr="00087DD5">
        <w:rPr>
          <w:rFonts w:ascii="方正小标宋_GBK" w:eastAsia="方正小标宋_GBK" w:hAnsi="Calibri" w:cs="Times New Roman" w:hint="eastAsia"/>
          <w:sz w:val="44"/>
          <w:szCs w:val="44"/>
        </w:rPr>
        <w:t>评审</w:t>
      </w:r>
      <w:r w:rsidRPr="00087DD5">
        <w:rPr>
          <w:rFonts w:ascii="方正小标宋_GBK" w:eastAsia="方正小标宋_GBK" w:hAnsi="Calibri" w:cs="Times New Roman" w:hint="eastAsia"/>
          <w:sz w:val="44"/>
          <w:szCs w:val="44"/>
        </w:rPr>
        <w:t>表决表</w:t>
      </w:r>
    </w:p>
    <w:p w:rsidR="003B77DF" w:rsidRPr="00087DD5" w:rsidRDefault="003B77DF" w:rsidP="00087DD5">
      <w:pPr>
        <w:spacing w:afterLines="50" w:after="120" w:line="480" w:lineRule="exact"/>
        <w:jc w:val="center"/>
        <w:rPr>
          <w:rFonts w:ascii="方正小标宋_GBK" w:eastAsia="方正小标宋_GBK" w:hAnsi="Calibri" w:cs="Times New Roman"/>
          <w:sz w:val="44"/>
          <w:szCs w:val="44"/>
        </w:rPr>
      </w:pPr>
    </w:p>
    <w:p w:rsidR="00EB57F8" w:rsidRPr="00EB57F8" w:rsidRDefault="00EB57F8" w:rsidP="00087DD5">
      <w:pPr>
        <w:widowControl/>
        <w:spacing w:line="48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EB57F8">
        <w:rPr>
          <w:rFonts w:ascii="Calibri" w:eastAsia="宋体" w:hAnsi="Calibri" w:cs="Times New Roman" w:hint="eastAsia"/>
        </w:rPr>
        <w:t xml:space="preserve">      </w:t>
      </w:r>
      <w:r w:rsidRPr="00EB57F8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  <w:r w:rsidRPr="00EB57F8">
        <w:rPr>
          <w:rFonts w:ascii="仿宋_GB2312" w:eastAsia="仿宋_GB2312" w:hAnsi="Calibri" w:cs="Times New Roman" w:hint="eastAsia"/>
          <w:sz w:val="28"/>
          <w:szCs w:val="28"/>
        </w:rPr>
        <w:t>年  月  日，省人力资源和社会保障厅组织专家评审组，按照</w:t>
      </w:r>
      <w:r w:rsidRPr="00EB57F8">
        <w:rPr>
          <w:rFonts w:ascii="仿宋_GB2312" w:eastAsia="仿宋_GB2312" w:hAnsi="宋体" w:cs="宋体" w:hint="eastAsia"/>
          <w:kern w:val="0"/>
          <w:sz w:val="28"/>
          <w:szCs w:val="28"/>
        </w:rPr>
        <w:t>人力资源和社会保障部《</w:t>
      </w:r>
      <w:r w:rsidR="00734103">
        <w:rPr>
          <w:rFonts w:ascii="仿宋_GB2312" w:eastAsia="仿宋_GB2312" w:hAnsi="宋体" w:cs="宋体" w:hint="eastAsia"/>
          <w:kern w:val="0"/>
          <w:sz w:val="28"/>
          <w:szCs w:val="28"/>
        </w:rPr>
        <w:t>技工学校</w:t>
      </w:r>
      <w:r w:rsidRPr="00EB57F8">
        <w:rPr>
          <w:rFonts w:ascii="仿宋_GB2312" w:eastAsia="仿宋_GB2312" w:hAnsi="宋体" w:cs="宋体" w:hint="eastAsia"/>
          <w:kern w:val="0"/>
          <w:sz w:val="28"/>
          <w:szCs w:val="28"/>
        </w:rPr>
        <w:t>设置标准（试行）》（</w:t>
      </w:r>
      <w:proofErr w:type="gramStart"/>
      <w:r w:rsidRPr="00EB57F8">
        <w:rPr>
          <w:rFonts w:ascii="仿宋_GB2312" w:eastAsia="仿宋_GB2312" w:hAnsi="宋体" w:cs="宋体" w:hint="eastAsia"/>
          <w:kern w:val="0"/>
          <w:sz w:val="28"/>
          <w:szCs w:val="28"/>
        </w:rPr>
        <w:t>人社部</w:t>
      </w:r>
      <w:proofErr w:type="gramEnd"/>
      <w:r w:rsidRPr="00EB57F8">
        <w:rPr>
          <w:rFonts w:ascii="仿宋_GB2312" w:eastAsia="仿宋_GB2312" w:hAnsi="宋体" w:cs="宋体" w:hint="eastAsia"/>
          <w:kern w:val="0"/>
          <w:sz w:val="28"/>
          <w:szCs w:val="28"/>
        </w:rPr>
        <w:t>发</w:t>
      </w:r>
      <w:r w:rsidRPr="00EB7DF7">
        <w:rPr>
          <w:rFonts w:ascii="仿宋_GB2312" w:eastAsia="仿宋_GB2312" w:hAnsi="宋体" w:cs="宋体" w:hint="eastAsia"/>
          <w:kern w:val="0"/>
          <w:sz w:val="28"/>
          <w:szCs w:val="28"/>
        </w:rPr>
        <w:t>〔</w:t>
      </w:r>
      <w:r w:rsidRPr="00EB57F8">
        <w:rPr>
          <w:rFonts w:ascii="仿宋_GB2312" w:eastAsia="仿宋_GB2312" w:hAnsi="宋体" w:cs="宋体" w:hint="eastAsia"/>
          <w:kern w:val="0"/>
          <w:sz w:val="28"/>
          <w:szCs w:val="28"/>
        </w:rPr>
        <w:t>2012</w:t>
      </w:r>
      <w:r w:rsidRPr="00EB7DF7">
        <w:rPr>
          <w:rFonts w:ascii="仿宋_GB2312" w:eastAsia="仿宋_GB2312" w:hAnsi="宋体" w:cs="宋体" w:hint="eastAsia"/>
          <w:kern w:val="0"/>
          <w:sz w:val="28"/>
          <w:szCs w:val="28"/>
        </w:rPr>
        <w:t>〕</w:t>
      </w:r>
      <w:r w:rsidRPr="00EB57F8">
        <w:rPr>
          <w:rFonts w:ascii="仿宋_GB2312" w:eastAsia="仿宋_GB2312" w:hAnsi="宋体" w:cs="宋体" w:hint="eastAsia"/>
          <w:kern w:val="0"/>
          <w:sz w:val="28"/>
          <w:szCs w:val="28"/>
        </w:rPr>
        <w:t>8号）和江苏省</w:t>
      </w:r>
      <w:r w:rsidR="00B01C19">
        <w:rPr>
          <w:rFonts w:ascii="仿宋_GB2312" w:eastAsia="仿宋_GB2312" w:hAnsi="宋体" w:cs="宋体" w:hint="eastAsia"/>
          <w:kern w:val="0"/>
          <w:sz w:val="28"/>
          <w:szCs w:val="28"/>
        </w:rPr>
        <w:t>人力资源和社会保障厅</w:t>
      </w:r>
      <w:r w:rsidRPr="00EB7DF7">
        <w:rPr>
          <w:rFonts w:ascii="仿宋_GB2312" w:eastAsia="仿宋_GB2312" w:hAnsi="宋体" w:cs="宋体" w:hint="eastAsia"/>
          <w:kern w:val="0"/>
          <w:sz w:val="28"/>
          <w:szCs w:val="28"/>
        </w:rPr>
        <w:t>印发的《</w:t>
      </w:r>
      <w:r w:rsidR="00734103" w:rsidRPr="00EB7DF7">
        <w:rPr>
          <w:rFonts w:ascii="仿宋_GB2312" w:eastAsia="仿宋_GB2312" w:hAnsi="宋体" w:cs="宋体" w:hint="eastAsia"/>
          <w:kern w:val="0"/>
          <w:sz w:val="28"/>
          <w:szCs w:val="28"/>
        </w:rPr>
        <w:t>江苏省技工学校评审细则（试行）</w:t>
      </w:r>
      <w:r w:rsidRPr="00EB7DF7">
        <w:rPr>
          <w:rFonts w:ascii="仿宋_GB2312" w:eastAsia="仿宋_GB2312" w:hAnsi="宋体" w:cs="宋体" w:hint="eastAsia"/>
          <w:kern w:val="0"/>
          <w:sz w:val="28"/>
          <w:szCs w:val="28"/>
        </w:rPr>
        <w:t>》</w:t>
      </w:r>
      <w:r w:rsidR="002E0D39" w:rsidRPr="002E0D39">
        <w:rPr>
          <w:rFonts w:ascii="仿宋_GB2312" w:eastAsia="仿宋_GB2312" w:hAnsi="宋体" w:cs="宋体" w:hint="eastAsia"/>
          <w:kern w:val="0"/>
          <w:sz w:val="28"/>
          <w:szCs w:val="28"/>
        </w:rPr>
        <w:t>（苏</w:t>
      </w:r>
      <w:proofErr w:type="gramStart"/>
      <w:r w:rsidR="002E0D39" w:rsidRPr="002E0D39">
        <w:rPr>
          <w:rFonts w:ascii="仿宋_GB2312" w:eastAsia="仿宋_GB2312" w:hAnsi="宋体" w:cs="宋体" w:hint="eastAsia"/>
          <w:kern w:val="0"/>
          <w:sz w:val="28"/>
          <w:szCs w:val="28"/>
        </w:rPr>
        <w:t>人社发</w:t>
      </w:r>
      <w:proofErr w:type="gramEnd"/>
      <w:r w:rsidR="002E0D39" w:rsidRPr="002E0D39">
        <w:rPr>
          <w:rFonts w:ascii="仿宋_GB2312" w:eastAsia="仿宋_GB2312" w:hAnsi="宋体" w:cs="宋体" w:hint="eastAsia"/>
          <w:kern w:val="0"/>
          <w:sz w:val="28"/>
          <w:szCs w:val="28"/>
        </w:rPr>
        <w:t>〔2012〕261号）</w:t>
      </w:r>
      <w:r w:rsidRPr="00EB7DF7">
        <w:rPr>
          <w:rFonts w:ascii="仿宋_GB2312" w:eastAsia="仿宋_GB2312" w:hAnsi="宋体" w:cs="宋体"/>
          <w:kern w:val="0"/>
          <w:sz w:val="28"/>
          <w:szCs w:val="28"/>
        </w:rPr>
        <w:t xml:space="preserve">对         </w:t>
      </w:r>
      <w:r w:rsidR="00E74C68" w:rsidRPr="00EB7DF7">
        <w:rPr>
          <w:rFonts w:ascii="仿宋_GB2312" w:eastAsia="仿宋_GB2312" w:hAnsi="宋体" w:cs="宋体" w:hint="eastAsia"/>
          <w:kern w:val="0"/>
          <w:sz w:val="28"/>
          <w:szCs w:val="28"/>
        </w:rPr>
        <w:t>申办技工学校</w:t>
      </w:r>
      <w:r w:rsidRPr="00EB7DF7">
        <w:rPr>
          <w:rFonts w:ascii="仿宋_GB2312" w:eastAsia="仿宋_GB2312" w:hAnsi="宋体" w:cs="宋体" w:hint="eastAsia"/>
          <w:kern w:val="0"/>
          <w:sz w:val="28"/>
          <w:szCs w:val="28"/>
        </w:rPr>
        <w:t>进行了评审，</w:t>
      </w:r>
      <w:r w:rsidRPr="00EB57F8">
        <w:rPr>
          <w:rFonts w:ascii="仿宋_GB2312" w:eastAsia="仿宋_GB2312" w:hAnsi="宋体" w:cs="宋体" w:hint="eastAsia"/>
          <w:kern w:val="0"/>
          <w:sz w:val="28"/>
          <w:szCs w:val="28"/>
        </w:rPr>
        <w:t>专家组听取了学校领导关于申办</w:t>
      </w:r>
      <w:r w:rsidR="00E74C68">
        <w:rPr>
          <w:rFonts w:ascii="仿宋_GB2312" w:eastAsia="仿宋_GB2312" w:hAnsi="宋体" w:cs="宋体" w:hint="eastAsia"/>
          <w:kern w:val="0"/>
          <w:sz w:val="28"/>
          <w:szCs w:val="28"/>
        </w:rPr>
        <w:t>技工学校</w:t>
      </w:r>
      <w:r w:rsidRPr="00EB57F8">
        <w:rPr>
          <w:rFonts w:ascii="仿宋_GB2312" w:eastAsia="仿宋_GB2312" w:hAnsi="宋体" w:cs="宋体" w:hint="eastAsia"/>
          <w:kern w:val="0"/>
          <w:sz w:val="28"/>
          <w:szCs w:val="28"/>
        </w:rPr>
        <w:t>的情况汇报，查看了教学、实</w:t>
      </w:r>
      <w:proofErr w:type="gramStart"/>
      <w:r w:rsidRPr="00EB57F8">
        <w:rPr>
          <w:rFonts w:ascii="仿宋_GB2312" w:eastAsia="仿宋_GB2312" w:hAnsi="宋体" w:cs="宋体" w:hint="eastAsia"/>
          <w:kern w:val="0"/>
          <w:sz w:val="28"/>
          <w:szCs w:val="28"/>
        </w:rPr>
        <w:t>训设备</w:t>
      </w:r>
      <w:proofErr w:type="gramEnd"/>
      <w:r w:rsidRPr="00EB57F8">
        <w:rPr>
          <w:rFonts w:ascii="仿宋_GB2312" w:eastAsia="仿宋_GB2312" w:hAnsi="宋体" w:cs="宋体" w:hint="eastAsia"/>
          <w:kern w:val="0"/>
          <w:sz w:val="28"/>
          <w:szCs w:val="28"/>
        </w:rPr>
        <w:t>以及后勤设施，审阅了相关申报材料，在认真评议的基础上进行了无记名投票表决，表决情况如下：（表决人数   人）</w:t>
      </w:r>
    </w:p>
    <w:p w:rsidR="00EB57F8" w:rsidRPr="00EB57F8" w:rsidRDefault="00EB57F8" w:rsidP="00087DD5">
      <w:pPr>
        <w:widowControl/>
        <w:spacing w:line="48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EB57F8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同意：   票；      反对    票；   弃权    票。</w:t>
      </w:r>
    </w:p>
    <w:p w:rsidR="00EB57F8" w:rsidRPr="00EB57F8" w:rsidRDefault="00EB57F8" w:rsidP="00087DD5">
      <w:pPr>
        <w:widowControl/>
        <w:spacing w:line="480" w:lineRule="exact"/>
        <w:jc w:val="left"/>
        <w:rPr>
          <w:rFonts w:ascii="仿宋_GB2312" w:eastAsia="仿宋_GB2312" w:hAnsi="宋体" w:cs="宋体"/>
          <w:sz w:val="28"/>
          <w:szCs w:val="28"/>
        </w:rPr>
      </w:pPr>
      <w:r w:rsidRPr="00EB57F8">
        <w:rPr>
          <w:rFonts w:ascii="仿宋_GB2312" w:eastAsia="仿宋_GB2312" w:hAnsi="宋体" w:cs="宋体" w:hint="eastAsia"/>
          <w:sz w:val="28"/>
          <w:szCs w:val="28"/>
        </w:rPr>
        <w:t xml:space="preserve">    唱票人：         监票人：</w:t>
      </w:r>
    </w:p>
    <w:p w:rsidR="00EB57F8" w:rsidRDefault="00EB57F8" w:rsidP="00087DD5">
      <w:pPr>
        <w:widowControl/>
        <w:spacing w:line="48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3B77DF" w:rsidRPr="00EB57F8" w:rsidRDefault="003B77DF" w:rsidP="00087DD5">
      <w:pPr>
        <w:widowControl/>
        <w:spacing w:line="48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EB57F8" w:rsidRPr="00EB57F8" w:rsidRDefault="00E74C68" w:rsidP="00087DD5">
      <w:pPr>
        <w:spacing w:line="480" w:lineRule="exact"/>
        <w:ind w:firstLineChars="800" w:firstLine="2570"/>
        <w:rPr>
          <w:rFonts w:ascii="Calibri" w:eastAsia="宋体" w:hAnsi="Calibri" w:cs="Times New Roman"/>
          <w:b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技工学校</w:t>
      </w:r>
      <w:r w:rsidR="00EB57F8" w:rsidRPr="00EB57F8">
        <w:rPr>
          <w:rFonts w:ascii="仿宋_GB2312" w:eastAsia="仿宋_GB2312" w:hAnsi="宋体" w:cs="宋体" w:hint="eastAsia"/>
          <w:b/>
          <w:kern w:val="0"/>
          <w:sz w:val="32"/>
          <w:szCs w:val="32"/>
        </w:rPr>
        <w:t>评审专家组名单</w:t>
      </w:r>
    </w:p>
    <w:tbl>
      <w:tblPr>
        <w:tblW w:w="8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178"/>
        <w:gridCol w:w="2179"/>
        <w:gridCol w:w="2179"/>
      </w:tblGrid>
      <w:tr w:rsidR="00EB57F8" w:rsidRPr="00EB57F8" w:rsidTr="009F58D9">
        <w:trPr>
          <w:trHeight w:val="443"/>
        </w:trPr>
        <w:tc>
          <w:tcPr>
            <w:tcW w:w="2178" w:type="dxa"/>
          </w:tcPr>
          <w:p w:rsidR="00EB57F8" w:rsidRPr="00EB57F8" w:rsidRDefault="00EB57F8" w:rsidP="00087DD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EB57F8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2178" w:type="dxa"/>
          </w:tcPr>
          <w:p w:rsidR="00EB57F8" w:rsidRPr="00EB57F8" w:rsidRDefault="00EB57F8" w:rsidP="00087DD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EB57F8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单  位</w:t>
            </w:r>
          </w:p>
        </w:tc>
        <w:tc>
          <w:tcPr>
            <w:tcW w:w="2179" w:type="dxa"/>
          </w:tcPr>
          <w:p w:rsidR="00EB57F8" w:rsidRPr="00EB57F8" w:rsidRDefault="00EB57F8" w:rsidP="00087DD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EB57F8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职务、职称</w:t>
            </w:r>
          </w:p>
        </w:tc>
        <w:tc>
          <w:tcPr>
            <w:tcW w:w="2179" w:type="dxa"/>
          </w:tcPr>
          <w:p w:rsidR="00EB57F8" w:rsidRPr="00EB57F8" w:rsidRDefault="00EB57F8" w:rsidP="00087DD5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EB57F8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签   名</w:t>
            </w:r>
          </w:p>
        </w:tc>
      </w:tr>
      <w:tr w:rsidR="00EB57F8" w:rsidRPr="00EB57F8" w:rsidTr="009F58D9">
        <w:trPr>
          <w:trHeight w:val="443"/>
        </w:trPr>
        <w:tc>
          <w:tcPr>
            <w:tcW w:w="2178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8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9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9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B57F8" w:rsidRPr="00EB57F8" w:rsidTr="009F58D9">
        <w:trPr>
          <w:trHeight w:val="443"/>
        </w:trPr>
        <w:tc>
          <w:tcPr>
            <w:tcW w:w="2178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8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9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9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B57F8" w:rsidRPr="00EB57F8" w:rsidTr="009F58D9">
        <w:trPr>
          <w:trHeight w:val="454"/>
        </w:trPr>
        <w:tc>
          <w:tcPr>
            <w:tcW w:w="2178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8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9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9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B57F8" w:rsidRPr="00EB57F8" w:rsidTr="009F58D9">
        <w:trPr>
          <w:trHeight w:val="443"/>
        </w:trPr>
        <w:tc>
          <w:tcPr>
            <w:tcW w:w="2178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8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9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9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B57F8" w:rsidRPr="00EB57F8" w:rsidTr="009F58D9">
        <w:trPr>
          <w:trHeight w:val="443"/>
        </w:trPr>
        <w:tc>
          <w:tcPr>
            <w:tcW w:w="2178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8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9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9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B57F8" w:rsidRPr="00EB57F8" w:rsidTr="009F58D9">
        <w:trPr>
          <w:trHeight w:val="443"/>
        </w:trPr>
        <w:tc>
          <w:tcPr>
            <w:tcW w:w="2178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8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9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9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B57F8" w:rsidRPr="00EB57F8" w:rsidTr="009F58D9">
        <w:trPr>
          <w:trHeight w:val="454"/>
        </w:trPr>
        <w:tc>
          <w:tcPr>
            <w:tcW w:w="2178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8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9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9" w:type="dxa"/>
          </w:tcPr>
          <w:p w:rsidR="00EB57F8" w:rsidRPr="00EB57F8" w:rsidRDefault="00EB57F8" w:rsidP="00087DD5">
            <w:pPr>
              <w:widowControl/>
              <w:spacing w:line="48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E73A96" w:rsidRPr="0027390A" w:rsidRDefault="00E73A96" w:rsidP="00087DD5">
      <w:pPr>
        <w:pStyle w:val="p0"/>
        <w:spacing w:before="0" w:beforeAutospacing="0" w:after="0" w:afterAutospacing="0" w:line="480" w:lineRule="exact"/>
        <w:rPr>
          <w:sz w:val="21"/>
          <w:szCs w:val="21"/>
        </w:rPr>
      </w:pPr>
    </w:p>
    <w:sectPr w:rsidR="00E73A96" w:rsidRPr="0027390A" w:rsidSect="008D795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9C" w:rsidRDefault="00A2359C" w:rsidP="004C076A">
      <w:r>
        <w:separator/>
      </w:r>
    </w:p>
  </w:endnote>
  <w:endnote w:type="continuationSeparator" w:id="0">
    <w:p w:rsidR="00A2359C" w:rsidRDefault="00A2359C" w:rsidP="004C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1477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:rsidR="009E2CD7" w:rsidRPr="004969DB" w:rsidRDefault="009E2CD7">
        <w:pPr>
          <w:pStyle w:val="a4"/>
          <w:jc w:val="center"/>
          <w:rPr>
            <w:sz w:val="30"/>
            <w:szCs w:val="30"/>
          </w:rPr>
        </w:pPr>
        <w:r w:rsidRPr="004969DB">
          <w:rPr>
            <w:sz w:val="30"/>
            <w:szCs w:val="30"/>
          </w:rPr>
          <w:fldChar w:fldCharType="begin"/>
        </w:r>
        <w:r w:rsidRPr="004969DB">
          <w:rPr>
            <w:sz w:val="30"/>
            <w:szCs w:val="30"/>
          </w:rPr>
          <w:instrText>PAGE   \* MERGEFORMAT</w:instrText>
        </w:r>
        <w:r w:rsidRPr="004969DB">
          <w:rPr>
            <w:sz w:val="30"/>
            <w:szCs w:val="30"/>
          </w:rPr>
          <w:fldChar w:fldCharType="separate"/>
        </w:r>
        <w:r w:rsidR="00FD1CC6" w:rsidRPr="00FD1CC6">
          <w:rPr>
            <w:noProof/>
            <w:sz w:val="30"/>
            <w:szCs w:val="30"/>
            <w:lang w:val="zh-CN"/>
          </w:rPr>
          <w:t>16</w:t>
        </w:r>
        <w:r w:rsidRPr="004969DB">
          <w:rPr>
            <w:sz w:val="30"/>
            <w:szCs w:val="30"/>
          </w:rPr>
          <w:fldChar w:fldCharType="end"/>
        </w:r>
      </w:p>
    </w:sdtContent>
  </w:sdt>
  <w:p w:rsidR="009E2CD7" w:rsidRDefault="009E2C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9C" w:rsidRDefault="00A2359C" w:rsidP="004C076A">
      <w:r>
        <w:separator/>
      </w:r>
    </w:p>
  </w:footnote>
  <w:footnote w:type="continuationSeparator" w:id="0">
    <w:p w:rsidR="00A2359C" w:rsidRDefault="00A2359C" w:rsidP="004C0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D7" w:rsidRDefault="009E2CD7">
    <w:pPr>
      <w:pStyle w:val="NewNewNew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D7" w:rsidRDefault="009E2CD7">
    <w:pPr>
      <w:pStyle w:val="NewNewNew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F2D"/>
    <w:multiLevelType w:val="hybridMultilevel"/>
    <w:tmpl w:val="744E3378"/>
    <w:lvl w:ilvl="0" w:tplc="1E760B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39D113B"/>
    <w:multiLevelType w:val="hybridMultilevel"/>
    <w:tmpl w:val="BDAA9A9C"/>
    <w:lvl w:ilvl="0" w:tplc="2D709C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BA"/>
    <w:rsid w:val="00004581"/>
    <w:rsid w:val="000079A4"/>
    <w:rsid w:val="00014468"/>
    <w:rsid w:val="00021EAF"/>
    <w:rsid w:val="000243C1"/>
    <w:rsid w:val="00033524"/>
    <w:rsid w:val="00036522"/>
    <w:rsid w:val="00036733"/>
    <w:rsid w:val="000410BA"/>
    <w:rsid w:val="00042E20"/>
    <w:rsid w:val="00044108"/>
    <w:rsid w:val="000461F9"/>
    <w:rsid w:val="00046E2E"/>
    <w:rsid w:val="00054003"/>
    <w:rsid w:val="00055053"/>
    <w:rsid w:val="00062390"/>
    <w:rsid w:val="00070017"/>
    <w:rsid w:val="00085255"/>
    <w:rsid w:val="00087DD5"/>
    <w:rsid w:val="000B4416"/>
    <w:rsid w:val="000C279C"/>
    <w:rsid w:val="000C2DB6"/>
    <w:rsid w:val="000C49FB"/>
    <w:rsid w:val="000D151D"/>
    <w:rsid w:val="000D6C90"/>
    <w:rsid w:val="000E48C5"/>
    <w:rsid w:val="000E757C"/>
    <w:rsid w:val="000F125A"/>
    <w:rsid w:val="000F2D21"/>
    <w:rsid w:val="000F4F7C"/>
    <w:rsid w:val="00107645"/>
    <w:rsid w:val="00113CD2"/>
    <w:rsid w:val="00116153"/>
    <w:rsid w:val="00121254"/>
    <w:rsid w:val="0012286D"/>
    <w:rsid w:val="001307E7"/>
    <w:rsid w:val="00130F9B"/>
    <w:rsid w:val="001345BA"/>
    <w:rsid w:val="001349EE"/>
    <w:rsid w:val="0014127C"/>
    <w:rsid w:val="001437B3"/>
    <w:rsid w:val="001458FE"/>
    <w:rsid w:val="00156A6D"/>
    <w:rsid w:val="00181B09"/>
    <w:rsid w:val="001858A8"/>
    <w:rsid w:val="001948A1"/>
    <w:rsid w:val="001A28B1"/>
    <w:rsid w:val="001A696B"/>
    <w:rsid w:val="001B45E2"/>
    <w:rsid w:val="001B4EA9"/>
    <w:rsid w:val="001D1C0F"/>
    <w:rsid w:val="001D603D"/>
    <w:rsid w:val="001E3445"/>
    <w:rsid w:val="001E3B43"/>
    <w:rsid w:val="001E4067"/>
    <w:rsid w:val="001E7C40"/>
    <w:rsid w:val="001F3449"/>
    <w:rsid w:val="00202B71"/>
    <w:rsid w:val="002040FF"/>
    <w:rsid w:val="00206AE2"/>
    <w:rsid w:val="00210932"/>
    <w:rsid w:val="00216008"/>
    <w:rsid w:val="00216662"/>
    <w:rsid w:val="00221BA6"/>
    <w:rsid w:val="00222A57"/>
    <w:rsid w:val="00224F5F"/>
    <w:rsid w:val="00226F42"/>
    <w:rsid w:val="0023620A"/>
    <w:rsid w:val="002400ED"/>
    <w:rsid w:val="00241E87"/>
    <w:rsid w:val="0024525E"/>
    <w:rsid w:val="002508F5"/>
    <w:rsid w:val="0025139F"/>
    <w:rsid w:val="00252C41"/>
    <w:rsid w:val="00253560"/>
    <w:rsid w:val="00264C97"/>
    <w:rsid w:val="00271B72"/>
    <w:rsid w:val="0027390A"/>
    <w:rsid w:val="00274BE6"/>
    <w:rsid w:val="00291A8F"/>
    <w:rsid w:val="002930D0"/>
    <w:rsid w:val="002A3776"/>
    <w:rsid w:val="002B5F70"/>
    <w:rsid w:val="002C2D3A"/>
    <w:rsid w:val="002C42F1"/>
    <w:rsid w:val="002D0E2C"/>
    <w:rsid w:val="002D599C"/>
    <w:rsid w:val="002D7734"/>
    <w:rsid w:val="002E0D39"/>
    <w:rsid w:val="002E5982"/>
    <w:rsid w:val="002F23C6"/>
    <w:rsid w:val="002F4269"/>
    <w:rsid w:val="002F51BA"/>
    <w:rsid w:val="00307335"/>
    <w:rsid w:val="00317765"/>
    <w:rsid w:val="00322E59"/>
    <w:rsid w:val="00327340"/>
    <w:rsid w:val="0032768A"/>
    <w:rsid w:val="00334741"/>
    <w:rsid w:val="003426AA"/>
    <w:rsid w:val="003437BB"/>
    <w:rsid w:val="00351D10"/>
    <w:rsid w:val="00353116"/>
    <w:rsid w:val="003542A8"/>
    <w:rsid w:val="0035449E"/>
    <w:rsid w:val="00356850"/>
    <w:rsid w:val="00357120"/>
    <w:rsid w:val="003601AF"/>
    <w:rsid w:val="003631EF"/>
    <w:rsid w:val="00367AFF"/>
    <w:rsid w:val="00367DC6"/>
    <w:rsid w:val="0038163E"/>
    <w:rsid w:val="00384F97"/>
    <w:rsid w:val="003910EE"/>
    <w:rsid w:val="00396592"/>
    <w:rsid w:val="00397E35"/>
    <w:rsid w:val="003A3772"/>
    <w:rsid w:val="003A4610"/>
    <w:rsid w:val="003A7DA2"/>
    <w:rsid w:val="003B251C"/>
    <w:rsid w:val="003B77DF"/>
    <w:rsid w:val="003C3067"/>
    <w:rsid w:val="003C3551"/>
    <w:rsid w:val="003C7BD2"/>
    <w:rsid w:val="003D5311"/>
    <w:rsid w:val="003D53A6"/>
    <w:rsid w:val="003D646B"/>
    <w:rsid w:val="003E209E"/>
    <w:rsid w:val="003E4C55"/>
    <w:rsid w:val="003F6A41"/>
    <w:rsid w:val="003F6B1C"/>
    <w:rsid w:val="00403758"/>
    <w:rsid w:val="00407AE8"/>
    <w:rsid w:val="00407DDE"/>
    <w:rsid w:val="004107D7"/>
    <w:rsid w:val="00411570"/>
    <w:rsid w:val="00412631"/>
    <w:rsid w:val="004155EC"/>
    <w:rsid w:val="00421532"/>
    <w:rsid w:val="00430BD3"/>
    <w:rsid w:val="00433614"/>
    <w:rsid w:val="00443830"/>
    <w:rsid w:val="0044539B"/>
    <w:rsid w:val="00452B61"/>
    <w:rsid w:val="004720F5"/>
    <w:rsid w:val="004748D7"/>
    <w:rsid w:val="0047620B"/>
    <w:rsid w:val="004844F1"/>
    <w:rsid w:val="0049345F"/>
    <w:rsid w:val="004969DB"/>
    <w:rsid w:val="004A785B"/>
    <w:rsid w:val="004C076A"/>
    <w:rsid w:val="004C2B01"/>
    <w:rsid w:val="004C3FE6"/>
    <w:rsid w:val="004E3145"/>
    <w:rsid w:val="004E5D1F"/>
    <w:rsid w:val="004F56E6"/>
    <w:rsid w:val="005115E5"/>
    <w:rsid w:val="00512FE4"/>
    <w:rsid w:val="0052093B"/>
    <w:rsid w:val="005222AF"/>
    <w:rsid w:val="00526624"/>
    <w:rsid w:val="005270E2"/>
    <w:rsid w:val="005319ED"/>
    <w:rsid w:val="0054015E"/>
    <w:rsid w:val="005440E8"/>
    <w:rsid w:val="005448BD"/>
    <w:rsid w:val="0054584F"/>
    <w:rsid w:val="005517B1"/>
    <w:rsid w:val="00555A03"/>
    <w:rsid w:val="005717A6"/>
    <w:rsid w:val="0057383A"/>
    <w:rsid w:val="00573A41"/>
    <w:rsid w:val="00576A35"/>
    <w:rsid w:val="00586A2E"/>
    <w:rsid w:val="005957FA"/>
    <w:rsid w:val="005B15E5"/>
    <w:rsid w:val="005B6167"/>
    <w:rsid w:val="005B7D75"/>
    <w:rsid w:val="005C16AD"/>
    <w:rsid w:val="005C3274"/>
    <w:rsid w:val="005C73FA"/>
    <w:rsid w:val="005D10AC"/>
    <w:rsid w:val="005D5888"/>
    <w:rsid w:val="005D71B7"/>
    <w:rsid w:val="005E02B6"/>
    <w:rsid w:val="005F21BC"/>
    <w:rsid w:val="005F4204"/>
    <w:rsid w:val="005F4CB4"/>
    <w:rsid w:val="00600569"/>
    <w:rsid w:val="00601103"/>
    <w:rsid w:val="006140E3"/>
    <w:rsid w:val="00617277"/>
    <w:rsid w:val="006216FC"/>
    <w:rsid w:val="00622BF9"/>
    <w:rsid w:val="006351BA"/>
    <w:rsid w:val="00640497"/>
    <w:rsid w:val="006418EF"/>
    <w:rsid w:val="00650130"/>
    <w:rsid w:val="00650E86"/>
    <w:rsid w:val="00652E55"/>
    <w:rsid w:val="00667BB3"/>
    <w:rsid w:val="00667BB4"/>
    <w:rsid w:val="00674070"/>
    <w:rsid w:val="00674239"/>
    <w:rsid w:val="006748A8"/>
    <w:rsid w:val="00686B1D"/>
    <w:rsid w:val="006913A0"/>
    <w:rsid w:val="00693B56"/>
    <w:rsid w:val="00695636"/>
    <w:rsid w:val="006A690C"/>
    <w:rsid w:val="006A6CF6"/>
    <w:rsid w:val="006B6124"/>
    <w:rsid w:val="006C3B4C"/>
    <w:rsid w:val="006C68CF"/>
    <w:rsid w:val="006D3936"/>
    <w:rsid w:val="006E5320"/>
    <w:rsid w:val="006F25EC"/>
    <w:rsid w:val="00707B70"/>
    <w:rsid w:val="00713EC6"/>
    <w:rsid w:val="00716500"/>
    <w:rsid w:val="00716AA9"/>
    <w:rsid w:val="0072418C"/>
    <w:rsid w:val="00727918"/>
    <w:rsid w:val="00727D21"/>
    <w:rsid w:val="00734103"/>
    <w:rsid w:val="00741EFC"/>
    <w:rsid w:val="0075581C"/>
    <w:rsid w:val="0076339A"/>
    <w:rsid w:val="007672B0"/>
    <w:rsid w:val="00767FA6"/>
    <w:rsid w:val="00770D69"/>
    <w:rsid w:val="0078326B"/>
    <w:rsid w:val="007A43B8"/>
    <w:rsid w:val="007A473F"/>
    <w:rsid w:val="007A5601"/>
    <w:rsid w:val="007B0839"/>
    <w:rsid w:val="007B099D"/>
    <w:rsid w:val="007B4363"/>
    <w:rsid w:val="007C6B20"/>
    <w:rsid w:val="007D266B"/>
    <w:rsid w:val="007D278D"/>
    <w:rsid w:val="007E4409"/>
    <w:rsid w:val="007E660E"/>
    <w:rsid w:val="007F2F80"/>
    <w:rsid w:val="007F595B"/>
    <w:rsid w:val="007F7429"/>
    <w:rsid w:val="007F7B73"/>
    <w:rsid w:val="008078CA"/>
    <w:rsid w:val="00832BAF"/>
    <w:rsid w:val="00844834"/>
    <w:rsid w:val="00846535"/>
    <w:rsid w:val="00846AAE"/>
    <w:rsid w:val="00850C98"/>
    <w:rsid w:val="00851E26"/>
    <w:rsid w:val="00855059"/>
    <w:rsid w:val="0085605B"/>
    <w:rsid w:val="008600E2"/>
    <w:rsid w:val="00864E36"/>
    <w:rsid w:val="00871DFA"/>
    <w:rsid w:val="0087754E"/>
    <w:rsid w:val="008831D1"/>
    <w:rsid w:val="00884F49"/>
    <w:rsid w:val="008A6F8F"/>
    <w:rsid w:val="008B0240"/>
    <w:rsid w:val="008B48F1"/>
    <w:rsid w:val="008C1F72"/>
    <w:rsid w:val="008C5D4A"/>
    <w:rsid w:val="008C6018"/>
    <w:rsid w:val="008C7158"/>
    <w:rsid w:val="008C777B"/>
    <w:rsid w:val="008D1C04"/>
    <w:rsid w:val="008D23FF"/>
    <w:rsid w:val="008D5634"/>
    <w:rsid w:val="008D7388"/>
    <w:rsid w:val="008D789E"/>
    <w:rsid w:val="008D795E"/>
    <w:rsid w:val="008F05EF"/>
    <w:rsid w:val="0090304D"/>
    <w:rsid w:val="00912AFD"/>
    <w:rsid w:val="0092739B"/>
    <w:rsid w:val="00930D8A"/>
    <w:rsid w:val="00931491"/>
    <w:rsid w:val="00932A13"/>
    <w:rsid w:val="0093743B"/>
    <w:rsid w:val="00941C82"/>
    <w:rsid w:val="00957261"/>
    <w:rsid w:val="0096322E"/>
    <w:rsid w:val="00974177"/>
    <w:rsid w:val="00975CB8"/>
    <w:rsid w:val="00977D50"/>
    <w:rsid w:val="00982423"/>
    <w:rsid w:val="00983C36"/>
    <w:rsid w:val="0098496B"/>
    <w:rsid w:val="00992655"/>
    <w:rsid w:val="009A28FA"/>
    <w:rsid w:val="009A7FD0"/>
    <w:rsid w:val="009B69EC"/>
    <w:rsid w:val="009C02BD"/>
    <w:rsid w:val="009C0AB3"/>
    <w:rsid w:val="009D0EE3"/>
    <w:rsid w:val="009E2CD7"/>
    <w:rsid w:val="009E3875"/>
    <w:rsid w:val="009F4F84"/>
    <w:rsid w:val="009F58D9"/>
    <w:rsid w:val="00A105F1"/>
    <w:rsid w:val="00A1196E"/>
    <w:rsid w:val="00A168A9"/>
    <w:rsid w:val="00A21C40"/>
    <w:rsid w:val="00A2359C"/>
    <w:rsid w:val="00A32195"/>
    <w:rsid w:val="00A40DFC"/>
    <w:rsid w:val="00A41CB7"/>
    <w:rsid w:val="00A46CA4"/>
    <w:rsid w:val="00A67700"/>
    <w:rsid w:val="00A712DE"/>
    <w:rsid w:val="00A73E51"/>
    <w:rsid w:val="00A77270"/>
    <w:rsid w:val="00A85692"/>
    <w:rsid w:val="00A87AF1"/>
    <w:rsid w:val="00A91F78"/>
    <w:rsid w:val="00A9268C"/>
    <w:rsid w:val="00A92C3E"/>
    <w:rsid w:val="00A93A24"/>
    <w:rsid w:val="00A95979"/>
    <w:rsid w:val="00AA1195"/>
    <w:rsid w:val="00AA7659"/>
    <w:rsid w:val="00AA7D22"/>
    <w:rsid w:val="00AB3821"/>
    <w:rsid w:val="00AB3F91"/>
    <w:rsid w:val="00AB442D"/>
    <w:rsid w:val="00AC0462"/>
    <w:rsid w:val="00AC3FF5"/>
    <w:rsid w:val="00AD7EAD"/>
    <w:rsid w:val="00AE0DB5"/>
    <w:rsid w:val="00AE54DB"/>
    <w:rsid w:val="00AE6F4F"/>
    <w:rsid w:val="00AF4DF1"/>
    <w:rsid w:val="00AF4E0D"/>
    <w:rsid w:val="00B01C19"/>
    <w:rsid w:val="00B1557D"/>
    <w:rsid w:val="00B16B9B"/>
    <w:rsid w:val="00B20412"/>
    <w:rsid w:val="00B2398D"/>
    <w:rsid w:val="00B326D1"/>
    <w:rsid w:val="00B37001"/>
    <w:rsid w:val="00B4693A"/>
    <w:rsid w:val="00B46B82"/>
    <w:rsid w:val="00B47312"/>
    <w:rsid w:val="00B511FC"/>
    <w:rsid w:val="00B547C5"/>
    <w:rsid w:val="00B55356"/>
    <w:rsid w:val="00B619B7"/>
    <w:rsid w:val="00B61F65"/>
    <w:rsid w:val="00B83638"/>
    <w:rsid w:val="00B90A08"/>
    <w:rsid w:val="00B918E2"/>
    <w:rsid w:val="00B92CE2"/>
    <w:rsid w:val="00B960CC"/>
    <w:rsid w:val="00B97A5C"/>
    <w:rsid w:val="00BA29C2"/>
    <w:rsid w:val="00BA2BD0"/>
    <w:rsid w:val="00BA5172"/>
    <w:rsid w:val="00BB1FF7"/>
    <w:rsid w:val="00BB7638"/>
    <w:rsid w:val="00BB7DBB"/>
    <w:rsid w:val="00BD4386"/>
    <w:rsid w:val="00BF3CBB"/>
    <w:rsid w:val="00BF4686"/>
    <w:rsid w:val="00BF56C3"/>
    <w:rsid w:val="00BF64F8"/>
    <w:rsid w:val="00BF7BEC"/>
    <w:rsid w:val="00BF7CF8"/>
    <w:rsid w:val="00BF7EB6"/>
    <w:rsid w:val="00C03333"/>
    <w:rsid w:val="00C0665C"/>
    <w:rsid w:val="00C0681A"/>
    <w:rsid w:val="00C101A2"/>
    <w:rsid w:val="00C111AF"/>
    <w:rsid w:val="00C14D55"/>
    <w:rsid w:val="00C252D3"/>
    <w:rsid w:val="00C25C39"/>
    <w:rsid w:val="00C4767A"/>
    <w:rsid w:val="00C53421"/>
    <w:rsid w:val="00C65224"/>
    <w:rsid w:val="00C706C3"/>
    <w:rsid w:val="00C86224"/>
    <w:rsid w:val="00C95BD1"/>
    <w:rsid w:val="00C97DD6"/>
    <w:rsid w:val="00CA2B69"/>
    <w:rsid w:val="00CA7D9C"/>
    <w:rsid w:val="00CB096A"/>
    <w:rsid w:val="00CB1FAD"/>
    <w:rsid w:val="00CC080C"/>
    <w:rsid w:val="00CC2B4B"/>
    <w:rsid w:val="00CC3656"/>
    <w:rsid w:val="00CC682C"/>
    <w:rsid w:val="00CE22FA"/>
    <w:rsid w:val="00CE2831"/>
    <w:rsid w:val="00CE62CC"/>
    <w:rsid w:val="00CE65DB"/>
    <w:rsid w:val="00CF1C8D"/>
    <w:rsid w:val="00CF772C"/>
    <w:rsid w:val="00D0448A"/>
    <w:rsid w:val="00D04A44"/>
    <w:rsid w:val="00D11AF2"/>
    <w:rsid w:val="00D254BF"/>
    <w:rsid w:val="00D33A5D"/>
    <w:rsid w:val="00D47DC1"/>
    <w:rsid w:val="00D53E45"/>
    <w:rsid w:val="00D647A8"/>
    <w:rsid w:val="00D672DD"/>
    <w:rsid w:val="00D72CB2"/>
    <w:rsid w:val="00D77145"/>
    <w:rsid w:val="00D847B7"/>
    <w:rsid w:val="00D84D0C"/>
    <w:rsid w:val="00D85087"/>
    <w:rsid w:val="00D9180F"/>
    <w:rsid w:val="00D96D9D"/>
    <w:rsid w:val="00DA32FD"/>
    <w:rsid w:val="00DA7076"/>
    <w:rsid w:val="00DA74A9"/>
    <w:rsid w:val="00DA7703"/>
    <w:rsid w:val="00DD25C5"/>
    <w:rsid w:val="00DD5270"/>
    <w:rsid w:val="00DD7571"/>
    <w:rsid w:val="00DF71C3"/>
    <w:rsid w:val="00E03082"/>
    <w:rsid w:val="00E21095"/>
    <w:rsid w:val="00E22624"/>
    <w:rsid w:val="00E342BA"/>
    <w:rsid w:val="00E37EDA"/>
    <w:rsid w:val="00E40FD7"/>
    <w:rsid w:val="00E46FF8"/>
    <w:rsid w:val="00E516EA"/>
    <w:rsid w:val="00E64C53"/>
    <w:rsid w:val="00E71E6F"/>
    <w:rsid w:val="00E73A96"/>
    <w:rsid w:val="00E74C68"/>
    <w:rsid w:val="00E7548C"/>
    <w:rsid w:val="00E76B9C"/>
    <w:rsid w:val="00E83017"/>
    <w:rsid w:val="00E91FAA"/>
    <w:rsid w:val="00E9650A"/>
    <w:rsid w:val="00EA1857"/>
    <w:rsid w:val="00EA1D14"/>
    <w:rsid w:val="00EB06B2"/>
    <w:rsid w:val="00EB26C7"/>
    <w:rsid w:val="00EB2E7A"/>
    <w:rsid w:val="00EB57F8"/>
    <w:rsid w:val="00EB639D"/>
    <w:rsid w:val="00EB7DF7"/>
    <w:rsid w:val="00EC19BF"/>
    <w:rsid w:val="00EC5F83"/>
    <w:rsid w:val="00ED535A"/>
    <w:rsid w:val="00ED57DF"/>
    <w:rsid w:val="00ED602A"/>
    <w:rsid w:val="00ED6752"/>
    <w:rsid w:val="00EE0E01"/>
    <w:rsid w:val="00F0698C"/>
    <w:rsid w:val="00F1275A"/>
    <w:rsid w:val="00F23BD7"/>
    <w:rsid w:val="00F4223E"/>
    <w:rsid w:val="00F4629D"/>
    <w:rsid w:val="00F55C66"/>
    <w:rsid w:val="00F5659A"/>
    <w:rsid w:val="00F57438"/>
    <w:rsid w:val="00F63021"/>
    <w:rsid w:val="00F661DA"/>
    <w:rsid w:val="00F7184F"/>
    <w:rsid w:val="00F90DC8"/>
    <w:rsid w:val="00F93200"/>
    <w:rsid w:val="00FA5448"/>
    <w:rsid w:val="00FB563B"/>
    <w:rsid w:val="00FB629E"/>
    <w:rsid w:val="00FB6AA0"/>
    <w:rsid w:val="00FC181B"/>
    <w:rsid w:val="00FC2AE0"/>
    <w:rsid w:val="00FC45A9"/>
    <w:rsid w:val="00FC490A"/>
    <w:rsid w:val="00FC6195"/>
    <w:rsid w:val="00FC6893"/>
    <w:rsid w:val="00FC6A6A"/>
    <w:rsid w:val="00FD0087"/>
    <w:rsid w:val="00FD1CC6"/>
    <w:rsid w:val="00FD4424"/>
    <w:rsid w:val="00FE17F6"/>
    <w:rsid w:val="00FE3975"/>
    <w:rsid w:val="00FE3E0E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C3B4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6C3B4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6C3B4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heading 4"/>
    <w:basedOn w:val="a"/>
    <w:link w:val="4Char"/>
    <w:uiPriority w:val="9"/>
    <w:qFormat/>
    <w:rsid w:val="006C3B4C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6C3B4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kern w:val="0"/>
      <w:sz w:val="24"/>
      <w:szCs w:val="24"/>
    </w:rPr>
  </w:style>
  <w:style w:type="paragraph" w:styleId="6">
    <w:name w:val="heading 6"/>
    <w:basedOn w:val="a"/>
    <w:link w:val="6Char"/>
    <w:uiPriority w:val="9"/>
    <w:qFormat/>
    <w:rsid w:val="006C3B4C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E73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C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07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0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076A"/>
    <w:rPr>
      <w:sz w:val="18"/>
      <w:szCs w:val="18"/>
    </w:rPr>
  </w:style>
  <w:style w:type="table" w:styleId="a5">
    <w:name w:val="Table Grid"/>
    <w:basedOn w:val="a1"/>
    <w:uiPriority w:val="59"/>
    <w:rsid w:val="00B511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C3B4C"/>
    <w:rPr>
      <w:rFonts w:ascii="宋体" w:eastAsia="宋体" w:hAnsi="宋体" w:cs="宋体"/>
      <w:kern w:val="36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C3B4C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C3B4C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6C3B4C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6C3B4C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6C3B4C"/>
    <w:rPr>
      <w:rFonts w:ascii="宋体" w:eastAsia="宋体" w:hAnsi="宋体" w:cs="宋体"/>
      <w:kern w:val="0"/>
      <w:sz w:val="24"/>
      <w:szCs w:val="24"/>
    </w:rPr>
  </w:style>
  <w:style w:type="numbering" w:customStyle="1" w:styleId="10">
    <w:name w:val="无列表1"/>
    <w:next w:val="a2"/>
    <w:uiPriority w:val="99"/>
    <w:semiHidden/>
    <w:unhideWhenUsed/>
    <w:rsid w:val="006C3B4C"/>
  </w:style>
  <w:style w:type="character" w:styleId="a6">
    <w:name w:val="Hyperlink"/>
    <w:basedOn w:val="a0"/>
    <w:uiPriority w:val="99"/>
    <w:semiHidden/>
    <w:unhideWhenUsed/>
    <w:rsid w:val="006C3B4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C3B4C"/>
    <w:rPr>
      <w:color w:val="800080"/>
      <w:u w:val="single"/>
    </w:rPr>
  </w:style>
  <w:style w:type="paragraph" w:styleId="HTML">
    <w:name w:val="HTML Address"/>
    <w:basedOn w:val="a"/>
    <w:link w:val="HTMLChar"/>
    <w:uiPriority w:val="99"/>
    <w:semiHidden/>
    <w:unhideWhenUsed/>
    <w:rsid w:val="006C3B4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semiHidden/>
    <w:rsid w:val="006C3B4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ite"/>
    <w:basedOn w:val="a0"/>
    <w:uiPriority w:val="99"/>
    <w:semiHidden/>
    <w:unhideWhenUsed/>
    <w:rsid w:val="006C3B4C"/>
    <w:rPr>
      <w:b w:val="0"/>
      <w:bCs w:val="0"/>
      <w:i w:val="0"/>
      <w:iCs w:val="0"/>
    </w:rPr>
  </w:style>
  <w:style w:type="character" w:styleId="HTML1">
    <w:name w:val="HTML Code"/>
    <w:basedOn w:val="a0"/>
    <w:uiPriority w:val="99"/>
    <w:semiHidden/>
    <w:unhideWhenUsed/>
    <w:rsid w:val="006C3B4C"/>
    <w:rPr>
      <w:rFonts w:ascii="宋体" w:eastAsia="宋体" w:hAnsi="宋体" w:cs="宋体"/>
      <w:b w:val="0"/>
      <w:bCs w:val="0"/>
      <w:i w:val="0"/>
      <w:iCs w:val="0"/>
      <w:sz w:val="24"/>
      <w:szCs w:val="24"/>
    </w:rPr>
  </w:style>
  <w:style w:type="character" w:styleId="HTML2">
    <w:name w:val="HTML Definition"/>
    <w:basedOn w:val="a0"/>
    <w:uiPriority w:val="99"/>
    <w:semiHidden/>
    <w:unhideWhenUsed/>
    <w:rsid w:val="006C3B4C"/>
    <w:rPr>
      <w:b w:val="0"/>
      <w:bCs w:val="0"/>
      <w:i w:val="0"/>
      <w:iCs w:val="0"/>
    </w:rPr>
  </w:style>
  <w:style w:type="character" w:styleId="a8">
    <w:name w:val="Emphasis"/>
    <w:basedOn w:val="a0"/>
    <w:uiPriority w:val="20"/>
    <w:qFormat/>
    <w:rsid w:val="006C3B4C"/>
    <w:rPr>
      <w:b w:val="0"/>
      <w:bCs w:val="0"/>
      <w:i w:val="0"/>
      <w:iCs w:val="0"/>
    </w:rPr>
  </w:style>
  <w:style w:type="character" w:styleId="a9">
    <w:name w:val="Strong"/>
    <w:basedOn w:val="a0"/>
    <w:uiPriority w:val="22"/>
    <w:qFormat/>
    <w:rsid w:val="006C3B4C"/>
    <w:rPr>
      <w:b w:val="0"/>
      <w:bCs w:val="0"/>
      <w:i w:val="0"/>
      <w:iCs w:val="0"/>
    </w:rPr>
  </w:style>
  <w:style w:type="character" w:styleId="HTML3">
    <w:name w:val="HTML Variable"/>
    <w:basedOn w:val="a0"/>
    <w:uiPriority w:val="99"/>
    <w:semiHidden/>
    <w:unhideWhenUsed/>
    <w:rsid w:val="006C3B4C"/>
    <w:rPr>
      <w:b w:val="0"/>
      <w:bCs w:val="0"/>
      <w:i w:val="0"/>
      <w:iCs w:val="0"/>
    </w:rPr>
  </w:style>
  <w:style w:type="paragraph" w:customStyle="1" w:styleId="wrap">
    <w:name w:val="wrap"/>
    <w:basedOn w:val="a"/>
    <w:rsid w:val="006C3B4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ite">
    <w:name w:val="whit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lack9">
    <w:name w:val="black9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black6">
    <w:name w:val="black6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lack7">
    <w:name w:val="black7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76666B"/>
      <w:kern w:val="0"/>
      <w:sz w:val="24"/>
      <w:szCs w:val="24"/>
    </w:rPr>
  </w:style>
  <w:style w:type="paragraph" w:customStyle="1" w:styleId="black2">
    <w:name w:val="black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02020"/>
      <w:kern w:val="0"/>
      <w:sz w:val="24"/>
      <w:szCs w:val="24"/>
    </w:rPr>
  </w:style>
  <w:style w:type="paragraph" w:customStyle="1" w:styleId="black3">
    <w:name w:val="black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black4">
    <w:name w:val="black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4A4A4A"/>
      <w:kern w:val="0"/>
      <w:sz w:val="24"/>
      <w:szCs w:val="24"/>
    </w:rPr>
  </w:style>
  <w:style w:type="paragraph" w:customStyle="1" w:styleId="black5">
    <w:name w:val="black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DDDDDD"/>
      <w:kern w:val="0"/>
      <w:sz w:val="24"/>
      <w:szCs w:val="24"/>
    </w:rPr>
  </w:style>
  <w:style w:type="paragraph" w:customStyle="1" w:styleId="yellow">
    <w:name w:val="yello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9E5D"/>
      <w:kern w:val="0"/>
      <w:sz w:val="24"/>
      <w:szCs w:val="24"/>
    </w:rPr>
  </w:style>
  <w:style w:type="paragraph" w:customStyle="1" w:styleId="yellow2">
    <w:name w:val="yellow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E6500"/>
      <w:kern w:val="0"/>
      <w:sz w:val="24"/>
      <w:szCs w:val="24"/>
    </w:rPr>
  </w:style>
  <w:style w:type="paragraph" w:customStyle="1" w:styleId="blue">
    <w:name w:val="blu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8A6"/>
      <w:kern w:val="0"/>
      <w:sz w:val="24"/>
      <w:szCs w:val="24"/>
    </w:rPr>
  </w:style>
  <w:style w:type="paragraph" w:customStyle="1" w:styleId="blue4">
    <w:name w:val="blue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C85C0"/>
      <w:kern w:val="0"/>
      <w:sz w:val="24"/>
      <w:szCs w:val="24"/>
    </w:rPr>
  </w:style>
  <w:style w:type="paragraph" w:customStyle="1" w:styleId="bule2">
    <w:name w:val="bule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61C2"/>
      <w:kern w:val="0"/>
      <w:sz w:val="24"/>
      <w:szCs w:val="24"/>
    </w:rPr>
  </w:style>
  <w:style w:type="paragraph" w:customStyle="1" w:styleId="bule3">
    <w:name w:val="bule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173367"/>
      <w:kern w:val="0"/>
      <w:sz w:val="24"/>
      <w:szCs w:val="24"/>
    </w:rPr>
  </w:style>
  <w:style w:type="paragraph" w:customStyle="1" w:styleId="bluebg">
    <w:name w:val="bluebg"/>
    <w:basedOn w:val="a"/>
    <w:rsid w:val="006C3B4C"/>
    <w:pPr>
      <w:widowControl/>
      <w:shd w:val="clear" w:color="auto" w:fill="355393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ue5">
    <w:name w:val="blue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55393"/>
      <w:kern w:val="0"/>
      <w:sz w:val="24"/>
      <w:szCs w:val="24"/>
    </w:rPr>
  </w:style>
  <w:style w:type="paragraph" w:customStyle="1" w:styleId="blue6">
    <w:name w:val="blue6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2598F"/>
      <w:kern w:val="0"/>
      <w:sz w:val="24"/>
      <w:szCs w:val="24"/>
    </w:rPr>
  </w:style>
  <w:style w:type="paragraph" w:customStyle="1" w:styleId="bluebg2">
    <w:name w:val="bluebg2"/>
    <w:basedOn w:val="a"/>
    <w:rsid w:val="006C3B4C"/>
    <w:pPr>
      <w:widowControl/>
      <w:shd w:val="clear" w:color="auto" w:fill="5A86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uebg3">
    <w:name w:val="bluebg3"/>
    <w:basedOn w:val="a"/>
    <w:rsid w:val="006C3B4C"/>
    <w:pPr>
      <w:widowControl/>
      <w:shd w:val="clear" w:color="auto" w:fill="5A86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uebg4">
    <w:name w:val="bluebg4"/>
    <w:basedOn w:val="a"/>
    <w:rsid w:val="006C3B4C"/>
    <w:pPr>
      <w:widowControl/>
      <w:shd w:val="clear" w:color="auto" w:fill="1E76B3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uebg5">
    <w:name w:val="bluebg5"/>
    <w:basedOn w:val="a"/>
    <w:rsid w:val="006C3B4C"/>
    <w:pPr>
      <w:widowControl/>
      <w:shd w:val="clear" w:color="auto" w:fill="F4F7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itebg">
    <w:name w:val="whitebg"/>
    <w:basedOn w:val="a"/>
    <w:rsid w:val="006C3B4C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ite2bg">
    <w:name w:val="white2bg"/>
    <w:basedOn w:val="a"/>
    <w:rsid w:val="006C3B4C"/>
    <w:pPr>
      <w:widowControl/>
      <w:shd w:val="clear" w:color="auto" w:fill="F4F4F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ite3bg">
    <w:name w:val="white3bg"/>
    <w:basedOn w:val="a"/>
    <w:rsid w:val="006C3B4C"/>
    <w:pPr>
      <w:widowControl/>
      <w:shd w:val="clear" w:color="auto" w:fill="F3F3F3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ite4bg">
    <w:name w:val="white4bg"/>
    <w:basedOn w:val="a"/>
    <w:rsid w:val="006C3B4C"/>
    <w:pPr>
      <w:widowControl/>
      <w:shd w:val="clear" w:color="auto" w:fill="FAFA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ite5bg">
    <w:name w:val="white5bg"/>
    <w:basedOn w:val="a"/>
    <w:rsid w:val="006C3B4C"/>
    <w:pPr>
      <w:widowControl/>
      <w:shd w:val="clear" w:color="auto" w:fill="FCFC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ite7bg">
    <w:name w:val="white7bg"/>
    <w:basedOn w:val="a"/>
    <w:rsid w:val="006C3B4C"/>
    <w:pPr>
      <w:widowControl/>
      <w:shd w:val="clear" w:color="auto" w:fill="EAEFF9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ite6bg">
    <w:name w:val="white6bg"/>
    <w:basedOn w:val="a"/>
    <w:rsid w:val="006C3B4C"/>
    <w:pPr>
      <w:widowControl/>
      <w:shd w:val="clear" w:color="auto" w:fill="EEEEE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ckbg">
    <w:name w:val="blackbg"/>
    <w:basedOn w:val="a"/>
    <w:rsid w:val="006C3B4C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yellowbg">
    <w:name w:val="yellowbg"/>
    <w:basedOn w:val="a"/>
    <w:rsid w:val="006C3B4C"/>
    <w:pPr>
      <w:widowControl/>
      <w:shd w:val="clear" w:color="auto" w:fill="FF9E5D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">
    <w:name w:val="red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10202"/>
      <w:kern w:val="0"/>
      <w:sz w:val="24"/>
      <w:szCs w:val="24"/>
    </w:rPr>
  </w:style>
  <w:style w:type="paragraph" w:customStyle="1" w:styleId="hide">
    <w:name w:val="hid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g1">
    <w:name w:val="bg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en">
    <w:name w:val="green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29122"/>
      <w:kern w:val="0"/>
      <w:sz w:val="24"/>
      <w:szCs w:val="24"/>
    </w:rPr>
  </w:style>
  <w:style w:type="paragraph" w:customStyle="1" w:styleId="w1000">
    <w:name w:val="w100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490">
    <w:name w:val="w49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300">
    <w:name w:val="w30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25">
    <w:name w:val="w2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80">
    <w:name w:val="w8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">
    <w:name w:val="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300">
    <w:name w:val="h30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190">
    <w:name w:val="h19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180">
    <w:name w:val="h18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340">
    <w:name w:val="h34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360">
    <w:name w:val="h36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">
    <w:name w:val="cb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50">
    <w:name w:val="w5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10">
    <w:name w:val="w1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1205">
    <w:name w:val="w120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21">
    <w:name w:val="w2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35">
    <w:name w:val="mt35"/>
    <w:basedOn w:val="a"/>
    <w:rsid w:val="006C3B4C"/>
    <w:pPr>
      <w:widowControl/>
      <w:spacing w:before="52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40">
    <w:name w:val="mt40"/>
    <w:basedOn w:val="a"/>
    <w:rsid w:val="006C3B4C"/>
    <w:pPr>
      <w:widowControl/>
      <w:spacing w:before="60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5">
    <w:name w:val="mt5"/>
    <w:basedOn w:val="a"/>
    <w:rsid w:val="006C3B4C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12">
    <w:name w:val="mt12"/>
    <w:basedOn w:val="a"/>
    <w:rsid w:val="006C3B4C"/>
    <w:pPr>
      <w:widowControl/>
      <w:spacing w:before="18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10">
    <w:name w:val="mt10"/>
    <w:basedOn w:val="a"/>
    <w:rsid w:val="006C3B4C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15">
    <w:name w:val="mt15"/>
    <w:basedOn w:val="a"/>
    <w:rsid w:val="006C3B4C"/>
    <w:pPr>
      <w:widowControl/>
      <w:spacing w:before="22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10">
    <w:name w:val="mb10"/>
    <w:basedOn w:val="a"/>
    <w:rsid w:val="006C3B4C"/>
    <w:pPr>
      <w:widowControl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25">
    <w:name w:val="mb25"/>
    <w:basedOn w:val="a"/>
    <w:rsid w:val="006C3B4C"/>
    <w:pPr>
      <w:widowControl/>
      <w:spacing w:before="100" w:beforeAutospacing="1" w:after="3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20">
    <w:name w:val="mt20"/>
    <w:basedOn w:val="a"/>
    <w:rsid w:val="006C3B4C"/>
    <w:pPr>
      <w:widowControl/>
      <w:spacing w:before="30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25">
    <w:name w:val="mt25"/>
    <w:basedOn w:val="a"/>
    <w:rsid w:val="006C3B4C"/>
    <w:pPr>
      <w:widowControl/>
      <w:spacing w:before="3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l15">
    <w:name w:val="ml15"/>
    <w:basedOn w:val="a"/>
    <w:rsid w:val="006C3B4C"/>
    <w:pPr>
      <w:widowControl/>
      <w:spacing w:before="100" w:beforeAutospacing="1" w:after="100" w:afterAutospacing="1"/>
      <w:ind w:lef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l5">
    <w:name w:val="ml5"/>
    <w:basedOn w:val="a"/>
    <w:rsid w:val="006C3B4C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l10">
    <w:name w:val="ml10"/>
    <w:basedOn w:val="a"/>
    <w:rsid w:val="006C3B4C"/>
    <w:pPr>
      <w:widowControl/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l20">
    <w:name w:val="ml20"/>
    <w:basedOn w:val="a"/>
    <w:rsid w:val="006C3B4C"/>
    <w:pPr>
      <w:widowControl/>
      <w:spacing w:before="100" w:beforeAutospacing="1" w:after="100" w:afterAutospacing="1"/>
      <w:ind w:lef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">
    <w:name w:val="mr5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10">
    <w:name w:val="mr10"/>
    <w:basedOn w:val="a"/>
    <w:rsid w:val="006C3B4C"/>
    <w:pPr>
      <w:widowControl/>
      <w:spacing w:before="100" w:beforeAutospacing="1" w:after="100" w:afterAutospacing="1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16">
    <w:name w:val="mb16"/>
    <w:basedOn w:val="a"/>
    <w:rsid w:val="006C3B4C"/>
    <w:pPr>
      <w:widowControl/>
      <w:spacing w:before="100" w:beforeAutospacing="1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15">
    <w:name w:val="mr15"/>
    <w:basedOn w:val="a"/>
    <w:rsid w:val="006C3B4C"/>
    <w:pPr>
      <w:widowControl/>
      <w:spacing w:before="100" w:beforeAutospacing="1" w:after="100" w:afterAutospacing="1"/>
      <w:ind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t15">
    <w:name w:val="plt1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z30">
    <w:name w:val="fz3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45"/>
      <w:szCs w:val="45"/>
    </w:rPr>
  </w:style>
  <w:style w:type="paragraph" w:customStyle="1" w:styleId="fz24">
    <w:name w:val="fz2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6"/>
      <w:szCs w:val="36"/>
    </w:rPr>
  </w:style>
  <w:style w:type="paragraph" w:customStyle="1" w:styleId="fz20">
    <w:name w:val="fz2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0"/>
      <w:szCs w:val="30"/>
    </w:rPr>
  </w:style>
  <w:style w:type="paragraph" w:customStyle="1" w:styleId="fz19">
    <w:name w:val="fz19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9"/>
      <w:szCs w:val="29"/>
    </w:rPr>
  </w:style>
  <w:style w:type="paragraph" w:customStyle="1" w:styleId="fz18">
    <w:name w:val="fz18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fz17">
    <w:name w:val="fz17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fz16">
    <w:name w:val="fz16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z15">
    <w:name w:val="fz1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fz14">
    <w:name w:val="fz1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fz13">
    <w:name w:val="fz1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z12">
    <w:name w:val="fz1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tr">
    <w:name w:val="tr"/>
    <w:basedOn w:val="a"/>
    <w:rsid w:val="006C3B4C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c">
    <w:name w:val="tc"/>
    <w:basedOn w:val="a"/>
    <w:rsid w:val="006C3B4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b">
    <w:name w:val="fb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dn">
    <w:name w:val="tdn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1">
    <w:name w:val="t1"/>
    <w:basedOn w:val="a"/>
    <w:rsid w:val="006C3B4C"/>
    <w:pPr>
      <w:widowControl/>
      <w:spacing w:before="100" w:beforeAutospacing="1" w:after="100" w:afterAutospacing="1"/>
      <w:ind w:firstLine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03">
    <w:name w:val="t03"/>
    <w:basedOn w:val="a"/>
    <w:rsid w:val="006C3B4C"/>
    <w:pPr>
      <w:widowControl/>
      <w:spacing w:before="100" w:beforeAutospacing="1" w:after="100" w:afterAutospacing="1"/>
      <w:ind w:firstLine="7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50">
    <w:name w:val="lh50"/>
    <w:basedOn w:val="a"/>
    <w:rsid w:val="006C3B4C"/>
    <w:pPr>
      <w:widowControl/>
      <w:spacing w:before="100" w:beforeAutospacing="1" w:after="100" w:afterAutospacing="1" w:line="7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30">
    <w:name w:val="lh30"/>
    <w:basedOn w:val="a"/>
    <w:rsid w:val="006C3B4C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32">
    <w:name w:val="lh32"/>
    <w:basedOn w:val="a"/>
    <w:rsid w:val="006C3B4C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36">
    <w:name w:val="lh36"/>
    <w:basedOn w:val="a"/>
    <w:rsid w:val="006C3B4C"/>
    <w:pPr>
      <w:widowControl/>
      <w:spacing w:before="100" w:beforeAutospacing="1" w:after="100" w:afterAutospacing="1" w:line="5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38">
    <w:name w:val="lh38"/>
    <w:basedOn w:val="a"/>
    <w:rsid w:val="006C3B4C"/>
    <w:pPr>
      <w:widowControl/>
      <w:spacing w:before="100" w:beforeAutospacing="1" w:after="100" w:afterAutospacing="1" w:line="5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20">
    <w:name w:val="lh20"/>
    <w:basedOn w:val="a"/>
    <w:rsid w:val="006C3B4C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25">
    <w:name w:val="lh25"/>
    <w:basedOn w:val="a"/>
    <w:rsid w:val="006C3B4C"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60">
    <w:name w:val="lh60"/>
    <w:basedOn w:val="a"/>
    <w:rsid w:val="006C3B4C"/>
    <w:pPr>
      <w:widowControl/>
      <w:spacing w:before="100" w:beforeAutospacing="1" w:after="100" w:afterAutospacing="1" w:line="9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none">
    <w:name w:val="bgnon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6C3B4C"/>
    <w:pPr>
      <w:widowControl/>
      <w:pBdr>
        <w:top w:val="single" w:sz="6" w:space="0" w:color="355393"/>
        <w:left w:val="single" w:sz="6" w:space="0" w:color="355393"/>
        <w:bottom w:val="single" w:sz="6" w:space="0" w:color="355393"/>
        <w:right w:val="single" w:sz="6" w:space="0" w:color="35539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center">
    <w:name w:val="tcenter"/>
    <w:basedOn w:val="a"/>
    <w:rsid w:val="006C3B4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页眉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">
    <w:name w:val="logo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">
    <w:name w:val="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rvice2">
    <w:name w:val="service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iendlink">
    <w:name w:val="friendlink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ul">
    <w:name w:val="banner_ul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img">
    <w:name w:val="banner_img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">
    <w:name w:val="ad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html">
    <w:name w:val="contenthtml"/>
    <w:basedOn w:val="a"/>
    <w:rsid w:val="006C3B4C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ontent">
    <w:name w:val="vcontent"/>
    <w:basedOn w:val="a"/>
    <w:rsid w:val="006C3B4C"/>
    <w:pPr>
      <w:widowControl/>
      <w:spacing w:before="300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age">
    <w:name w:val="page"/>
    <w:basedOn w:val="a"/>
    <w:rsid w:val="006C3B4C"/>
    <w:pPr>
      <w:widowControl/>
      <w:spacing w:before="150" w:after="180" w:line="285" w:lineRule="atLeast"/>
      <w:jc w:val="center"/>
    </w:pPr>
    <w:rPr>
      <w:rFonts w:ascii="宋体" w:eastAsia="宋体" w:hAnsi="宋体" w:cs="宋体"/>
      <w:color w:val="727272"/>
      <w:kern w:val="0"/>
      <w:sz w:val="24"/>
      <w:szCs w:val="24"/>
    </w:rPr>
  </w:style>
  <w:style w:type="paragraph" w:customStyle="1" w:styleId="text-blue">
    <w:name w:val="text-blu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2448B"/>
      <w:kern w:val="0"/>
      <w:sz w:val="24"/>
      <w:szCs w:val="24"/>
    </w:rPr>
  </w:style>
  <w:style w:type="paragraph" w:customStyle="1" w:styleId="text-orange">
    <w:name w:val="text-orang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btn-blue">
    <w:name w:val="btn-blue"/>
    <w:basedOn w:val="a"/>
    <w:rsid w:val="006C3B4C"/>
    <w:pPr>
      <w:widowControl/>
      <w:shd w:val="clear" w:color="auto" w:fill="385394"/>
      <w:spacing w:before="100" w:beforeAutospacing="1" w:after="100" w:afterAutospacing="1" w:line="540" w:lineRule="atLeast"/>
      <w:jc w:val="left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grid-col-3">
    <w:name w:val="grid-col-3"/>
    <w:basedOn w:val="a"/>
    <w:rsid w:val="006C3B4C"/>
    <w:pPr>
      <w:widowControl/>
      <w:pBdr>
        <w:top w:val="single" w:sz="48" w:space="4" w:color="FFFFFF"/>
        <w:left w:val="single" w:sz="48" w:space="0" w:color="FFFFFF"/>
        <w:bottom w:val="single" w:sz="48" w:space="4" w:color="FFFFFF"/>
        <w:right w:val="single" w:sz="48" w:space="0" w:color="FFFFFF"/>
      </w:pBdr>
      <w:shd w:val="clear" w:color="auto" w:fill="F4F7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x-large">
    <w:name w:val="box-large"/>
    <w:basedOn w:val="a"/>
    <w:rsid w:val="006C3B4C"/>
    <w:pPr>
      <w:widowControl/>
      <w:shd w:val="clear" w:color="auto" w:fill="32448B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2">
    <w:name w:val="nav-2"/>
    <w:basedOn w:val="a"/>
    <w:rsid w:val="006C3B4C"/>
    <w:pPr>
      <w:widowControl/>
      <w:pBdr>
        <w:bottom w:val="single" w:sz="6" w:space="0" w:color="1E76B3"/>
      </w:pBdr>
      <w:spacing w:before="100" w:beforeAutospacing="1" w:after="100" w:afterAutospacing="1" w:line="5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-2">
    <w:name w:val="content-2"/>
    <w:basedOn w:val="a"/>
    <w:rsid w:val="006C3B4C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2">
    <w:name w:val="footer-2"/>
    <w:basedOn w:val="a"/>
    <w:rsid w:val="006C3B4C"/>
    <w:pPr>
      <w:widowControl/>
      <w:spacing w:before="100" w:beforeAutospacing="1" w:after="100" w:afterAutospacing="1" w:line="51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-advsearch">
    <w:name w:val="form-advsearch"/>
    <w:basedOn w:val="a"/>
    <w:rsid w:val="006C3B4C"/>
    <w:pPr>
      <w:widowControl/>
      <w:shd w:val="clear" w:color="auto" w:fill="FFFFFF"/>
      <w:ind w:left="30" w:right="30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search-tips">
    <w:name w:val="search-tips"/>
    <w:basedOn w:val="a"/>
    <w:rsid w:val="006C3B4C"/>
    <w:pPr>
      <w:widowControl/>
      <w:spacing w:before="100" w:beforeAutospacing="1" w:after="100" w:afterAutospacing="1"/>
      <w:ind w:right="300"/>
      <w:jc w:val="left"/>
    </w:pPr>
    <w:rPr>
      <w:rFonts w:ascii="宋体" w:eastAsia="宋体" w:hAnsi="宋体" w:cs="宋体"/>
      <w:color w:val="666666"/>
      <w:kern w:val="0"/>
      <w:szCs w:val="21"/>
    </w:rPr>
  </w:style>
  <w:style w:type="paragraph" w:customStyle="1" w:styleId="newslist-2">
    <w:name w:val="newslist-2"/>
    <w:basedOn w:val="a"/>
    <w:rsid w:val="006C3B4C"/>
    <w:pPr>
      <w:widowControl/>
      <w:spacing w:before="150" w:after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pen-nav">
    <w:name w:val="open-nav"/>
    <w:basedOn w:val="a"/>
    <w:rsid w:val="006C3B4C"/>
    <w:pPr>
      <w:widowControl/>
      <w:shd w:val="clear" w:color="auto" w:fill="FFFFFF"/>
      <w:spacing w:befor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x-2">
    <w:name w:val="box-2"/>
    <w:basedOn w:val="a"/>
    <w:rsid w:val="006C3B4C"/>
    <w:pPr>
      <w:widowControl/>
      <w:shd w:val="clear" w:color="auto" w:fill="EAEFF9"/>
      <w:spacing w:before="300" w:after="300"/>
      <w:ind w:left="300" w:right="300"/>
      <w:jc w:val="left"/>
    </w:pPr>
    <w:rPr>
      <w:rFonts w:ascii="宋体" w:eastAsia="宋体" w:hAnsi="宋体" w:cs="宋体"/>
      <w:color w:val="333333"/>
      <w:kern w:val="0"/>
      <w:szCs w:val="21"/>
    </w:rPr>
  </w:style>
  <w:style w:type="paragraph" w:customStyle="1" w:styleId="box-name">
    <w:name w:val="box-nam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55393"/>
      <w:kern w:val="0"/>
      <w:sz w:val="24"/>
      <w:szCs w:val="24"/>
    </w:rPr>
  </w:style>
  <w:style w:type="paragraph" w:customStyle="1" w:styleId="btn-large">
    <w:name w:val="btn-large"/>
    <w:basedOn w:val="a"/>
    <w:rsid w:val="006C3B4C"/>
    <w:pPr>
      <w:widowControl/>
      <w:shd w:val="clear" w:color="auto" w:fill="34458C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ox-3">
    <w:name w:val="box-3"/>
    <w:basedOn w:val="a"/>
    <w:rsid w:val="006C3B4C"/>
    <w:pPr>
      <w:widowControl/>
      <w:shd w:val="clear" w:color="auto" w:fill="EBEF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ote-result">
    <w:name w:val="vote-result"/>
    <w:basedOn w:val="a"/>
    <w:rsid w:val="006C3B4C"/>
    <w:pPr>
      <w:widowControl/>
      <w:spacing w:before="100" w:beforeAutospacing="1" w:after="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eedback-result">
    <w:name w:val="feedback-result"/>
    <w:basedOn w:val="a"/>
    <w:rsid w:val="006C3B4C"/>
    <w:pPr>
      <w:widowControl/>
      <w:shd w:val="clear" w:color="auto" w:fill="EBEFFA"/>
      <w:spacing w:before="100" w:beforeAutospacing="1" w:after="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rk">
    <w:name w:val="mark"/>
    <w:basedOn w:val="a"/>
    <w:rsid w:val="006C3B4C"/>
    <w:pPr>
      <w:widowControl/>
      <w:spacing w:after="300" w:line="600" w:lineRule="atLeast"/>
      <w:ind w:left="300" w:right="300"/>
      <w:jc w:val="left"/>
    </w:pPr>
    <w:rPr>
      <w:rFonts w:ascii="宋体" w:eastAsia="宋体" w:hAnsi="宋体" w:cs="宋体"/>
      <w:color w:val="333333"/>
      <w:kern w:val="0"/>
      <w:szCs w:val="21"/>
    </w:rPr>
  </w:style>
  <w:style w:type="paragraph" w:customStyle="1" w:styleId="search-form2">
    <w:name w:val="search-form2"/>
    <w:basedOn w:val="a"/>
    <w:rsid w:val="006C3B4C"/>
    <w:pPr>
      <w:widowControl/>
      <w:shd w:val="clear" w:color="auto" w:fill="D6DCE8"/>
      <w:spacing w:after="480"/>
      <w:ind w:left="600" w:right="60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-lab">
    <w:name w:val="sea-lab"/>
    <w:basedOn w:val="a"/>
    <w:rsid w:val="006C3B4C"/>
    <w:pPr>
      <w:widowControl/>
      <w:spacing w:before="100" w:beforeAutospacing="1" w:after="100" w:afterAutospacing="1" w:line="34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lhu">
    <w:name w:val="jlhu"/>
    <w:basedOn w:val="a"/>
    <w:rsid w:val="006C3B4C"/>
    <w:pPr>
      <w:widowControl/>
      <w:spacing w:before="100" w:beforeAutospacing="1" w:after="100" w:afterAutospacing="1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v-bg">
    <w:name w:val="sv-bg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ysbd">
    <w:name w:val="bysbd"/>
    <w:basedOn w:val="a"/>
    <w:rsid w:val="006C3B4C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gclose">
    <w:name w:val="gg_close"/>
    <w:basedOn w:val="a"/>
    <w:rsid w:val="006C3B4C"/>
    <w:pPr>
      <w:widowControl/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hd w:val="clear" w:color="auto" w:fill="FFFFFF"/>
      <w:spacing w:before="100" w:beforeAutospacing="1" w:after="100" w:afterAutospacing="1" w:line="240" w:lineRule="atLeast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mycenter">
    <w:name w:val="mycenter"/>
    <w:basedOn w:val="a"/>
    <w:rsid w:val="006C3B4C"/>
    <w:pPr>
      <w:widowControl/>
      <w:spacing w:before="100" w:beforeAutospacing="1" w:after="100" w:afterAutospacing="1"/>
      <w:ind w:lef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tsohu">
    <w:name w:val="bds_tsohu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fh">
    <w:name w:val="bds_tfh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baidu">
    <w:name w:val="bds_baidu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qq">
    <w:name w:val="bds_qq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msn">
    <w:name w:val="bds_msn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ohu">
    <w:name w:val="bds_sohu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qy">
    <w:name w:val="bds_qy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leho">
    <w:name w:val="bds_leho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ifeng">
    <w:name w:val="bds_ifeng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ff">
    <w:name w:val="bds_ff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uita">
    <w:name w:val="bds_tuita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ms">
    <w:name w:val="bds_ms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deli">
    <w:name w:val="bds_deli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51">
    <w:name w:val="bds_s5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163">
    <w:name w:val="bds_t16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hare189">
    <w:name w:val="bds_share189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xg">
    <w:name w:val="bds_xg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139">
    <w:name w:val="bds_s139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1">
    <w:name w:val="h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2">
    <w:name w:val="menu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">
    <w:name w:val="form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">
    <w:name w:val="conten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2">
    <w:name w:val="banner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2">
    <w:name w:val="content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content">
    <w:name w:val="frconten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">
    <w:name w:val="selectbox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b">
    <w:name w:val="dib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">
    <w:name w:val="img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">
    <w:name w:val="btn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li">
    <w:name w:val="banner_li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content">
    <w:name w:val="flconten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">
    <w:name w:val="main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">
    <w:name w:val="con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">
    <w:name w:val="curren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rols">
    <w:name w:val="controls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">
    <w:name w:val="d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d">
    <w:name w:val="dd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x-content">
    <w:name w:val="box-conten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s">
    <w:name w:val="radios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eedback">
    <w:name w:val="feedback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">
    <w:name w:val="sear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more">
    <w:name w:val="bds_mor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count">
    <w:name w:val="bds_coun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buttonimage">
    <w:name w:val="bds_button_imag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harebuttoncount">
    <w:name w:val="bdshare_button_coun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">
    <w:name w:val="s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h">
    <w:name w:val="oh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">
    <w:name w:val="fl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">
    <w:name w:val="firs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">
    <w:name w:val="fr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2">
    <w:name w:val="bg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l">
    <w:name w:val="tel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l2">
    <w:name w:val="tel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ixun">
    <w:name w:val="zixun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enpi">
    <w:name w:val="shenpi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nghui">
    <w:name w:val="zonghui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2">
    <w:name w:val="form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1">
    <w:name w:val="con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">
    <w:name w:val="las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none">
    <w:name w:val="bordernon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2">
    <w:name w:val="selectbox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1">
    <w:name w:val="content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3">
    <w:name w:val="content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s">
    <w:name w:val="menus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1">
    <w:name w:val="form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">
    <w:name w:val="prev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xt">
    <w:name w:val="nex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5">
    <w:name w:val="f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">
    <w:name w:val="ac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1">
    <w:name w:val="selectbox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3">
    <w:name w:val="selectbox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rnone">
    <w:name w:val="borderrnon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urrent1">
    <w:name w:val="current1"/>
    <w:basedOn w:val="a0"/>
    <w:rsid w:val="006C3B4C"/>
  </w:style>
  <w:style w:type="character" w:customStyle="1" w:styleId="fl1">
    <w:name w:val="fl1"/>
    <w:basedOn w:val="a0"/>
    <w:rsid w:val="006C3B4C"/>
  </w:style>
  <w:style w:type="paragraph" w:customStyle="1" w:styleId="h11">
    <w:name w:val="h11"/>
    <w:basedOn w:val="a"/>
    <w:rsid w:val="006C3B4C"/>
    <w:pPr>
      <w:widowControl/>
      <w:spacing w:before="630"/>
      <w:ind w:left="600" w:right="6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1">
    <w:name w:val="tdn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menu21">
    <w:name w:val="menu21"/>
    <w:basedOn w:val="a"/>
    <w:rsid w:val="006C3B4C"/>
    <w:pPr>
      <w:widowControl/>
      <w:spacing w:before="22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2">
    <w:name w:val="tdn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tdn3">
    <w:name w:val="tdn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rm3">
    <w:name w:val="form3"/>
    <w:basedOn w:val="a"/>
    <w:rsid w:val="006C3B4C"/>
    <w:pPr>
      <w:widowControl/>
      <w:shd w:val="clear" w:color="auto" w:fill="FF9E5D"/>
      <w:spacing w:before="150" w:after="150"/>
      <w:ind w:left="240" w:right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1">
    <w:name w:val="search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1">
    <w:name w:val="menu1"/>
    <w:basedOn w:val="a"/>
    <w:rsid w:val="006C3B4C"/>
    <w:pPr>
      <w:widowControl/>
      <w:spacing w:before="100" w:beforeAutospacing="1" w:after="100" w:afterAutospacing="1" w:line="5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4">
    <w:name w:val="tdn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content4">
    <w:name w:val="content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tdn5">
    <w:name w:val="tdn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tdn6">
    <w:name w:val="tdn6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tdn7">
    <w:name w:val="tdn7"/>
    <w:basedOn w:val="a"/>
    <w:rsid w:val="006C3B4C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tdn8">
    <w:name w:val="tdn8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h12">
    <w:name w:val="h1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21">
    <w:name w:val="banner2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h1">
    <w:name w:val="oh1"/>
    <w:basedOn w:val="a"/>
    <w:rsid w:val="006C3B4C"/>
    <w:pPr>
      <w:widowControl/>
      <w:ind w:left="930" w:right="9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3">
    <w:name w:val="menu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4">
    <w:name w:val="form4"/>
    <w:basedOn w:val="a"/>
    <w:rsid w:val="006C3B4C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2">
    <w:name w:val="fl2"/>
    <w:basedOn w:val="a"/>
    <w:rsid w:val="006C3B4C"/>
    <w:pPr>
      <w:widowControl/>
      <w:pBdr>
        <w:left w:val="single" w:sz="18" w:space="0" w:color="FF9E5D"/>
        <w:bottom w:val="single" w:sz="6" w:space="0" w:color="FF9E5D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1">
    <w:name w:val="info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z121">
    <w:name w:val="fz121"/>
    <w:basedOn w:val="a"/>
    <w:rsid w:val="006C3B4C"/>
    <w:pPr>
      <w:widowControl/>
      <w:spacing w:before="75" w:after="100" w:afterAutospacing="1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tdn9">
    <w:name w:val="tdn9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tdn10">
    <w:name w:val="tdn1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fl3">
    <w:name w:val="fl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21">
    <w:name w:val="content2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11">
    <w:name w:val="tdn1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tdn12">
    <w:name w:val="tdn12"/>
    <w:basedOn w:val="a"/>
    <w:rsid w:val="006C3B4C"/>
    <w:pPr>
      <w:widowControl/>
      <w:shd w:val="clear" w:color="auto" w:fill="FF9E5D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rcontent1">
    <w:name w:val="frcontent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4">
    <w:name w:val="fl4"/>
    <w:basedOn w:val="a"/>
    <w:rsid w:val="006C3B4C"/>
    <w:pPr>
      <w:widowControl/>
      <w:shd w:val="clear" w:color="auto" w:fill="FCFCFC"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z141">
    <w:name w:val="fz141"/>
    <w:basedOn w:val="a"/>
    <w:rsid w:val="006C3B4C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whitebg1">
    <w:name w:val="whitebg1"/>
    <w:basedOn w:val="a"/>
    <w:rsid w:val="006C3B4C"/>
    <w:pPr>
      <w:widowControl/>
      <w:shd w:val="clear" w:color="auto" w:fill="FF9E5D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lack61">
    <w:name w:val="black61"/>
    <w:basedOn w:val="a"/>
    <w:rsid w:val="006C3B4C"/>
    <w:pPr>
      <w:widowControl/>
      <w:shd w:val="clear" w:color="auto" w:fill="FF9E5D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dn13">
    <w:name w:val="tdn1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fz122">
    <w:name w:val="fz12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tdn14">
    <w:name w:val="tdn1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mr51">
    <w:name w:val="mr51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3">
    <w:name w:val="mr53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4">
    <w:name w:val="mr54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5">
    <w:name w:val="mr55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6">
    <w:name w:val="mr56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7">
    <w:name w:val="mr57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8">
    <w:name w:val="mr58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9">
    <w:name w:val="mr59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10">
    <w:name w:val="mr510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11">
    <w:name w:val="mr511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12">
    <w:name w:val="mr512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4">
    <w:name w:val="selectbox4"/>
    <w:basedOn w:val="a"/>
    <w:rsid w:val="006C3B4C"/>
    <w:pPr>
      <w:widowControl/>
      <w:pBdr>
        <w:left w:val="single" w:sz="6" w:space="0" w:color="5A86CF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15">
    <w:name w:val="tdn15"/>
    <w:basedOn w:val="a"/>
    <w:rsid w:val="006C3B4C"/>
    <w:pPr>
      <w:widowControl/>
      <w:shd w:val="clear" w:color="auto" w:fill="FF9E5D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content5">
    <w:name w:val="content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1">
    <w:name w:val="last1"/>
    <w:basedOn w:val="a"/>
    <w:rsid w:val="006C3B4C"/>
    <w:pPr>
      <w:widowControl/>
      <w:spacing w:before="100" w:beforeAutospacing="1" w:after="100" w:afterAutospacing="1"/>
      <w:ind w:left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1">
    <w:name w:val="first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2">
    <w:name w:val="first2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3">
    <w:name w:val="first3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4">
    <w:name w:val="first4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5">
    <w:name w:val="first5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6">
    <w:name w:val="first6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7">
    <w:name w:val="first7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8">
    <w:name w:val="first8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9">
    <w:name w:val="first9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10">
    <w:name w:val="first10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11">
    <w:name w:val="first11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12">
    <w:name w:val="first12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13">
    <w:name w:val="first13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1">
    <w:name w:val="fr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6">
    <w:name w:val="content6"/>
    <w:basedOn w:val="a"/>
    <w:rsid w:val="006C3B4C"/>
    <w:pPr>
      <w:widowControl/>
      <w:spacing w:before="100" w:beforeAutospacing="1"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5">
    <w:name w:val="fl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yellowbg1">
    <w:name w:val="yellowbg1"/>
    <w:basedOn w:val="a"/>
    <w:rsid w:val="006C3B4C"/>
    <w:pPr>
      <w:widowControl/>
      <w:shd w:val="clear" w:color="auto" w:fill="FF9E5D"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ite2bg1">
    <w:name w:val="white2bg1"/>
    <w:basedOn w:val="a"/>
    <w:rsid w:val="006C3B4C"/>
    <w:pPr>
      <w:widowControl/>
      <w:shd w:val="clear" w:color="auto" w:fill="F4F4F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14">
    <w:name w:val="first1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1">
    <w:name w:val="prev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xt1">
    <w:name w:val="next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2">
    <w:name w:val="last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51">
    <w:name w:val="f5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7">
    <w:name w:val="content7"/>
    <w:basedOn w:val="a"/>
    <w:rsid w:val="006C3B4C"/>
    <w:pPr>
      <w:widowControl/>
      <w:spacing w:before="100" w:beforeAutospacing="1"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16">
    <w:name w:val="tdn16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dib1">
    <w:name w:val="dib1"/>
    <w:basedOn w:val="a"/>
    <w:rsid w:val="006C3B4C"/>
    <w:pPr>
      <w:widowControl/>
      <w:ind w:left="90" w:right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1">
    <w:name w:val="img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4">
    <w:name w:val="menu4"/>
    <w:basedOn w:val="a"/>
    <w:rsid w:val="006C3B4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1">
    <w:name w:val="btn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urrent2">
    <w:name w:val="current2"/>
    <w:basedOn w:val="a0"/>
    <w:rsid w:val="006C3B4C"/>
    <w:rPr>
      <w:shd w:val="clear" w:color="auto" w:fill="FFAA3F"/>
    </w:rPr>
  </w:style>
  <w:style w:type="paragraph" w:customStyle="1" w:styleId="bannerli1">
    <w:name w:val="banner_li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img1">
    <w:name w:val="banner_img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17">
    <w:name w:val="tdn17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whitebg2">
    <w:name w:val="whitebg2"/>
    <w:basedOn w:val="a"/>
    <w:rsid w:val="006C3B4C"/>
    <w:pPr>
      <w:widowControl/>
      <w:shd w:val="clear" w:color="auto" w:fill="FFFFFF"/>
      <w:ind w:left="122" w:right="12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2">
    <w:name w:val="btn2"/>
    <w:basedOn w:val="a"/>
    <w:rsid w:val="006C3B4C"/>
    <w:pPr>
      <w:widowControl/>
      <w:ind w:left="4896" w:right="489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6">
    <w:name w:val="fl6"/>
    <w:basedOn w:val="a"/>
    <w:rsid w:val="006C3B4C"/>
    <w:pPr>
      <w:widowControl/>
      <w:spacing w:before="100" w:beforeAutospacing="1" w:after="100" w:afterAutospacing="1" w:line="525" w:lineRule="atLeast"/>
      <w:ind w:firstLine="5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2">
    <w:name w:val="fr2"/>
    <w:basedOn w:val="a"/>
    <w:rsid w:val="006C3B4C"/>
    <w:pPr>
      <w:widowControl/>
      <w:spacing w:before="100" w:beforeAutospacing="1" w:after="100" w:afterAutospacing="1" w:line="525" w:lineRule="atLeast"/>
      <w:ind w:firstLine="5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18">
    <w:name w:val="tdn18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flcontent1">
    <w:name w:val="flcontent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content2">
    <w:name w:val="frcontent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21">
    <w:name w:val="bg2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19">
    <w:name w:val="tdn19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dn20">
    <w:name w:val="tdn2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el1">
    <w:name w:val="tel1"/>
    <w:basedOn w:val="a"/>
    <w:rsid w:val="006C3B4C"/>
    <w:pPr>
      <w:widowControl/>
      <w:pBdr>
        <w:left w:val="single" w:sz="6" w:space="13" w:color="DADADA"/>
        <w:bottom w:val="single" w:sz="6" w:space="15" w:color="DADADA"/>
        <w:right w:val="single" w:sz="6" w:space="13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l21">
    <w:name w:val="tel21"/>
    <w:basedOn w:val="a"/>
    <w:rsid w:val="006C3B4C"/>
    <w:pPr>
      <w:widowControl/>
      <w:pBdr>
        <w:left w:val="single" w:sz="6" w:space="13" w:color="DADADA"/>
        <w:bottom w:val="single" w:sz="6" w:space="15" w:color="DADADA"/>
        <w:right w:val="single" w:sz="6" w:space="13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2">
    <w:name w:val="img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ixun1">
    <w:name w:val="zixun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6C3B4C"/>
    <w:pPr>
      <w:widowControl/>
      <w:pBdr>
        <w:top w:val="single" w:sz="6" w:space="0" w:color="DADADA"/>
        <w:left w:val="single" w:sz="6" w:space="0" w:color="DADADA"/>
        <w:bottom w:val="single" w:sz="6" w:space="0" w:color="DADADA"/>
        <w:right w:val="single" w:sz="6" w:space="0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5">
    <w:name w:val="selectbox5"/>
    <w:basedOn w:val="a"/>
    <w:rsid w:val="006C3B4C"/>
    <w:pPr>
      <w:widowControl/>
      <w:pBdr>
        <w:top w:val="single" w:sz="6" w:space="0" w:color="DADADA"/>
        <w:left w:val="single" w:sz="6" w:space="0" w:color="DADADA"/>
        <w:bottom w:val="single" w:sz="6" w:space="0" w:color="DADADA"/>
        <w:right w:val="single" w:sz="6" w:space="0" w:color="DADADA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none1">
    <w:name w:val="bordernone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251">
    <w:name w:val="lh251"/>
    <w:basedOn w:val="a"/>
    <w:rsid w:val="006C3B4C"/>
    <w:pPr>
      <w:widowControl/>
      <w:spacing w:before="100" w:beforeAutospacing="1" w:after="100" w:afterAutospacing="1" w:line="375" w:lineRule="atLeast"/>
      <w:ind w:lef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enpi1">
    <w:name w:val="shenpi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nghui1">
    <w:name w:val="zonghui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tdn21">
    <w:name w:val="tdn2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fl7">
    <w:name w:val="fl7"/>
    <w:basedOn w:val="a"/>
    <w:rsid w:val="006C3B4C"/>
    <w:pPr>
      <w:widowControl/>
      <w:pBdr>
        <w:top w:val="single" w:sz="6" w:space="1" w:color="CFCFCF"/>
        <w:left w:val="single" w:sz="6" w:space="1" w:color="CFCFCF"/>
        <w:bottom w:val="single" w:sz="6" w:space="4" w:color="CFCFCF"/>
        <w:right w:val="single" w:sz="6" w:space="1" w:color="CFCFCF"/>
      </w:pBdr>
      <w:spacing w:before="75" w:after="75"/>
      <w:ind w:left="45"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1">
    <w:name w:val="link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8">
    <w:name w:val="fl8"/>
    <w:basedOn w:val="a"/>
    <w:rsid w:val="006C3B4C"/>
    <w:pPr>
      <w:widowControl/>
      <w:ind w:left="105" w:right="10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6">
    <w:name w:val="selectbox6"/>
    <w:basedOn w:val="a"/>
    <w:rsid w:val="006C3B4C"/>
    <w:pPr>
      <w:widowControl/>
      <w:p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1">
    <w:name w:val="main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1">
    <w:name w:val="page1"/>
    <w:basedOn w:val="a"/>
    <w:rsid w:val="006C3B4C"/>
    <w:pPr>
      <w:widowControl/>
      <w:spacing w:before="375" w:after="300" w:line="285" w:lineRule="atLeast"/>
      <w:jc w:val="center"/>
    </w:pPr>
    <w:rPr>
      <w:rFonts w:ascii="宋体" w:eastAsia="宋体" w:hAnsi="宋体" w:cs="宋体"/>
      <w:color w:val="727272"/>
      <w:kern w:val="0"/>
      <w:sz w:val="24"/>
      <w:szCs w:val="24"/>
    </w:rPr>
  </w:style>
  <w:style w:type="paragraph" w:customStyle="1" w:styleId="text4">
    <w:name w:val="text4"/>
    <w:basedOn w:val="a"/>
    <w:rsid w:val="006C3B4C"/>
    <w:pPr>
      <w:widowControl/>
      <w:pBdr>
        <w:left w:val="single" w:sz="18" w:space="0" w:color="FF9E5D"/>
        <w:bottom w:val="single" w:sz="6" w:space="0" w:color="FD997C"/>
        <w:right w:val="single" w:sz="6" w:space="0" w:color="EAEFF9"/>
      </w:pBdr>
      <w:shd w:val="clear" w:color="auto" w:fill="FCFC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7">
    <w:name w:val="selectbox7"/>
    <w:basedOn w:val="a"/>
    <w:rsid w:val="006C3B4C"/>
    <w:pPr>
      <w:widowControl/>
      <w:pBdr>
        <w:left w:val="single" w:sz="18" w:space="0" w:color="FF9E5D"/>
        <w:bottom w:val="single" w:sz="12" w:space="0" w:color="FF9E5D"/>
      </w:pBdr>
      <w:shd w:val="clear" w:color="auto" w:fill="FCFC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21">
    <w:name w:val="selectbox21"/>
    <w:basedOn w:val="a"/>
    <w:rsid w:val="006C3B4C"/>
    <w:pPr>
      <w:widowControl/>
      <w:pBdr>
        <w:left w:val="single" w:sz="6" w:space="0" w:color="EEEEEE"/>
        <w:bottom w:val="single" w:sz="12" w:space="0" w:color="FF9E5D"/>
      </w:pBdr>
      <w:shd w:val="clear" w:color="auto" w:fill="FCFC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5">
    <w:name w:val="form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21">
    <w:name w:val="form2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22">
    <w:name w:val="form2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22">
    <w:name w:val="tdn2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00"/>
      <w:kern w:val="0"/>
      <w:sz w:val="24"/>
      <w:szCs w:val="24"/>
    </w:rPr>
  </w:style>
  <w:style w:type="paragraph" w:customStyle="1" w:styleId="content11">
    <w:name w:val="content1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22">
    <w:name w:val="content22"/>
    <w:basedOn w:val="a"/>
    <w:rsid w:val="006C3B4C"/>
    <w:pPr>
      <w:widowControl/>
      <w:spacing w:before="100" w:beforeAutospacing="1" w:after="100" w:afterAutospacing="1"/>
      <w:ind w:left="28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31">
    <w:name w:val="content31"/>
    <w:basedOn w:val="a"/>
    <w:rsid w:val="006C3B4C"/>
    <w:pPr>
      <w:widowControl/>
      <w:spacing w:before="100" w:beforeAutospacing="1" w:after="100" w:afterAutospacing="1"/>
      <w:ind w:left="3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2">
    <w:name w:val="main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8">
    <w:name w:val="selectbox8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yellowbg2">
    <w:name w:val="yellowbg2"/>
    <w:basedOn w:val="a"/>
    <w:rsid w:val="006C3B4C"/>
    <w:pPr>
      <w:widowControl/>
      <w:shd w:val="clear" w:color="auto" w:fill="FF9E5D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2">
    <w:name w:val="page2"/>
    <w:basedOn w:val="a"/>
    <w:rsid w:val="006C3B4C"/>
    <w:pPr>
      <w:widowControl/>
      <w:spacing w:before="330" w:after="330" w:line="285" w:lineRule="atLeast"/>
      <w:jc w:val="center"/>
    </w:pPr>
    <w:rPr>
      <w:rFonts w:ascii="宋体" w:eastAsia="宋体" w:hAnsi="宋体" w:cs="宋体"/>
      <w:color w:val="727272"/>
      <w:kern w:val="0"/>
      <w:sz w:val="24"/>
      <w:szCs w:val="24"/>
    </w:rPr>
  </w:style>
  <w:style w:type="paragraph" w:customStyle="1" w:styleId="content8">
    <w:name w:val="content8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tdn23">
    <w:name w:val="tdn2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tdn24">
    <w:name w:val="tdn2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22">
    <w:name w:val="selectbox22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6">
    <w:name w:val="form6"/>
    <w:basedOn w:val="a"/>
    <w:rsid w:val="006C3B4C"/>
    <w:pPr>
      <w:widowControl/>
      <w:pBdr>
        <w:top w:val="single" w:sz="6" w:space="0" w:color="C2C6D0"/>
        <w:bottom w:val="single" w:sz="6" w:space="0" w:color="C2C6D0"/>
      </w:pBdr>
      <w:spacing w:before="100" w:beforeAutospacing="1" w:after="100" w:afterAutospacing="1" w:line="5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1">
    <w:name w:val="act1"/>
    <w:basedOn w:val="a"/>
    <w:rsid w:val="006C3B4C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act2">
    <w:name w:val="act2"/>
    <w:basedOn w:val="a"/>
    <w:rsid w:val="006C3B4C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menu22">
    <w:name w:val="menu22"/>
    <w:basedOn w:val="a"/>
    <w:rsid w:val="006C3B4C"/>
    <w:pPr>
      <w:widowControl/>
      <w:spacing w:before="165" w:after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9">
    <w:name w:val="fl9"/>
    <w:basedOn w:val="a"/>
    <w:rsid w:val="006C3B4C"/>
    <w:pPr>
      <w:widowControl/>
      <w:pBdr>
        <w:bottom w:val="dashed" w:sz="6" w:space="0" w:color="FFFFFF"/>
      </w:pBdr>
      <w:spacing w:before="15" w:after="15" w:line="390" w:lineRule="atLeast"/>
      <w:ind w:left="135" w:right="135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10">
    <w:name w:val="fl10"/>
    <w:basedOn w:val="a"/>
    <w:rsid w:val="006C3B4C"/>
    <w:pPr>
      <w:widowControl/>
      <w:pBdr>
        <w:bottom w:val="dashed" w:sz="6" w:space="0" w:color="355393"/>
      </w:pBdr>
      <w:spacing w:before="15" w:after="15" w:line="390" w:lineRule="atLeast"/>
      <w:ind w:left="135" w:right="135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content2">
    <w:name w:val="flcontent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s1">
    <w:name w:val="menus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9">
    <w:name w:val="content9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11">
    <w:name w:val="fl1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3">
    <w:name w:val="act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55393"/>
      <w:kern w:val="0"/>
      <w:sz w:val="24"/>
      <w:szCs w:val="24"/>
    </w:rPr>
  </w:style>
  <w:style w:type="paragraph" w:customStyle="1" w:styleId="content10">
    <w:name w:val="content1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oh2">
    <w:name w:val="oh2"/>
    <w:basedOn w:val="a"/>
    <w:rsid w:val="006C3B4C"/>
    <w:pPr>
      <w:widowControl/>
      <w:pBdr>
        <w:bottom w:val="single" w:sz="6" w:space="0" w:color="ECECEC"/>
      </w:pBdr>
      <w:spacing w:before="100" w:beforeAutospacing="1" w:after="100" w:afterAutospacing="1" w:line="5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z161">
    <w:name w:val="fz161"/>
    <w:basedOn w:val="a"/>
    <w:rsid w:val="006C3B4C"/>
    <w:pPr>
      <w:widowControl/>
      <w:spacing w:before="100" w:beforeAutospacing="1" w:after="100" w:afterAutospacing="1" w:line="34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7">
    <w:name w:val="form7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l12">
    <w:name w:val="fl12"/>
    <w:basedOn w:val="a0"/>
    <w:rsid w:val="006C3B4C"/>
  </w:style>
  <w:style w:type="paragraph" w:customStyle="1" w:styleId="text5">
    <w:name w:val="text5"/>
    <w:basedOn w:val="a"/>
    <w:rsid w:val="006C3B4C"/>
    <w:pPr>
      <w:widowControl/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9">
    <w:name w:val="selectbox9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2">
    <w:name w:val="con2"/>
    <w:basedOn w:val="a"/>
    <w:rsid w:val="006C3B4C"/>
    <w:pPr>
      <w:widowControl/>
      <w:pBdr>
        <w:top w:val="single" w:sz="6" w:space="0" w:color="DADADA"/>
        <w:left w:val="single" w:sz="6" w:space="0" w:color="DADADA"/>
        <w:bottom w:val="single" w:sz="6" w:space="0" w:color="DADADA"/>
        <w:right w:val="single" w:sz="6" w:space="0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3">
    <w:name w:val="con3"/>
    <w:basedOn w:val="a"/>
    <w:rsid w:val="006C3B4C"/>
    <w:pPr>
      <w:widowControl/>
      <w:pBdr>
        <w:top w:val="single" w:sz="6" w:space="0" w:color="DADADA"/>
        <w:left w:val="single" w:sz="6" w:space="0" w:color="DADADA"/>
        <w:bottom w:val="single" w:sz="6" w:space="0" w:color="DADADA"/>
        <w:right w:val="single" w:sz="6" w:space="0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h3">
    <w:name w:val="oh3"/>
    <w:basedOn w:val="a"/>
    <w:rsid w:val="006C3B4C"/>
    <w:pPr>
      <w:widowControl/>
      <w:spacing w:before="100" w:beforeAutospacing="1" w:after="100" w:afterAutospacing="1" w:line="420" w:lineRule="atLeast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oh4">
    <w:name w:val="oh4"/>
    <w:basedOn w:val="a"/>
    <w:rsid w:val="006C3B4C"/>
    <w:pPr>
      <w:widowControl/>
      <w:spacing w:before="100" w:beforeAutospacing="1" w:after="100" w:afterAutospacing="1" w:line="420" w:lineRule="atLeast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fl13">
    <w:name w:val="fl1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12">
    <w:name w:val="content12"/>
    <w:basedOn w:val="a"/>
    <w:rsid w:val="006C3B4C"/>
    <w:pPr>
      <w:widowControl/>
      <w:spacing w:before="100" w:beforeAutospacing="1" w:after="100" w:afterAutospacing="1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2">
    <w:name w:val="info2"/>
    <w:basedOn w:val="a"/>
    <w:rsid w:val="006C3B4C"/>
    <w:pPr>
      <w:widowControl/>
      <w:pBdr>
        <w:top w:val="single" w:sz="6" w:space="11" w:color="DADADA"/>
        <w:left w:val="single" w:sz="6" w:space="11" w:color="DADADA"/>
        <w:bottom w:val="single" w:sz="6" w:space="11" w:color="DADADA"/>
        <w:right w:val="single" w:sz="6" w:space="11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6">
    <w:name w:val="text6"/>
    <w:basedOn w:val="a"/>
    <w:rsid w:val="006C3B4C"/>
    <w:pPr>
      <w:widowControl/>
      <w:shd w:val="clear" w:color="auto" w:fill="FCFC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10">
    <w:name w:val="selectbox10"/>
    <w:basedOn w:val="a"/>
    <w:rsid w:val="006C3B4C"/>
    <w:pPr>
      <w:widowControl/>
      <w:shd w:val="clear" w:color="auto" w:fill="FCFC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11">
    <w:name w:val="selectbox1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31">
    <w:name w:val="selectbox3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1">
    <w:name w:val="text2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6C3B4C"/>
    <w:pPr>
      <w:widowControl/>
      <w:spacing w:before="100" w:beforeAutospacing="1" w:after="100" w:afterAutospacing="1"/>
      <w:ind w:left="3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25">
    <w:name w:val="tdn2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3">
    <w:name w:val="main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26">
    <w:name w:val="tdn26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4">
    <w:name w:val="main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3">
    <w:name w:val="page3"/>
    <w:basedOn w:val="a"/>
    <w:rsid w:val="006C3B4C"/>
    <w:pPr>
      <w:widowControl/>
      <w:spacing w:before="180" w:after="180" w:line="285" w:lineRule="atLeast"/>
      <w:jc w:val="center"/>
    </w:pPr>
    <w:rPr>
      <w:rFonts w:ascii="宋体" w:eastAsia="宋体" w:hAnsi="宋体" w:cs="宋体"/>
      <w:color w:val="727272"/>
      <w:kern w:val="0"/>
      <w:sz w:val="24"/>
      <w:szCs w:val="24"/>
    </w:rPr>
  </w:style>
  <w:style w:type="paragraph" w:customStyle="1" w:styleId="form11">
    <w:name w:val="form11"/>
    <w:basedOn w:val="a"/>
    <w:rsid w:val="006C3B4C"/>
    <w:pPr>
      <w:widowControl/>
      <w:pBdr>
        <w:right w:val="single" w:sz="12" w:space="0" w:color="FFFF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none2">
    <w:name w:val="bordernone2"/>
    <w:basedOn w:val="a"/>
    <w:rsid w:val="006C3B4C"/>
    <w:pPr>
      <w:widowControl/>
      <w:spacing w:before="100" w:beforeAutospacing="1" w:after="100" w:afterAutospacing="1"/>
      <w:ind w:firstLine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none3">
    <w:name w:val="bordernone3"/>
    <w:basedOn w:val="a"/>
    <w:rsid w:val="006C3B4C"/>
    <w:pPr>
      <w:widowControl/>
      <w:spacing w:before="100" w:beforeAutospacing="1" w:after="100" w:afterAutospacing="1"/>
      <w:ind w:firstLine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12">
    <w:name w:val="selectbox1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13">
    <w:name w:val="selectbox1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l3">
    <w:name w:val="tel3"/>
    <w:basedOn w:val="a"/>
    <w:rsid w:val="006C3B4C"/>
    <w:pPr>
      <w:widowControl/>
      <w:pBdr>
        <w:left w:val="single" w:sz="6" w:space="13" w:color="DADADA"/>
        <w:bottom w:val="single" w:sz="6" w:space="15" w:color="DADADA"/>
        <w:right w:val="single" w:sz="6" w:space="13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l22">
    <w:name w:val="tel22"/>
    <w:basedOn w:val="a"/>
    <w:rsid w:val="006C3B4C"/>
    <w:pPr>
      <w:widowControl/>
      <w:pBdr>
        <w:left w:val="single" w:sz="6" w:space="13" w:color="DADADA"/>
        <w:bottom w:val="single" w:sz="6" w:space="15" w:color="DADADA"/>
        <w:right w:val="single" w:sz="6" w:space="13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4">
    <w:name w:val="con4"/>
    <w:basedOn w:val="a"/>
    <w:rsid w:val="006C3B4C"/>
    <w:pPr>
      <w:widowControl/>
      <w:pBdr>
        <w:top w:val="single" w:sz="6" w:space="0" w:color="DADADA"/>
        <w:left w:val="single" w:sz="6" w:space="0" w:color="DADADA"/>
        <w:bottom w:val="single" w:sz="6" w:space="0" w:color="DADADA"/>
        <w:right w:val="single" w:sz="6" w:space="0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11">
    <w:name w:val="con1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3">
    <w:name w:val="current3"/>
    <w:basedOn w:val="a"/>
    <w:rsid w:val="006C3B4C"/>
    <w:pPr>
      <w:widowControl/>
      <w:pBdr>
        <w:top w:val="single" w:sz="6" w:space="0" w:color="355393"/>
        <w:left w:val="single" w:sz="6" w:space="0" w:color="355393"/>
        <w:bottom w:val="single" w:sz="6" w:space="0" w:color="355393"/>
        <w:right w:val="single" w:sz="6" w:space="0" w:color="355393"/>
      </w:pBdr>
      <w:shd w:val="clear" w:color="auto" w:fill="F0F0F0"/>
      <w:spacing w:before="100" w:beforeAutospacing="1" w:after="100" w:afterAutospacing="1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1">
    <w:name w:val="s1"/>
    <w:basedOn w:val="a"/>
    <w:rsid w:val="006C3B4C"/>
    <w:pPr>
      <w:widowControl/>
      <w:shd w:val="clear" w:color="auto" w:fill="1E76B3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rols1">
    <w:name w:val="controls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1">
    <w:name w:val="dt1"/>
    <w:basedOn w:val="a"/>
    <w:rsid w:val="006C3B4C"/>
    <w:pPr>
      <w:widowControl/>
      <w:pBdr>
        <w:bottom w:val="single" w:sz="6" w:space="6" w:color="32448B"/>
      </w:pBdr>
      <w:ind w:left="150" w:right="150"/>
      <w:jc w:val="center"/>
    </w:pPr>
    <w:rPr>
      <w:rFonts w:ascii="宋体" w:eastAsia="宋体" w:hAnsi="宋体" w:cs="宋体"/>
      <w:color w:val="32448B"/>
      <w:kern w:val="0"/>
      <w:sz w:val="24"/>
      <w:szCs w:val="24"/>
    </w:rPr>
  </w:style>
  <w:style w:type="paragraph" w:customStyle="1" w:styleId="dd1">
    <w:name w:val="dd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2">
    <w:name w:val="s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  <w:u w:val="single"/>
    </w:rPr>
  </w:style>
  <w:style w:type="paragraph" w:customStyle="1" w:styleId="box-content1">
    <w:name w:val="box-content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radios1">
    <w:name w:val="radios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eedback1">
    <w:name w:val="feedback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1">
    <w:name w:val="sear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3">
    <w:name w:val="s3"/>
    <w:basedOn w:val="a"/>
    <w:rsid w:val="006C3B4C"/>
    <w:pPr>
      <w:widowControl/>
      <w:spacing w:after="100" w:afterAutospacing="1" w:line="27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dsmore1">
    <w:name w:val="bds_more1"/>
    <w:basedOn w:val="a"/>
    <w:rsid w:val="006C3B4C"/>
    <w:pPr>
      <w:widowControl/>
      <w:spacing w:before="90" w:after="90" w:line="240" w:lineRule="atLeast"/>
      <w:ind w:right="90"/>
      <w:jc w:val="left"/>
    </w:pPr>
    <w:rPr>
      <w:rFonts w:ascii="宋体" w:eastAsia="宋体" w:hAnsi="宋体" w:cs="宋体"/>
      <w:color w:val="333333"/>
      <w:kern w:val="0"/>
      <w:sz w:val="18"/>
      <w:szCs w:val="18"/>
    </w:rPr>
  </w:style>
  <w:style w:type="paragraph" w:customStyle="1" w:styleId="bdscount1">
    <w:name w:val="bds_count1"/>
    <w:basedOn w:val="a"/>
    <w:rsid w:val="006C3B4C"/>
    <w:pPr>
      <w:widowControl/>
      <w:spacing w:before="90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bdsbuttonimage1">
    <w:name w:val="bds_button_image1"/>
    <w:basedOn w:val="a"/>
    <w:rsid w:val="006C3B4C"/>
    <w:pPr>
      <w:widowControl/>
      <w:spacing w:before="90"/>
      <w:ind w:right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harebuttoncount1">
    <w:name w:val="bdshare_button_count1"/>
    <w:basedOn w:val="a"/>
    <w:rsid w:val="006C3B4C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">
    <w:name w:val="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">
    <w:name w:val="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0">
    <w:name w:val="new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b">
    <w:name w:val="a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newnewnewnewnewnewnewnewnewnewnewnewnewnewnewnewnew">
    <w:name w:val="newnewnewnewnewnewnewnewnewnewnewnewnewnewnewnewnew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newnewnewnewnew">
    <w:name w:val="newnewnewnewnew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newnewnew">
    <w:name w:val="newnewnew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">
    <w:name w:val="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newnewnewnewnewnew">
    <w:name w:val="newnewnewnewnewnew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3">
    <w:name w:val="new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newnewnewnewnewnewnewnewnewnewnewnewnewnewnewnewnewnewnew">
    <w:name w:val="newnewnewnewnewnewnewnewnewnewnewnewnewnewnewnewnewnewnew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new">
    <w:name w:val="2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1">
    <w:name w:val="newnewnewnewnew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0">
    <w:name w:val="newnew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1">
    <w:name w:val="newnewnew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newnewnewnewnewnewnewnewnew">
    <w:name w:val="newnewnewnewnewnewnewnewnew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newnew">
    <w:name w:val="newnew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newnewnewnewnewnewnew">
    <w:name w:val="newnewnewnewnewnewnew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newnewnewnew">
    <w:name w:val="newnewnewnew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6C3B4C"/>
    <w:pPr>
      <w:ind w:firstLineChars="200" w:firstLine="420"/>
    </w:pPr>
  </w:style>
  <w:style w:type="paragraph" w:customStyle="1" w:styleId="NewNewNewNew">
    <w:name w:val="正文 New New New New"/>
    <w:rsid w:val="00BF7EB6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customStyle="1" w:styleId="NewNewNew">
    <w:name w:val="页眉 New New New"/>
    <w:basedOn w:val="NewNewNewNew"/>
    <w:rsid w:val="00BF7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ae">
    <w:name w:val="Balloon Text"/>
    <w:basedOn w:val="a"/>
    <w:link w:val="Char1"/>
    <w:uiPriority w:val="99"/>
    <w:semiHidden/>
    <w:unhideWhenUsed/>
    <w:rsid w:val="0057383A"/>
    <w:rPr>
      <w:sz w:val="18"/>
      <w:szCs w:val="18"/>
    </w:rPr>
  </w:style>
  <w:style w:type="character" w:customStyle="1" w:styleId="Char1">
    <w:name w:val="批注框文本 Char"/>
    <w:basedOn w:val="a0"/>
    <w:link w:val="ae"/>
    <w:uiPriority w:val="99"/>
    <w:semiHidden/>
    <w:rsid w:val="005738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C3B4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6C3B4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6C3B4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heading 4"/>
    <w:basedOn w:val="a"/>
    <w:link w:val="4Char"/>
    <w:uiPriority w:val="9"/>
    <w:qFormat/>
    <w:rsid w:val="006C3B4C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6C3B4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kern w:val="0"/>
      <w:sz w:val="24"/>
      <w:szCs w:val="24"/>
    </w:rPr>
  </w:style>
  <w:style w:type="paragraph" w:styleId="6">
    <w:name w:val="heading 6"/>
    <w:basedOn w:val="a"/>
    <w:link w:val="6Char"/>
    <w:uiPriority w:val="9"/>
    <w:qFormat/>
    <w:rsid w:val="006C3B4C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E73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C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07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0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076A"/>
    <w:rPr>
      <w:sz w:val="18"/>
      <w:szCs w:val="18"/>
    </w:rPr>
  </w:style>
  <w:style w:type="table" w:styleId="a5">
    <w:name w:val="Table Grid"/>
    <w:basedOn w:val="a1"/>
    <w:uiPriority w:val="59"/>
    <w:rsid w:val="00B511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C3B4C"/>
    <w:rPr>
      <w:rFonts w:ascii="宋体" w:eastAsia="宋体" w:hAnsi="宋体" w:cs="宋体"/>
      <w:kern w:val="36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C3B4C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C3B4C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6C3B4C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6C3B4C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6C3B4C"/>
    <w:rPr>
      <w:rFonts w:ascii="宋体" w:eastAsia="宋体" w:hAnsi="宋体" w:cs="宋体"/>
      <w:kern w:val="0"/>
      <w:sz w:val="24"/>
      <w:szCs w:val="24"/>
    </w:rPr>
  </w:style>
  <w:style w:type="numbering" w:customStyle="1" w:styleId="10">
    <w:name w:val="无列表1"/>
    <w:next w:val="a2"/>
    <w:uiPriority w:val="99"/>
    <w:semiHidden/>
    <w:unhideWhenUsed/>
    <w:rsid w:val="006C3B4C"/>
  </w:style>
  <w:style w:type="character" w:styleId="a6">
    <w:name w:val="Hyperlink"/>
    <w:basedOn w:val="a0"/>
    <w:uiPriority w:val="99"/>
    <w:semiHidden/>
    <w:unhideWhenUsed/>
    <w:rsid w:val="006C3B4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C3B4C"/>
    <w:rPr>
      <w:color w:val="800080"/>
      <w:u w:val="single"/>
    </w:rPr>
  </w:style>
  <w:style w:type="paragraph" w:styleId="HTML">
    <w:name w:val="HTML Address"/>
    <w:basedOn w:val="a"/>
    <w:link w:val="HTMLChar"/>
    <w:uiPriority w:val="99"/>
    <w:semiHidden/>
    <w:unhideWhenUsed/>
    <w:rsid w:val="006C3B4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semiHidden/>
    <w:rsid w:val="006C3B4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ite"/>
    <w:basedOn w:val="a0"/>
    <w:uiPriority w:val="99"/>
    <w:semiHidden/>
    <w:unhideWhenUsed/>
    <w:rsid w:val="006C3B4C"/>
    <w:rPr>
      <w:b w:val="0"/>
      <w:bCs w:val="0"/>
      <w:i w:val="0"/>
      <w:iCs w:val="0"/>
    </w:rPr>
  </w:style>
  <w:style w:type="character" w:styleId="HTML1">
    <w:name w:val="HTML Code"/>
    <w:basedOn w:val="a0"/>
    <w:uiPriority w:val="99"/>
    <w:semiHidden/>
    <w:unhideWhenUsed/>
    <w:rsid w:val="006C3B4C"/>
    <w:rPr>
      <w:rFonts w:ascii="宋体" w:eastAsia="宋体" w:hAnsi="宋体" w:cs="宋体"/>
      <w:b w:val="0"/>
      <w:bCs w:val="0"/>
      <w:i w:val="0"/>
      <w:iCs w:val="0"/>
      <w:sz w:val="24"/>
      <w:szCs w:val="24"/>
    </w:rPr>
  </w:style>
  <w:style w:type="character" w:styleId="HTML2">
    <w:name w:val="HTML Definition"/>
    <w:basedOn w:val="a0"/>
    <w:uiPriority w:val="99"/>
    <w:semiHidden/>
    <w:unhideWhenUsed/>
    <w:rsid w:val="006C3B4C"/>
    <w:rPr>
      <w:b w:val="0"/>
      <w:bCs w:val="0"/>
      <w:i w:val="0"/>
      <w:iCs w:val="0"/>
    </w:rPr>
  </w:style>
  <w:style w:type="character" w:styleId="a8">
    <w:name w:val="Emphasis"/>
    <w:basedOn w:val="a0"/>
    <w:uiPriority w:val="20"/>
    <w:qFormat/>
    <w:rsid w:val="006C3B4C"/>
    <w:rPr>
      <w:b w:val="0"/>
      <w:bCs w:val="0"/>
      <w:i w:val="0"/>
      <w:iCs w:val="0"/>
    </w:rPr>
  </w:style>
  <w:style w:type="character" w:styleId="a9">
    <w:name w:val="Strong"/>
    <w:basedOn w:val="a0"/>
    <w:uiPriority w:val="22"/>
    <w:qFormat/>
    <w:rsid w:val="006C3B4C"/>
    <w:rPr>
      <w:b w:val="0"/>
      <w:bCs w:val="0"/>
      <w:i w:val="0"/>
      <w:iCs w:val="0"/>
    </w:rPr>
  </w:style>
  <w:style w:type="character" w:styleId="HTML3">
    <w:name w:val="HTML Variable"/>
    <w:basedOn w:val="a0"/>
    <w:uiPriority w:val="99"/>
    <w:semiHidden/>
    <w:unhideWhenUsed/>
    <w:rsid w:val="006C3B4C"/>
    <w:rPr>
      <w:b w:val="0"/>
      <w:bCs w:val="0"/>
      <w:i w:val="0"/>
      <w:iCs w:val="0"/>
    </w:rPr>
  </w:style>
  <w:style w:type="paragraph" w:customStyle="1" w:styleId="wrap">
    <w:name w:val="wrap"/>
    <w:basedOn w:val="a"/>
    <w:rsid w:val="006C3B4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ite">
    <w:name w:val="whit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lack9">
    <w:name w:val="black9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black6">
    <w:name w:val="black6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lack7">
    <w:name w:val="black7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76666B"/>
      <w:kern w:val="0"/>
      <w:sz w:val="24"/>
      <w:szCs w:val="24"/>
    </w:rPr>
  </w:style>
  <w:style w:type="paragraph" w:customStyle="1" w:styleId="black2">
    <w:name w:val="black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02020"/>
      <w:kern w:val="0"/>
      <w:sz w:val="24"/>
      <w:szCs w:val="24"/>
    </w:rPr>
  </w:style>
  <w:style w:type="paragraph" w:customStyle="1" w:styleId="black3">
    <w:name w:val="black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black4">
    <w:name w:val="black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4A4A4A"/>
      <w:kern w:val="0"/>
      <w:sz w:val="24"/>
      <w:szCs w:val="24"/>
    </w:rPr>
  </w:style>
  <w:style w:type="paragraph" w:customStyle="1" w:styleId="black5">
    <w:name w:val="black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DDDDDD"/>
      <w:kern w:val="0"/>
      <w:sz w:val="24"/>
      <w:szCs w:val="24"/>
    </w:rPr>
  </w:style>
  <w:style w:type="paragraph" w:customStyle="1" w:styleId="yellow">
    <w:name w:val="yello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9E5D"/>
      <w:kern w:val="0"/>
      <w:sz w:val="24"/>
      <w:szCs w:val="24"/>
    </w:rPr>
  </w:style>
  <w:style w:type="paragraph" w:customStyle="1" w:styleId="yellow2">
    <w:name w:val="yellow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E6500"/>
      <w:kern w:val="0"/>
      <w:sz w:val="24"/>
      <w:szCs w:val="24"/>
    </w:rPr>
  </w:style>
  <w:style w:type="paragraph" w:customStyle="1" w:styleId="blue">
    <w:name w:val="blu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8A6"/>
      <w:kern w:val="0"/>
      <w:sz w:val="24"/>
      <w:szCs w:val="24"/>
    </w:rPr>
  </w:style>
  <w:style w:type="paragraph" w:customStyle="1" w:styleId="blue4">
    <w:name w:val="blue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C85C0"/>
      <w:kern w:val="0"/>
      <w:sz w:val="24"/>
      <w:szCs w:val="24"/>
    </w:rPr>
  </w:style>
  <w:style w:type="paragraph" w:customStyle="1" w:styleId="bule2">
    <w:name w:val="bule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61C2"/>
      <w:kern w:val="0"/>
      <w:sz w:val="24"/>
      <w:szCs w:val="24"/>
    </w:rPr>
  </w:style>
  <w:style w:type="paragraph" w:customStyle="1" w:styleId="bule3">
    <w:name w:val="bule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173367"/>
      <w:kern w:val="0"/>
      <w:sz w:val="24"/>
      <w:szCs w:val="24"/>
    </w:rPr>
  </w:style>
  <w:style w:type="paragraph" w:customStyle="1" w:styleId="bluebg">
    <w:name w:val="bluebg"/>
    <w:basedOn w:val="a"/>
    <w:rsid w:val="006C3B4C"/>
    <w:pPr>
      <w:widowControl/>
      <w:shd w:val="clear" w:color="auto" w:fill="355393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ue5">
    <w:name w:val="blue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55393"/>
      <w:kern w:val="0"/>
      <w:sz w:val="24"/>
      <w:szCs w:val="24"/>
    </w:rPr>
  </w:style>
  <w:style w:type="paragraph" w:customStyle="1" w:styleId="blue6">
    <w:name w:val="blue6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2598F"/>
      <w:kern w:val="0"/>
      <w:sz w:val="24"/>
      <w:szCs w:val="24"/>
    </w:rPr>
  </w:style>
  <w:style w:type="paragraph" w:customStyle="1" w:styleId="bluebg2">
    <w:name w:val="bluebg2"/>
    <w:basedOn w:val="a"/>
    <w:rsid w:val="006C3B4C"/>
    <w:pPr>
      <w:widowControl/>
      <w:shd w:val="clear" w:color="auto" w:fill="5A86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uebg3">
    <w:name w:val="bluebg3"/>
    <w:basedOn w:val="a"/>
    <w:rsid w:val="006C3B4C"/>
    <w:pPr>
      <w:widowControl/>
      <w:shd w:val="clear" w:color="auto" w:fill="5A86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uebg4">
    <w:name w:val="bluebg4"/>
    <w:basedOn w:val="a"/>
    <w:rsid w:val="006C3B4C"/>
    <w:pPr>
      <w:widowControl/>
      <w:shd w:val="clear" w:color="auto" w:fill="1E76B3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uebg5">
    <w:name w:val="bluebg5"/>
    <w:basedOn w:val="a"/>
    <w:rsid w:val="006C3B4C"/>
    <w:pPr>
      <w:widowControl/>
      <w:shd w:val="clear" w:color="auto" w:fill="F4F7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itebg">
    <w:name w:val="whitebg"/>
    <w:basedOn w:val="a"/>
    <w:rsid w:val="006C3B4C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ite2bg">
    <w:name w:val="white2bg"/>
    <w:basedOn w:val="a"/>
    <w:rsid w:val="006C3B4C"/>
    <w:pPr>
      <w:widowControl/>
      <w:shd w:val="clear" w:color="auto" w:fill="F4F4F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ite3bg">
    <w:name w:val="white3bg"/>
    <w:basedOn w:val="a"/>
    <w:rsid w:val="006C3B4C"/>
    <w:pPr>
      <w:widowControl/>
      <w:shd w:val="clear" w:color="auto" w:fill="F3F3F3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ite4bg">
    <w:name w:val="white4bg"/>
    <w:basedOn w:val="a"/>
    <w:rsid w:val="006C3B4C"/>
    <w:pPr>
      <w:widowControl/>
      <w:shd w:val="clear" w:color="auto" w:fill="FAFA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ite5bg">
    <w:name w:val="white5bg"/>
    <w:basedOn w:val="a"/>
    <w:rsid w:val="006C3B4C"/>
    <w:pPr>
      <w:widowControl/>
      <w:shd w:val="clear" w:color="auto" w:fill="FCFC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ite7bg">
    <w:name w:val="white7bg"/>
    <w:basedOn w:val="a"/>
    <w:rsid w:val="006C3B4C"/>
    <w:pPr>
      <w:widowControl/>
      <w:shd w:val="clear" w:color="auto" w:fill="EAEFF9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ite6bg">
    <w:name w:val="white6bg"/>
    <w:basedOn w:val="a"/>
    <w:rsid w:val="006C3B4C"/>
    <w:pPr>
      <w:widowControl/>
      <w:shd w:val="clear" w:color="auto" w:fill="EEEEE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ckbg">
    <w:name w:val="blackbg"/>
    <w:basedOn w:val="a"/>
    <w:rsid w:val="006C3B4C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yellowbg">
    <w:name w:val="yellowbg"/>
    <w:basedOn w:val="a"/>
    <w:rsid w:val="006C3B4C"/>
    <w:pPr>
      <w:widowControl/>
      <w:shd w:val="clear" w:color="auto" w:fill="FF9E5D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">
    <w:name w:val="red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10202"/>
      <w:kern w:val="0"/>
      <w:sz w:val="24"/>
      <w:szCs w:val="24"/>
    </w:rPr>
  </w:style>
  <w:style w:type="paragraph" w:customStyle="1" w:styleId="hide">
    <w:name w:val="hid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g1">
    <w:name w:val="bg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en">
    <w:name w:val="green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29122"/>
      <w:kern w:val="0"/>
      <w:sz w:val="24"/>
      <w:szCs w:val="24"/>
    </w:rPr>
  </w:style>
  <w:style w:type="paragraph" w:customStyle="1" w:styleId="w1000">
    <w:name w:val="w100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490">
    <w:name w:val="w49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300">
    <w:name w:val="w30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25">
    <w:name w:val="w2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80">
    <w:name w:val="w8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">
    <w:name w:val="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300">
    <w:name w:val="h30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190">
    <w:name w:val="h19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180">
    <w:name w:val="h18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340">
    <w:name w:val="h34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360">
    <w:name w:val="h36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">
    <w:name w:val="cb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50">
    <w:name w:val="w5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10">
    <w:name w:val="w1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1205">
    <w:name w:val="w120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21">
    <w:name w:val="w2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35">
    <w:name w:val="mt35"/>
    <w:basedOn w:val="a"/>
    <w:rsid w:val="006C3B4C"/>
    <w:pPr>
      <w:widowControl/>
      <w:spacing w:before="52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40">
    <w:name w:val="mt40"/>
    <w:basedOn w:val="a"/>
    <w:rsid w:val="006C3B4C"/>
    <w:pPr>
      <w:widowControl/>
      <w:spacing w:before="60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5">
    <w:name w:val="mt5"/>
    <w:basedOn w:val="a"/>
    <w:rsid w:val="006C3B4C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12">
    <w:name w:val="mt12"/>
    <w:basedOn w:val="a"/>
    <w:rsid w:val="006C3B4C"/>
    <w:pPr>
      <w:widowControl/>
      <w:spacing w:before="18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10">
    <w:name w:val="mt10"/>
    <w:basedOn w:val="a"/>
    <w:rsid w:val="006C3B4C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15">
    <w:name w:val="mt15"/>
    <w:basedOn w:val="a"/>
    <w:rsid w:val="006C3B4C"/>
    <w:pPr>
      <w:widowControl/>
      <w:spacing w:before="22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10">
    <w:name w:val="mb10"/>
    <w:basedOn w:val="a"/>
    <w:rsid w:val="006C3B4C"/>
    <w:pPr>
      <w:widowControl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25">
    <w:name w:val="mb25"/>
    <w:basedOn w:val="a"/>
    <w:rsid w:val="006C3B4C"/>
    <w:pPr>
      <w:widowControl/>
      <w:spacing w:before="100" w:beforeAutospacing="1" w:after="3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20">
    <w:name w:val="mt20"/>
    <w:basedOn w:val="a"/>
    <w:rsid w:val="006C3B4C"/>
    <w:pPr>
      <w:widowControl/>
      <w:spacing w:before="30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25">
    <w:name w:val="mt25"/>
    <w:basedOn w:val="a"/>
    <w:rsid w:val="006C3B4C"/>
    <w:pPr>
      <w:widowControl/>
      <w:spacing w:before="3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l15">
    <w:name w:val="ml15"/>
    <w:basedOn w:val="a"/>
    <w:rsid w:val="006C3B4C"/>
    <w:pPr>
      <w:widowControl/>
      <w:spacing w:before="100" w:beforeAutospacing="1" w:after="100" w:afterAutospacing="1"/>
      <w:ind w:lef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l5">
    <w:name w:val="ml5"/>
    <w:basedOn w:val="a"/>
    <w:rsid w:val="006C3B4C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l10">
    <w:name w:val="ml10"/>
    <w:basedOn w:val="a"/>
    <w:rsid w:val="006C3B4C"/>
    <w:pPr>
      <w:widowControl/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l20">
    <w:name w:val="ml20"/>
    <w:basedOn w:val="a"/>
    <w:rsid w:val="006C3B4C"/>
    <w:pPr>
      <w:widowControl/>
      <w:spacing w:before="100" w:beforeAutospacing="1" w:after="100" w:afterAutospacing="1"/>
      <w:ind w:lef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">
    <w:name w:val="mr5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10">
    <w:name w:val="mr10"/>
    <w:basedOn w:val="a"/>
    <w:rsid w:val="006C3B4C"/>
    <w:pPr>
      <w:widowControl/>
      <w:spacing w:before="100" w:beforeAutospacing="1" w:after="100" w:afterAutospacing="1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16">
    <w:name w:val="mb16"/>
    <w:basedOn w:val="a"/>
    <w:rsid w:val="006C3B4C"/>
    <w:pPr>
      <w:widowControl/>
      <w:spacing w:before="100" w:beforeAutospacing="1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15">
    <w:name w:val="mr15"/>
    <w:basedOn w:val="a"/>
    <w:rsid w:val="006C3B4C"/>
    <w:pPr>
      <w:widowControl/>
      <w:spacing w:before="100" w:beforeAutospacing="1" w:after="100" w:afterAutospacing="1"/>
      <w:ind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t15">
    <w:name w:val="plt1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z30">
    <w:name w:val="fz3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45"/>
      <w:szCs w:val="45"/>
    </w:rPr>
  </w:style>
  <w:style w:type="paragraph" w:customStyle="1" w:styleId="fz24">
    <w:name w:val="fz2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6"/>
      <w:szCs w:val="36"/>
    </w:rPr>
  </w:style>
  <w:style w:type="paragraph" w:customStyle="1" w:styleId="fz20">
    <w:name w:val="fz2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0"/>
      <w:szCs w:val="30"/>
    </w:rPr>
  </w:style>
  <w:style w:type="paragraph" w:customStyle="1" w:styleId="fz19">
    <w:name w:val="fz19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9"/>
      <w:szCs w:val="29"/>
    </w:rPr>
  </w:style>
  <w:style w:type="paragraph" w:customStyle="1" w:styleId="fz18">
    <w:name w:val="fz18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fz17">
    <w:name w:val="fz17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fz16">
    <w:name w:val="fz16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z15">
    <w:name w:val="fz1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fz14">
    <w:name w:val="fz1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fz13">
    <w:name w:val="fz1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z12">
    <w:name w:val="fz1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tr">
    <w:name w:val="tr"/>
    <w:basedOn w:val="a"/>
    <w:rsid w:val="006C3B4C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c">
    <w:name w:val="tc"/>
    <w:basedOn w:val="a"/>
    <w:rsid w:val="006C3B4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b">
    <w:name w:val="fb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dn">
    <w:name w:val="tdn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1">
    <w:name w:val="t1"/>
    <w:basedOn w:val="a"/>
    <w:rsid w:val="006C3B4C"/>
    <w:pPr>
      <w:widowControl/>
      <w:spacing w:before="100" w:beforeAutospacing="1" w:after="100" w:afterAutospacing="1"/>
      <w:ind w:firstLine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03">
    <w:name w:val="t03"/>
    <w:basedOn w:val="a"/>
    <w:rsid w:val="006C3B4C"/>
    <w:pPr>
      <w:widowControl/>
      <w:spacing w:before="100" w:beforeAutospacing="1" w:after="100" w:afterAutospacing="1"/>
      <w:ind w:firstLine="7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50">
    <w:name w:val="lh50"/>
    <w:basedOn w:val="a"/>
    <w:rsid w:val="006C3B4C"/>
    <w:pPr>
      <w:widowControl/>
      <w:spacing w:before="100" w:beforeAutospacing="1" w:after="100" w:afterAutospacing="1" w:line="7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30">
    <w:name w:val="lh30"/>
    <w:basedOn w:val="a"/>
    <w:rsid w:val="006C3B4C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32">
    <w:name w:val="lh32"/>
    <w:basedOn w:val="a"/>
    <w:rsid w:val="006C3B4C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36">
    <w:name w:val="lh36"/>
    <w:basedOn w:val="a"/>
    <w:rsid w:val="006C3B4C"/>
    <w:pPr>
      <w:widowControl/>
      <w:spacing w:before="100" w:beforeAutospacing="1" w:after="100" w:afterAutospacing="1" w:line="5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38">
    <w:name w:val="lh38"/>
    <w:basedOn w:val="a"/>
    <w:rsid w:val="006C3B4C"/>
    <w:pPr>
      <w:widowControl/>
      <w:spacing w:before="100" w:beforeAutospacing="1" w:after="100" w:afterAutospacing="1" w:line="5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20">
    <w:name w:val="lh20"/>
    <w:basedOn w:val="a"/>
    <w:rsid w:val="006C3B4C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25">
    <w:name w:val="lh25"/>
    <w:basedOn w:val="a"/>
    <w:rsid w:val="006C3B4C"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60">
    <w:name w:val="lh60"/>
    <w:basedOn w:val="a"/>
    <w:rsid w:val="006C3B4C"/>
    <w:pPr>
      <w:widowControl/>
      <w:spacing w:before="100" w:beforeAutospacing="1" w:after="100" w:afterAutospacing="1" w:line="9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none">
    <w:name w:val="bgnon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6C3B4C"/>
    <w:pPr>
      <w:widowControl/>
      <w:pBdr>
        <w:top w:val="single" w:sz="6" w:space="0" w:color="355393"/>
        <w:left w:val="single" w:sz="6" w:space="0" w:color="355393"/>
        <w:bottom w:val="single" w:sz="6" w:space="0" w:color="355393"/>
        <w:right w:val="single" w:sz="6" w:space="0" w:color="355393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center">
    <w:name w:val="tcenter"/>
    <w:basedOn w:val="a"/>
    <w:rsid w:val="006C3B4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页眉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">
    <w:name w:val="logo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">
    <w:name w:val="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rvice2">
    <w:name w:val="service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iendlink">
    <w:name w:val="friendlink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ul">
    <w:name w:val="banner_ul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img">
    <w:name w:val="banner_img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">
    <w:name w:val="ad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html">
    <w:name w:val="contenthtml"/>
    <w:basedOn w:val="a"/>
    <w:rsid w:val="006C3B4C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ontent">
    <w:name w:val="vcontent"/>
    <w:basedOn w:val="a"/>
    <w:rsid w:val="006C3B4C"/>
    <w:pPr>
      <w:widowControl/>
      <w:spacing w:before="300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age">
    <w:name w:val="page"/>
    <w:basedOn w:val="a"/>
    <w:rsid w:val="006C3B4C"/>
    <w:pPr>
      <w:widowControl/>
      <w:spacing w:before="150" w:after="180" w:line="285" w:lineRule="atLeast"/>
      <w:jc w:val="center"/>
    </w:pPr>
    <w:rPr>
      <w:rFonts w:ascii="宋体" w:eastAsia="宋体" w:hAnsi="宋体" w:cs="宋体"/>
      <w:color w:val="727272"/>
      <w:kern w:val="0"/>
      <w:sz w:val="24"/>
      <w:szCs w:val="24"/>
    </w:rPr>
  </w:style>
  <w:style w:type="paragraph" w:customStyle="1" w:styleId="text-blue">
    <w:name w:val="text-blu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2448B"/>
      <w:kern w:val="0"/>
      <w:sz w:val="24"/>
      <w:szCs w:val="24"/>
    </w:rPr>
  </w:style>
  <w:style w:type="paragraph" w:customStyle="1" w:styleId="text-orange">
    <w:name w:val="text-orang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btn-blue">
    <w:name w:val="btn-blue"/>
    <w:basedOn w:val="a"/>
    <w:rsid w:val="006C3B4C"/>
    <w:pPr>
      <w:widowControl/>
      <w:shd w:val="clear" w:color="auto" w:fill="385394"/>
      <w:spacing w:before="100" w:beforeAutospacing="1" w:after="100" w:afterAutospacing="1" w:line="540" w:lineRule="atLeast"/>
      <w:jc w:val="left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grid-col-3">
    <w:name w:val="grid-col-3"/>
    <w:basedOn w:val="a"/>
    <w:rsid w:val="006C3B4C"/>
    <w:pPr>
      <w:widowControl/>
      <w:pBdr>
        <w:top w:val="single" w:sz="48" w:space="4" w:color="FFFFFF"/>
        <w:left w:val="single" w:sz="48" w:space="0" w:color="FFFFFF"/>
        <w:bottom w:val="single" w:sz="48" w:space="4" w:color="FFFFFF"/>
        <w:right w:val="single" w:sz="48" w:space="0" w:color="FFFFFF"/>
      </w:pBdr>
      <w:shd w:val="clear" w:color="auto" w:fill="F4F7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x-large">
    <w:name w:val="box-large"/>
    <w:basedOn w:val="a"/>
    <w:rsid w:val="006C3B4C"/>
    <w:pPr>
      <w:widowControl/>
      <w:shd w:val="clear" w:color="auto" w:fill="32448B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2">
    <w:name w:val="nav-2"/>
    <w:basedOn w:val="a"/>
    <w:rsid w:val="006C3B4C"/>
    <w:pPr>
      <w:widowControl/>
      <w:pBdr>
        <w:bottom w:val="single" w:sz="6" w:space="0" w:color="1E76B3"/>
      </w:pBdr>
      <w:spacing w:before="100" w:beforeAutospacing="1" w:after="100" w:afterAutospacing="1" w:line="5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-2">
    <w:name w:val="content-2"/>
    <w:basedOn w:val="a"/>
    <w:rsid w:val="006C3B4C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2">
    <w:name w:val="footer-2"/>
    <w:basedOn w:val="a"/>
    <w:rsid w:val="006C3B4C"/>
    <w:pPr>
      <w:widowControl/>
      <w:spacing w:before="100" w:beforeAutospacing="1" w:after="100" w:afterAutospacing="1" w:line="51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-advsearch">
    <w:name w:val="form-advsearch"/>
    <w:basedOn w:val="a"/>
    <w:rsid w:val="006C3B4C"/>
    <w:pPr>
      <w:widowControl/>
      <w:shd w:val="clear" w:color="auto" w:fill="FFFFFF"/>
      <w:ind w:left="30" w:right="30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search-tips">
    <w:name w:val="search-tips"/>
    <w:basedOn w:val="a"/>
    <w:rsid w:val="006C3B4C"/>
    <w:pPr>
      <w:widowControl/>
      <w:spacing w:before="100" w:beforeAutospacing="1" w:after="100" w:afterAutospacing="1"/>
      <w:ind w:right="300"/>
      <w:jc w:val="left"/>
    </w:pPr>
    <w:rPr>
      <w:rFonts w:ascii="宋体" w:eastAsia="宋体" w:hAnsi="宋体" w:cs="宋体"/>
      <w:color w:val="666666"/>
      <w:kern w:val="0"/>
      <w:szCs w:val="21"/>
    </w:rPr>
  </w:style>
  <w:style w:type="paragraph" w:customStyle="1" w:styleId="newslist-2">
    <w:name w:val="newslist-2"/>
    <w:basedOn w:val="a"/>
    <w:rsid w:val="006C3B4C"/>
    <w:pPr>
      <w:widowControl/>
      <w:spacing w:before="150" w:after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pen-nav">
    <w:name w:val="open-nav"/>
    <w:basedOn w:val="a"/>
    <w:rsid w:val="006C3B4C"/>
    <w:pPr>
      <w:widowControl/>
      <w:shd w:val="clear" w:color="auto" w:fill="FFFFFF"/>
      <w:spacing w:befor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x-2">
    <w:name w:val="box-2"/>
    <w:basedOn w:val="a"/>
    <w:rsid w:val="006C3B4C"/>
    <w:pPr>
      <w:widowControl/>
      <w:shd w:val="clear" w:color="auto" w:fill="EAEFF9"/>
      <w:spacing w:before="300" w:after="300"/>
      <w:ind w:left="300" w:right="300"/>
      <w:jc w:val="left"/>
    </w:pPr>
    <w:rPr>
      <w:rFonts w:ascii="宋体" w:eastAsia="宋体" w:hAnsi="宋体" w:cs="宋体"/>
      <w:color w:val="333333"/>
      <w:kern w:val="0"/>
      <w:szCs w:val="21"/>
    </w:rPr>
  </w:style>
  <w:style w:type="paragraph" w:customStyle="1" w:styleId="box-name">
    <w:name w:val="box-nam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55393"/>
      <w:kern w:val="0"/>
      <w:sz w:val="24"/>
      <w:szCs w:val="24"/>
    </w:rPr>
  </w:style>
  <w:style w:type="paragraph" w:customStyle="1" w:styleId="btn-large">
    <w:name w:val="btn-large"/>
    <w:basedOn w:val="a"/>
    <w:rsid w:val="006C3B4C"/>
    <w:pPr>
      <w:widowControl/>
      <w:shd w:val="clear" w:color="auto" w:fill="34458C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ox-3">
    <w:name w:val="box-3"/>
    <w:basedOn w:val="a"/>
    <w:rsid w:val="006C3B4C"/>
    <w:pPr>
      <w:widowControl/>
      <w:shd w:val="clear" w:color="auto" w:fill="EBEF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ote-result">
    <w:name w:val="vote-result"/>
    <w:basedOn w:val="a"/>
    <w:rsid w:val="006C3B4C"/>
    <w:pPr>
      <w:widowControl/>
      <w:spacing w:before="100" w:beforeAutospacing="1" w:after="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eedback-result">
    <w:name w:val="feedback-result"/>
    <w:basedOn w:val="a"/>
    <w:rsid w:val="006C3B4C"/>
    <w:pPr>
      <w:widowControl/>
      <w:shd w:val="clear" w:color="auto" w:fill="EBEFFA"/>
      <w:spacing w:before="100" w:beforeAutospacing="1" w:after="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rk">
    <w:name w:val="mark"/>
    <w:basedOn w:val="a"/>
    <w:rsid w:val="006C3B4C"/>
    <w:pPr>
      <w:widowControl/>
      <w:spacing w:after="300" w:line="600" w:lineRule="atLeast"/>
      <w:ind w:left="300" w:right="300"/>
      <w:jc w:val="left"/>
    </w:pPr>
    <w:rPr>
      <w:rFonts w:ascii="宋体" w:eastAsia="宋体" w:hAnsi="宋体" w:cs="宋体"/>
      <w:color w:val="333333"/>
      <w:kern w:val="0"/>
      <w:szCs w:val="21"/>
    </w:rPr>
  </w:style>
  <w:style w:type="paragraph" w:customStyle="1" w:styleId="search-form2">
    <w:name w:val="search-form2"/>
    <w:basedOn w:val="a"/>
    <w:rsid w:val="006C3B4C"/>
    <w:pPr>
      <w:widowControl/>
      <w:shd w:val="clear" w:color="auto" w:fill="D6DCE8"/>
      <w:spacing w:after="480"/>
      <w:ind w:left="600" w:right="60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-lab">
    <w:name w:val="sea-lab"/>
    <w:basedOn w:val="a"/>
    <w:rsid w:val="006C3B4C"/>
    <w:pPr>
      <w:widowControl/>
      <w:spacing w:before="100" w:beforeAutospacing="1" w:after="100" w:afterAutospacing="1" w:line="34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lhu">
    <w:name w:val="jlhu"/>
    <w:basedOn w:val="a"/>
    <w:rsid w:val="006C3B4C"/>
    <w:pPr>
      <w:widowControl/>
      <w:spacing w:before="100" w:beforeAutospacing="1" w:after="100" w:afterAutospacing="1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v-bg">
    <w:name w:val="sv-bg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ysbd">
    <w:name w:val="bysbd"/>
    <w:basedOn w:val="a"/>
    <w:rsid w:val="006C3B4C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gclose">
    <w:name w:val="gg_close"/>
    <w:basedOn w:val="a"/>
    <w:rsid w:val="006C3B4C"/>
    <w:pPr>
      <w:widowControl/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hd w:val="clear" w:color="auto" w:fill="FFFFFF"/>
      <w:spacing w:before="100" w:beforeAutospacing="1" w:after="100" w:afterAutospacing="1" w:line="240" w:lineRule="atLeast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mycenter">
    <w:name w:val="mycenter"/>
    <w:basedOn w:val="a"/>
    <w:rsid w:val="006C3B4C"/>
    <w:pPr>
      <w:widowControl/>
      <w:spacing w:before="100" w:beforeAutospacing="1" w:after="100" w:afterAutospacing="1"/>
      <w:ind w:lef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tsohu">
    <w:name w:val="bds_tsohu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fh">
    <w:name w:val="bds_tfh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baidu">
    <w:name w:val="bds_baidu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qq">
    <w:name w:val="bds_qq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msn">
    <w:name w:val="bds_msn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ohu">
    <w:name w:val="bds_sohu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qy">
    <w:name w:val="bds_qy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leho">
    <w:name w:val="bds_leho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ifeng">
    <w:name w:val="bds_ifeng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ff">
    <w:name w:val="bds_ff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uita">
    <w:name w:val="bds_tuita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ms">
    <w:name w:val="bds_ms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deli">
    <w:name w:val="bds_deli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51">
    <w:name w:val="bds_s5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163">
    <w:name w:val="bds_t16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hare189">
    <w:name w:val="bds_share189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xg">
    <w:name w:val="bds_xg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139">
    <w:name w:val="bds_s139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1">
    <w:name w:val="h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2">
    <w:name w:val="menu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">
    <w:name w:val="form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">
    <w:name w:val="conten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2">
    <w:name w:val="banner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2">
    <w:name w:val="content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content">
    <w:name w:val="frconten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">
    <w:name w:val="selectbox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b">
    <w:name w:val="dib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">
    <w:name w:val="img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">
    <w:name w:val="btn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li">
    <w:name w:val="banner_li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content">
    <w:name w:val="flconten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">
    <w:name w:val="main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">
    <w:name w:val="con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">
    <w:name w:val="curren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rols">
    <w:name w:val="controls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">
    <w:name w:val="d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d">
    <w:name w:val="dd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x-content">
    <w:name w:val="box-conten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s">
    <w:name w:val="radios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eedback">
    <w:name w:val="feedback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">
    <w:name w:val="sear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more">
    <w:name w:val="bds_mor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count">
    <w:name w:val="bds_coun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buttonimage">
    <w:name w:val="bds_button_imag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harebuttoncount">
    <w:name w:val="bdshare_button_coun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">
    <w:name w:val="s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h">
    <w:name w:val="oh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">
    <w:name w:val="fl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">
    <w:name w:val="firs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">
    <w:name w:val="fr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2">
    <w:name w:val="bg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l">
    <w:name w:val="tel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l2">
    <w:name w:val="tel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ixun">
    <w:name w:val="zixun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enpi">
    <w:name w:val="shenpi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nghui">
    <w:name w:val="zonghui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2">
    <w:name w:val="form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1">
    <w:name w:val="con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">
    <w:name w:val="las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none">
    <w:name w:val="bordernon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2">
    <w:name w:val="selectbox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1">
    <w:name w:val="content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3">
    <w:name w:val="content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s">
    <w:name w:val="menus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1">
    <w:name w:val="form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">
    <w:name w:val="prev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xt">
    <w:name w:val="nex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5">
    <w:name w:val="f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">
    <w:name w:val="act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1">
    <w:name w:val="selectbox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3">
    <w:name w:val="selectbox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rnone">
    <w:name w:val="borderrnone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urrent1">
    <w:name w:val="current1"/>
    <w:basedOn w:val="a0"/>
    <w:rsid w:val="006C3B4C"/>
  </w:style>
  <w:style w:type="character" w:customStyle="1" w:styleId="fl1">
    <w:name w:val="fl1"/>
    <w:basedOn w:val="a0"/>
    <w:rsid w:val="006C3B4C"/>
  </w:style>
  <w:style w:type="paragraph" w:customStyle="1" w:styleId="h11">
    <w:name w:val="h11"/>
    <w:basedOn w:val="a"/>
    <w:rsid w:val="006C3B4C"/>
    <w:pPr>
      <w:widowControl/>
      <w:spacing w:before="630"/>
      <w:ind w:left="600" w:right="6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1">
    <w:name w:val="tdn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menu21">
    <w:name w:val="menu21"/>
    <w:basedOn w:val="a"/>
    <w:rsid w:val="006C3B4C"/>
    <w:pPr>
      <w:widowControl/>
      <w:spacing w:before="22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2">
    <w:name w:val="tdn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tdn3">
    <w:name w:val="tdn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rm3">
    <w:name w:val="form3"/>
    <w:basedOn w:val="a"/>
    <w:rsid w:val="006C3B4C"/>
    <w:pPr>
      <w:widowControl/>
      <w:shd w:val="clear" w:color="auto" w:fill="FF9E5D"/>
      <w:spacing w:before="150" w:after="150"/>
      <w:ind w:left="240" w:right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1">
    <w:name w:val="search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1">
    <w:name w:val="menu1"/>
    <w:basedOn w:val="a"/>
    <w:rsid w:val="006C3B4C"/>
    <w:pPr>
      <w:widowControl/>
      <w:spacing w:before="100" w:beforeAutospacing="1" w:after="100" w:afterAutospacing="1" w:line="5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4">
    <w:name w:val="tdn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content4">
    <w:name w:val="content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tdn5">
    <w:name w:val="tdn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tdn6">
    <w:name w:val="tdn6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tdn7">
    <w:name w:val="tdn7"/>
    <w:basedOn w:val="a"/>
    <w:rsid w:val="006C3B4C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tdn8">
    <w:name w:val="tdn8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h12">
    <w:name w:val="h1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21">
    <w:name w:val="banner2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h1">
    <w:name w:val="oh1"/>
    <w:basedOn w:val="a"/>
    <w:rsid w:val="006C3B4C"/>
    <w:pPr>
      <w:widowControl/>
      <w:ind w:left="930" w:right="9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3">
    <w:name w:val="menu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4">
    <w:name w:val="form4"/>
    <w:basedOn w:val="a"/>
    <w:rsid w:val="006C3B4C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2">
    <w:name w:val="fl2"/>
    <w:basedOn w:val="a"/>
    <w:rsid w:val="006C3B4C"/>
    <w:pPr>
      <w:widowControl/>
      <w:pBdr>
        <w:left w:val="single" w:sz="18" w:space="0" w:color="FF9E5D"/>
        <w:bottom w:val="single" w:sz="6" w:space="0" w:color="FF9E5D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1">
    <w:name w:val="info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z121">
    <w:name w:val="fz121"/>
    <w:basedOn w:val="a"/>
    <w:rsid w:val="006C3B4C"/>
    <w:pPr>
      <w:widowControl/>
      <w:spacing w:before="75" w:after="100" w:afterAutospacing="1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tdn9">
    <w:name w:val="tdn9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tdn10">
    <w:name w:val="tdn1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fl3">
    <w:name w:val="fl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21">
    <w:name w:val="content2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11">
    <w:name w:val="tdn1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tdn12">
    <w:name w:val="tdn12"/>
    <w:basedOn w:val="a"/>
    <w:rsid w:val="006C3B4C"/>
    <w:pPr>
      <w:widowControl/>
      <w:shd w:val="clear" w:color="auto" w:fill="FF9E5D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rcontent1">
    <w:name w:val="frcontent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4">
    <w:name w:val="fl4"/>
    <w:basedOn w:val="a"/>
    <w:rsid w:val="006C3B4C"/>
    <w:pPr>
      <w:widowControl/>
      <w:shd w:val="clear" w:color="auto" w:fill="FCFCFC"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z141">
    <w:name w:val="fz141"/>
    <w:basedOn w:val="a"/>
    <w:rsid w:val="006C3B4C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whitebg1">
    <w:name w:val="whitebg1"/>
    <w:basedOn w:val="a"/>
    <w:rsid w:val="006C3B4C"/>
    <w:pPr>
      <w:widowControl/>
      <w:shd w:val="clear" w:color="auto" w:fill="FF9E5D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lack61">
    <w:name w:val="black61"/>
    <w:basedOn w:val="a"/>
    <w:rsid w:val="006C3B4C"/>
    <w:pPr>
      <w:widowControl/>
      <w:shd w:val="clear" w:color="auto" w:fill="FF9E5D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dn13">
    <w:name w:val="tdn1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fz122">
    <w:name w:val="fz12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tdn14">
    <w:name w:val="tdn1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mr51">
    <w:name w:val="mr51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3">
    <w:name w:val="mr53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4">
    <w:name w:val="mr54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5">
    <w:name w:val="mr55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6">
    <w:name w:val="mr56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7">
    <w:name w:val="mr57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8">
    <w:name w:val="mr58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9">
    <w:name w:val="mr59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10">
    <w:name w:val="mr510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11">
    <w:name w:val="mr511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512">
    <w:name w:val="mr512"/>
    <w:basedOn w:val="a"/>
    <w:rsid w:val="006C3B4C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4">
    <w:name w:val="selectbox4"/>
    <w:basedOn w:val="a"/>
    <w:rsid w:val="006C3B4C"/>
    <w:pPr>
      <w:widowControl/>
      <w:pBdr>
        <w:left w:val="single" w:sz="6" w:space="0" w:color="5A86CF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15">
    <w:name w:val="tdn15"/>
    <w:basedOn w:val="a"/>
    <w:rsid w:val="006C3B4C"/>
    <w:pPr>
      <w:widowControl/>
      <w:shd w:val="clear" w:color="auto" w:fill="FF9E5D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content5">
    <w:name w:val="content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1">
    <w:name w:val="last1"/>
    <w:basedOn w:val="a"/>
    <w:rsid w:val="006C3B4C"/>
    <w:pPr>
      <w:widowControl/>
      <w:spacing w:before="100" w:beforeAutospacing="1" w:after="100" w:afterAutospacing="1"/>
      <w:ind w:left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1">
    <w:name w:val="first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2">
    <w:name w:val="first2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3">
    <w:name w:val="first3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4">
    <w:name w:val="first4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5">
    <w:name w:val="first5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6">
    <w:name w:val="first6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7">
    <w:name w:val="first7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8">
    <w:name w:val="first8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9">
    <w:name w:val="first9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10">
    <w:name w:val="first10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11">
    <w:name w:val="first11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12">
    <w:name w:val="first12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13">
    <w:name w:val="first13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1">
    <w:name w:val="fr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6">
    <w:name w:val="content6"/>
    <w:basedOn w:val="a"/>
    <w:rsid w:val="006C3B4C"/>
    <w:pPr>
      <w:widowControl/>
      <w:spacing w:before="100" w:beforeAutospacing="1"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5">
    <w:name w:val="fl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yellowbg1">
    <w:name w:val="yellowbg1"/>
    <w:basedOn w:val="a"/>
    <w:rsid w:val="006C3B4C"/>
    <w:pPr>
      <w:widowControl/>
      <w:shd w:val="clear" w:color="auto" w:fill="FF9E5D"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ite2bg1">
    <w:name w:val="white2bg1"/>
    <w:basedOn w:val="a"/>
    <w:rsid w:val="006C3B4C"/>
    <w:pPr>
      <w:widowControl/>
      <w:shd w:val="clear" w:color="auto" w:fill="F4F4F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14">
    <w:name w:val="first1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1">
    <w:name w:val="prev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xt1">
    <w:name w:val="next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2">
    <w:name w:val="last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51">
    <w:name w:val="f5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7">
    <w:name w:val="content7"/>
    <w:basedOn w:val="a"/>
    <w:rsid w:val="006C3B4C"/>
    <w:pPr>
      <w:widowControl/>
      <w:spacing w:before="100" w:beforeAutospacing="1"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16">
    <w:name w:val="tdn16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dib1">
    <w:name w:val="dib1"/>
    <w:basedOn w:val="a"/>
    <w:rsid w:val="006C3B4C"/>
    <w:pPr>
      <w:widowControl/>
      <w:ind w:left="90" w:right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1">
    <w:name w:val="img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4">
    <w:name w:val="menu4"/>
    <w:basedOn w:val="a"/>
    <w:rsid w:val="006C3B4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1">
    <w:name w:val="btn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urrent2">
    <w:name w:val="current2"/>
    <w:basedOn w:val="a0"/>
    <w:rsid w:val="006C3B4C"/>
    <w:rPr>
      <w:shd w:val="clear" w:color="auto" w:fill="FFAA3F"/>
    </w:rPr>
  </w:style>
  <w:style w:type="paragraph" w:customStyle="1" w:styleId="bannerli1">
    <w:name w:val="banner_li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nnerimg1">
    <w:name w:val="banner_img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17">
    <w:name w:val="tdn17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whitebg2">
    <w:name w:val="whitebg2"/>
    <w:basedOn w:val="a"/>
    <w:rsid w:val="006C3B4C"/>
    <w:pPr>
      <w:widowControl/>
      <w:shd w:val="clear" w:color="auto" w:fill="FFFFFF"/>
      <w:ind w:left="122" w:right="12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2">
    <w:name w:val="btn2"/>
    <w:basedOn w:val="a"/>
    <w:rsid w:val="006C3B4C"/>
    <w:pPr>
      <w:widowControl/>
      <w:ind w:left="4896" w:right="489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6">
    <w:name w:val="fl6"/>
    <w:basedOn w:val="a"/>
    <w:rsid w:val="006C3B4C"/>
    <w:pPr>
      <w:widowControl/>
      <w:spacing w:before="100" w:beforeAutospacing="1" w:after="100" w:afterAutospacing="1" w:line="525" w:lineRule="atLeast"/>
      <w:ind w:firstLine="5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2">
    <w:name w:val="fr2"/>
    <w:basedOn w:val="a"/>
    <w:rsid w:val="006C3B4C"/>
    <w:pPr>
      <w:widowControl/>
      <w:spacing w:before="100" w:beforeAutospacing="1" w:after="100" w:afterAutospacing="1" w:line="525" w:lineRule="atLeast"/>
      <w:ind w:firstLine="5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18">
    <w:name w:val="tdn18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flcontent1">
    <w:name w:val="flcontent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content2">
    <w:name w:val="frcontent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21">
    <w:name w:val="bg2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19">
    <w:name w:val="tdn19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dn20">
    <w:name w:val="tdn2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el1">
    <w:name w:val="tel1"/>
    <w:basedOn w:val="a"/>
    <w:rsid w:val="006C3B4C"/>
    <w:pPr>
      <w:widowControl/>
      <w:pBdr>
        <w:left w:val="single" w:sz="6" w:space="13" w:color="DADADA"/>
        <w:bottom w:val="single" w:sz="6" w:space="15" w:color="DADADA"/>
        <w:right w:val="single" w:sz="6" w:space="13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l21">
    <w:name w:val="tel21"/>
    <w:basedOn w:val="a"/>
    <w:rsid w:val="006C3B4C"/>
    <w:pPr>
      <w:widowControl/>
      <w:pBdr>
        <w:left w:val="single" w:sz="6" w:space="13" w:color="DADADA"/>
        <w:bottom w:val="single" w:sz="6" w:space="15" w:color="DADADA"/>
        <w:right w:val="single" w:sz="6" w:space="13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2">
    <w:name w:val="img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ixun1">
    <w:name w:val="zixun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6C3B4C"/>
    <w:pPr>
      <w:widowControl/>
      <w:pBdr>
        <w:top w:val="single" w:sz="6" w:space="0" w:color="DADADA"/>
        <w:left w:val="single" w:sz="6" w:space="0" w:color="DADADA"/>
        <w:bottom w:val="single" w:sz="6" w:space="0" w:color="DADADA"/>
        <w:right w:val="single" w:sz="6" w:space="0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5">
    <w:name w:val="selectbox5"/>
    <w:basedOn w:val="a"/>
    <w:rsid w:val="006C3B4C"/>
    <w:pPr>
      <w:widowControl/>
      <w:pBdr>
        <w:top w:val="single" w:sz="6" w:space="0" w:color="DADADA"/>
        <w:left w:val="single" w:sz="6" w:space="0" w:color="DADADA"/>
        <w:bottom w:val="single" w:sz="6" w:space="0" w:color="DADADA"/>
        <w:right w:val="single" w:sz="6" w:space="0" w:color="DADADA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none1">
    <w:name w:val="bordernone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251">
    <w:name w:val="lh251"/>
    <w:basedOn w:val="a"/>
    <w:rsid w:val="006C3B4C"/>
    <w:pPr>
      <w:widowControl/>
      <w:spacing w:before="100" w:beforeAutospacing="1" w:after="100" w:afterAutospacing="1" w:line="375" w:lineRule="atLeast"/>
      <w:ind w:lef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enpi1">
    <w:name w:val="shenpi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nghui1">
    <w:name w:val="zonghui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tdn21">
    <w:name w:val="tdn2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fl7">
    <w:name w:val="fl7"/>
    <w:basedOn w:val="a"/>
    <w:rsid w:val="006C3B4C"/>
    <w:pPr>
      <w:widowControl/>
      <w:pBdr>
        <w:top w:val="single" w:sz="6" w:space="1" w:color="CFCFCF"/>
        <w:left w:val="single" w:sz="6" w:space="1" w:color="CFCFCF"/>
        <w:bottom w:val="single" w:sz="6" w:space="4" w:color="CFCFCF"/>
        <w:right w:val="single" w:sz="6" w:space="1" w:color="CFCFCF"/>
      </w:pBdr>
      <w:spacing w:before="75" w:after="75"/>
      <w:ind w:left="45"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1">
    <w:name w:val="link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8">
    <w:name w:val="fl8"/>
    <w:basedOn w:val="a"/>
    <w:rsid w:val="006C3B4C"/>
    <w:pPr>
      <w:widowControl/>
      <w:ind w:left="105" w:right="10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6">
    <w:name w:val="selectbox6"/>
    <w:basedOn w:val="a"/>
    <w:rsid w:val="006C3B4C"/>
    <w:pPr>
      <w:widowControl/>
      <w:pBdr>
        <w:top w:val="single" w:sz="6" w:space="0" w:color="A9A9A9"/>
        <w:left w:val="single" w:sz="6" w:space="0" w:color="A9A9A9"/>
        <w:bottom w:val="single" w:sz="6" w:space="0" w:color="A9A9A9"/>
        <w:right w:val="single" w:sz="6" w:space="0" w:color="A9A9A9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1">
    <w:name w:val="main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1">
    <w:name w:val="page1"/>
    <w:basedOn w:val="a"/>
    <w:rsid w:val="006C3B4C"/>
    <w:pPr>
      <w:widowControl/>
      <w:spacing w:before="375" w:after="300" w:line="285" w:lineRule="atLeast"/>
      <w:jc w:val="center"/>
    </w:pPr>
    <w:rPr>
      <w:rFonts w:ascii="宋体" w:eastAsia="宋体" w:hAnsi="宋体" w:cs="宋体"/>
      <w:color w:val="727272"/>
      <w:kern w:val="0"/>
      <w:sz w:val="24"/>
      <w:szCs w:val="24"/>
    </w:rPr>
  </w:style>
  <w:style w:type="paragraph" w:customStyle="1" w:styleId="text4">
    <w:name w:val="text4"/>
    <w:basedOn w:val="a"/>
    <w:rsid w:val="006C3B4C"/>
    <w:pPr>
      <w:widowControl/>
      <w:pBdr>
        <w:left w:val="single" w:sz="18" w:space="0" w:color="FF9E5D"/>
        <w:bottom w:val="single" w:sz="6" w:space="0" w:color="FD997C"/>
        <w:right w:val="single" w:sz="6" w:space="0" w:color="EAEFF9"/>
      </w:pBdr>
      <w:shd w:val="clear" w:color="auto" w:fill="FCFC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7">
    <w:name w:val="selectbox7"/>
    <w:basedOn w:val="a"/>
    <w:rsid w:val="006C3B4C"/>
    <w:pPr>
      <w:widowControl/>
      <w:pBdr>
        <w:left w:val="single" w:sz="18" w:space="0" w:color="FF9E5D"/>
        <w:bottom w:val="single" w:sz="12" w:space="0" w:color="FF9E5D"/>
      </w:pBdr>
      <w:shd w:val="clear" w:color="auto" w:fill="FCFC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21">
    <w:name w:val="selectbox21"/>
    <w:basedOn w:val="a"/>
    <w:rsid w:val="006C3B4C"/>
    <w:pPr>
      <w:widowControl/>
      <w:pBdr>
        <w:left w:val="single" w:sz="6" w:space="0" w:color="EEEEEE"/>
        <w:bottom w:val="single" w:sz="12" w:space="0" w:color="FF9E5D"/>
      </w:pBdr>
      <w:shd w:val="clear" w:color="auto" w:fill="FCFC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5">
    <w:name w:val="form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21">
    <w:name w:val="form2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22">
    <w:name w:val="form2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22">
    <w:name w:val="tdn2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00"/>
      <w:kern w:val="0"/>
      <w:sz w:val="24"/>
      <w:szCs w:val="24"/>
    </w:rPr>
  </w:style>
  <w:style w:type="paragraph" w:customStyle="1" w:styleId="content11">
    <w:name w:val="content1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22">
    <w:name w:val="content22"/>
    <w:basedOn w:val="a"/>
    <w:rsid w:val="006C3B4C"/>
    <w:pPr>
      <w:widowControl/>
      <w:spacing w:before="100" w:beforeAutospacing="1" w:after="100" w:afterAutospacing="1"/>
      <w:ind w:left="28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31">
    <w:name w:val="content31"/>
    <w:basedOn w:val="a"/>
    <w:rsid w:val="006C3B4C"/>
    <w:pPr>
      <w:widowControl/>
      <w:spacing w:before="100" w:beforeAutospacing="1" w:after="100" w:afterAutospacing="1"/>
      <w:ind w:left="3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2">
    <w:name w:val="main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8">
    <w:name w:val="selectbox8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yellowbg2">
    <w:name w:val="yellowbg2"/>
    <w:basedOn w:val="a"/>
    <w:rsid w:val="006C3B4C"/>
    <w:pPr>
      <w:widowControl/>
      <w:shd w:val="clear" w:color="auto" w:fill="FF9E5D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2">
    <w:name w:val="page2"/>
    <w:basedOn w:val="a"/>
    <w:rsid w:val="006C3B4C"/>
    <w:pPr>
      <w:widowControl/>
      <w:spacing w:before="330" w:after="330" w:line="285" w:lineRule="atLeast"/>
      <w:jc w:val="center"/>
    </w:pPr>
    <w:rPr>
      <w:rFonts w:ascii="宋体" w:eastAsia="宋体" w:hAnsi="宋体" w:cs="宋体"/>
      <w:color w:val="727272"/>
      <w:kern w:val="0"/>
      <w:sz w:val="24"/>
      <w:szCs w:val="24"/>
    </w:rPr>
  </w:style>
  <w:style w:type="paragraph" w:customStyle="1" w:styleId="content8">
    <w:name w:val="content8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tdn23">
    <w:name w:val="tdn2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tdn24">
    <w:name w:val="tdn2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22">
    <w:name w:val="selectbox22"/>
    <w:basedOn w:val="a"/>
    <w:rsid w:val="006C3B4C"/>
    <w:pPr>
      <w:widowControl/>
      <w:spacing w:before="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6">
    <w:name w:val="form6"/>
    <w:basedOn w:val="a"/>
    <w:rsid w:val="006C3B4C"/>
    <w:pPr>
      <w:widowControl/>
      <w:pBdr>
        <w:top w:val="single" w:sz="6" w:space="0" w:color="C2C6D0"/>
        <w:bottom w:val="single" w:sz="6" w:space="0" w:color="C2C6D0"/>
      </w:pBdr>
      <w:spacing w:before="100" w:beforeAutospacing="1" w:after="100" w:afterAutospacing="1" w:line="5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1">
    <w:name w:val="act1"/>
    <w:basedOn w:val="a"/>
    <w:rsid w:val="006C3B4C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act2">
    <w:name w:val="act2"/>
    <w:basedOn w:val="a"/>
    <w:rsid w:val="006C3B4C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menu22">
    <w:name w:val="menu22"/>
    <w:basedOn w:val="a"/>
    <w:rsid w:val="006C3B4C"/>
    <w:pPr>
      <w:widowControl/>
      <w:spacing w:before="165" w:after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9">
    <w:name w:val="fl9"/>
    <w:basedOn w:val="a"/>
    <w:rsid w:val="006C3B4C"/>
    <w:pPr>
      <w:widowControl/>
      <w:pBdr>
        <w:bottom w:val="dashed" w:sz="6" w:space="0" w:color="FFFFFF"/>
      </w:pBdr>
      <w:spacing w:before="15" w:after="15" w:line="390" w:lineRule="atLeast"/>
      <w:ind w:left="135" w:right="135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10">
    <w:name w:val="fl10"/>
    <w:basedOn w:val="a"/>
    <w:rsid w:val="006C3B4C"/>
    <w:pPr>
      <w:widowControl/>
      <w:pBdr>
        <w:bottom w:val="dashed" w:sz="6" w:space="0" w:color="355393"/>
      </w:pBdr>
      <w:spacing w:before="15" w:after="15" w:line="390" w:lineRule="atLeast"/>
      <w:ind w:left="135" w:right="135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content2">
    <w:name w:val="flcontent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s1">
    <w:name w:val="menus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9">
    <w:name w:val="content9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11">
    <w:name w:val="fl1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3">
    <w:name w:val="act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55393"/>
      <w:kern w:val="0"/>
      <w:sz w:val="24"/>
      <w:szCs w:val="24"/>
    </w:rPr>
  </w:style>
  <w:style w:type="paragraph" w:customStyle="1" w:styleId="content10">
    <w:name w:val="content1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oh2">
    <w:name w:val="oh2"/>
    <w:basedOn w:val="a"/>
    <w:rsid w:val="006C3B4C"/>
    <w:pPr>
      <w:widowControl/>
      <w:pBdr>
        <w:bottom w:val="single" w:sz="6" w:space="0" w:color="ECECEC"/>
      </w:pBdr>
      <w:spacing w:before="100" w:beforeAutospacing="1" w:after="100" w:afterAutospacing="1" w:line="5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z161">
    <w:name w:val="fz161"/>
    <w:basedOn w:val="a"/>
    <w:rsid w:val="006C3B4C"/>
    <w:pPr>
      <w:widowControl/>
      <w:spacing w:before="100" w:beforeAutospacing="1" w:after="100" w:afterAutospacing="1" w:line="34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7">
    <w:name w:val="form7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l12">
    <w:name w:val="fl12"/>
    <w:basedOn w:val="a0"/>
    <w:rsid w:val="006C3B4C"/>
  </w:style>
  <w:style w:type="paragraph" w:customStyle="1" w:styleId="text5">
    <w:name w:val="text5"/>
    <w:basedOn w:val="a"/>
    <w:rsid w:val="006C3B4C"/>
    <w:pPr>
      <w:widowControl/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9">
    <w:name w:val="selectbox9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2">
    <w:name w:val="con2"/>
    <w:basedOn w:val="a"/>
    <w:rsid w:val="006C3B4C"/>
    <w:pPr>
      <w:widowControl/>
      <w:pBdr>
        <w:top w:val="single" w:sz="6" w:space="0" w:color="DADADA"/>
        <w:left w:val="single" w:sz="6" w:space="0" w:color="DADADA"/>
        <w:bottom w:val="single" w:sz="6" w:space="0" w:color="DADADA"/>
        <w:right w:val="single" w:sz="6" w:space="0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3">
    <w:name w:val="con3"/>
    <w:basedOn w:val="a"/>
    <w:rsid w:val="006C3B4C"/>
    <w:pPr>
      <w:widowControl/>
      <w:pBdr>
        <w:top w:val="single" w:sz="6" w:space="0" w:color="DADADA"/>
        <w:left w:val="single" w:sz="6" w:space="0" w:color="DADADA"/>
        <w:bottom w:val="single" w:sz="6" w:space="0" w:color="DADADA"/>
        <w:right w:val="single" w:sz="6" w:space="0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h3">
    <w:name w:val="oh3"/>
    <w:basedOn w:val="a"/>
    <w:rsid w:val="006C3B4C"/>
    <w:pPr>
      <w:widowControl/>
      <w:spacing w:before="100" w:beforeAutospacing="1" w:after="100" w:afterAutospacing="1" w:line="420" w:lineRule="atLeast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oh4">
    <w:name w:val="oh4"/>
    <w:basedOn w:val="a"/>
    <w:rsid w:val="006C3B4C"/>
    <w:pPr>
      <w:widowControl/>
      <w:spacing w:before="100" w:beforeAutospacing="1" w:after="100" w:afterAutospacing="1" w:line="420" w:lineRule="atLeast"/>
      <w:jc w:val="left"/>
    </w:pPr>
    <w:rPr>
      <w:rFonts w:ascii="宋体" w:eastAsia="宋体" w:hAnsi="宋体" w:cs="宋体"/>
      <w:color w:val="EA5930"/>
      <w:kern w:val="0"/>
      <w:sz w:val="24"/>
      <w:szCs w:val="24"/>
    </w:rPr>
  </w:style>
  <w:style w:type="paragraph" w:customStyle="1" w:styleId="fl13">
    <w:name w:val="fl1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12">
    <w:name w:val="content12"/>
    <w:basedOn w:val="a"/>
    <w:rsid w:val="006C3B4C"/>
    <w:pPr>
      <w:widowControl/>
      <w:spacing w:before="100" w:beforeAutospacing="1" w:after="100" w:afterAutospacing="1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2">
    <w:name w:val="info2"/>
    <w:basedOn w:val="a"/>
    <w:rsid w:val="006C3B4C"/>
    <w:pPr>
      <w:widowControl/>
      <w:pBdr>
        <w:top w:val="single" w:sz="6" w:space="11" w:color="DADADA"/>
        <w:left w:val="single" w:sz="6" w:space="11" w:color="DADADA"/>
        <w:bottom w:val="single" w:sz="6" w:space="11" w:color="DADADA"/>
        <w:right w:val="single" w:sz="6" w:space="11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6">
    <w:name w:val="text6"/>
    <w:basedOn w:val="a"/>
    <w:rsid w:val="006C3B4C"/>
    <w:pPr>
      <w:widowControl/>
      <w:shd w:val="clear" w:color="auto" w:fill="FCFC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10">
    <w:name w:val="selectbox10"/>
    <w:basedOn w:val="a"/>
    <w:rsid w:val="006C3B4C"/>
    <w:pPr>
      <w:widowControl/>
      <w:shd w:val="clear" w:color="auto" w:fill="FCFC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11">
    <w:name w:val="selectbox1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31">
    <w:name w:val="selectbox3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1">
    <w:name w:val="text2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6C3B4C"/>
    <w:pPr>
      <w:widowControl/>
      <w:spacing w:before="100" w:beforeAutospacing="1" w:after="100" w:afterAutospacing="1"/>
      <w:ind w:left="3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25">
    <w:name w:val="tdn25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3">
    <w:name w:val="main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n26">
    <w:name w:val="tdn26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4">
    <w:name w:val="main4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3">
    <w:name w:val="page3"/>
    <w:basedOn w:val="a"/>
    <w:rsid w:val="006C3B4C"/>
    <w:pPr>
      <w:widowControl/>
      <w:spacing w:before="180" w:after="180" w:line="285" w:lineRule="atLeast"/>
      <w:jc w:val="center"/>
    </w:pPr>
    <w:rPr>
      <w:rFonts w:ascii="宋体" w:eastAsia="宋体" w:hAnsi="宋体" w:cs="宋体"/>
      <w:color w:val="727272"/>
      <w:kern w:val="0"/>
      <w:sz w:val="24"/>
      <w:szCs w:val="24"/>
    </w:rPr>
  </w:style>
  <w:style w:type="paragraph" w:customStyle="1" w:styleId="form11">
    <w:name w:val="form11"/>
    <w:basedOn w:val="a"/>
    <w:rsid w:val="006C3B4C"/>
    <w:pPr>
      <w:widowControl/>
      <w:pBdr>
        <w:right w:val="single" w:sz="12" w:space="0" w:color="FFFF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none2">
    <w:name w:val="bordernone2"/>
    <w:basedOn w:val="a"/>
    <w:rsid w:val="006C3B4C"/>
    <w:pPr>
      <w:widowControl/>
      <w:spacing w:before="100" w:beforeAutospacing="1" w:after="100" w:afterAutospacing="1"/>
      <w:ind w:firstLine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none3">
    <w:name w:val="bordernone3"/>
    <w:basedOn w:val="a"/>
    <w:rsid w:val="006C3B4C"/>
    <w:pPr>
      <w:widowControl/>
      <w:spacing w:before="100" w:beforeAutospacing="1" w:after="100" w:afterAutospacing="1"/>
      <w:ind w:firstLine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12">
    <w:name w:val="selectbox1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box13">
    <w:name w:val="selectbox1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l3">
    <w:name w:val="tel3"/>
    <w:basedOn w:val="a"/>
    <w:rsid w:val="006C3B4C"/>
    <w:pPr>
      <w:widowControl/>
      <w:pBdr>
        <w:left w:val="single" w:sz="6" w:space="13" w:color="DADADA"/>
        <w:bottom w:val="single" w:sz="6" w:space="15" w:color="DADADA"/>
        <w:right w:val="single" w:sz="6" w:space="13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l22">
    <w:name w:val="tel22"/>
    <w:basedOn w:val="a"/>
    <w:rsid w:val="006C3B4C"/>
    <w:pPr>
      <w:widowControl/>
      <w:pBdr>
        <w:left w:val="single" w:sz="6" w:space="13" w:color="DADADA"/>
        <w:bottom w:val="single" w:sz="6" w:space="15" w:color="DADADA"/>
        <w:right w:val="single" w:sz="6" w:space="13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4">
    <w:name w:val="con4"/>
    <w:basedOn w:val="a"/>
    <w:rsid w:val="006C3B4C"/>
    <w:pPr>
      <w:widowControl/>
      <w:pBdr>
        <w:top w:val="single" w:sz="6" w:space="0" w:color="DADADA"/>
        <w:left w:val="single" w:sz="6" w:space="0" w:color="DADADA"/>
        <w:bottom w:val="single" w:sz="6" w:space="0" w:color="DADADA"/>
        <w:right w:val="single" w:sz="6" w:space="0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11">
    <w:name w:val="con1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3">
    <w:name w:val="current3"/>
    <w:basedOn w:val="a"/>
    <w:rsid w:val="006C3B4C"/>
    <w:pPr>
      <w:widowControl/>
      <w:pBdr>
        <w:top w:val="single" w:sz="6" w:space="0" w:color="355393"/>
        <w:left w:val="single" w:sz="6" w:space="0" w:color="355393"/>
        <w:bottom w:val="single" w:sz="6" w:space="0" w:color="355393"/>
        <w:right w:val="single" w:sz="6" w:space="0" w:color="355393"/>
      </w:pBdr>
      <w:shd w:val="clear" w:color="auto" w:fill="F0F0F0"/>
      <w:spacing w:before="100" w:beforeAutospacing="1" w:after="100" w:afterAutospacing="1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1">
    <w:name w:val="s1"/>
    <w:basedOn w:val="a"/>
    <w:rsid w:val="006C3B4C"/>
    <w:pPr>
      <w:widowControl/>
      <w:shd w:val="clear" w:color="auto" w:fill="1E76B3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rols1">
    <w:name w:val="controls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1">
    <w:name w:val="dt1"/>
    <w:basedOn w:val="a"/>
    <w:rsid w:val="006C3B4C"/>
    <w:pPr>
      <w:widowControl/>
      <w:pBdr>
        <w:bottom w:val="single" w:sz="6" w:space="6" w:color="32448B"/>
      </w:pBdr>
      <w:ind w:left="150" w:right="150"/>
      <w:jc w:val="center"/>
    </w:pPr>
    <w:rPr>
      <w:rFonts w:ascii="宋体" w:eastAsia="宋体" w:hAnsi="宋体" w:cs="宋体"/>
      <w:color w:val="32448B"/>
      <w:kern w:val="0"/>
      <w:sz w:val="24"/>
      <w:szCs w:val="24"/>
    </w:rPr>
  </w:style>
  <w:style w:type="paragraph" w:customStyle="1" w:styleId="dd1">
    <w:name w:val="dd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2">
    <w:name w:val="s2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A5930"/>
      <w:kern w:val="0"/>
      <w:sz w:val="24"/>
      <w:szCs w:val="24"/>
      <w:u w:val="single"/>
    </w:rPr>
  </w:style>
  <w:style w:type="paragraph" w:customStyle="1" w:styleId="box-content1">
    <w:name w:val="box-content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radios1">
    <w:name w:val="radios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eedback1">
    <w:name w:val="feedback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1">
    <w:name w:val="sear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3">
    <w:name w:val="s3"/>
    <w:basedOn w:val="a"/>
    <w:rsid w:val="006C3B4C"/>
    <w:pPr>
      <w:widowControl/>
      <w:spacing w:after="100" w:afterAutospacing="1" w:line="27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dsmore1">
    <w:name w:val="bds_more1"/>
    <w:basedOn w:val="a"/>
    <w:rsid w:val="006C3B4C"/>
    <w:pPr>
      <w:widowControl/>
      <w:spacing w:before="90" w:after="90" w:line="240" w:lineRule="atLeast"/>
      <w:ind w:right="90"/>
      <w:jc w:val="left"/>
    </w:pPr>
    <w:rPr>
      <w:rFonts w:ascii="宋体" w:eastAsia="宋体" w:hAnsi="宋体" w:cs="宋体"/>
      <w:color w:val="333333"/>
      <w:kern w:val="0"/>
      <w:sz w:val="18"/>
      <w:szCs w:val="18"/>
    </w:rPr>
  </w:style>
  <w:style w:type="paragraph" w:customStyle="1" w:styleId="bdscount1">
    <w:name w:val="bds_count1"/>
    <w:basedOn w:val="a"/>
    <w:rsid w:val="006C3B4C"/>
    <w:pPr>
      <w:widowControl/>
      <w:spacing w:before="90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bdsbuttonimage1">
    <w:name w:val="bds_button_image1"/>
    <w:basedOn w:val="a"/>
    <w:rsid w:val="006C3B4C"/>
    <w:pPr>
      <w:widowControl/>
      <w:spacing w:before="90"/>
      <w:ind w:right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harebuttoncount1">
    <w:name w:val="bdshare_button_count1"/>
    <w:basedOn w:val="a"/>
    <w:rsid w:val="006C3B4C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">
    <w:name w:val="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">
    <w:name w:val="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0">
    <w:name w:val="new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b">
    <w:name w:val="a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newnewnewnewnewnewnewnewnewnewnewnewnewnewnewnewnew">
    <w:name w:val="newnewnewnewnewnewnewnewnewnewnewnewnewnewnewnewnew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newnewnewnewnew">
    <w:name w:val="newnewnewnewnew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newnewnew">
    <w:name w:val="newnewnew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">
    <w:name w:val="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newnewnewnewnewnew">
    <w:name w:val="newnewnewnewnewnew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3">
    <w:name w:val="new3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newnewnewnewnewnewnewnewnewnewnewnewnewnewnewnewnewnewnew">
    <w:name w:val="newnewnewnewnewnewnewnewnewnewnewnewnewnewnewnewnewnewnew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new">
    <w:name w:val="2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1">
    <w:name w:val="newnewnewnewnew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0">
    <w:name w:val="newnew0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1">
    <w:name w:val="newnewnew1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newnewnewnewnewnewnewnewnew">
    <w:name w:val="newnewnewnewnewnewnewnewnew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newnew">
    <w:name w:val="newnew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newnewnewnewnewnewnew">
    <w:name w:val="newnewnewnewnewnewnew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newnewnewnewnewnewnewnewnewnewnewnewnewnewnewnew">
    <w:name w:val="newnewnewnewnewnewnewnewnewnewnewnewnewnewnewnewnewnewnew"/>
    <w:basedOn w:val="a"/>
    <w:rsid w:val="006C3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6C3B4C"/>
    <w:pPr>
      <w:ind w:firstLineChars="200" w:firstLine="420"/>
    </w:pPr>
  </w:style>
  <w:style w:type="paragraph" w:customStyle="1" w:styleId="NewNewNewNew">
    <w:name w:val="正文 New New New New"/>
    <w:rsid w:val="00BF7EB6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customStyle="1" w:styleId="NewNewNew">
    <w:name w:val="页眉 New New New"/>
    <w:basedOn w:val="NewNewNewNew"/>
    <w:rsid w:val="00BF7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ae">
    <w:name w:val="Balloon Text"/>
    <w:basedOn w:val="a"/>
    <w:link w:val="Char1"/>
    <w:uiPriority w:val="99"/>
    <w:semiHidden/>
    <w:unhideWhenUsed/>
    <w:rsid w:val="0057383A"/>
    <w:rPr>
      <w:sz w:val="18"/>
      <w:szCs w:val="18"/>
    </w:rPr>
  </w:style>
  <w:style w:type="character" w:customStyle="1" w:styleId="Char1">
    <w:name w:val="批注框文本 Char"/>
    <w:basedOn w:val="a0"/>
    <w:link w:val="ae"/>
    <w:uiPriority w:val="99"/>
    <w:semiHidden/>
    <w:rsid w:val="005738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4D9A-4769-4D75-9B8E-4D8521A7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827</Words>
  <Characters>4714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3</cp:revision>
  <cp:lastPrinted>2018-09-06T02:16:00Z</cp:lastPrinted>
  <dcterms:created xsi:type="dcterms:W3CDTF">2020-10-18T04:23:00Z</dcterms:created>
  <dcterms:modified xsi:type="dcterms:W3CDTF">2020-10-18T05:20:00Z</dcterms:modified>
</cp:coreProperties>
</file>